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308A" w:rsidRPr="005C259B" w:rsidRDefault="001E5DD1" w:rsidP="001E5DD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259B">
        <w:rPr>
          <w:rFonts w:ascii="Times New Roman" w:hAnsi="Times New Roman" w:cs="Times New Roman"/>
          <w:b/>
          <w:sz w:val="28"/>
          <w:szCs w:val="28"/>
        </w:rPr>
        <w:t>Телефонний довідник закладів професійної</w:t>
      </w:r>
    </w:p>
    <w:p w:rsidR="001E5DD1" w:rsidRPr="005C259B" w:rsidRDefault="001E5DD1" w:rsidP="001E5DD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259B">
        <w:rPr>
          <w:rFonts w:ascii="Times New Roman" w:hAnsi="Times New Roman" w:cs="Times New Roman"/>
          <w:b/>
          <w:sz w:val="28"/>
          <w:szCs w:val="28"/>
        </w:rPr>
        <w:t>(професійно-технічної) освіти Рівненської освіти</w:t>
      </w:r>
    </w:p>
    <w:p w:rsidR="008F37E1" w:rsidRPr="005C259B" w:rsidRDefault="008F37E1" w:rsidP="003B79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9781" w:type="dxa"/>
        <w:tblLayout w:type="fixed"/>
        <w:tblLook w:val="04A0" w:firstRow="1" w:lastRow="0" w:firstColumn="1" w:lastColumn="0" w:noHBand="0" w:noVBand="1"/>
      </w:tblPr>
      <w:tblGrid>
        <w:gridCol w:w="2972"/>
        <w:gridCol w:w="4678"/>
        <w:gridCol w:w="2131"/>
      </w:tblGrid>
      <w:tr w:rsidR="001879FC" w:rsidRPr="005C259B" w:rsidTr="001E7A45">
        <w:tc>
          <w:tcPr>
            <w:tcW w:w="9781" w:type="dxa"/>
            <w:gridSpan w:val="3"/>
          </w:tcPr>
          <w:p w:rsidR="00FD1B4A" w:rsidRPr="005C259B" w:rsidRDefault="00FD1B4A" w:rsidP="001879F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879FC" w:rsidRPr="005C259B" w:rsidRDefault="001879FC" w:rsidP="001879F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259B">
              <w:rPr>
                <w:rFonts w:ascii="Times New Roman" w:hAnsi="Times New Roman" w:cs="Times New Roman"/>
                <w:b/>
                <w:sz w:val="28"/>
                <w:szCs w:val="28"/>
              </w:rPr>
              <w:t>Навчально-методичні центри</w:t>
            </w:r>
          </w:p>
          <w:p w:rsidR="00FD1B4A" w:rsidRPr="005C259B" w:rsidRDefault="00FD1B4A" w:rsidP="001879F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77BF4" w:rsidRPr="005C259B" w:rsidTr="001E7A45">
        <w:tc>
          <w:tcPr>
            <w:tcW w:w="9781" w:type="dxa"/>
            <w:gridSpan w:val="3"/>
          </w:tcPr>
          <w:p w:rsidR="00FD1B4A" w:rsidRPr="005C259B" w:rsidRDefault="00FD1B4A" w:rsidP="001879FC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1879FC" w:rsidRPr="005C259B" w:rsidRDefault="001879FC" w:rsidP="001879FC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5C259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Навчально-методичний центр професійно-технічної освіти у </w:t>
            </w:r>
          </w:p>
          <w:p w:rsidR="001879FC" w:rsidRPr="005C259B" w:rsidRDefault="001879FC" w:rsidP="001879FC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5C259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івненській області</w:t>
            </w:r>
          </w:p>
          <w:p w:rsidR="001879FC" w:rsidRPr="005C259B" w:rsidRDefault="001879FC" w:rsidP="001879FC">
            <w:pPr>
              <w:pStyle w:val="a9"/>
              <w:spacing w:after="0"/>
              <w:ind w:left="0"/>
              <w:jc w:val="center"/>
              <w:rPr>
                <w:sz w:val="28"/>
                <w:szCs w:val="28"/>
                <w:lang w:val="uk-UA"/>
              </w:rPr>
            </w:pPr>
            <w:r w:rsidRPr="005C259B">
              <w:rPr>
                <w:sz w:val="28"/>
                <w:szCs w:val="28"/>
                <w:lang w:val="uk-UA"/>
              </w:rPr>
              <w:t xml:space="preserve">вул. С. Бандери, 39, м. Рівне, </w:t>
            </w:r>
            <w:r w:rsidR="00DA1C24" w:rsidRPr="005C259B">
              <w:rPr>
                <w:sz w:val="28"/>
                <w:szCs w:val="28"/>
                <w:lang w:val="uk-UA"/>
              </w:rPr>
              <w:t>33014</w:t>
            </w:r>
          </w:p>
          <w:p w:rsidR="00FD1B4A" w:rsidRDefault="001879FC" w:rsidP="00E44CDB">
            <w:pPr>
              <w:jc w:val="center"/>
              <w:rPr>
                <w:rStyle w:val="a3"/>
                <w:rFonts w:ascii="Times New Roman" w:hAnsi="Times New Roman" w:cs="Times New Roman"/>
                <w:sz w:val="28"/>
                <w:szCs w:val="28"/>
              </w:rPr>
            </w:pPr>
            <w:r w:rsidRPr="005C259B">
              <w:rPr>
                <w:rFonts w:ascii="Times New Roman" w:hAnsi="Times New Roman" w:cs="Times New Roman"/>
                <w:sz w:val="28"/>
                <w:szCs w:val="28"/>
              </w:rPr>
              <w:t>Е-mail:</w:t>
            </w:r>
            <w:r w:rsidR="00E44CD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hyperlink r:id="rId8" w:history="1">
              <w:r w:rsidR="00E44CDB" w:rsidRPr="00CE1A48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nmc_rv@ukr.net</w:t>
              </w:r>
            </w:hyperlink>
            <w:r w:rsidR="00E44CD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5C259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C6C06" w:rsidRPr="005C259B">
              <w:rPr>
                <w:rFonts w:ascii="Times New Roman" w:hAnsi="Times New Roman" w:cs="Times New Roman"/>
                <w:sz w:val="28"/>
                <w:szCs w:val="28"/>
              </w:rPr>
              <w:t xml:space="preserve">сайт: </w:t>
            </w:r>
            <w:hyperlink r:id="rId9" w:history="1">
              <w:r w:rsidR="00E44CDB" w:rsidRPr="00CE1A48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https://wp.nmc-pto.rv.ua/</w:t>
              </w:r>
            </w:hyperlink>
          </w:p>
          <w:p w:rsidR="008F37E1" w:rsidRPr="005C259B" w:rsidRDefault="008F37E1" w:rsidP="00E44CDB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677BF4" w:rsidRPr="005C259B" w:rsidTr="004A5A97">
        <w:tc>
          <w:tcPr>
            <w:tcW w:w="2972" w:type="dxa"/>
          </w:tcPr>
          <w:p w:rsidR="001879FC" w:rsidRPr="005C259B" w:rsidRDefault="001879FC" w:rsidP="001879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C259B">
              <w:rPr>
                <w:rFonts w:ascii="Times New Roman" w:eastAsia="Calibri" w:hAnsi="Times New Roman" w:cs="Times New Roman"/>
                <w:sz w:val="28"/>
                <w:szCs w:val="28"/>
              </w:rPr>
              <w:t>Директор</w:t>
            </w:r>
          </w:p>
        </w:tc>
        <w:tc>
          <w:tcPr>
            <w:tcW w:w="4678" w:type="dxa"/>
          </w:tcPr>
          <w:p w:rsidR="001879FC" w:rsidRPr="005C259B" w:rsidRDefault="001879FC" w:rsidP="001879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C259B">
              <w:rPr>
                <w:rFonts w:ascii="Times New Roman" w:eastAsia="Calibri" w:hAnsi="Times New Roman" w:cs="Times New Roman"/>
                <w:sz w:val="28"/>
                <w:szCs w:val="28"/>
              </w:rPr>
              <w:t>БОНДАРЧУК Валентина Миколаївна</w:t>
            </w:r>
          </w:p>
        </w:tc>
        <w:tc>
          <w:tcPr>
            <w:tcW w:w="2131" w:type="dxa"/>
          </w:tcPr>
          <w:p w:rsidR="001879FC" w:rsidRPr="005C259B" w:rsidRDefault="00456FE9" w:rsidP="001879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C259B">
              <w:rPr>
                <w:rFonts w:ascii="Times New Roman" w:eastAsia="Calibri" w:hAnsi="Times New Roman" w:cs="Times New Roman"/>
                <w:sz w:val="28"/>
                <w:szCs w:val="28"/>
              </w:rPr>
              <w:t>(0362) 6</w:t>
            </w:r>
            <w:r w:rsidR="000B6AE1" w:rsidRPr="005C259B">
              <w:rPr>
                <w:rFonts w:ascii="Times New Roman" w:eastAsia="Calibri" w:hAnsi="Times New Roman" w:cs="Times New Roman"/>
                <w:sz w:val="28"/>
                <w:szCs w:val="28"/>
              </w:rPr>
              <w:t>3-81-</w:t>
            </w:r>
            <w:r w:rsidR="001879FC" w:rsidRPr="005C259B">
              <w:rPr>
                <w:rFonts w:ascii="Times New Roman" w:eastAsia="Calibri" w:hAnsi="Times New Roman" w:cs="Times New Roman"/>
                <w:sz w:val="28"/>
                <w:szCs w:val="28"/>
              </w:rPr>
              <w:t>96</w:t>
            </w:r>
          </w:p>
        </w:tc>
      </w:tr>
      <w:tr w:rsidR="00312B0B" w:rsidRPr="005C259B" w:rsidTr="004A5A97">
        <w:tc>
          <w:tcPr>
            <w:tcW w:w="2972" w:type="dxa"/>
          </w:tcPr>
          <w:p w:rsidR="00312B0B" w:rsidRPr="005C259B" w:rsidRDefault="00312B0B" w:rsidP="001879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C259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екретар </w:t>
            </w:r>
          </w:p>
        </w:tc>
        <w:tc>
          <w:tcPr>
            <w:tcW w:w="4678" w:type="dxa"/>
          </w:tcPr>
          <w:p w:rsidR="00312B0B" w:rsidRDefault="00312B0B" w:rsidP="001879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C259B">
              <w:rPr>
                <w:rFonts w:ascii="Times New Roman" w:eastAsia="Calibri" w:hAnsi="Times New Roman" w:cs="Times New Roman"/>
                <w:sz w:val="28"/>
                <w:szCs w:val="28"/>
              </w:rPr>
              <w:t>БУЦ Ганна Михайлівна</w:t>
            </w:r>
          </w:p>
          <w:p w:rsidR="008F37E1" w:rsidRPr="005C259B" w:rsidRDefault="008F37E1" w:rsidP="001879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31" w:type="dxa"/>
          </w:tcPr>
          <w:p w:rsidR="00312B0B" w:rsidRPr="005C259B" w:rsidRDefault="00312B0B" w:rsidP="00312B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C259B">
              <w:rPr>
                <w:rFonts w:ascii="Times New Roman" w:eastAsia="Calibri" w:hAnsi="Times New Roman" w:cs="Times New Roman"/>
                <w:sz w:val="28"/>
                <w:szCs w:val="28"/>
              </w:rPr>
              <w:t>(0362) 63-81-96</w:t>
            </w:r>
          </w:p>
        </w:tc>
      </w:tr>
      <w:tr w:rsidR="00312B0B" w:rsidRPr="005C259B" w:rsidTr="004A5A97">
        <w:tc>
          <w:tcPr>
            <w:tcW w:w="2972" w:type="dxa"/>
          </w:tcPr>
          <w:p w:rsidR="00312B0B" w:rsidRPr="005C259B" w:rsidRDefault="00312B0B" w:rsidP="001879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етодист</w:t>
            </w:r>
          </w:p>
        </w:tc>
        <w:tc>
          <w:tcPr>
            <w:tcW w:w="4678" w:type="dxa"/>
          </w:tcPr>
          <w:p w:rsidR="00312B0B" w:rsidRDefault="00312B0B" w:rsidP="001879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C259B">
              <w:rPr>
                <w:rFonts w:ascii="Times New Roman" w:eastAsia="Calibri" w:hAnsi="Times New Roman" w:cs="Times New Roman"/>
                <w:sz w:val="28"/>
                <w:szCs w:val="28"/>
              </w:rPr>
              <w:t>АНДРОЩУК Любов Петрівна</w:t>
            </w:r>
          </w:p>
          <w:p w:rsidR="008F37E1" w:rsidRPr="005C259B" w:rsidRDefault="008F37E1" w:rsidP="001879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31" w:type="dxa"/>
          </w:tcPr>
          <w:p w:rsidR="00312B0B" w:rsidRPr="005C259B" w:rsidRDefault="00312B0B" w:rsidP="00312B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C259B">
              <w:rPr>
                <w:rFonts w:ascii="Times New Roman" w:eastAsia="Calibri" w:hAnsi="Times New Roman" w:cs="Times New Roman"/>
                <w:sz w:val="28"/>
                <w:szCs w:val="28"/>
              </w:rPr>
              <w:t>(0362) 63-81-96</w:t>
            </w:r>
          </w:p>
        </w:tc>
      </w:tr>
      <w:tr w:rsidR="00312B0B" w:rsidRPr="005C259B" w:rsidTr="004A5A97">
        <w:tc>
          <w:tcPr>
            <w:tcW w:w="2972" w:type="dxa"/>
          </w:tcPr>
          <w:p w:rsidR="00312B0B" w:rsidRPr="005C259B" w:rsidRDefault="00312B0B" w:rsidP="001879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C259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етодист </w:t>
            </w:r>
          </w:p>
        </w:tc>
        <w:tc>
          <w:tcPr>
            <w:tcW w:w="4678" w:type="dxa"/>
          </w:tcPr>
          <w:p w:rsidR="00312B0B" w:rsidRDefault="00312B0B" w:rsidP="001879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C259B">
              <w:rPr>
                <w:rFonts w:ascii="Times New Roman" w:eastAsia="Calibri" w:hAnsi="Times New Roman" w:cs="Times New Roman"/>
                <w:sz w:val="28"/>
                <w:szCs w:val="28"/>
              </w:rPr>
              <w:t>КРАВЧУК Руслана Володимирівна</w:t>
            </w:r>
          </w:p>
          <w:p w:rsidR="008F37E1" w:rsidRPr="005C259B" w:rsidRDefault="008F37E1" w:rsidP="001879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31" w:type="dxa"/>
          </w:tcPr>
          <w:p w:rsidR="00312B0B" w:rsidRPr="005C259B" w:rsidRDefault="00312B0B" w:rsidP="00312B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C259B">
              <w:rPr>
                <w:rFonts w:ascii="Times New Roman" w:eastAsia="Calibri" w:hAnsi="Times New Roman" w:cs="Times New Roman"/>
                <w:sz w:val="28"/>
                <w:szCs w:val="28"/>
              </w:rPr>
              <w:t>(0362) 63-81-96</w:t>
            </w:r>
          </w:p>
        </w:tc>
      </w:tr>
      <w:tr w:rsidR="00312B0B" w:rsidRPr="005C259B" w:rsidTr="004A5A97">
        <w:tc>
          <w:tcPr>
            <w:tcW w:w="2972" w:type="dxa"/>
          </w:tcPr>
          <w:p w:rsidR="00312B0B" w:rsidRPr="005C259B" w:rsidRDefault="00312B0B" w:rsidP="001879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C259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етодист </w:t>
            </w:r>
          </w:p>
        </w:tc>
        <w:tc>
          <w:tcPr>
            <w:tcW w:w="4678" w:type="dxa"/>
          </w:tcPr>
          <w:p w:rsidR="00312B0B" w:rsidRDefault="00312B0B" w:rsidP="001879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C259B">
              <w:rPr>
                <w:rFonts w:ascii="Times New Roman" w:eastAsia="Calibri" w:hAnsi="Times New Roman" w:cs="Times New Roman"/>
                <w:sz w:val="28"/>
                <w:szCs w:val="28"/>
              </w:rPr>
              <w:t>МОСІЙЧУК Людмила Миколаївна</w:t>
            </w:r>
          </w:p>
          <w:p w:rsidR="008F37E1" w:rsidRPr="005C259B" w:rsidRDefault="008F37E1" w:rsidP="001879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31" w:type="dxa"/>
          </w:tcPr>
          <w:p w:rsidR="00312B0B" w:rsidRPr="005C259B" w:rsidRDefault="00312B0B" w:rsidP="00312B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C259B">
              <w:rPr>
                <w:rFonts w:ascii="Times New Roman" w:eastAsia="Calibri" w:hAnsi="Times New Roman" w:cs="Times New Roman"/>
                <w:sz w:val="28"/>
                <w:szCs w:val="28"/>
              </w:rPr>
              <w:t>(0362) 63-81-96</w:t>
            </w:r>
          </w:p>
        </w:tc>
      </w:tr>
      <w:tr w:rsidR="00312B0B" w:rsidRPr="005C259B" w:rsidTr="004A5A97">
        <w:tc>
          <w:tcPr>
            <w:tcW w:w="2972" w:type="dxa"/>
          </w:tcPr>
          <w:p w:rsidR="00312B0B" w:rsidRPr="005C259B" w:rsidRDefault="00312B0B" w:rsidP="001879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C259B">
              <w:rPr>
                <w:rFonts w:ascii="Times New Roman" w:eastAsia="Calibri" w:hAnsi="Times New Roman" w:cs="Times New Roman"/>
                <w:sz w:val="28"/>
                <w:szCs w:val="28"/>
              </w:rPr>
              <w:t>Методист</w:t>
            </w:r>
          </w:p>
        </w:tc>
        <w:tc>
          <w:tcPr>
            <w:tcW w:w="4678" w:type="dxa"/>
          </w:tcPr>
          <w:p w:rsidR="00312B0B" w:rsidRDefault="00312B0B" w:rsidP="001879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C259B">
              <w:rPr>
                <w:rFonts w:ascii="Times New Roman" w:eastAsia="Calibri" w:hAnsi="Times New Roman" w:cs="Times New Roman"/>
                <w:sz w:val="28"/>
                <w:szCs w:val="28"/>
              </w:rPr>
              <w:t>РОЖКОВА Олена Євгеніївна</w:t>
            </w:r>
          </w:p>
          <w:p w:rsidR="008F37E1" w:rsidRPr="005C259B" w:rsidRDefault="008F37E1" w:rsidP="001879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31" w:type="dxa"/>
          </w:tcPr>
          <w:p w:rsidR="00312B0B" w:rsidRPr="005C259B" w:rsidRDefault="00312B0B" w:rsidP="00312B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C259B">
              <w:rPr>
                <w:rFonts w:ascii="Times New Roman" w:eastAsia="Calibri" w:hAnsi="Times New Roman" w:cs="Times New Roman"/>
                <w:sz w:val="28"/>
                <w:szCs w:val="28"/>
              </w:rPr>
              <w:t>(0362) 63-81-96</w:t>
            </w:r>
          </w:p>
        </w:tc>
      </w:tr>
      <w:tr w:rsidR="00312B0B" w:rsidRPr="005C259B" w:rsidTr="004A5A97">
        <w:tc>
          <w:tcPr>
            <w:tcW w:w="2972" w:type="dxa"/>
          </w:tcPr>
          <w:p w:rsidR="00312B0B" w:rsidRPr="005C259B" w:rsidRDefault="00312B0B" w:rsidP="001879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C259B">
              <w:rPr>
                <w:rFonts w:ascii="Times New Roman" w:eastAsia="Calibri" w:hAnsi="Times New Roman" w:cs="Times New Roman"/>
                <w:sz w:val="28"/>
                <w:szCs w:val="28"/>
              </w:rPr>
              <w:t>Методист</w:t>
            </w:r>
          </w:p>
        </w:tc>
        <w:tc>
          <w:tcPr>
            <w:tcW w:w="4678" w:type="dxa"/>
          </w:tcPr>
          <w:p w:rsidR="00312B0B" w:rsidRDefault="00312B0B" w:rsidP="001879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C259B">
              <w:rPr>
                <w:rFonts w:ascii="Times New Roman" w:eastAsia="Calibri" w:hAnsi="Times New Roman" w:cs="Times New Roman"/>
                <w:sz w:val="28"/>
                <w:szCs w:val="28"/>
              </w:rPr>
              <w:t>КЛИМЧУК Марта Миколаївна</w:t>
            </w:r>
          </w:p>
          <w:p w:rsidR="008F37E1" w:rsidRPr="005C259B" w:rsidRDefault="008F37E1" w:rsidP="001879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31" w:type="dxa"/>
          </w:tcPr>
          <w:p w:rsidR="00312B0B" w:rsidRPr="005C259B" w:rsidRDefault="00312B0B" w:rsidP="00312B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C259B">
              <w:rPr>
                <w:rFonts w:ascii="Times New Roman" w:eastAsia="Calibri" w:hAnsi="Times New Roman" w:cs="Times New Roman"/>
                <w:sz w:val="28"/>
                <w:szCs w:val="28"/>
              </w:rPr>
              <w:t>(0362) 63-81-96</w:t>
            </w:r>
          </w:p>
        </w:tc>
      </w:tr>
      <w:tr w:rsidR="00312B0B" w:rsidRPr="005C259B" w:rsidTr="004A5A97">
        <w:tc>
          <w:tcPr>
            <w:tcW w:w="2972" w:type="dxa"/>
          </w:tcPr>
          <w:p w:rsidR="00312B0B" w:rsidRPr="005C259B" w:rsidRDefault="00312B0B" w:rsidP="001879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C259B">
              <w:rPr>
                <w:rFonts w:ascii="Times New Roman" w:eastAsia="Calibri" w:hAnsi="Times New Roman" w:cs="Times New Roman"/>
                <w:sz w:val="28"/>
                <w:szCs w:val="28"/>
              </w:rPr>
              <w:t>Методист</w:t>
            </w:r>
          </w:p>
        </w:tc>
        <w:tc>
          <w:tcPr>
            <w:tcW w:w="4678" w:type="dxa"/>
          </w:tcPr>
          <w:p w:rsidR="00312B0B" w:rsidRDefault="00312B0B" w:rsidP="001879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C259B">
              <w:rPr>
                <w:rFonts w:ascii="Times New Roman" w:eastAsia="Calibri" w:hAnsi="Times New Roman" w:cs="Times New Roman"/>
                <w:sz w:val="28"/>
                <w:szCs w:val="28"/>
              </w:rPr>
              <w:t>ХОМЯРЧУК Анна Русланівна</w:t>
            </w:r>
          </w:p>
          <w:p w:rsidR="008F37E1" w:rsidRPr="005C259B" w:rsidRDefault="008F37E1" w:rsidP="001879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31" w:type="dxa"/>
          </w:tcPr>
          <w:p w:rsidR="00312B0B" w:rsidRPr="005C259B" w:rsidRDefault="00312B0B" w:rsidP="00312B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C259B">
              <w:rPr>
                <w:rFonts w:ascii="Times New Roman" w:eastAsia="Calibri" w:hAnsi="Times New Roman" w:cs="Times New Roman"/>
                <w:sz w:val="28"/>
                <w:szCs w:val="28"/>
              </w:rPr>
              <w:t>(0362) 63-81-96</w:t>
            </w:r>
          </w:p>
        </w:tc>
      </w:tr>
      <w:tr w:rsidR="00312B0B" w:rsidRPr="005C259B" w:rsidTr="004A5A97">
        <w:tc>
          <w:tcPr>
            <w:tcW w:w="2972" w:type="dxa"/>
          </w:tcPr>
          <w:p w:rsidR="00312B0B" w:rsidRPr="005C259B" w:rsidRDefault="00312B0B" w:rsidP="001879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C259B">
              <w:rPr>
                <w:rFonts w:ascii="Times New Roman" w:eastAsia="Calibri" w:hAnsi="Times New Roman" w:cs="Times New Roman"/>
                <w:sz w:val="28"/>
                <w:szCs w:val="28"/>
              </w:rPr>
              <w:t>Методист</w:t>
            </w:r>
          </w:p>
        </w:tc>
        <w:tc>
          <w:tcPr>
            <w:tcW w:w="4678" w:type="dxa"/>
          </w:tcPr>
          <w:p w:rsidR="00312B0B" w:rsidRDefault="00312B0B" w:rsidP="001879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C259B">
              <w:rPr>
                <w:rFonts w:ascii="Times New Roman" w:eastAsia="Calibri" w:hAnsi="Times New Roman" w:cs="Times New Roman"/>
                <w:sz w:val="28"/>
                <w:szCs w:val="28"/>
              </w:rPr>
              <w:t>ХЛИНОВСЬКА Оксана Петрівна</w:t>
            </w:r>
          </w:p>
          <w:p w:rsidR="008F37E1" w:rsidRPr="005C259B" w:rsidRDefault="008F37E1" w:rsidP="001879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31" w:type="dxa"/>
          </w:tcPr>
          <w:p w:rsidR="00312B0B" w:rsidRPr="005C259B" w:rsidRDefault="00312B0B" w:rsidP="00312B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C259B">
              <w:rPr>
                <w:rFonts w:ascii="Times New Roman" w:eastAsia="Calibri" w:hAnsi="Times New Roman" w:cs="Times New Roman"/>
                <w:sz w:val="28"/>
                <w:szCs w:val="28"/>
              </w:rPr>
              <w:t>(0362) 63-81-96</w:t>
            </w:r>
          </w:p>
        </w:tc>
      </w:tr>
      <w:tr w:rsidR="00312B0B" w:rsidRPr="005C259B" w:rsidTr="004A5A97">
        <w:tc>
          <w:tcPr>
            <w:tcW w:w="2972" w:type="dxa"/>
          </w:tcPr>
          <w:p w:rsidR="00312B0B" w:rsidRPr="005C259B" w:rsidRDefault="00312B0B" w:rsidP="001879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C259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етодист </w:t>
            </w:r>
          </w:p>
        </w:tc>
        <w:tc>
          <w:tcPr>
            <w:tcW w:w="4678" w:type="dxa"/>
          </w:tcPr>
          <w:p w:rsidR="00312B0B" w:rsidRDefault="00312B0B" w:rsidP="001879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C259B">
              <w:rPr>
                <w:rFonts w:ascii="Times New Roman" w:eastAsia="Calibri" w:hAnsi="Times New Roman" w:cs="Times New Roman"/>
                <w:sz w:val="28"/>
                <w:szCs w:val="28"/>
              </w:rPr>
              <w:t>НИЖНИК Олена Юріївна</w:t>
            </w:r>
          </w:p>
          <w:p w:rsidR="008F37E1" w:rsidRPr="005C259B" w:rsidRDefault="008F37E1" w:rsidP="001879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31" w:type="dxa"/>
          </w:tcPr>
          <w:p w:rsidR="00312B0B" w:rsidRPr="005C259B" w:rsidRDefault="00312B0B" w:rsidP="00312B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C259B">
              <w:rPr>
                <w:rFonts w:ascii="Times New Roman" w:eastAsia="Calibri" w:hAnsi="Times New Roman" w:cs="Times New Roman"/>
                <w:sz w:val="28"/>
                <w:szCs w:val="28"/>
              </w:rPr>
              <w:t>(0362) 63-81-96</w:t>
            </w:r>
          </w:p>
        </w:tc>
      </w:tr>
      <w:tr w:rsidR="00312B0B" w:rsidRPr="005C259B" w:rsidTr="004A5A97">
        <w:tc>
          <w:tcPr>
            <w:tcW w:w="2972" w:type="dxa"/>
          </w:tcPr>
          <w:p w:rsidR="00312B0B" w:rsidRPr="005C259B" w:rsidRDefault="00312B0B" w:rsidP="001879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C259B">
              <w:rPr>
                <w:rFonts w:ascii="Times New Roman" w:eastAsia="Calibri" w:hAnsi="Times New Roman" w:cs="Times New Roman"/>
                <w:sz w:val="28"/>
                <w:szCs w:val="28"/>
              </w:rPr>
              <w:t>Методист</w:t>
            </w:r>
          </w:p>
        </w:tc>
        <w:tc>
          <w:tcPr>
            <w:tcW w:w="4678" w:type="dxa"/>
          </w:tcPr>
          <w:p w:rsidR="00312B0B" w:rsidRDefault="00312B0B" w:rsidP="001879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ІВАЩУК Тетяна Миколаївна</w:t>
            </w:r>
          </w:p>
          <w:p w:rsidR="008F37E1" w:rsidRPr="005C259B" w:rsidRDefault="008F37E1" w:rsidP="001879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31" w:type="dxa"/>
          </w:tcPr>
          <w:p w:rsidR="00312B0B" w:rsidRPr="005C259B" w:rsidRDefault="00312B0B" w:rsidP="00312B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C259B">
              <w:rPr>
                <w:rFonts w:ascii="Times New Roman" w:eastAsia="Calibri" w:hAnsi="Times New Roman" w:cs="Times New Roman"/>
                <w:sz w:val="28"/>
                <w:szCs w:val="28"/>
              </w:rPr>
              <w:t>(0362) 63-81-96</w:t>
            </w:r>
          </w:p>
        </w:tc>
      </w:tr>
      <w:tr w:rsidR="00312B0B" w:rsidRPr="005C259B" w:rsidTr="004A5A97">
        <w:tc>
          <w:tcPr>
            <w:tcW w:w="2972" w:type="dxa"/>
          </w:tcPr>
          <w:p w:rsidR="00312B0B" w:rsidRPr="005C259B" w:rsidRDefault="00312B0B" w:rsidP="001879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C259B">
              <w:rPr>
                <w:rFonts w:ascii="Times New Roman" w:eastAsia="Calibri" w:hAnsi="Times New Roman" w:cs="Times New Roman"/>
                <w:sz w:val="28"/>
                <w:szCs w:val="28"/>
              </w:rPr>
              <w:t>Головний бухгалтер</w:t>
            </w:r>
          </w:p>
        </w:tc>
        <w:tc>
          <w:tcPr>
            <w:tcW w:w="4678" w:type="dxa"/>
          </w:tcPr>
          <w:p w:rsidR="00312B0B" w:rsidRDefault="00312B0B" w:rsidP="001879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C259B">
              <w:rPr>
                <w:rFonts w:ascii="Times New Roman" w:eastAsia="Calibri" w:hAnsi="Times New Roman" w:cs="Times New Roman"/>
                <w:sz w:val="28"/>
                <w:szCs w:val="28"/>
              </w:rPr>
              <w:t>КАРПУК Оксана Анатоліївна</w:t>
            </w:r>
          </w:p>
          <w:p w:rsidR="008F37E1" w:rsidRPr="005C259B" w:rsidRDefault="008F37E1" w:rsidP="001879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31" w:type="dxa"/>
          </w:tcPr>
          <w:p w:rsidR="00312B0B" w:rsidRPr="005C259B" w:rsidRDefault="00312B0B" w:rsidP="00312B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C259B">
              <w:rPr>
                <w:rFonts w:ascii="Times New Roman" w:eastAsia="Calibri" w:hAnsi="Times New Roman" w:cs="Times New Roman"/>
                <w:sz w:val="28"/>
                <w:szCs w:val="28"/>
              </w:rPr>
              <w:t>(0362) 63-81-96</w:t>
            </w:r>
          </w:p>
        </w:tc>
      </w:tr>
      <w:tr w:rsidR="00312B0B" w:rsidRPr="005C259B" w:rsidTr="001E7A45">
        <w:tc>
          <w:tcPr>
            <w:tcW w:w="9781" w:type="dxa"/>
            <w:gridSpan w:val="3"/>
          </w:tcPr>
          <w:p w:rsidR="008F37E1" w:rsidRPr="005C259B" w:rsidRDefault="008F37E1" w:rsidP="00230EC2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  <w:p w:rsidR="00312B0B" w:rsidRPr="005C259B" w:rsidRDefault="00312B0B" w:rsidP="005C6C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C259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Навчально-методичний центр естетичного виховання </w:t>
            </w:r>
          </w:p>
          <w:p w:rsidR="00312B0B" w:rsidRPr="005C259B" w:rsidRDefault="00312B0B" w:rsidP="005C6C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C259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учнів професійно-технічних навчальних закладів у Рівненській області</w:t>
            </w:r>
            <w:r w:rsidRPr="005C259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</w:p>
          <w:p w:rsidR="00312B0B" w:rsidRPr="005C259B" w:rsidRDefault="00312B0B" w:rsidP="005C6C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C25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ул. Степана Бандери, 39а, м. Рівне, 33014</w:t>
            </w:r>
          </w:p>
          <w:p w:rsidR="008F37E1" w:rsidRPr="008F37E1" w:rsidRDefault="00312B0B" w:rsidP="008F37E1">
            <w:pPr>
              <w:jc w:val="center"/>
              <w:rPr>
                <w:rFonts w:ascii="Times New Roman" w:eastAsia="Calibri" w:hAnsi="Times New Roman" w:cs="Times New Roman"/>
                <w:color w:val="0000FF" w:themeColor="hyperlink"/>
                <w:sz w:val="28"/>
                <w:szCs w:val="28"/>
                <w:u w:val="single"/>
              </w:rPr>
            </w:pPr>
            <w:r w:rsidRPr="005C25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E-mail: </w:t>
            </w:r>
            <w:hyperlink r:id="rId10" w:history="1">
              <w:r w:rsidR="00E44CDB" w:rsidRPr="00CE1A48">
                <w:rPr>
                  <w:rStyle w:val="a3"/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estet-centr@ukr.net</w:t>
              </w:r>
            </w:hyperlink>
            <w:r w:rsidR="00E44C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Pr="005C259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айт: </w:t>
            </w:r>
            <w:hyperlink r:id="rId11" w:history="1">
              <w:r w:rsidR="00E44CDB" w:rsidRPr="00CE1A48">
                <w:rPr>
                  <w:rStyle w:val="a3"/>
                  <w:rFonts w:ascii="Times New Roman" w:eastAsia="Calibri" w:hAnsi="Times New Roman" w:cs="Times New Roman"/>
                  <w:sz w:val="28"/>
                  <w:szCs w:val="28"/>
                </w:rPr>
                <w:t>https://estet-centr.com/</w:t>
              </w:r>
            </w:hyperlink>
          </w:p>
        </w:tc>
      </w:tr>
      <w:tr w:rsidR="00312B0B" w:rsidRPr="005C259B" w:rsidTr="00215682">
        <w:tc>
          <w:tcPr>
            <w:tcW w:w="2972" w:type="dxa"/>
          </w:tcPr>
          <w:p w:rsidR="00312B0B" w:rsidRPr="005C259B" w:rsidRDefault="00312B0B" w:rsidP="00B36A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5C259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иректор</w:t>
            </w:r>
          </w:p>
        </w:tc>
        <w:tc>
          <w:tcPr>
            <w:tcW w:w="4678" w:type="dxa"/>
          </w:tcPr>
          <w:p w:rsidR="00312B0B" w:rsidRPr="005C259B" w:rsidRDefault="00312B0B" w:rsidP="00B36A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5C259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КЛИМЮК Володимир       Миколайович</w:t>
            </w:r>
          </w:p>
        </w:tc>
        <w:tc>
          <w:tcPr>
            <w:tcW w:w="2131" w:type="dxa"/>
          </w:tcPr>
          <w:p w:rsidR="00312B0B" w:rsidRPr="005C259B" w:rsidRDefault="00312B0B" w:rsidP="00B36A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5C259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(0362) 63-71-32</w:t>
            </w:r>
          </w:p>
          <w:p w:rsidR="00312B0B" w:rsidRPr="005C259B" w:rsidRDefault="00312B0B" w:rsidP="00B36A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312B0B" w:rsidRPr="005C259B" w:rsidTr="00215682">
        <w:tc>
          <w:tcPr>
            <w:tcW w:w="2972" w:type="dxa"/>
          </w:tcPr>
          <w:p w:rsidR="00312B0B" w:rsidRPr="005C259B" w:rsidRDefault="00312B0B" w:rsidP="00BC166C">
            <w:pPr>
              <w:tabs>
                <w:tab w:val="left" w:pos="916"/>
                <w:tab w:val="left" w:pos="1694"/>
              </w:tabs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Секретар</w:t>
            </w:r>
          </w:p>
        </w:tc>
        <w:tc>
          <w:tcPr>
            <w:tcW w:w="4678" w:type="dxa"/>
          </w:tcPr>
          <w:p w:rsidR="00312B0B" w:rsidRDefault="00312B0B" w:rsidP="006317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НАУМЧУК Катерина Миколаївна</w:t>
            </w:r>
          </w:p>
        </w:tc>
        <w:tc>
          <w:tcPr>
            <w:tcW w:w="2131" w:type="dxa"/>
          </w:tcPr>
          <w:p w:rsidR="00312B0B" w:rsidRPr="005C259B" w:rsidRDefault="00312B0B" w:rsidP="00312B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5C259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(0362) 63-71-32</w:t>
            </w:r>
          </w:p>
          <w:p w:rsidR="00312B0B" w:rsidRPr="005C259B" w:rsidRDefault="00312B0B" w:rsidP="00B36A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312B0B" w:rsidRPr="005C259B" w:rsidTr="00215682">
        <w:tc>
          <w:tcPr>
            <w:tcW w:w="2972" w:type="dxa"/>
          </w:tcPr>
          <w:p w:rsidR="00312B0B" w:rsidRDefault="00312B0B" w:rsidP="00BC166C">
            <w:pPr>
              <w:tabs>
                <w:tab w:val="left" w:pos="916"/>
                <w:tab w:val="left" w:pos="1694"/>
              </w:tabs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Головний бухгалтер</w:t>
            </w:r>
          </w:p>
        </w:tc>
        <w:tc>
          <w:tcPr>
            <w:tcW w:w="4678" w:type="dxa"/>
          </w:tcPr>
          <w:p w:rsidR="00312B0B" w:rsidRDefault="00312B0B" w:rsidP="006317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АШКЕВИЧ Світлана Юріївна</w:t>
            </w:r>
          </w:p>
        </w:tc>
        <w:tc>
          <w:tcPr>
            <w:tcW w:w="2131" w:type="dxa"/>
          </w:tcPr>
          <w:p w:rsidR="00312B0B" w:rsidRDefault="00312B0B" w:rsidP="008F37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5C259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(0362) 63-71-32</w:t>
            </w:r>
          </w:p>
        </w:tc>
      </w:tr>
      <w:tr w:rsidR="00312B0B" w:rsidRPr="005C259B" w:rsidTr="001E7A45">
        <w:tc>
          <w:tcPr>
            <w:tcW w:w="9781" w:type="dxa"/>
            <w:gridSpan w:val="3"/>
          </w:tcPr>
          <w:p w:rsidR="008F37E1" w:rsidRDefault="008F37E1" w:rsidP="00C6746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12B0B" w:rsidRPr="005C259B" w:rsidRDefault="00312B0B" w:rsidP="00C6746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259B">
              <w:rPr>
                <w:rFonts w:ascii="Times New Roman" w:hAnsi="Times New Roman" w:cs="Times New Roman"/>
                <w:b/>
                <w:sz w:val="28"/>
                <w:szCs w:val="28"/>
              </w:rPr>
              <w:t>Центри професійно-технічної освіти</w:t>
            </w:r>
          </w:p>
          <w:p w:rsidR="00312B0B" w:rsidRPr="005C259B" w:rsidRDefault="00312B0B" w:rsidP="00C6746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12B0B" w:rsidRPr="005C259B" w:rsidTr="001E7A45">
        <w:tc>
          <w:tcPr>
            <w:tcW w:w="9781" w:type="dxa"/>
            <w:gridSpan w:val="3"/>
          </w:tcPr>
          <w:p w:rsidR="00312B0B" w:rsidRPr="005C259B" w:rsidRDefault="00312B0B" w:rsidP="00A569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12B0B" w:rsidRPr="005C259B" w:rsidRDefault="00312B0B" w:rsidP="00A569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259B">
              <w:rPr>
                <w:rFonts w:ascii="Times New Roman" w:hAnsi="Times New Roman" w:cs="Times New Roman"/>
                <w:b/>
                <w:sz w:val="28"/>
                <w:szCs w:val="28"/>
              </w:rPr>
              <w:t>Державний професійно-технічний навчальний заклад</w:t>
            </w:r>
          </w:p>
          <w:p w:rsidR="00312B0B" w:rsidRPr="005C259B" w:rsidRDefault="00312B0B" w:rsidP="00A569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259B">
              <w:rPr>
                <w:rFonts w:ascii="Times New Roman" w:hAnsi="Times New Roman" w:cs="Times New Roman"/>
                <w:b/>
                <w:sz w:val="28"/>
                <w:szCs w:val="28"/>
              </w:rPr>
              <w:t>«Рівненський центр професійно-технічної освіти сервісу та дизайну»</w:t>
            </w:r>
          </w:p>
          <w:p w:rsidR="00312B0B" w:rsidRPr="005C259B" w:rsidRDefault="00312B0B" w:rsidP="00F12D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color w:val="202124"/>
                <w:sz w:val="28"/>
                <w:szCs w:val="28"/>
                <w:shd w:val="clear" w:color="auto" w:fill="FFFFFF"/>
                <w:lang w:eastAsia="ru-RU"/>
              </w:rPr>
            </w:pPr>
            <w:bookmarkStart w:id="0" w:name="_Hlk145400261"/>
            <w:r w:rsidRPr="005C259B">
              <w:rPr>
                <w:rFonts w:ascii="Times New Roman" w:eastAsia="Times New Roman" w:hAnsi="Times New Roman" w:cs="Times New Roman"/>
                <w:color w:val="202124"/>
                <w:sz w:val="28"/>
                <w:szCs w:val="28"/>
                <w:shd w:val="clear" w:color="auto" w:fill="FFFFFF"/>
                <w:lang w:eastAsia="ru-RU"/>
              </w:rPr>
              <w:t>проспект Генерала Безручка, 3,</w:t>
            </w:r>
          </w:p>
          <w:p w:rsidR="00312B0B" w:rsidRPr="005C259B" w:rsidRDefault="00312B0B" w:rsidP="00F12D65">
            <w:pPr>
              <w:jc w:val="center"/>
              <w:rPr>
                <w:rFonts w:ascii="Times New Roman" w:eastAsia="Times New Roman" w:hAnsi="Times New Roman" w:cs="Times New Roman"/>
                <w:color w:val="202124"/>
                <w:sz w:val="28"/>
                <w:szCs w:val="28"/>
                <w:shd w:val="clear" w:color="auto" w:fill="FFFFFF"/>
                <w:lang w:eastAsia="ru-RU"/>
              </w:rPr>
            </w:pPr>
            <w:r w:rsidRPr="005C259B">
              <w:rPr>
                <w:rFonts w:ascii="Times New Roman" w:eastAsia="Times New Roman" w:hAnsi="Times New Roman" w:cs="Times New Roman"/>
                <w:color w:val="202124"/>
                <w:sz w:val="28"/>
                <w:szCs w:val="28"/>
                <w:shd w:val="clear" w:color="auto" w:fill="FFFFFF"/>
                <w:lang w:eastAsia="ru-RU"/>
              </w:rPr>
              <w:t>м. Рівне, Рівненська область, 3301</w:t>
            </w:r>
            <w:bookmarkEnd w:id="0"/>
            <w:r w:rsidRPr="005C259B">
              <w:rPr>
                <w:rFonts w:ascii="Times New Roman" w:eastAsia="Times New Roman" w:hAnsi="Times New Roman" w:cs="Times New Roman"/>
                <w:color w:val="202124"/>
                <w:sz w:val="28"/>
                <w:szCs w:val="28"/>
                <w:shd w:val="clear" w:color="auto" w:fill="FFFFFF"/>
                <w:lang w:eastAsia="ru-RU"/>
              </w:rPr>
              <w:t>6</w:t>
            </w:r>
          </w:p>
          <w:p w:rsidR="00312B0B" w:rsidRDefault="00312B0B" w:rsidP="004865F6">
            <w:pPr>
              <w:shd w:val="clear" w:color="auto" w:fill="FFFFFF"/>
              <w:jc w:val="center"/>
              <w:outlineLvl w:val="3"/>
              <w:rPr>
                <w:rStyle w:val="a3"/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5C259B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Е-mail: </w:t>
            </w:r>
            <w:bookmarkStart w:id="1" w:name="_Hlk145400281"/>
            <w:r w:rsidR="002E3312" w:rsidRPr="005C25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uk-UA"/>
              </w:rPr>
              <w:fldChar w:fldCharType="begin"/>
            </w:r>
            <w:r w:rsidRPr="005C25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uk-UA"/>
              </w:rPr>
              <w:instrText xml:space="preserve"> HYPERLINK "mailto:rcptosd5@ukr.net" </w:instrText>
            </w:r>
            <w:r w:rsidR="002E3312" w:rsidRPr="005C25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uk-UA"/>
              </w:rPr>
              <w:fldChar w:fldCharType="separate"/>
            </w:r>
            <w:r w:rsidRPr="005C259B">
              <w:rPr>
                <w:rStyle w:val="a3"/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uk-UA"/>
              </w:rPr>
              <w:t>rcptosd5@ukr.net</w:t>
            </w:r>
            <w:bookmarkEnd w:id="1"/>
            <w:r w:rsidR="002E3312" w:rsidRPr="005C25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uk-UA"/>
              </w:rPr>
              <w:fldChar w:fldCharType="end"/>
            </w:r>
            <w:r w:rsidRPr="005C259B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, сайт: </w:t>
            </w:r>
            <w:hyperlink r:id="rId12" w:history="1">
              <w:r w:rsidRPr="005C259B">
                <w:rPr>
                  <w:rStyle w:val="a3"/>
                  <w:rFonts w:ascii="Times New Roman" w:eastAsia="Calibri" w:hAnsi="Times New Roman" w:cs="Times New Roman"/>
                  <w:bCs/>
                  <w:sz w:val="28"/>
                  <w:szCs w:val="28"/>
                </w:rPr>
                <w:t>https://rcptosd.rv.ua</w:t>
              </w:r>
            </w:hyperlink>
          </w:p>
          <w:p w:rsidR="008F37E1" w:rsidRPr="004865F6" w:rsidRDefault="008F37E1" w:rsidP="004865F6">
            <w:pPr>
              <w:shd w:val="clear" w:color="auto" w:fill="FFFFFF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</w:tc>
      </w:tr>
      <w:tr w:rsidR="00312B0B" w:rsidRPr="005C259B" w:rsidTr="0026109F">
        <w:tc>
          <w:tcPr>
            <w:tcW w:w="2972" w:type="dxa"/>
          </w:tcPr>
          <w:p w:rsidR="00312B0B" w:rsidRPr="005C259B" w:rsidRDefault="00312B0B" w:rsidP="005911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5C259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иректор</w:t>
            </w:r>
          </w:p>
        </w:tc>
        <w:tc>
          <w:tcPr>
            <w:tcW w:w="4678" w:type="dxa"/>
          </w:tcPr>
          <w:p w:rsidR="00312B0B" w:rsidRPr="005C259B" w:rsidRDefault="00312B0B" w:rsidP="005911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МАРУНИЧ</w:t>
            </w:r>
            <w:r w:rsidRPr="005C259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Олександр Петрович</w:t>
            </w:r>
          </w:p>
        </w:tc>
        <w:tc>
          <w:tcPr>
            <w:tcW w:w="2131" w:type="dxa"/>
          </w:tcPr>
          <w:p w:rsidR="00312B0B" w:rsidRPr="005C259B" w:rsidRDefault="00312B0B" w:rsidP="005911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5C259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(0362) 65-13-79</w:t>
            </w:r>
          </w:p>
          <w:p w:rsidR="00312B0B" w:rsidRPr="005C259B" w:rsidRDefault="00312B0B" w:rsidP="005911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312B0B" w:rsidRPr="005C259B" w:rsidTr="0026109F">
        <w:tc>
          <w:tcPr>
            <w:tcW w:w="2972" w:type="dxa"/>
          </w:tcPr>
          <w:p w:rsidR="00312B0B" w:rsidRPr="005C259B" w:rsidRDefault="00312B0B" w:rsidP="005911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5C259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Секретар</w:t>
            </w:r>
          </w:p>
        </w:tc>
        <w:tc>
          <w:tcPr>
            <w:tcW w:w="4678" w:type="dxa"/>
          </w:tcPr>
          <w:p w:rsidR="00312B0B" w:rsidRPr="005C259B" w:rsidRDefault="00312B0B" w:rsidP="005911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РИДАТОК</w:t>
            </w:r>
            <w:r w:rsidRPr="005C259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Ангеліна Олександрівна</w:t>
            </w:r>
          </w:p>
        </w:tc>
        <w:tc>
          <w:tcPr>
            <w:tcW w:w="2131" w:type="dxa"/>
          </w:tcPr>
          <w:p w:rsidR="00312B0B" w:rsidRPr="005C259B" w:rsidRDefault="00312B0B" w:rsidP="00312B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5C259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(0362) 65-13-79</w:t>
            </w:r>
          </w:p>
          <w:p w:rsidR="00312B0B" w:rsidRPr="005C259B" w:rsidRDefault="00312B0B" w:rsidP="005911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312B0B" w:rsidRPr="005C259B" w:rsidTr="0026109F">
        <w:tc>
          <w:tcPr>
            <w:tcW w:w="2972" w:type="dxa"/>
          </w:tcPr>
          <w:p w:rsidR="00312B0B" w:rsidRPr="005C259B" w:rsidRDefault="00312B0B" w:rsidP="005911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5C259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Заступник директора з навчальної роботи</w:t>
            </w:r>
          </w:p>
        </w:tc>
        <w:tc>
          <w:tcPr>
            <w:tcW w:w="4678" w:type="dxa"/>
          </w:tcPr>
          <w:p w:rsidR="00312B0B" w:rsidRPr="005C259B" w:rsidRDefault="00312B0B" w:rsidP="005911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БЕЗУШКО</w:t>
            </w:r>
            <w:r w:rsidRPr="005C259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Ірина Володимирівна</w:t>
            </w:r>
          </w:p>
        </w:tc>
        <w:tc>
          <w:tcPr>
            <w:tcW w:w="2131" w:type="dxa"/>
          </w:tcPr>
          <w:p w:rsidR="00312B0B" w:rsidRPr="005C259B" w:rsidRDefault="00312B0B" w:rsidP="00312B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5C259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(0362) 65-13-79</w:t>
            </w:r>
          </w:p>
          <w:p w:rsidR="00312B0B" w:rsidRPr="005C259B" w:rsidRDefault="00312B0B" w:rsidP="005911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312B0B" w:rsidRPr="005C259B" w:rsidTr="0026109F">
        <w:tc>
          <w:tcPr>
            <w:tcW w:w="2972" w:type="dxa"/>
          </w:tcPr>
          <w:p w:rsidR="00312B0B" w:rsidRPr="005C259B" w:rsidRDefault="00312B0B" w:rsidP="005911EA">
            <w:pPr>
              <w:rPr>
                <w:rFonts w:ascii="Times New Roman" w:hAnsi="Times New Roman" w:cs="Times New Roman"/>
              </w:rPr>
            </w:pPr>
            <w:r w:rsidRPr="005C259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Заступн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ик директора з </w:t>
            </w:r>
            <w:r w:rsidRPr="005C259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иховної роботи</w:t>
            </w:r>
          </w:p>
        </w:tc>
        <w:tc>
          <w:tcPr>
            <w:tcW w:w="4678" w:type="dxa"/>
          </w:tcPr>
          <w:p w:rsidR="00312B0B" w:rsidRPr="005C259B" w:rsidRDefault="00312B0B" w:rsidP="005911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БОНДАРЧУК</w:t>
            </w:r>
            <w:r w:rsidRPr="005C259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Віта Віталіївна</w:t>
            </w:r>
          </w:p>
        </w:tc>
        <w:tc>
          <w:tcPr>
            <w:tcW w:w="2131" w:type="dxa"/>
          </w:tcPr>
          <w:p w:rsidR="00312B0B" w:rsidRPr="005C259B" w:rsidRDefault="00312B0B" w:rsidP="00312B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5C259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(0362) 65-13-79</w:t>
            </w:r>
          </w:p>
          <w:p w:rsidR="00312B0B" w:rsidRPr="005C259B" w:rsidRDefault="00312B0B" w:rsidP="005911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312B0B" w:rsidRPr="005C259B" w:rsidTr="0026109F">
        <w:tc>
          <w:tcPr>
            <w:tcW w:w="2972" w:type="dxa"/>
          </w:tcPr>
          <w:p w:rsidR="00312B0B" w:rsidRPr="005C259B" w:rsidRDefault="00312B0B" w:rsidP="005911EA">
            <w:pPr>
              <w:rPr>
                <w:rFonts w:ascii="Times New Roman" w:hAnsi="Times New Roman" w:cs="Times New Roman"/>
              </w:rPr>
            </w:pPr>
            <w:r w:rsidRPr="005C259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Заступник директора з навчально-виробничої роботи</w:t>
            </w:r>
          </w:p>
        </w:tc>
        <w:tc>
          <w:tcPr>
            <w:tcW w:w="4678" w:type="dxa"/>
          </w:tcPr>
          <w:p w:rsidR="00312B0B" w:rsidRPr="005C259B" w:rsidRDefault="00312B0B" w:rsidP="005911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КАЦУБО</w:t>
            </w:r>
            <w:r w:rsidRPr="005C259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Наталія Феофанівна</w:t>
            </w:r>
          </w:p>
        </w:tc>
        <w:tc>
          <w:tcPr>
            <w:tcW w:w="2131" w:type="dxa"/>
          </w:tcPr>
          <w:p w:rsidR="00312B0B" w:rsidRPr="005C259B" w:rsidRDefault="00312B0B" w:rsidP="00312B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5C259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(0362) 65-13-79</w:t>
            </w:r>
          </w:p>
          <w:p w:rsidR="00312B0B" w:rsidRPr="005C259B" w:rsidRDefault="00312B0B" w:rsidP="005911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312B0B" w:rsidRPr="005C259B" w:rsidTr="0026109F">
        <w:tc>
          <w:tcPr>
            <w:tcW w:w="2972" w:type="dxa"/>
          </w:tcPr>
          <w:p w:rsidR="00312B0B" w:rsidRPr="005C259B" w:rsidRDefault="00312B0B" w:rsidP="005911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5C259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Старший майстер</w:t>
            </w:r>
          </w:p>
        </w:tc>
        <w:tc>
          <w:tcPr>
            <w:tcW w:w="4678" w:type="dxa"/>
          </w:tcPr>
          <w:p w:rsidR="00312B0B" w:rsidRPr="005C259B" w:rsidRDefault="00312B0B" w:rsidP="005911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ХИЛЮК</w:t>
            </w:r>
            <w:r w:rsidRPr="005C259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Наталія Василівна</w:t>
            </w:r>
          </w:p>
        </w:tc>
        <w:tc>
          <w:tcPr>
            <w:tcW w:w="2131" w:type="dxa"/>
          </w:tcPr>
          <w:p w:rsidR="00312B0B" w:rsidRPr="005C259B" w:rsidRDefault="00312B0B" w:rsidP="00312B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5C259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(0362) 65-13-79</w:t>
            </w:r>
          </w:p>
          <w:p w:rsidR="00312B0B" w:rsidRPr="005C259B" w:rsidRDefault="00312B0B" w:rsidP="005911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312B0B" w:rsidRPr="005C259B" w:rsidTr="0026109F">
        <w:tc>
          <w:tcPr>
            <w:tcW w:w="2972" w:type="dxa"/>
          </w:tcPr>
          <w:p w:rsidR="00312B0B" w:rsidRPr="005C259B" w:rsidRDefault="00312B0B" w:rsidP="005911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Старший майстер</w:t>
            </w:r>
          </w:p>
        </w:tc>
        <w:tc>
          <w:tcPr>
            <w:tcW w:w="4678" w:type="dxa"/>
          </w:tcPr>
          <w:p w:rsidR="00312B0B" w:rsidRDefault="00312B0B" w:rsidP="005911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ГОЛОЮХ Сергій Миколайович</w:t>
            </w:r>
          </w:p>
        </w:tc>
        <w:tc>
          <w:tcPr>
            <w:tcW w:w="2131" w:type="dxa"/>
          </w:tcPr>
          <w:p w:rsidR="00312B0B" w:rsidRPr="005C259B" w:rsidRDefault="00312B0B" w:rsidP="00312B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5C259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(0362) 65-13-79</w:t>
            </w:r>
          </w:p>
          <w:p w:rsidR="00312B0B" w:rsidRPr="005C259B" w:rsidRDefault="00312B0B" w:rsidP="005911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312B0B" w:rsidRPr="005C259B" w:rsidTr="0026109F">
        <w:tc>
          <w:tcPr>
            <w:tcW w:w="2972" w:type="dxa"/>
          </w:tcPr>
          <w:p w:rsidR="00312B0B" w:rsidRPr="005C259B" w:rsidRDefault="00312B0B" w:rsidP="005911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5C259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Головний бухгалтер</w:t>
            </w:r>
          </w:p>
        </w:tc>
        <w:tc>
          <w:tcPr>
            <w:tcW w:w="4678" w:type="dxa"/>
          </w:tcPr>
          <w:p w:rsidR="00312B0B" w:rsidRPr="005C259B" w:rsidRDefault="00312B0B" w:rsidP="005911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ХАЛФІНА</w:t>
            </w:r>
            <w:r w:rsidRPr="005C259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Ганна Андріївна</w:t>
            </w:r>
          </w:p>
        </w:tc>
        <w:tc>
          <w:tcPr>
            <w:tcW w:w="2131" w:type="dxa"/>
          </w:tcPr>
          <w:p w:rsidR="00312B0B" w:rsidRPr="005C259B" w:rsidRDefault="00312B0B" w:rsidP="00312B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5C259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(0362) 65-13-79</w:t>
            </w:r>
          </w:p>
          <w:p w:rsidR="00312B0B" w:rsidRPr="005C259B" w:rsidRDefault="00312B0B" w:rsidP="005911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312B0B" w:rsidRPr="005C259B" w:rsidTr="001E7A45">
        <w:tc>
          <w:tcPr>
            <w:tcW w:w="9781" w:type="dxa"/>
            <w:gridSpan w:val="3"/>
          </w:tcPr>
          <w:p w:rsidR="00312B0B" w:rsidRPr="005C259B" w:rsidRDefault="00312B0B" w:rsidP="00C6746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12B0B" w:rsidRPr="005C259B" w:rsidRDefault="00312B0B" w:rsidP="00C6746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259B">
              <w:rPr>
                <w:rFonts w:ascii="Times New Roman" w:hAnsi="Times New Roman" w:cs="Times New Roman"/>
                <w:b/>
                <w:sz w:val="28"/>
                <w:szCs w:val="28"/>
              </w:rPr>
              <w:t>Професійні ліцеї</w:t>
            </w:r>
          </w:p>
          <w:p w:rsidR="00312B0B" w:rsidRPr="005C259B" w:rsidRDefault="00312B0B" w:rsidP="00C67463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</w:tr>
      <w:tr w:rsidR="00312B0B" w:rsidRPr="005C259B" w:rsidTr="001E7A45">
        <w:tc>
          <w:tcPr>
            <w:tcW w:w="9781" w:type="dxa"/>
            <w:gridSpan w:val="3"/>
          </w:tcPr>
          <w:p w:rsidR="00312B0B" w:rsidRPr="005C259B" w:rsidRDefault="00312B0B" w:rsidP="00A2315C">
            <w:pPr>
              <w:tabs>
                <w:tab w:val="left" w:pos="-567"/>
                <w:tab w:val="left" w:pos="348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12B0B" w:rsidRPr="005C259B" w:rsidRDefault="00312B0B" w:rsidP="00A2315C">
            <w:pPr>
              <w:tabs>
                <w:tab w:val="left" w:pos="-567"/>
                <w:tab w:val="left" w:pos="348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259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ержавний професійно-технічний навчальний заклад </w:t>
            </w:r>
          </w:p>
          <w:p w:rsidR="00312B0B" w:rsidRPr="005C259B" w:rsidRDefault="00312B0B" w:rsidP="00A2315C">
            <w:pPr>
              <w:tabs>
                <w:tab w:val="left" w:pos="-567"/>
                <w:tab w:val="left" w:pos="348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259B">
              <w:rPr>
                <w:rFonts w:ascii="Times New Roman" w:hAnsi="Times New Roman" w:cs="Times New Roman"/>
                <w:b/>
                <w:sz w:val="28"/>
                <w:szCs w:val="28"/>
              </w:rPr>
              <w:t>«Дубровицький професійний ліцей»</w:t>
            </w:r>
          </w:p>
          <w:p w:rsidR="00312B0B" w:rsidRPr="005C259B" w:rsidRDefault="00312B0B" w:rsidP="002434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5C259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вулиця Шкільна, 19, м. Дубровиця, Сарненський </w:t>
            </w:r>
            <w:r w:rsidRPr="005C25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район, </w:t>
            </w:r>
          </w:p>
          <w:p w:rsidR="00312B0B" w:rsidRPr="005C259B" w:rsidRDefault="00312B0B" w:rsidP="002434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5C25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Рівненська область, 34100</w:t>
            </w:r>
          </w:p>
          <w:p w:rsidR="00312B0B" w:rsidRDefault="00312B0B" w:rsidP="004865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Style w:val="a3"/>
                <w:rFonts w:ascii="Times New Roman" w:eastAsia="Calibri" w:hAnsi="Times New Roman" w:cs="Times New Roman"/>
                <w:sz w:val="28"/>
                <w:szCs w:val="28"/>
              </w:rPr>
            </w:pPr>
            <w:r w:rsidRPr="005C259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Е-mail:</w:t>
            </w:r>
            <w:hyperlink r:id="rId13" w:history="1">
              <w:r w:rsidR="00AE3D2B" w:rsidRPr="00CE1A48">
                <w:rPr>
                  <w:rStyle w:val="a3"/>
                  <w:rFonts w:ascii="Times New Roman" w:eastAsia="Times New Roman" w:hAnsi="Times New Roman" w:cs="Times New Roman"/>
                  <w:sz w:val="28"/>
                  <w:szCs w:val="28"/>
                  <w:lang w:eastAsia="uk-UA"/>
                </w:rPr>
                <w:t xml:space="preserve"> dptnzdpl_6@ukr.net</w:t>
              </w:r>
            </w:hyperlink>
            <w:r w:rsidR="00E44CD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,</w:t>
            </w:r>
            <w:r w:rsidRPr="005C259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r w:rsidRPr="005C259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айт: </w:t>
            </w:r>
            <w:hyperlink r:id="rId14" w:history="1">
              <w:r w:rsidRPr="005C259B">
                <w:rPr>
                  <w:rStyle w:val="a3"/>
                  <w:rFonts w:ascii="Times New Roman" w:eastAsia="Calibri" w:hAnsi="Times New Roman" w:cs="Times New Roman"/>
                  <w:sz w:val="28"/>
                  <w:szCs w:val="28"/>
                </w:rPr>
                <w:t>https://dptnzdpl6.com.ua/</w:t>
              </w:r>
            </w:hyperlink>
          </w:p>
          <w:p w:rsidR="008F37E1" w:rsidRPr="004865F6" w:rsidRDefault="008F37E1" w:rsidP="004865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12B0B" w:rsidRPr="005C259B" w:rsidTr="00215682">
        <w:tc>
          <w:tcPr>
            <w:tcW w:w="2972" w:type="dxa"/>
          </w:tcPr>
          <w:p w:rsidR="00312B0B" w:rsidRPr="005C259B" w:rsidRDefault="00312B0B" w:rsidP="00A231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259B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  <w:p w:rsidR="00312B0B" w:rsidRPr="005C259B" w:rsidRDefault="00312B0B" w:rsidP="00A231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312B0B" w:rsidRPr="005C259B" w:rsidRDefault="00312B0B" w:rsidP="00A2315C">
            <w:pPr>
              <w:tabs>
                <w:tab w:val="left" w:pos="-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C259B">
              <w:rPr>
                <w:rFonts w:ascii="Times New Roman" w:hAnsi="Times New Roman" w:cs="Times New Roman"/>
                <w:sz w:val="28"/>
                <w:szCs w:val="28"/>
              </w:rPr>
              <w:t>ЛОСІК Михайло Вікторович</w:t>
            </w:r>
          </w:p>
        </w:tc>
        <w:tc>
          <w:tcPr>
            <w:tcW w:w="2131" w:type="dxa"/>
          </w:tcPr>
          <w:p w:rsidR="00312B0B" w:rsidRPr="005C259B" w:rsidRDefault="00312B0B" w:rsidP="00A2315C">
            <w:pPr>
              <w:tabs>
                <w:tab w:val="left" w:pos="-56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259B">
              <w:rPr>
                <w:rFonts w:ascii="Times New Roman" w:hAnsi="Times New Roman" w:cs="Times New Roman"/>
                <w:sz w:val="28"/>
                <w:szCs w:val="28"/>
              </w:rPr>
              <w:t>(03658)2-00-78</w:t>
            </w:r>
          </w:p>
          <w:p w:rsidR="00312B0B" w:rsidRPr="005C259B" w:rsidRDefault="00312B0B" w:rsidP="00A2315C">
            <w:pPr>
              <w:tabs>
                <w:tab w:val="left" w:pos="-56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2B0B" w:rsidRPr="005C259B" w:rsidTr="00215682">
        <w:tc>
          <w:tcPr>
            <w:tcW w:w="2972" w:type="dxa"/>
          </w:tcPr>
          <w:p w:rsidR="00312B0B" w:rsidRPr="005C259B" w:rsidRDefault="00312B0B" w:rsidP="00A231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259B">
              <w:rPr>
                <w:rFonts w:ascii="Times New Roman" w:hAnsi="Times New Roman" w:cs="Times New Roman"/>
                <w:sz w:val="28"/>
                <w:szCs w:val="28"/>
              </w:rPr>
              <w:t>Секретар керівника</w:t>
            </w:r>
          </w:p>
        </w:tc>
        <w:tc>
          <w:tcPr>
            <w:tcW w:w="4678" w:type="dxa"/>
          </w:tcPr>
          <w:p w:rsidR="00312B0B" w:rsidRPr="005C259B" w:rsidRDefault="00312B0B" w:rsidP="00A2315C">
            <w:pPr>
              <w:tabs>
                <w:tab w:val="left" w:pos="-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ЛЕКСІЙОВЕЦЬ Людмила Вікторівна</w:t>
            </w:r>
          </w:p>
        </w:tc>
        <w:tc>
          <w:tcPr>
            <w:tcW w:w="2131" w:type="dxa"/>
          </w:tcPr>
          <w:p w:rsidR="00312B0B" w:rsidRPr="005C259B" w:rsidRDefault="00312B0B" w:rsidP="00312B0B">
            <w:pPr>
              <w:tabs>
                <w:tab w:val="left" w:pos="-56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259B">
              <w:rPr>
                <w:rFonts w:ascii="Times New Roman" w:hAnsi="Times New Roman" w:cs="Times New Roman"/>
                <w:sz w:val="28"/>
                <w:szCs w:val="28"/>
              </w:rPr>
              <w:t>(03658)2-00-78</w:t>
            </w:r>
          </w:p>
          <w:p w:rsidR="00312B0B" w:rsidRPr="005C259B" w:rsidRDefault="00312B0B" w:rsidP="00312B0B">
            <w:pPr>
              <w:tabs>
                <w:tab w:val="left" w:pos="-56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2B0B" w:rsidRPr="005C259B" w:rsidTr="00215682">
        <w:tc>
          <w:tcPr>
            <w:tcW w:w="2972" w:type="dxa"/>
          </w:tcPr>
          <w:p w:rsidR="00312B0B" w:rsidRPr="005C259B" w:rsidRDefault="00312B0B" w:rsidP="00A231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259B">
              <w:rPr>
                <w:rFonts w:ascii="Times New Roman" w:hAnsi="Times New Roman" w:cs="Times New Roman"/>
                <w:sz w:val="28"/>
                <w:szCs w:val="28"/>
              </w:rPr>
              <w:t>Заступник директора з навчально-виховної роботи</w:t>
            </w:r>
          </w:p>
        </w:tc>
        <w:tc>
          <w:tcPr>
            <w:tcW w:w="4678" w:type="dxa"/>
          </w:tcPr>
          <w:p w:rsidR="00312B0B" w:rsidRPr="005C259B" w:rsidRDefault="00312B0B" w:rsidP="00A2315C">
            <w:pPr>
              <w:tabs>
                <w:tab w:val="left" w:pos="-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C259B">
              <w:rPr>
                <w:rFonts w:ascii="Times New Roman" w:eastAsia="Calibri" w:hAnsi="Times New Roman" w:cs="Times New Roman"/>
                <w:sz w:val="28"/>
                <w:szCs w:val="28"/>
              </w:rPr>
              <w:t>МАРТИНОВИЧ Яна Іванівна</w:t>
            </w:r>
          </w:p>
        </w:tc>
        <w:tc>
          <w:tcPr>
            <w:tcW w:w="2131" w:type="dxa"/>
          </w:tcPr>
          <w:p w:rsidR="00312B0B" w:rsidRPr="005C259B" w:rsidRDefault="00312B0B" w:rsidP="00312B0B">
            <w:pPr>
              <w:tabs>
                <w:tab w:val="left" w:pos="-56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259B">
              <w:rPr>
                <w:rFonts w:ascii="Times New Roman" w:hAnsi="Times New Roman" w:cs="Times New Roman"/>
                <w:sz w:val="28"/>
                <w:szCs w:val="28"/>
              </w:rPr>
              <w:t>(03658)2-00-78</w:t>
            </w:r>
          </w:p>
          <w:p w:rsidR="00312B0B" w:rsidRPr="005C259B" w:rsidRDefault="00312B0B" w:rsidP="00312B0B">
            <w:pPr>
              <w:tabs>
                <w:tab w:val="left" w:pos="-56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2B0B" w:rsidRPr="005C259B" w:rsidTr="00215682">
        <w:tc>
          <w:tcPr>
            <w:tcW w:w="2972" w:type="dxa"/>
          </w:tcPr>
          <w:p w:rsidR="00312B0B" w:rsidRPr="005C259B" w:rsidRDefault="00312B0B" w:rsidP="002434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5C259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Головний бухгалтер</w:t>
            </w:r>
          </w:p>
        </w:tc>
        <w:tc>
          <w:tcPr>
            <w:tcW w:w="4678" w:type="dxa"/>
          </w:tcPr>
          <w:p w:rsidR="00312B0B" w:rsidRDefault="00312B0B" w:rsidP="002434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5C259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ТАБОРОВЕЦЬ Людмила Василівна</w:t>
            </w:r>
          </w:p>
          <w:p w:rsidR="00312B0B" w:rsidRPr="005C259B" w:rsidRDefault="00312B0B" w:rsidP="002434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31" w:type="dxa"/>
          </w:tcPr>
          <w:p w:rsidR="00312B0B" w:rsidRPr="005C259B" w:rsidRDefault="00312B0B" w:rsidP="00312B0B">
            <w:pPr>
              <w:tabs>
                <w:tab w:val="left" w:pos="-56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259B">
              <w:rPr>
                <w:rFonts w:ascii="Times New Roman" w:hAnsi="Times New Roman" w:cs="Times New Roman"/>
                <w:sz w:val="28"/>
                <w:szCs w:val="28"/>
              </w:rPr>
              <w:t>(03658)2-00-78</w:t>
            </w:r>
          </w:p>
          <w:p w:rsidR="00312B0B" w:rsidRPr="005C259B" w:rsidRDefault="00312B0B" w:rsidP="00312B0B">
            <w:pPr>
              <w:tabs>
                <w:tab w:val="left" w:pos="-56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2B0B" w:rsidRPr="005C259B" w:rsidTr="001E7A45">
        <w:tc>
          <w:tcPr>
            <w:tcW w:w="9781" w:type="dxa"/>
            <w:gridSpan w:val="3"/>
          </w:tcPr>
          <w:p w:rsidR="00312B0B" w:rsidRPr="005C259B" w:rsidRDefault="00312B0B" w:rsidP="00A2315C">
            <w:pPr>
              <w:tabs>
                <w:tab w:val="left" w:pos="-567"/>
              </w:tabs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312B0B" w:rsidRPr="005C259B" w:rsidRDefault="00312B0B" w:rsidP="00A2315C">
            <w:pPr>
              <w:tabs>
                <w:tab w:val="left" w:pos="-567"/>
              </w:tabs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5C259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Державний професійно-технічний навчальний заклад </w:t>
            </w:r>
          </w:p>
          <w:p w:rsidR="00312B0B" w:rsidRPr="005C259B" w:rsidRDefault="00312B0B" w:rsidP="00A2315C">
            <w:pPr>
              <w:tabs>
                <w:tab w:val="left" w:pos="-567"/>
              </w:tabs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5C259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«Соснівський професійний ліцей»</w:t>
            </w:r>
          </w:p>
          <w:p w:rsidR="00312B0B" w:rsidRPr="005C259B" w:rsidRDefault="00312B0B" w:rsidP="00D56D46">
            <w:pPr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5C259B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 xml:space="preserve">вул. Героїв Небесної Сотні, 6а, смт Соснове, </w:t>
            </w:r>
          </w:p>
          <w:p w:rsidR="00312B0B" w:rsidRPr="005C259B" w:rsidRDefault="00312B0B" w:rsidP="00D56D46">
            <w:pPr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5C259B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>Рівненський район, Рівненська область, 34652</w:t>
            </w:r>
          </w:p>
          <w:p w:rsidR="00312B0B" w:rsidRDefault="00312B0B" w:rsidP="004865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</w:pPr>
            <w:r w:rsidRPr="005C25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E-mail: </w:t>
            </w:r>
            <w:hyperlink r:id="rId15" w:history="1">
              <w:r w:rsidRPr="005C259B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lang w:eastAsia="ru-RU"/>
                </w:rPr>
                <w:t>Sosnove</w:t>
              </w:r>
            </w:hyperlink>
            <w:hyperlink r:id="rId16" w:history="1">
              <w:r w:rsidRPr="005C259B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lang w:eastAsia="ru-RU"/>
                </w:rPr>
                <w:t>_</w:t>
              </w:r>
            </w:hyperlink>
            <w:hyperlink r:id="rId17" w:history="1">
              <w:r w:rsidRPr="005C259B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lang w:eastAsia="ru-RU"/>
                </w:rPr>
                <w:t>licey</w:t>
              </w:r>
            </w:hyperlink>
            <w:hyperlink r:id="rId18" w:history="1">
              <w:r w:rsidRPr="005C259B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lang w:eastAsia="ru-RU"/>
                </w:rPr>
                <w:t>@</w:t>
              </w:r>
            </w:hyperlink>
            <w:hyperlink r:id="rId19" w:history="1">
              <w:r w:rsidRPr="005C259B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lang w:eastAsia="ru-RU"/>
                </w:rPr>
                <w:t>ukr</w:t>
              </w:r>
            </w:hyperlink>
            <w:hyperlink r:id="rId20" w:history="1">
              <w:r w:rsidRPr="005C259B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lang w:eastAsia="ru-RU"/>
                </w:rPr>
                <w:t>.</w:t>
              </w:r>
            </w:hyperlink>
            <w:hyperlink r:id="rId21" w:history="1">
              <w:r w:rsidRPr="005C259B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lang w:eastAsia="ru-RU"/>
                </w:rPr>
                <w:t>net</w:t>
              </w:r>
            </w:hyperlink>
            <w:r w:rsidRPr="005C25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сайт: </w:t>
            </w:r>
            <w:hyperlink r:id="rId22" w:history="1">
              <w:r w:rsidRPr="005C259B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lang w:eastAsia="ru-RU"/>
                </w:rPr>
                <w:t>http://sosnove-proflicey.rv.sch.in.ua/</w:t>
              </w:r>
            </w:hyperlink>
          </w:p>
          <w:p w:rsidR="008F37E1" w:rsidRPr="004865F6" w:rsidRDefault="008F37E1" w:rsidP="004865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</w:tr>
      <w:tr w:rsidR="00312B0B" w:rsidRPr="005C259B" w:rsidTr="004C0ACC">
        <w:tc>
          <w:tcPr>
            <w:tcW w:w="2972" w:type="dxa"/>
            <w:shd w:val="clear" w:color="auto" w:fill="auto"/>
          </w:tcPr>
          <w:p w:rsidR="00312B0B" w:rsidRPr="004C0ACC" w:rsidRDefault="00312B0B" w:rsidP="00A231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0ACC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  <w:tc>
          <w:tcPr>
            <w:tcW w:w="4678" w:type="dxa"/>
            <w:shd w:val="clear" w:color="auto" w:fill="auto"/>
          </w:tcPr>
          <w:p w:rsidR="00312B0B" w:rsidRPr="004C0ACC" w:rsidRDefault="00312B0B" w:rsidP="009D7E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C0ACC">
              <w:rPr>
                <w:rFonts w:ascii="Times New Roman" w:eastAsia="Calibri" w:hAnsi="Times New Roman" w:cs="Times New Roman"/>
                <w:sz w:val="28"/>
                <w:szCs w:val="28"/>
              </w:rPr>
              <w:t>ШЕРЕМЕТ  Олег Валерійович</w:t>
            </w:r>
          </w:p>
        </w:tc>
        <w:tc>
          <w:tcPr>
            <w:tcW w:w="2131" w:type="dxa"/>
            <w:shd w:val="clear" w:color="auto" w:fill="auto"/>
          </w:tcPr>
          <w:p w:rsidR="00312B0B" w:rsidRPr="004C0ACC" w:rsidRDefault="00312B0B" w:rsidP="008E2C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C0ACC">
              <w:rPr>
                <w:rFonts w:ascii="Times New Roman" w:eastAsia="Calibri" w:hAnsi="Times New Roman" w:cs="Times New Roman"/>
                <w:sz w:val="28"/>
                <w:szCs w:val="28"/>
              </w:rPr>
              <w:t>(03653) 27-3-79</w:t>
            </w:r>
          </w:p>
          <w:p w:rsidR="00312B0B" w:rsidRPr="005C259B" w:rsidRDefault="00312B0B" w:rsidP="00A231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12B0B" w:rsidRPr="005C259B" w:rsidTr="00215682">
        <w:tc>
          <w:tcPr>
            <w:tcW w:w="2972" w:type="dxa"/>
          </w:tcPr>
          <w:p w:rsidR="00312B0B" w:rsidRPr="005C259B" w:rsidRDefault="00312B0B" w:rsidP="008E2C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5C259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Секретар</w:t>
            </w:r>
          </w:p>
        </w:tc>
        <w:tc>
          <w:tcPr>
            <w:tcW w:w="4678" w:type="dxa"/>
          </w:tcPr>
          <w:p w:rsidR="00312B0B" w:rsidRDefault="00312B0B" w:rsidP="008E2C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5C259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ЯНІЦЬКА Юлія Вікторівна</w:t>
            </w:r>
          </w:p>
          <w:p w:rsidR="008F37E1" w:rsidRDefault="008F37E1" w:rsidP="008E2C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8F37E1" w:rsidRPr="005C259B" w:rsidRDefault="008F37E1" w:rsidP="008E2C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31" w:type="dxa"/>
          </w:tcPr>
          <w:p w:rsidR="00312B0B" w:rsidRPr="005C259B" w:rsidRDefault="00312B0B" w:rsidP="008E2C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5C259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(03653) 27-3-79</w:t>
            </w:r>
          </w:p>
          <w:p w:rsidR="00312B0B" w:rsidRPr="005C259B" w:rsidRDefault="00312B0B" w:rsidP="008E2C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312B0B" w:rsidRPr="005C259B" w:rsidTr="00215682">
        <w:tc>
          <w:tcPr>
            <w:tcW w:w="2972" w:type="dxa"/>
          </w:tcPr>
          <w:p w:rsidR="00312B0B" w:rsidRPr="005C259B" w:rsidRDefault="00312B0B" w:rsidP="008E2C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5C259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Заступник директора з навчально-виробничої частини</w:t>
            </w:r>
          </w:p>
        </w:tc>
        <w:tc>
          <w:tcPr>
            <w:tcW w:w="4678" w:type="dxa"/>
          </w:tcPr>
          <w:p w:rsidR="00312B0B" w:rsidRPr="005C259B" w:rsidRDefault="00312B0B" w:rsidP="008E2C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5C259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КОМАР Віталій Васильович</w:t>
            </w:r>
          </w:p>
        </w:tc>
        <w:tc>
          <w:tcPr>
            <w:tcW w:w="2131" w:type="dxa"/>
          </w:tcPr>
          <w:p w:rsidR="00312B0B" w:rsidRPr="005C259B" w:rsidRDefault="00312B0B" w:rsidP="008E2C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5C259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(03653) 27-3-79</w:t>
            </w:r>
          </w:p>
          <w:p w:rsidR="00312B0B" w:rsidRPr="005C259B" w:rsidRDefault="00312B0B" w:rsidP="008E2C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312B0B" w:rsidRPr="005C259B" w:rsidTr="00215682">
        <w:tc>
          <w:tcPr>
            <w:tcW w:w="2972" w:type="dxa"/>
          </w:tcPr>
          <w:p w:rsidR="00312B0B" w:rsidRPr="005C259B" w:rsidRDefault="00312B0B" w:rsidP="008E2C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5C259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Заступник директора з навчально-виховної роботи</w:t>
            </w:r>
          </w:p>
        </w:tc>
        <w:tc>
          <w:tcPr>
            <w:tcW w:w="4678" w:type="dxa"/>
          </w:tcPr>
          <w:p w:rsidR="00312B0B" w:rsidRPr="005C259B" w:rsidRDefault="00312B0B" w:rsidP="008E2C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5C259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ЛАСЮК Валентина Аркадіївна</w:t>
            </w:r>
          </w:p>
        </w:tc>
        <w:tc>
          <w:tcPr>
            <w:tcW w:w="2131" w:type="dxa"/>
          </w:tcPr>
          <w:p w:rsidR="00312B0B" w:rsidRPr="005C259B" w:rsidRDefault="00312B0B" w:rsidP="00312B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5C259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(03653) 27-3-79</w:t>
            </w:r>
          </w:p>
          <w:p w:rsidR="00312B0B" w:rsidRPr="005C259B" w:rsidRDefault="00312B0B" w:rsidP="008E2C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312B0B" w:rsidRPr="005C259B" w:rsidRDefault="00312B0B" w:rsidP="008E2C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312B0B" w:rsidRPr="005C259B" w:rsidTr="00215682">
        <w:tc>
          <w:tcPr>
            <w:tcW w:w="2972" w:type="dxa"/>
          </w:tcPr>
          <w:p w:rsidR="00312B0B" w:rsidRPr="005C259B" w:rsidRDefault="00312B0B" w:rsidP="008E2C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5C259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Старший майстер</w:t>
            </w:r>
          </w:p>
        </w:tc>
        <w:tc>
          <w:tcPr>
            <w:tcW w:w="4678" w:type="dxa"/>
          </w:tcPr>
          <w:p w:rsidR="00312B0B" w:rsidRPr="005C259B" w:rsidRDefault="00312B0B" w:rsidP="008E2C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5C259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ГОНЧАРУК Ігор Петрович</w:t>
            </w:r>
          </w:p>
        </w:tc>
        <w:tc>
          <w:tcPr>
            <w:tcW w:w="2131" w:type="dxa"/>
          </w:tcPr>
          <w:p w:rsidR="00312B0B" w:rsidRPr="005C259B" w:rsidRDefault="00312B0B" w:rsidP="008E2C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5C259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(03653) 27-3-79</w:t>
            </w:r>
          </w:p>
          <w:p w:rsidR="00312B0B" w:rsidRPr="005C259B" w:rsidRDefault="00312B0B" w:rsidP="00312B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312B0B" w:rsidRPr="005C259B" w:rsidTr="00215682">
        <w:tc>
          <w:tcPr>
            <w:tcW w:w="2972" w:type="dxa"/>
          </w:tcPr>
          <w:p w:rsidR="00312B0B" w:rsidRPr="005C259B" w:rsidRDefault="00312B0B" w:rsidP="008E2C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5C259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Головний бухгалтер</w:t>
            </w:r>
          </w:p>
        </w:tc>
        <w:tc>
          <w:tcPr>
            <w:tcW w:w="4678" w:type="dxa"/>
          </w:tcPr>
          <w:p w:rsidR="00312B0B" w:rsidRPr="005C259B" w:rsidRDefault="00312B0B" w:rsidP="008E2C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5C259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ОПОВИЧ Наталія Валентинівна</w:t>
            </w:r>
          </w:p>
        </w:tc>
        <w:tc>
          <w:tcPr>
            <w:tcW w:w="2131" w:type="dxa"/>
          </w:tcPr>
          <w:p w:rsidR="00312B0B" w:rsidRPr="005C259B" w:rsidRDefault="00312B0B" w:rsidP="008E2C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5C259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(03653) 27-3-79</w:t>
            </w:r>
          </w:p>
          <w:p w:rsidR="00312B0B" w:rsidRPr="005C259B" w:rsidRDefault="00312B0B" w:rsidP="00312B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312B0B" w:rsidRPr="005C259B" w:rsidTr="001E7A45">
        <w:tc>
          <w:tcPr>
            <w:tcW w:w="9781" w:type="dxa"/>
            <w:gridSpan w:val="3"/>
          </w:tcPr>
          <w:p w:rsidR="00312B0B" w:rsidRPr="005C259B" w:rsidRDefault="00312B0B" w:rsidP="008E2C4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12B0B" w:rsidRPr="005C259B" w:rsidRDefault="00312B0B" w:rsidP="008E2C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259B">
              <w:rPr>
                <w:rFonts w:ascii="Times New Roman" w:hAnsi="Times New Roman" w:cs="Times New Roman"/>
                <w:b/>
                <w:sz w:val="28"/>
                <w:szCs w:val="28"/>
              </w:rPr>
              <w:t>Клеванський професійний ліцей</w:t>
            </w:r>
          </w:p>
          <w:p w:rsidR="00312B0B" w:rsidRPr="005C259B" w:rsidRDefault="00312B0B" w:rsidP="00C81F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25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ул. Б. Хмельницького, 89, смт Клевань, Рівненський район, </w:t>
            </w:r>
          </w:p>
          <w:p w:rsidR="00312B0B" w:rsidRPr="005C259B" w:rsidRDefault="00312B0B" w:rsidP="00C81F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25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івненська область, 35311</w:t>
            </w:r>
          </w:p>
          <w:p w:rsidR="00312B0B" w:rsidRDefault="00312B0B" w:rsidP="004865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Style w:val="a3"/>
                <w:rFonts w:ascii="Times New Roman" w:eastAsia="Calibri" w:hAnsi="Times New Roman" w:cs="Times New Roman"/>
                <w:sz w:val="28"/>
                <w:szCs w:val="28"/>
              </w:rPr>
            </w:pPr>
            <w:r w:rsidRPr="005C259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Е-mail: </w:t>
            </w:r>
            <w:hyperlink r:id="rId23" w:history="1">
              <w:r w:rsidRPr="005C259B">
                <w:rPr>
                  <w:rStyle w:val="a3"/>
                  <w:rFonts w:ascii="Times New Roman" w:eastAsia="Calibri" w:hAnsi="Times New Roman" w:cs="Times New Roman"/>
                  <w:sz w:val="28"/>
                  <w:szCs w:val="28"/>
                </w:rPr>
                <w:t>klevan_litcey@ukr.net</w:t>
              </w:r>
            </w:hyperlink>
            <w:r w:rsidR="00E44CD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сайт: </w:t>
            </w:r>
            <w:hyperlink r:id="rId24" w:history="1">
              <w:r w:rsidR="00E44CDB" w:rsidRPr="00CE1A48">
                <w:rPr>
                  <w:rStyle w:val="a3"/>
                  <w:rFonts w:ascii="Times New Roman" w:eastAsia="Calibri" w:hAnsi="Times New Roman" w:cs="Times New Roman"/>
                  <w:sz w:val="28"/>
                  <w:szCs w:val="28"/>
                </w:rPr>
                <w:t>https://kpnl.co.ua/</w:t>
              </w:r>
            </w:hyperlink>
          </w:p>
          <w:p w:rsidR="008F37E1" w:rsidRPr="004865F6" w:rsidRDefault="008F37E1" w:rsidP="004865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12B0B" w:rsidRPr="005C259B" w:rsidTr="00215682">
        <w:tc>
          <w:tcPr>
            <w:tcW w:w="2972" w:type="dxa"/>
          </w:tcPr>
          <w:p w:rsidR="00312B0B" w:rsidRPr="005C259B" w:rsidRDefault="00312B0B" w:rsidP="008E2C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259B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  <w:tc>
          <w:tcPr>
            <w:tcW w:w="4678" w:type="dxa"/>
          </w:tcPr>
          <w:p w:rsidR="00312B0B" w:rsidRPr="005C259B" w:rsidRDefault="00312B0B" w:rsidP="008E2C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259B">
              <w:rPr>
                <w:rFonts w:ascii="Times New Roman" w:hAnsi="Times New Roman" w:cs="Times New Roman"/>
                <w:sz w:val="28"/>
                <w:szCs w:val="28"/>
              </w:rPr>
              <w:t>ПАНЧУК Борис Володимирович</w:t>
            </w:r>
          </w:p>
        </w:tc>
        <w:tc>
          <w:tcPr>
            <w:tcW w:w="2131" w:type="dxa"/>
          </w:tcPr>
          <w:p w:rsidR="00312B0B" w:rsidRPr="005C259B" w:rsidRDefault="00312B0B" w:rsidP="008E2C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259B">
              <w:rPr>
                <w:rFonts w:ascii="Times New Roman" w:hAnsi="Times New Roman" w:cs="Times New Roman"/>
                <w:sz w:val="28"/>
                <w:szCs w:val="28"/>
              </w:rPr>
              <w:t>(0362)27-01-70</w:t>
            </w:r>
          </w:p>
          <w:p w:rsidR="00312B0B" w:rsidRPr="005C259B" w:rsidRDefault="00312B0B" w:rsidP="008E2C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2B0B" w:rsidRPr="005C259B" w:rsidTr="00215682">
        <w:tc>
          <w:tcPr>
            <w:tcW w:w="2972" w:type="dxa"/>
          </w:tcPr>
          <w:p w:rsidR="00312B0B" w:rsidRPr="005C259B" w:rsidRDefault="00312B0B" w:rsidP="008E2C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259B">
              <w:rPr>
                <w:rFonts w:ascii="Times New Roman" w:hAnsi="Times New Roman" w:cs="Times New Roman"/>
                <w:sz w:val="28"/>
                <w:szCs w:val="28"/>
              </w:rPr>
              <w:t>Секретар керівника</w:t>
            </w:r>
          </w:p>
        </w:tc>
        <w:tc>
          <w:tcPr>
            <w:tcW w:w="4678" w:type="dxa"/>
          </w:tcPr>
          <w:p w:rsidR="00312B0B" w:rsidRPr="005C259B" w:rsidRDefault="00312B0B" w:rsidP="008E2C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259B">
              <w:rPr>
                <w:rFonts w:ascii="Times New Roman" w:hAnsi="Times New Roman" w:cs="Times New Roman"/>
                <w:sz w:val="28"/>
                <w:szCs w:val="28"/>
              </w:rPr>
              <w:t xml:space="preserve">ПОВХ Наталія Степанівна </w:t>
            </w:r>
          </w:p>
        </w:tc>
        <w:tc>
          <w:tcPr>
            <w:tcW w:w="2131" w:type="dxa"/>
          </w:tcPr>
          <w:p w:rsidR="00312B0B" w:rsidRPr="005C259B" w:rsidRDefault="00312B0B" w:rsidP="000831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259B">
              <w:rPr>
                <w:rFonts w:ascii="Times New Roman" w:hAnsi="Times New Roman" w:cs="Times New Roman"/>
                <w:sz w:val="28"/>
                <w:szCs w:val="28"/>
              </w:rPr>
              <w:t>(0362)27-01-70</w:t>
            </w:r>
          </w:p>
          <w:p w:rsidR="00312B0B" w:rsidRPr="005C259B" w:rsidRDefault="00312B0B" w:rsidP="00312B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2B0B" w:rsidRPr="005C259B" w:rsidTr="00215682">
        <w:tc>
          <w:tcPr>
            <w:tcW w:w="2972" w:type="dxa"/>
          </w:tcPr>
          <w:p w:rsidR="00312B0B" w:rsidRPr="005C259B" w:rsidRDefault="00312B0B" w:rsidP="000632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259B">
              <w:rPr>
                <w:rFonts w:ascii="Times New Roman" w:hAnsi="Times New Roman" w:cs="Times New Roman"/>
                <w:sz w:val="28"/>
                <w:szCs w:val="28"/>
              </w:rPr>
              <w:t>Заступник з навчально-виробничої роботи</w:t>
            </w:r>
          </w:p>
        </w:tc>
        <w:tc>
          <w:tcPr>
            <w:tcW w:w="4678" w:type="dxa"/>
          </w:tcPr>
          <w:p w:rsidR="00312B0B" w:rsidRPr="005C259B" w:rsidRDefault="00312B0B" w:rsidP="00063254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259B">
              <w:rPr>
                <w:rFonts w:ascii="Times New Roman" w:hAnsi="Times New Roman" w:cs="Times New Roman"/>
                <w:sz w:val="28"/>
                <w:szCs w:val="28"/>
              </w:rPr>
              <w:t xml:space="preserve">БОРДЗАНЬ Юрій Миколайович </w:t>
            </w:r>
          </w:p>
        </w:tc>
        <w:tc>
          <w:tcPr>
            <w:tcW w:w="2131" w:type="dxa"/>
          </w:tcPr>
          <w:p w:rsidR="00312B0B" w:rsidRPr="005C259B" w:rsidRDefault="00312B0B" w:rsidP="000831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259B">
              <w:rPr>
                <w:rFonts w:ascii="Times New Roman" w:hAnsi="Times New Roman" w:cs="Times New Roman"/>
                <w:sz w:val="28"/>
                <w:szCs w:val="28"/>
              </w:rPr>
              <w:t>(0362)27-01-70</w:t>
            </w:r>
          </w:p>
          <w:p w:rsidR="00312B0B" w:rsidRPr="005C259B" w:rsidRDefault="00312B0B" w:rsidP="00063254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2B0B" w:rsidRPr="005C259B" w:rsidTr="00215682">
        <w:tc>
          <w:tcPr>
            <w:tcW w:w="2972" w:type="dxa"/>
          </w:tcPr>
          <w:p w:rsidR="00312B0B" w:rsidRPr="005C259B" w:rsidRDefault="00312B0B" w:rsidP="008E2C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259B">
              <w:rPr>
                <w:rFonts w:ascii="Times New Roman" w:hAnsi="Times New Roman" w:cs="Times New Roman"/>
                <w:sz w:val="28"/>
                <w:szCs w:val="28"/>
              </w:rPr>
              <w:t>Заступник з навчальної роботи</w:t>
            </w:r>
          </w:p>
        </w:tc>
        <w:tc>
          <w:tcPr>
            <w:tcW w:w="4678" w:type="dxa"/>
          </w:tcPr>
          <w:p w:rsidR="00312B0B" w:rsidRDefault="00312B0B" w:rsidP="008E2C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259B">
              <w:rPr>
                <w:rFonts w:ascii="Times New Roman" w:hAnsi="Times New Roman" w:cs="Times New Roman"/>
                <w:sz w:val="28"/>
                <w:szCs w:val="28"/>
              </w:rPr>
              <w:t xml:space="preserve">МАЛЕНЮК Ольга Анатоліївна </w:t>
            </w:r>
          </w:p>
          <w:p w:rsidR="008F37E1" w:rsidRDefault="008F37E1" w:rsidP="008E2C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37E1" w:rsidRPr="005C259B" w:rsidRDefault="008F37E1" w:rsidP="008E2C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1" w:type="dxa"/>
          </w:tcPr>
          <w:p w:rsidR="00312B0B" w:rsidRPr="005C259B" w:rsidRDefault="00312B0B" w:rsidP="00312B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259B">
              <w:rPr>
                <w:rFonts w:ascii="Times New Roman" w:hAnsi="Times New Roman" w:cs="Times New Roman"/>
                <w:sz w:val="28"/>
                <w:szCs w:val="28"/>
              </w:rPr>
              <w:t>(0362)27-01-70</w:t>
            </w:r>
          </w:p>
          <w:p w:rsidR="00312B0B" w:rsidRPr="005C259B" w:rsidRDefault="00312B0B" w:rsidP="00312B0B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2B0B" w:rsidRPr="005C259B" w:rsidTr="00215682">
        <w:tc>
          <w:tcPr>
            <w:tcW w:w="2972" w:type="dxa"/>
          </w:tcPr>
          <w:p w:rsidR="00312B0B" w:rsidRPr="005C259B" w:rsidRDefault="00312B0B" w:rsidP="008E2C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259B">
              <w:rPr>
                <w:rFonts w:ascii="Times New Roman" w:hAnsi="Times New Roman" w:cs="Times New Roman"/>
                <w:sz w:val="28"/>
                <w:szCs w:val="28"/>
              </w:rPr>
              <w:t>Заступник з виховної роботи</w:t>
            </w:r>
          </w:p>
        </w:tc>
        <w:tc>
          <w:tcPr>
            <w:tcW w:w="4678" w:type="dxa"/>
          </w:tcPr>
          <w:p w:rsidR="00312B0B" w:rsidRPr="005C259B" w:rsidRDefault="00312B0B" w:rsidP="008E2C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УЧЕНКО Олександр Сергійович</w:t>
            </w:r>
          </w:p>
        </w:tc>
        <w:tc>
          <w:tcPr>
            <w:tcW w:w="2131" w:type="dxa"/>
          </w:tcPr>
          <w:p w:rsidR="00312B0B" w:rsidRPr="005C259B" w:rsidRDefault="00312B0B" w:rsidP="00312B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259B">
              <w:rPr>
                <w:rFonts w:ascii="Times New Roman" w:hAnsi="Times New Roman" w:cs="Times New Roman"/>
                <w:sz w:val="28"/>
                <w:szCs w:val="28"/>
              </w:rPr>
              <w:t>(0362)27-01-70</w:t>
            </w:r>
          </w:p>
          <w:p w:rsidR="00312B0B" w:rsidRPr="005C259B" w:rsidRDefault="00312B0B" w:rsidP="00312B0B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2B0B" w:rsidRPr="005C259B" w:rsidTr="00215682">
        <w:tc>
          <w:tcPr>
            <w:tcW w:w="2972" w:type="dxa"/>
          </w:tcPr>
          <w:p w:rsidR="00312B0B" w:rsidRPr="005C259B" w:rsidRDefault="00312B0B" w:rsidP="002B1C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C259B">
              <w:rPr>
                <w:rFonts w:ascii="Times New Roman" w:eastAsia="Calibri" w:hAnsi="Times New Roman" w:cs="Times New Roman"/>
                <w:sz w:val="28"/>
                <w:szCs w:val="28"/>
              </w:rPr>
              <w:t>Старший майстер</w:t>
            </w:r>
          </w:p>
        </w:tc>
        <w:tc>
          <w:tcPr>
            <w:tcW w:w="4678" w:type="dxa"/>
          </w:tcPr>
          <w:p w:rsidR="00312B0B" w:rsidRDefault="00312B0B" w:rsidP="002B1C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259B">
              <w:rPr>
                <w:rFonts w:ascii="Times New Roman" w:hAnsi="Times New Roman" w:cs="Times New Roman"/>
                <w:sz w:val="28"/>
                <w:szCs w:val="28"/>
              </w:rPr>
              <w:t xml:space="preserve">ГЕРАСІМОВИЧ Олександр Сергійович </w:t>
            </w:r>
          </w:p>
          <w:p w:rsidR="008F37E1" w:rsidRPr="005C259B" w:rsidRDefault="008F37E1" w:rsidP="002B1C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1" w:type="dxa"/>
          </w:tcPr>
          <w:p w:rsidR="00312B0B" w:rsidRPr="005C259B" w:rsidRDefault="00312B0B" w:rsidP="00312B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259B">
              <w:rPr>
                <w:rFonts w:ascii="Times New Roman" w:hAnsi="Times New Roman" w:cs="Times New Roman"/>
                <w:sz w:val="28"/>
                <w:szCs w:val="28"/>
              </w:rPr>
              <w:t>(0362)27-01-70</w:t>
            </w:r>
          </w:p>
          <w:p w:rsidR="00312B0B" w:rsidRPr="005C259B" w:rsidRDefault="00312B0B" w:rsidP="00312B0B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2B0B" w:rsidRPr="005C259B" w:rsidTr="00215682">
        <w:tc>
          <w:tcPr>
            <w:tcW w:w="2972" w:type="dxa"/>
          </w:tcPr>
          <w:p w:rsidR="00312B0B" w:rsidRPr="005C259B" w:rsidRDefault="00312B0B" w:rsidP="002B1C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259B">
              <w:rPr>
                <w:rFonts w:ascii="Times New Roman" w:hAnsi="Times New Roman" w:cs="Times New Roman"/>
                <w:sz w:val="28"/>
                <w:szCs w:val="28"/>
              </w:rPr>
              <w:t>Головний бухгалтер</w:t>
            </w:r>
          </w:p>
        </w:tc>
        <w:tc>
          <w:tcPr>
            <w:tcW w:w="4678" w:type="dxa"/>
          </w:tcPr>
          <w:p w:rsidR="00312B0B" w:rsidRPr="005C259B" w:rsidRDefault="00312B0B" w:rsidP="00781866">
            <w:pPr>
              <w:tabs>
                <w:tab w:val="right" w:pos="47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ЛАКОВСЬКА Оксана Георгіївна</w:t>
            </w:r>
          </w:p>
          <w:p w:rsidR="008F37E1" w:rsidRDefault="008F37E1" w:rsidP="00781866">
            <w:pPr>
              <w:tabs>
                <w:tab w:val="right" w:pos="47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2B0B" w:rsidRPr="005C259B" w:rsidRDefault="00312B0B" w:rsidP="00781866">
            <w:pPr>
              <w:tabs>
                <w:tab w:val="right" w:pos="47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C259B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2131" w:type="dxa"/>
          </w:tcPr>
          <w:p w:rsidR="00312B0B" w:rsidRPr="005C259B" w:rsidRDefault="00312B0B" w:rsidP="00312B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259B">
              <w:rPr>
                <w:rFonts w:ascii="Times New Roman" w:hAnsi="Times New Roman" w:cs="Times New Roman"/>
                <w:sz w:val="28"/>
                <w:szCs w:val="28"/>
              </w:rPr>
              <w:t>(0362)27-01-70</w:t>
            </w:r>
          </w:p>
          <w:p w:rsidR="00312B0B" w:rsidRPr="005C259B" w:rsidRDefault="00312B0B" w:rsidP="00312B0B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2B0B" w:rsidRPr="005C259B" w:rsidTr="001E7A45">
        <w:tc>
          <w:tcPr>
            <w:tcW w:w="9781" w:type="dxa"/>
            <w:gridSpan w:val="3"/>
          </w:tcPr>
          <w:p w:rsidR="008F37E1" w:rsidRDefault="008F37E1" w:rsidP="002B1CD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 xml:space="preserve">Заклад професійної (професійно-технічної) освіти </w:t>
            </w:r>
          </w:p>
          <w:p w:rsidR="00312B0B" w:rsidRPr="005C259B" w:rsidRDefault="008F37E1" w:rsidP="002B1CD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«</w:t>
            </w:r>
            <w:r w:rsidR="004865F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івненський професійний коледж автомобільно-механічних технологій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»</w:t>
            </w:r>
          </w:p>
          <w:p w:rsidR="00312B0B" w:rsidRPr="005C259B" w:rsidRDefault="00312B0B" w:rsidP="002B1CD2">
            <w:pPr>
              <w:tabs>
                <w:tab w:val="left" w:pos="-567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25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ул. Млинівська, 2, м. Рівне, 33009</w:t>
            </w:r>
          </w:p>
          <w:p w:rsidR="00312B0B" w:rsidRDefault="00312B0B" w:rsidP="004865F6">
            <w:pPr>
              <w:tabs>
                <w:tab w:val="left" w:pos="-567"/>
              </w:tabs>
              <w:jc w:val="center"/>
              <w:rPr>
                <w:rStyle w:val="a3"/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25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E-mail: </w:t>
            </w:r>
            <w:hyperlink r:id="rId25" w:history="1">
              <w:r w:rsidRPr="005C259B">
                <w:rPr>
                  <w:rFonts w:ascii="Times New Roman" w:eastAsia="Times New Roman" w:hAnsi="Times New Roman" w:cs="Times New Roman"/>
                  <w:bCs/>
                  <w:color w:val="0000FF"/>
                  <w:sz w:val="28"/>
                  <w:szCs w:val="28"/>
                  <w:u w:val="single"/>
                  <w:lang w:eastAsia="ru-RU"/>
                </w:rPr>
                <w:t>RivneProfLitsey@ukr.net</w:t>
              </w:r>
            </w:hyperlink>
            <w:r w:rsidRPr="005C259B">
              <w:rPr>
                <w:rFonts w:ascii="Times New Roman" w:eastAsia="Times New Roman" w:hAnsi="Times New Roman" w:cs="Times New Roman"/>
                <w:bCs/>
                <w:color w:val="0000FF"/>
                <w:sz w:val="28"/>
                <w:szCs w:val="28"/>
                <w:u w:val="single"/>
                <w:lang w:eastAsia="ru-RU"/>
              </w:rPr>
              <w:t xml:space="preserve">, </w:t>
            </w:r>
            <w:r w:rsidRPr="005C25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айт: </w:t>
            </w:r>
            <w:hyperlink r:id="rId26" w:history="1">
              <w:r w:rsidRPr="005C259B">
                <w:rPr>
                  <w:rStyle w:val="a3"/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https://rpl.rv.ua</w:t>
              </w:r>
            </w:hyperlink>
          </w:p>
          <w:p w:rsidR="008F37E1" w:rsidRPr="004865F6" w:rsidRDefault="008F37E1" w:rsidP="004865F6">
            <w:pPr>
              <w:tabs>
                <w:tab w:val="left" w:pos="-567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12B0B" w:rsidRPr="005C259B" w:rsidTr="00215682">
        <w:tc>
          <w:tcPr>
            <w:tcW w:w="2972" w:type="dxa"/>
          </w:tcPr>
          <w:p w:rsidR="00312B0B" w:rsidRPr="005C259B" w:rsidRDefault="00312B0B" w:rsidP="002B1CD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25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ректор</w:t>
            </w:r>
          </w:p>
          <w:p w:rsidR="00312B0B" w:rsidRPr="005C259B" w:rsidRDefault="00312B0B" w:rsidP="002B1CD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78" w:type="dxa"/>
          </w:tcPr>
          <w:p w:rsidR="00312B0B" w:rsidRDefault="00312B0B" w:rsidP="002B1CD2">
            <w:pPr>
              <w:tabs>
                <w:tab w:val="left" w:pos="-567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25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КУШИН Олексій Геннадійович</w:t>
            </w:r>
          </w:p>
          <w:p w:rsidR="008F37E1" w:rsidRDefault="008F37E1" w:rsidP="002B1CD2">
            <w:pPr>
              <w:tabs>
                <w:tab w:val="left" w:pos="-567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F37E1" w:rsidRPr="005C259B" w:rsidRDefault="008F37E1" w:rsidP="002B1CD2">
            <w:pPr>
              <w:tabs>
                <w:tab w:val="left" w:pos="-567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31" w:type="dxa"/>
          </w:tcPr>
          <w:p w:rsidR="00312B0B" w:rsidRPr="005C259B" w:rsidRDefault="00312B0B" w:rsidP="002B1CD2">
            <w:pPr>
              <w:tabs>
                <w:tab w:val="left" w:pos="-567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25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0362)68-25-35</w:t>
            </w:r>
          </w:p>
          <w:p w:rsidR="00312B0B" w:rsidRPr="005C259B" w:rsidRDefault="00312B0B" w:rsidP="00312B0B">
            <w:pPr>
              <w:tabs>
                <w:tab w:val="left" w:pos="-567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12B0B" w:rsidRPr="005C259B" w:rsidTr="00215682">
        <w:tc>
          <w:tcPr>
            <w:tcW w:w="2972" w:type="dxa"/>
          </w:tcPr>
          <w:p w:rsidR="00312B0B" w:rsidRPr="005C259B" w:rsidRDefault="00312B0B" w:rsidP="002B1CD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25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екретар </w:t>
            </w:r>
          </w:p>
        </w:tc>
        <w:tc>
          <w:tcPr>
            <w:tcW w:w="4678" w:type="dxa"/>
          </w:tcPr>
          <w:p w:rsidR="00312B0B" w:rsidRPr="005C259B" w:rsidRDefault="00312B0B" w:rsidP="002B1CD2">
            <w:pPr>
              <w:tabs>
                <w:tab w:val="left" w:pos="-567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25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ІЩУК Оксана Василівна</w:t>
            </w:r>
          </w:p>
        </w:tc>
        <w:tc>
          <w:tcPr>
            <w:tcW w:w="2131" w:type="dxa"/>
          </w:tcPr>
          <w:p w:rsidR="00312B0B" w:rsidRPr="005C259B" w:rsidRDefault="00312B0B" w:rsidP="002B1CD2">
            <w:pPr>
              <w:tabs>
                <w:tab w:val="left" w:pos="-567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25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0362)68-25-35</w:t>
            </w:r>
          </w:p>
          <w:p w:rsidR="00312B0B" w:rsidRDefault="00312B0B" w:rsidP="002B1CD2">
            <w:pPr>
              <w:tabs>
                <w:tab w:val="left" w:pos="-567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12B0B" w:rsidRPr="005C259B" w:rsidRDefault="00312B0B" w:rsidP="002B1CD2">
            <w:pPr>
              <w:tabs>
                <w:tab w:val="left" w:pos="-567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12B0B" w:rsidRPr="005C259B" w:rsidTr="00215682">
        <w:tc>
          <w:tcPr>
            <w:tcW w:w="2972" w:type="dxa"/>
          </w:tcPr>
          <w:p w:rsidR="00312B0B" w:rsidRPr="005C259B" w:rsidRDefault="00312B0B" w:rsidP="002B1CD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25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ступник директора з навчально-виробничої роботи</w:t>
            </w:r>
          </w:p>
        </w:tc>
        <w:tc>
          <w:tcPr>
            <w:tcW w:w="4678" w:type="dxa"/>
          </w:tcPr>
          <w:p w:rsidR="00312B0B" w:rsidRPr="005C259B" w:rsidRDefault="00312B0B" w:rsidP="002B1CD2">
            <w:pPr>
              <w:tabs>
                <w:tab w:val="left" w:pos="-567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РИСЮК Федір Сергійович</w:t>
            </w:r>
          </w:p>
        </w:tc>
        <w:tc>
          <w:tcPr>
            <w:tcW w:w="2131" w:type="dxa"/>
          </w:tcPr>
          <w:p w:rsidR="00312B0B" w:rsidRPr="005C259B" w:rsidRDefault="00312B0B" w:rsidP="002B1CD2">
            <w:pPr>
              <w:tabs>
                <w:tab w:val="left" w:pos="-567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25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0362)68-25-35</w:t>
            </w:r>
          </w:p>
          <w:p w:rsidR="00312B0B" w:rsidRPr="005C259B" w:rsidRDefault="00312B0B" w:rsidP="002B1CD2">
            <w:pPr>
              <w:tabs>
                <w:tab w:val="left" w:pos="-567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12B0B" w:rsidRPr="005C259B" w:rsidTr="00215682">
        <w:tc>
          <w:tcPr>
            <w:tcW w:w="2972" w:type="dxa"/>
          </w:tcPr>
          <w:p w:rsidR="00312B0B" w:rsidRPr="005C259B" w:rsidRDefault="00312B0B" w:rsidP="002B1CD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25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ступник директора з навчально-виховної роботи</w:t>
            </w:r>
          </w:p>
        </w:tc>
        <w:tc>
          <w:tcPr>
            <w:tcW w:w="4678" w:type="dxa"/>
          </w:tcPr>
          <w:p w:rsidR="00312B0B" w:rsidRPr="005C259B" w:rsidRDefault="00312B0B" w:rsidP="002B1CD2">
            <w:pPr>
              <w:tabs>
                <w:tab w:val="left" w:pos="-567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25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СЯЖНА Діна Петрівна</w:t>
            </w:r>
          </w:p>
        </w:tc>
        <w:tc>
          <w:tcPr>
            <w:tcW w:w="2131" w:type="dxa"/>
          </w:tcPr>
          <w:p w:rsidR="00312B0B" w:rsidRPr="005C259B" w:rsidRDefault="00312B0B" w:rsidP="002B1CD2">
            <w:pPr>
              <w:tabs>
                <w:tab w:val="left" w:pos="-567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25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0362)68-25-35</w:t>
            </w:r>
          </w:p>
          <w:p w:rsidR="00312B0B" w:rsidRPr="005C259B" w:rsidRDefault="00312B0B" w:rsidP="002B1CD2">
            <w:pPr>
              <w:tabs>
                <w:tab w:val="left" w:pos="-567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12B0B" w:rsidRPr="005C259B" w:rsidTr="00215682">
        <w:tc>
          <w:tcPr>
            <w:tcW w:w="2972" w:type="dxa"/>
          </w:tcPr>
          <w:p w:rsidR="00312B0B" w:rsidRPr="005C259B" w:rsidRDefault="00312B0B" w:rsidP="005B401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25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рший майстер</w:t>
            </w:r>
          </w:p>
        </w:tc>
        <w:tc>
          <w:tcPr>
            <w:tcW w:w="4678" w:type="dxa"/>
          </w:tcPr>
          <w:p w:rsidR="00312B0B" w:rsidRDefault="00312B0B" w:rsidP="005B401B">
            <w:pPr>
              <w:tabs>
                <w:tab w:val="left" w:pos="-567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25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ЯШУК Юрій Васильович</w:t>
            </w:r>
          </w:p>
          <w:p w:rsidR="008F37E1" w:rsidRDefault="008F37E1" w:rsidP="005B401B">
            <w:pPr>
              <w:tabs>
                <w:tab w:val="left" w:pos="-567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F37E1" w:rsidRPr="005C259B" w:rsidRDefault="008F37E1" w:rsidP="005B401B">
            <w:pPr>
              <w:tabs>
                <w:tab w:val="left" w:pos="-567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31" w:type="dxa"/>
          </w:tcPr>
          <w:p w:rsidR="00312B0B" w:rsidRPr="005C259B" w:rsidRDefault="00312B0B" w:rsidP="005B401B">
            <w:pPr>
              <w:tabs>
                <w:tab w:val="left" w:pos="-567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25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0362)68-25-35</w:t>
            </w:r>
          </w:p>
          <w:p w:rsidR="00312B0B" w:rsidRPr="005C259B" w:rsidRDefault="00312B0B" w:rsidP="005B401B">
            <w:pPr>
              <w:tabs>
                <w:tab w:val="left" w:pos="-567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12B0B" w:rsidRPr="005C259B" w:rsidTr="00215682">
        <w:tc>
          <w:tcPr>
            <w:tcW w:w="2972" w:type="dxa"/>
          </w:tcPr>
          <w:p w:rsidR="00312B0B" w:rsidRPr="005C259B" w:rsidRDefault="00312B0B" w:rsidP="005B401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25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ловний бухгалтер</w:t>
            </w:r>
          </w:p>
          <w:p w:rsidR="00312B0B" w:rsidRPr="005C259B" w:rsidRDefault="00312B0B" w:rsidP="005B401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78" w:type="dxa"/>
          </w:tcPr>
          <w:p w:rsidR="00312B0B" w:rsidRDefault="00312B0B" w:rsidP="005B401B">
            <w:pPr>
              <w:tabs>
                <w:tab w:val="left" w:pos="-567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25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МОНЮК Лариса Василівна</w:t>
            </w:r>
          </w:p>
          <w:p w:rsidR="008F37E1" w:rsidRDefault="008F37E1" w:rsidP="005B401B">
            <w:pPr>
              <w:tabs>
                <w:tab w:val="left" w:pos="-567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F37E1" w:rsidRPr="005C259B" w:rsidRDefault="008F37E1" w:rsidP="005B401B">
            <w:pPr>
              <w:tabs>
                <w:tab w:val="left" w:pos="-567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31" w:type="dxa"/>
          </w:tcPr>
          <w:p w:rsidR="00312B0B" w:rsidRPr="005C259B" w:rsidRDefault="00312B0B" w:rsidP="005B401B">
            <w:pPr>
              <w:tabs>
                <w:tab w:val="left" w:pos="-567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25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0362)25-53-71</w:t>
            </w:r>
          </w:p>
          <w:p w:rsidR="00312B0B" w:rsidRPr="005C259B" w:rsidRDefault="00312B0B" w:rsidP="005B401B">
            <w:pPr>
              <w:tabs>
                <w:tab w:val="left" w:pos="-567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12B0B" w:rsidRPr="005C259B" w:rsidTr="001E7A45">
        <w:tc>
          <w:tcPr>
            <w:tcW w:w="9781" w:type="dxa"/>
            <w:gridSpan w:val="3"/>
          </w:tcPr>
          <w:p w:rsidR="00312B0B" w:rsidRPr="005C259B" w:rsidRDefault="00312B0B" w:rsidP="005B401B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</w:p>
          <w:p w:rsidR="00312B0B" w:rsidRPr="005C259B" w:rsidRDefault="00312B0B" w:rsidP="005B401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C259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василівський професійний ліцей</w:t>
            </w:r>
          </w:p>
          <w:p w:rsidR="00312B0B" w:rsidRPr="005C259B" w:rsidRDefault="00312B0B" w:rsidP="005B401B">
            <w:pPr>
              <w:pStyle w:val="2"/>
              <w:outlineLvl w:val="1"/>
              <w:rPr>
                <w:szCs w:val="28"/>
              </w:rPr>
            </w:pPr>
            <w:r w:rsidRPr="005C259B">
              <w:rPr>
                <w:szCs w:val="28"/>
              </w:rPr>
              <w:t>вул. Молодіжна, 30, смт Квасилів,</w:t>
            </w:r>
          </w:p>
          <w:p w:rsidR="00312B0B" w:rsidRPr="005C259B" w:rsidRDefault="00312B0B" w:rsidP="005B401B">
            <w:pPr>
              <w:pStyle w:val="2"/>
              <w:outlineLvl w:val="1"/>
              <w:rPr>
                <w:szCs w:val="28"/>
              </w:rPr>
            </w:pPr>
            <w:r w:rsidRPr="005C259B">
              <w:rPr>
                <w:szCs w:val="28"/>
              </w:rPr>
              <w:t>Рівненський район, Рівненська область, 35350</w:t>
            </w:r>
          </w:p>
          <w:p w:rsidR="00312B0B" w:rsidRDefault="00312B0B" w:rsidP="004865F6">
            <w:pPr>
              <w:tabs>
                <w:tab w:val="left" w:pos="-567"/>
              </w:tabs>
              <w:jc w:val="center"/>
              <w:rPr>
                <w:rStyle w:val="a3"/>
                <w:rFonts w:ascii="Times New Roman" w:hAnsi="Times New Roman" w:cs="Times New Roman"/>
                <w:bCs/>
                <w:sz w:val="28"/>
                <w:szCs w:val="28"/>
              </w:rPr>
            </w:pPr>
            <w:r w:rsidRPr="005C259B">
              <w:rPr>
                <w:rFonts w:ascii="Times New Roman" w:hAnsi="Times New Roman" w:cs="Times New Roman"/>
                <w:sz w:val="28"/>
                <w:szCs w:val="28"/>
              </w:rPr>
              <w:t>Е-mail:</w:t>
            </w:r>
            <w:r w:rsidR="00AE3D2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hyperlink r:id="rId27" w:history="1">
              <w:r w:rsidR="00AE3D2B" w:rsidRPr="00CE1A48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kvasilov.proflicey@ukr.net</w:t>
              </w:r>
            </w:hyperlink>
            <w:r w:rsidR="00AE3D2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5C259B">
              <w:rPr>
                <w:rStyle w:val="a3"/>
                <w:rFonts w:ascii="Times New Roman" w:hAnsi="Times New Roman" w:cs="Times New Roman"/>
                <w:bCs/>
                <w:color w:val="auto"/>
                <w:sz w:val="28"/>
                <w:szCs w:val="28"/>
                <w:u w:val="none"/>
              </w:rPr>
              <w:t xml:space="preserve"> сайт: </w:t>
            </w:r>
            <w:hyperlink r:id="rId28" w:history="1">
              <w:r w:rsidRPr="005C259B">
                <w:rPr>
                  <w:rStyle w:val="a3"/>
                  <w:rFonts w:ascii="Times New Roman" w:hAnsi="Times New Roman" w:cs="Times New Roman"/>
                  <w:bCs/>
                  <w:sz w:val="28"/>
                  <w:szCs w:val="28"/>
                </w:rPr>
                <w:t>https://kpl.rv.ua/</w:t>
              </w:r>
            </w:hyperlink>
          </w:p>
          <w:p w:rsidR="008F37E1" w:rsidRPr="004865F6" w:rsidRDefault="008F37E1" w:rsidP="004865F6">
            <w:pPr>
              <w:tabs>
                <w:tab w:val="left" w:pos="-567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312B0B" w:rsidRPr="005C259B" w:rsidTr="00215682">
        <w:tc>
          <w:tcPr>
            <w:tcW w:w="2972" w:type="dxa"/>
          </w:tcPr>
          <w:p w:rsidR="00312B0B" w:rsidRPr="005C259B" w:rsidRDefault="00312B0B" w:rsidP="005B40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259B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  <w:tc>
          <w:tcPr>
            <w:tcW w:w="4678" w:type="dxa"/>
          </w:tcPr>
          <w:p w:rsidR="00312B0B" w:rsidRPr="005C259B" w:rsidRDefault="00312B0B" w:rsidP="005B40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259B">
              <w:rPr>
                <w:rFonts w:ascii="Times New Roman" w:hAnsi="Times New Roman" w:cs="Times New Roman"/>
                <w:sz w:val="28"/>
                <w:szCs w:val="28"/>
              </w:rPr>
              <w:t>САВЧУК Олександр Леонідович</w:t>
            </w:r>
          </w:p>
        </w:tc>
        <w:tc>
          <w:tcPr>
            <w:tcW w:w="2131" w:type="dxa"/>
          </w:tcPr>
          <w:p w:rsidR="00312B0B" w:rsidRPr="005C259B" w:rsidRDefault="00312B0B" w:rsidP="005B40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259B">
              <w:rPr>
                <w:rFonts w:ascii="Times New Roman" w:hAnsi="Times New Roman" w:cs="Times New Roman"/>
                <w:sz w:val="28"/>
                <w:szCs w:val="28"/>
              </w:rPr>
              <w:t>(0362) 20-34-62</w:t>
            </w:r>
          </w:p>
          <w:p w:rsidR="00312B0B" w:rsidRPr="005C259B" w:rsidRDefault="00312B0B" w:rsidP="00312B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2B0B" w:rsidRPr="005C259B" w:rsidTr="00215682">
        <w:tc>
          <w:tcPr>
            <w:tcW w:w="2972" w:type="dxa"/>
          </w:tcPr>
          <w:p w:rsidR="00312B0B" w:rsidRPr="005C259B" w:rsidRDefault="00312B0B" w:rsidP="005B40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259B">
              <w:rPr>
                <w:rFonts w:ascii="Times New Roman" w:hAnsi="Times New Roman" w:cs="Times New Roman"/>
                <w:sz w:val="28"/>
                <w:szCs w:val="28"/>
              </w:rPr>
              <w:t>Секретар керівника</w:t>
            </w:r>
          </w:p>
        </w:tc>
        <w:tc>
          <w:tcPr>
            <w:tcW w:w="4678" w:type="dxa"/>
          </w:tcPr>
          <w:p w:rsidR="00312B0B" w:rsidRDefault="00312B0B" w:rsidP="005B40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259B">
              <w:rPr>
                <w:rFonts w:ascii="Times New Roman" w:hAnsi="Times New Roman" w:cs="Times New Roman"/>
                <w:sz w:val="28"/>
                <w:szCs w:val="28"/>
              </w:rPr>
              <w:t>ЖОВКЛА Оксана Вікторівна</w:t>
            </w:r>
          </w:p>
          <w:p w:rsidR="008F37E1" w:rsidRDefault="008F37E1" w:rsidP="005B40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37E1" w:rsidRPr="005C259B" w:rsidRDefault="008F37E1" w:rsidP="005B40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1" w:type="dxa"/>
          </w:tcPr>
          <w:p w:rsidR="00312B0B" w:rsidRPr="005C259B" w:rsidRDefault="00312B0B" w:rsidP="00312B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259B">
              <w:rPr>
                <w:rFonts w:ascii="Times New Roman" w:hAnsi="Times New Roman" w:cs="Times New Roman"/>
                <w:sz w:val="28"/>
                <w:szCs w:val="28"/>
              </w:rPr>
              <w:t>(0362) 20-34-62</w:t>
            </w:r>
          </w:p>
          <w:p w:rsidR="00312B0B" w:rsidRPr="005C259B" w:rsidRDefault="00312B0B" w:rsidP="005B40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2B0B" w:rsidRPr="005C259B" w:rsidTr="00215682">
        <w:tc>
          <w:tcPr>
            <w:tcW w:w="2972" w:type="dxa"/>
          </w:tcPr>
          <w:p w:rsidR="00312B0B" w:rsidRPr="005C259B" w:rsidRDefault="00312B0B" w:rsidP="005B40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259B">
              <w:rPr>
                <w:rFonts w:ascii="Times New Roman" w:hAnsi="Times New Roman" w:cs="Times New Roman"/>
                <w:sz w:val="28"/>
                <w:szCs w:val="28"/>
              </w:rPr>
              <w:t>Заступник з навчально-виробничої роботи</w:t>
            </w:r>
          </w:p>
        </w:tc>
        <w:tc>
          <w:tcPr>
            <w:tcW w:w="4678" w:type="dxa"/>
          </w:tcPr>
          <w:p w:rsidR="00312B0B" w:rsidRPr="005C259B" w:rsidRDefault="00312B0B" w:rsidP="005B40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259B">
              <w:rPr>
                <w:rFonts w:ascii="Times New Roman" w:hAnsi="Times New Roman" w:cs="Times New Roman"/>
                <w:sz w:val="28"/>
                <w:szCs w:val="28"/>
              </w:rPr>
              <w:t>КРАВЦІВ Людмила Вікторівна</w:t>
            </w:r>
          </w:p>
        </w:tc>
        <w:tc>
          <w:tcPr>
            <w:tcW w:w="2131" w:type="dxa"/>
          </w:tcPr>
          <w:p w:rsidR="00312B0B" w:rsidRPr="005C259B" w:rsidRDefault="00312B0B" w:rsidP="00312B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259B">
              <w:rPr>
                <w:rFonts w:ascii="Times New Roman" w:hAnsi="Times New Roman" w:cs="Times New Roman"/>
                <w:sz w:val="28"/>
                <w:szCs w:val="28"/>
              </w:rPr>
              <w:t>(0362) 20-34-62</w:t>
            </w:r>
          </w:p>
          <w:p w:rsidR="00312B0B" w:rsidRPr="005C259B" w:rsidRDefault="00312B0B" w:rsidP="005B40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2B0B" w:rsidRPr="005C259B" w:rsidTr="00215682">
        <w:tc>
          <w:tcPr>
            <w:tcW w:w="2972" w:type="dxa"/>
          </w:tcPr>
          <w:p w:rsidR="00312B0B" w:rsidRPr="005C259B" w:rsidRDefault="00312B0B" w:rsidP="005B40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259B">
              <w:rPr>
                <w:rFonts w:ascii="Times New Roman" w:hAnsi="Times New Roman" w:cs="Times New Roman"/>
                <w:sz w:val="28"/>
                <w:szCs w:val="28"/>
              </w:rPr>
              <w:t>Заступник з навчально-виховної роботи</w:t>
            </w:r>
          </w:p>
        </w:tc>
        <w:tc>
          <w:tcPr>
            <w:tcW w:w="4678" w:type="dxa"/>
          </w:tcPr>
          <w:p w:rsidR="00312B0B" w:rsidRPr="005C259B" w:rsidRDefault="00312B0B" w:rsidP="005B40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259B">
              <w:rPr>
                <w:rFonts w:ascii="Times New Roman" w:hAnsi="Times New Roman" w:cs="Times New Roman"/>
                <w:sz w:val="28"/>
                <w:szCs w:val="28"/>
              </w:rPr>
              <w:t>ПАВЛОВСЬКИЙ Сергій Петрович</w:t>
            </w:r>
          </w:p>
        </w:tc>
        <w:tc>
          <w:tcPr>
            <w:tcW w:w="2131" w:type="dxa"/>
          </w:tcPr>
          <w:p w:rsidR="00312B0B" w:rsidRPr="005C259B" w:rsidRDefault="00312B0B" w:rsidP="00312B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259B">
              <w:rPr>
                <w:rFonts w:ascii="Times New Roman" w:hAnsi="Times New Roman" w:cs="Times New Roman"/>
                <w:sz w:val="28"/>
                <w:szCs w:val="28"/>
              </w:rPr>
              <w:t>(0362) 20-34-62</w:t>
            </w:r>
          </w:p>
          <w:p w:rsidR="00312B0B" w:rsidRPr="005C259B" w:rsidRDefault="00312B0B" w:rsidP="005B40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2B0B" w:rsidRPr="005C259B" w:rsidTr="00215682">
        <w:tc>
          <w:tcPr>
            <w:tcW w:w="2972" w:type="dxa"/>
          </w:tcPr>
          <w:p w:rsidR="00312B0B" w:rsidRPr="005C259B" w:rsidRDefault="00312B0B" w:rsidP="005B40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259B">
              <w:rPr>
                <w:rFonts w:ascii="Times New Roman" w:hAnsi="Times New Roman" w:cs="Times New Roman"/>
                <w:sz w:val="28"/>
                <w:szCs w:val="28"/>
              </w:rPr>
              <w:t>Заступник з навчальної роботи</w:t>
            </w:r>
          </w:p>
        </w:tc>
        <w:tc>
          <w:tcPr>
            <w:tcW w:w="4678" w:type="dxa"/>
          </w:tcPr>
          <w:p w:rsidR="00312B0B" w:rsidRDefault="00312B0B" w:rsidP="005B40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259B">
              <w:rPr>
                <w:rFonts w:ascii="Times New Roman" w:hAnsi="Times New Roman" w:cs="Times New Roman"/>
                <w:sz w:val="28"/>
                <w:szCs w:val="28"/>
              </w:rPr>
              <w:t>ЧУМАНЕВИЧ Яна Сергіївна</w:t>
            </w:r>
          </w:p>
          <w:p w:rsidR="008F37E1" w:rsidRDefault="008F37E1" w:rsidP="005B40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37E1" w:rsidRPr="005C259B" w:rsidRDefault="008F37E1" w:rsidP="005B40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1" w:type="dxa"/>
          </w:tcPr>
          <w:p w:rsidR="00312B0B" w:rsidRPr="005C259B" w:rsidRDefault="00312B0B" w:rsidP="00312B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259B">
              <w:rPr>
                <w:rFonts w:ascii="Times New Roman" w:hAnsi="Times New Roman" w:cs="Times New Roman"/>
                <w:sz w:val="28"/>
                <w:szCs w:val="28"/>
              </w:rPr>
              <w:t>(0362) 20-34-62</w:t>
            </w:r>
          </w:p>
          <w:p w:rsidR="00312B0B" w:rsidRPr="005C259B" w:rsidRDefault="00312B0B" w:rsidP="005B40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2B0B" w:rsidRPr="005C259B" w:rsidTr="00215682">
        <w:tc>
          <w:tcPr>
            <w:tcW w:w="297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12B0B" w:rsidRPr="005C259B" w:rsidRDefault="00312B0B" w:rsidP="00AC388D">
            <w:pPr>
              <w:rPr>
                <w:rFonts w:ascii="Times New Roman" w:hAnsi="Times New Roman" w:cs="Times New Roman"/>
              </w:rPr>
            </w:pPr>
            <w:r w:rsidRPr="005C259B">
              <w:rPr>
                <w:rFonts w:ascii="Times New Roman" w:hAnsi="Times New Roman" w:cs="Times New Roman"/>
                <w:sz w:val="28"/>
                <w:szCs w:val="28"/>
              </w:rPr>
              <w:t>В.о. головного бухгалтера</w:t>
            </w:r>
          </w:p>
        </w:tc>
        <w:tc>
          <w:tcPr>
            <w:tcW w:w="467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12B0B" w:rsidRPr="005C259B" w:rsidRDefault="00312B0B" w:rsidP="00AC388D">
            <w:pPr>
              <w:rPr>
                <w:rFonts w:ascii="Times New Roman" w:hAnsi="Times New Roman" w:cs="Times New Roman"/>
              </w:rPr>
            </w:pPr>
            <w:r w:rsidRPr="005C259B">
              <w:rPr>
                <w:rFonts w:ascii="Times New Roman" w:hAnsi="Times New Roman" w:cs="Times New Roman"/>
                <w:sz w:val="28"/>
                <w:szCs w:val="28"/>
              </w:rPr>
              <w:t>СНІТЧУК Вікторія Олександрівна</w:t>
            </w:r>
          </w:p>
        </w:tc>
        <w:tc>
          <w:tcPr>
            <w:tcW w:w="213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12B0B" w:rsidRPr="005C259B" w:rsidRDefault="00312B0B" w:rsidP="00312B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259B">
              <w:rPr>
                <w:rFonts w:ascii="Times New Roman" w:hAnsi="Times New Roman" w:cs="Times New Roman"/>
                <w:sz w:val="28"/>
                <w:szCs w:val="28"/>
              </w:rPr>
              <w:t>(0362) 20-34-62</w:t>
            </w:r>
          </w:p>
          <w:p w:rsidR="00312B0B" w:rsidRPr="005C259B" w:rsidRDefault="00312B0B" w:rsidP="00AC38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2B0B" w:rsidRPr="005C259B" w:rsidRDefault="00312B0B" w:rsidP="00AC388D">
            <w:pPr>
              <w:rPr>
                <w:rFonts w:ascii="Times New Roman" w:hAnsi="Times New Roman" w:cs="Times New Roman"/>
              </w:rPr>
            </w:pPr>
          </w:p>
        </w:tc>
      </w:tr>
      <w:tr w:rsidR="00312B0B" w:rsidRPr="005C259B" w:rsidTr="001E7A45">
        <w:tc>
          <w:tcPr>
            <w:tcW w:w="9781" w:type="dxa"/>
            <w:gridSpan w:val="3"/>
          </w:tcPr>
          <w:p w:rsidR="00312B0B" w:rsidRPr="005C259B" w:rsidRDefault="007F7D30" w:rsidP="007F7D30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Заклад професійно</w:t>
            </w:r>
            <w:r w:rsidR="008F37E1">
              <w:rPr>
                <w:rFonts w:ascii="Times New Roman" w:hAnsi="Times New Roman" w:cs="Times New Roman"/>
                <w:b/>
                <w:sz w:val="28"/>
                <w:szCs w:val="28"/>
              </w:rPr>
              <w:t>ї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професійно-технічної</w:t>
            </w:r>
            <w:r w:rsidR="008F37E1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світи</w:t>
            </w:r>
          </w:p>
          <w:p w:rsidR="00312B0B" w:rsidRPr="005C259B" w:rsidRDefault="00312B0B" w:rsidP="00AC388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259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Сарненський </w:t>
            </w:r>
            <w:r w:rsidR="007F7D30">
              <w:rPr>
                <w:rFonts w:ascii="Times New Roman" w:hAnsi="Times New Roman" w:cs="Times New Roman"/>
                <w:b/>
                <w:sz w:val="28"/>
                <w:szCs w:val="28"/>
              </w:rPr>
              <w:t>аграрно-технологічний професійний коледж</w:t>
            </w:r>
            <w:r w:rsidRPr="005C259B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:rsidR="00312B0B" w:rsidRPr="005C259B" w:rsidRDefault="00312B0B" w:rsidP="00AC388D">
            <w:pPr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259B">
              <w:rPr>
                <w:rFonts w:ascii="Times New Roman" w:hAnsi="Times New Roman" w:cs="Times New Roman"/>
                <w:sz w:val="28"/>
                <w:szCs w:val="28"/>
              </w:rPr>
              <w:t xml:space="preserve">вул. Демократична, </w:t>
            </w:r>
            <w:smartTag w:uri="urn:schemas-microsoft-com:office:smarttags" w:element="metricconverter">
              <w:smartTagPr>
                <w:attr w:name="ProductID" w:val="15, м"/>
              </w:smartTagPr>
              <w:r w:rsidRPr="005C259B">
                <w:rPr>
                  <w:rFonts w:ascii="Times New Roman" w:hAnsi="Times New Roman" w:cs="Times New Roman"/>
                  <w:sz w:val="28"/>
                  <w:szCs w:val="28"/>
                </w:rPr>
                <w:t>15, м</w:t>
              </w:r>
            </w:smartTag>
            <w:r w:rsidRPr="005C259B">
              <w:rPr>
                <w:rFonts w:ascii="Times New Roman" w:hAnsi="Times New Roman" w:cs="Times New Roman"/>
                <w:sz w:val="28"/>
                <w:szCs w:val="28"/>
              </w:rPr>
              <w:t>. Сарни, Рівненська область, 34502</w:t>
            </w:r>
          </w:p>
          <w:p w:rsidR="00312B0B" w:rsidRDefault="00312B0B" w:rsidP="007F7D30">
            <w:pPr>
              <w:snapToGrid w:val="0"/>
              <w:spacing w:line="100" w:lineRule="atLeast"/>
              <w:jc w:val="center"/>
              <w:rPr>
                <w:rStyle w:val="a3"/>
                <w:rFonts w:ascii="Times New Roman" w:hAnsi="Times New Roman" w:cs="Times New Roman"/>
                <w:sz w:val="28"/>
                <w:szCs w:val="28"/>
              </w:rPr>
            </w:pPr>
            <w:r w:rsidRPr="005C259B">
              <w:rPr>
                <w:rFonts w:ascii="Times New Roman" w:hAnsi="Times New Roman" w:cs="Times New Roman"/>
                <w:sz w:val="28"/>
                <w:szCs w:val="28"/>
              </w:rPr>
              <w:t>Е-mail:</w:t>
            </w:r>
            <w:r w:rsidR="00AE3D2B" w:rsidRPr="007F7D30">
              <w:t xml:space="preserve"> </w:t>
            </w:r>
            <w:hyperlink r:id="rId29" w:history="1">
              <w:r w:rsidR="007F7D30" w:rsidRPr="007F7D30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college-satpc@ukr.net</w:t>
              </w:r>
            </w:hyperlink>
            <w:r w:rsidR="00AE3D2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5C259B">
              <w:rPr>
                <w:rFonts w:ascii="Times New Roman" w:hAnsi="Times New Roman" w:cs="Times New Roman"/>
                <w:sz w:val="28"/>
                <w:szCs w:val="28"/>
              </w:rPr>
              <w:t xml:space="preserve"> сайт: </w:t>
            </w:r>
            <w:hyperlink r:id="rId30" w:history="1">
              <w:r w:rsidR="007F7D30" w:rsidRPr="00CE1A48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http://spal.inf.ua/page1.html</w:t>
              </w:r>
            </w:hyperlink>
          </w:p>
          <w:p w:rsidR="008F37E1" w:rsidRPr="004865F6" w:rsidRDefault="008F37E1" w:rsidP="007F7D30">
            <w:pPr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2B0B" w:rsidRPr="005C259B" w:rsidTr="00215682">
        <w:tc>
          <w:tcPr>
            <w:tcW w:w="2972" w:type="dxa"/>
          </w:tcPr>
          <w:p w:rsidR="00312B0B" w:rsidRPr="005C259B" w:rsidRDefault="00312B0B" w:rsidP="00AC38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259B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  <w:tc>
          <w:tcPr>
            <w:tcW w:w="4678" w:type="dxa"/>
          </w:tcPr>
          <w:p w:rsidR="00312B0B" w:rsidRPr="005C259B" w:rsidRDefault="00312B0B" w:rsidP="00AC38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259B">
              <w:rPr>
                <w:rFonts w:ascii="Times New Roman" w:hAnsi="Times New Roman" w:cs="Times New Roman"/>
                <w:sz w:val="28"/>
                <w:szCs w:val="28"/>
              </w:rPr>
              <w:t>МОРОЗЮК Микола Петрович</w:t>
            </w:r>
          </w:p>
        </w:tc>
        <w:tc>
          <w:tcPr>
            <w:tcW w:w="2131" w:type="dxa"/>
          </w:tcPr>
          <w:p w:rsidR="00312B0B" w:rsidRPr="005C259B" w:rsidRDefault="00312B0B" w:rsidP="00AC388D">
            <w:pPr>
              <w:tabs>
                <w:tab w:val="left" w:pos="-56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259B">
              <w:rPr>
                <w:rFonts w:ascii="Times New Roman" w:hAnsi="Times New Roman" w:cs="Times New Roman"/>
                <w:sz w:val="28"/>
                <w:szCs w:val="28"/>
              </w:rPr>
              <w:t>(03655) 3 26 44</w:t>
            </w:r>
          </w:p>
          <w:p w:rsidR="00312B0B" w:rsidRPr="005C259B" w:rsidRDefault="00312B0B" w:rsidP="00AC388D">
            <w:pPr>
              <w:tabs>
                <w:tab w:val="left" w:pos="-56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259B">
              <w:rPr>
                <w:rFonts w:ascii="Times New Roman" w:hAnsi="Times New Roman" w:cs="Times New Roman"/>
                <w:sz w:val="28"/>
                <w:szCs w:val="28"/>
              </w:rPr>
              <w:t>050 655 83 74</w:t>
            </w:r>
          </w:p>
          <w:p w:rsidR="00312B0B" w:rsidRPr="005C259B" w:rsidRDefault="00312B0B" w:rsidP="00AC388D">
            <w:pPr>
              <w:tabs>
                <w:tab w:val="left" w:pos="-56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2B0B" w:rsidRPr="005C259B" w:rsidTr="00215682">
        <w:tc>
          <w:tcPr>
            <w:tcW w:w="2972" w:type="dxa"/>
          </w:tcPr>
          <w:p w:rsidR="00312B0B" w:rsidRPr="005C259B" w:rsidRDefault="00312B0B" w:rsidP="002156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259B">
              <w:rPr>
                <w:rFonts w:ascii="Times New Roman" w:hAnsi="Times New Roman" w:cs="Times New Roman"/>
                <w:sz w:val="28"/>
                <w:szCs w:val="28"/>
              </w:rPr>
              <w:t>Секретар керівника</w:t>
            </w:r>
          </w:p>
        </w:tc>
        <w:tc>
          <w:tcPr>
            <w:tcW w:w="4678" w:type="dxa"/>
          </w:tcPr>
          <w:p w:rsidR="00312B0B" w:rsidRDefault="00312B0B" w:rsidP="002156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C259B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ТОНІЧ Оксана Іванівна</w:t>
            </w:r>
          </w:p>
          <w:p w:rsidR="008F37E1" w:rsidRDefault="008F37E1" w:rsidP="002156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F37E1" w:rsidRPr="005C259B" w:rsidRDefault="008F37E1" w:rsidP="002156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31" w:type="dxa"/>
          </w:tcPr>
          <w:p w:rsidR="00312B0B" w:rsidRPr="005C259B" w:rsidRDefault="00312B0B" w:rsidP="00215682">
            <w:pPr>
              <w:tabs>
                <w:tab w:val="left" w:pos="-56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259B">
              <w:rPr>
                <w:rFonts w:ascii="Times New Roman" w:hAnsi="Times New Roman" w:cs="Times New Roman"/>
                <w:sz w:val="28"/>
                <w:szCs w:val="28"/>
              </w:rPr>
              <w:t>(03655) 3 26 44</w:t>
            </w:r>
          </w:p>
          <w:p w:rsidR="00312B0B" w:rsidRPr="005C259B" w:rsidRDefault="00312B0B" w:rsidP="00312B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12B0B" w:rsidRPr="005C259B" w:rsidTr="00215682">
        <w:tc>
          <w:tcPr>
            <w:tcW w:w="2972" w:type="dxa"/>
          </w:tcPr>
          <w:p w:rsidR="00312B0B" w:rsidRPr="005C259B" w:rsidRDefault="00312B0B" w:rsidP="00F10F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259B">
              <w:rPr>
                <w:rFonts w:ascii="Times New Roman" w:hAnsi="Times New Roman" w:cs="Times New Roman"/>
                <w:sz w:val="28"/>
                <w:szCs w:val="28"/>
              </w:rPr>
              <w:t>Заступник директора з навчально-виробничої роботи</w:t>
            </w:r>
          </w:p>
        </w:tc>
        <w:tc>
          <w:tcPr>
            <w:tcW w:w="4678" w:type="dxa"/>
          </w:tcPr>
          <w:p w:rsidR="00312B0B" w:rsidRPr="005C259B" w:rsidRDefault="00312B0B" w:rsidP="00AC38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259B">
              <w:rPr>
                <w:rFonts w:ascii="Times New Roman" w:hAnsi="Times New Roman" w:cs="Times New Roman"/>
                <w:sz w:val="28"/>
                <w:szCs w:val="28"/>
              </w:rPr>
              <w:t>НЕСТЕРЧУК Ольга Віталіївна</w:t>
            </w:r>
          </w:p>
        </w:tc>
        <w:tc>
          <w:tcPr>
            <w:tcW w:w="2131" w:type="dxa"/>
          </w:tcPr>
          <w:p w:rsidR="00312B0B" w:rsidRPr="005C259B" w:rsidRDefault="00312B0B" w:rsidP="00AC388D">
            <w:pPr>
              <w:tabs>
                <w:tab w:val="left" w:pos="-56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259B">
              <w:rPr>
                <w:rFonts w:ascii="Times New Roman" w:hAnsi="Times New Roman" w:cs="Times New Roman"/>
                <w:sz w:val="28"/>
                <w:szCs w:val="28"/>
              </w:rPr>
              <w:t>(03655) 3 26 44</w:t>
            </w:r>
          </w:p>
          <w:p w:rsidR="00312B0B" w:rsidRPr="005C259B" w:rsidRDefault="00312B0B" w:rsidP="00AC38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2B0B" w:rsidRPr="005C259B" w:rsidTr="00215682">
        <w:tc>
          <w:tcPr>
            <w:tcW w:w="2972" w:type="dxa"/>
          </w:tcPr>
          <w:p w:rsidR="00312B0B" w:rsidRPr="005C259B" w:rsidRDefault="00312B0B" w:rsidP="00AC38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259B">
              <w:rPr>
                <w:rFonts w:ascii="Times New Roman" w:hAnsi="Times New Roman" w:cs="Times New Roman"/>
                <w:sz w:val="28"/>
                <w:szCs w:val="28"/>
              </w:rPr>
              <w:t>Заступник директора з навчальної роботи</w:t>
            </w:r>
          </w:p>
        </w:tc>
        <w:tc>
          <w:tcPr>
            <w:tcW w:w="4678" w:type="dxa"/>
          </w:tcPr>
          <w:p w:rsidR="00312B0B" w:rsidRPr="005C259B" w:rsidRDefault="00312B0B" w:rsidP="00AC38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259B">
              <w:rPr>
                <w:rFonts w:ascii="Times New Roman" w:hAnsi="Times New Roman" w:cs="Times New Roman"/>
                <w:sz w:val="28"/>
                <w:szCs w:val="28"/>
              </w:rPr>
              <w:t xml:space="preserve">ШЕРУДА Вікторія Миколаївна </w:t>
            </w:r>
          </w:p>
        </w:tc>
        <w:tc>
          <w:tcPr>
            <w:tcW w:w="2131" w:type="dxa"/>
          </w:tcPr>
          <w:p w:rsidR="00312B0B" w:rsidRPr="005C259B" w:rsidRDefault="00312B0B" w:rsidP="00AC388D">
            <w:pPr>
              <w:tabs>
                <w:tab w:val="left" w:pos="-56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259B">
              <w:rPr>
                <w:rFonts w:ascii="Times New Roman" w:hAnsi="Times New Roman" w:cs="Times New Roman"/>
                <w:sz w:val="28"/>
                <w:szCs w:val="28"/>
              </w:rPr>
              <w:t>(03655) 3 26 44</w:t>
            </w:r>
          </w:p>
          <w:p w:rsidR="00312B0B" w:rsidRPr="005C259B" w:rsidRDefault="00312B0B" w:rsidP="00312B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2B0B" w:rsidRPr="005C259B" w:rsidTr="00215682">
        <w:tc>
          <w:tcPr>
            <w:tcW w:w="2972" w:type="dxa"/>
          </w:tcPr>
          <w:p w:rsidR="00312B0B" w:rsidRPr="005C259B" w:rsidRDefault="00312B0B" w:rsidP="006317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259B">
              <w:rPr>
                <w:rFonts w:ascii="Times New Roman" w:hAnsi="Times New Roman" w:cs="Times New Roman"/>
                <w:sz w:val="28"/>
                <w:szCs w:val="28"/>
              </w:rPr>
              <w:t>Заступник директора з виховної роботи</w:t>
            </w:r>
          </w:p>
        </w:tc>
        <w:tc>
          <w:tcPr>
            <w:tcW w:w="4678" w:type="dxa"/>
          </w:tcPr>
          <w:p w:rsidR="00312B0B" w:rsidRDefault="00312B0B" w:rsidP="006317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259B">
              <w:rPr>
                <w:rFonts w:ascii="Times New Roman" w:hAnsi="Times New Roman" w:cs="Times New Roman"/>
                <w:sz w:val="28"/>
                <w:szCs w:val="28"/>
              </w:rPr>
              <w:t>ВЛАСЮК Тетяна Володимирівна</w:t>
            </w:r>
          </w:p>
          <w:p w:rsidR="008F37E1" w:rsidRDefault="008F37E1" w:rsidP="006317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37E1" w:rsidRPr="005C259B" w:rsidRDefault="008F37E1" w:rsidP="006317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1" w:type="dxa"/>
          </w:tcPr>
          <w:p w:rsidR="00312B0B" w:rsidRPr="005C259B" w:rsidRDefault="00312B0B" w:rsidP="00631744">
            <w:pPr>
              <w:tabs>
                <w:tab w:val="left" w:pos="-56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259B">
              <w:rPr>
                <w:rFonts w:ascii="Times New Roman" w:hAnsi="Times New Roman" w:cs="Times New Roman"/>
                <w:sz w:val="28"/>
                <w:szCs w:val="28"/>
              </w:rPr>
              <w:t>(03655) 3 26 44</w:t>
            </w:r>
          </w:p>
          <w:p w:rsidR="00312B0B" w:rsidRPr="005C259B" w:rsidRDefault="00312B0B" w:rsidP="006317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2B0B" w:rsidRPr="005C259B" w:rsidTr="004C09AD">
        <w:tc>
          <w:tcPr>
            <w:tcW w:w="2972" w:type="dxa"/>
            <w:tcBorders>
              <w:bottom w:val="single" w:sz="4" w:space="0" w:color="auto"/>
            </w:tcBorders>
            <w:vAlign w:val="center"/>
          </w:tcPr>
          <w:p w:rsidR="00312B0B" w:rsidRPr="005C259B" w:rsidRDefault="00312B0B" w:rsidP="00F10F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C259B">
              <w:rPr>
                <w:rFonts w:ascii="Times New Roman" w:eastAsia="Calibri" w:hAnsi="Times New Roman" w:cs="Times New Roman"/>
                <w:sz w:val="28"/>
                <w:szCs w:val="28"/>
              </w:rPr>
              <w:t>Старший майстер</w:t>
            </w:r>
          </w:p>
        </w:tc>
        <w:tc>
          <w:tcPr>
            <w:tcW w:w="4678" w:type="dxa"/>
            <w:tcBorders>
              <w:bottom w:val="single" w:sz="4" w:space="0" w:color="auto"/>
            </w:tcBorders>
            <w:vAlign w:val="center"/>
          </w:tcPr>
          <w:p w:rsidR="00312B0B" w:rsidRDefault="00312B0B" w:rsidP="00F10F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C259B">
              <w:rPr>
                <w:rFonts w:ascii="Times New Roman" w:eastAsia="Calibri" w:hAnsi="Times New Roman" w:cs="Times New Roman"/>
                <w:sz w:val="28"/>
                <w:szCs w:val="28"/>
              </w:rPr>
              <w:t>ЦИЦЮРА Ігор Петрович</w:t>
            </w:r>
          </w:p>
          <w:p w:rsidR="008F37E1" w:rsidRPr="005C259B" w:rsidRDefault="008F37E1" w:rsidP="00F10F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12B0B" w:rsidRPr="005C259B" w:rsidRDefault="00312B0B" w:rsidP="00F10F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31" w:type="dxa"/>
          </w:tcPr>
          <w:p w:rsidR="00312B0B" w:rsidRPr="005C259B" w:rsidRDefault="00312B0B" w:rsidP="00312B0B">
            <w:pPr>
              <w:tabs>
                <w:tab w:val="left" w:pos="-56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259B">
              <w:rPr>
                <w:rFonts w:ascii="Times New Roman" w:hAnsi="Times New Roman" w:cs="Times New Roman"/>
                <w:sz w:val="28"/>
                <w:szCs w:val="28"/>
              </w:rPr>
              <w:t>(03655) 3 26 44</w:t>
            </w:r>
          </w:p>
          <w:p w:rsidR="00312B0B" w:rsidRPr="005C259B" w:rsidRDefault="00312B0B" w:rsidP="00F10F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12B0B" w:rsidRPr="005C259B" w:rsidTr="004C09AD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B0B" w:rsidRPr="005C259B" w:rsidRDefault="00312B0B" w:rsidP="00F10F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259B">
              <w:rPr>
                <w:rFonts w:ascii="Times New Roman" w:hAnsi="Times New Roman" w:cs="Times New Roman"/>
                <w:sz w:val="28"/>
                <w:szCs w:val="28"/>
              </w:rPr>
              <w:t>Головний бухгалтер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B0B" w:rsidRPr="005C259B" w:rsidRDefault="00312B0B" w:rsidP="00F10F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259B">
              <w:rPr>
                <w:rFonts w:ascii="Times New Roman" w:hAnsi="Times New Roman" w:cs="Times New Roman"/>
                <w:sz w:val="28"/>
                <w:szCs w:val="28"/>
              </w:rPr>
              <w:t>БОРОТЮК Галина Пилипівна</w:t>
            </w:r>
          </w:p>
        </w:tc>
        <w:tc>
          <w:tcPr>
            <w:tcW w:w="2131" w:type="dxa"/>
            <w:tcBorders>
              <w:left w:val="single" w:sz="4" w:space="0" w:color="auto"/>
              <w:bottom w:val="nil"/>
            </w:tcBorders>
          </w:tcPr>
          <w:p w:rsidR="00312B0B" w:rsidRPr="005C259B" w:rsidRDefault="00312B0B" w:rsidP="00F10FE5">
            <w:pPr>
              <w:tabs>
                <w:tab w:val="left" w:pos="-56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259B">
              <w:rPr>
                <w:rFonts w:ascii="Times New Roman" w:hAnsi="Times New Roman" w:cs="Times New Roman"/>
                <w:sz w:val="28"/>
                <w:szCs w:val="28"/>
              </w:rPr>
              <w:t>(03655) 3 26 44</w:t>
            </w:r>
          </w:p>
          <w:p w:rsidR="00312B0B" w:rsidRPr="005C259B" w:rsidRDefault="00312B0B" w:rsidP="00312B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2B0B" w:rsidRPr="005C259B" w:rsidTr="004C09AD"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B0B" w:rsidRPr="005C259B" w:rsidRDefault="00312B0B" w:rsidP="00F10FE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312B0B" w:rsidRPr="005C259B" w:rsidRDefault="00312B0B" w:rsidP="00F10F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259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окитнівський професійний ліцей</w:t>
            </w:r>
          </w:p>
          <w:p w:rsidR="00312B0B" w:rsidRPr="005C259B" w:rsidRDefault="00312B0B" w:rsidP="00F10FE5">
            <w:pPr>
              <w:pBdr>
                <w:bottom w:val="single" w:sz="12" w:space="1" w:color="auto"/>
              </w:pBdr>
              <w:tabs>
                <w:tab w:val="left" w:pos="226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259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5C259B">
              <w:rPr>
                <w:rFonts w:ascii="Times New Roman" w:hAnsi="Times New Roman" w:cs="Times New Roman"/>
                <w:sz w:val="28"/>
                <w:szCs w:val="28"/>
              </w:rPr>
              <w:t xml:space="preserve">вул. Міцкевича,15, смт Рокитне, Сарненський район, </w:t>
            </w:r>
          </w:p>
          <w:p w:rsidR="00312B0B" w:rsidRPr="005C259B" w:rsidRDefault="00312B0B" w:rsidP="00F10FE5">
            <w:pPr>
              <w:pBdr>
                <w:bottom w:val="single" w:sz="12" w:space="1" w:color="auto"/>
              </w:pBdr>
              <w:tabs>
                <w:tab w:val="left" w:pos="2268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259B">
              <w:rPr>
                <w:rFonts w:ascii="Times New Roman" w:hAnsi="Times New Roman" w:cs="Times New Roman"/>
                <w:sz w:val="28"/>
                <w:szCs w:val="28"/>
              </w:rPr>
              <w:t>Рівненська область, 34200</w:t>
            </w:r>
          </w:p>
          <w:p w:rsidR="00312B0B" w:rsidRDefault="00312B0B" w:rsidP="004865F6">
            <w:pPr>
              <w:pBdr>
                <w:bottom w:val="single" w:sz="12" w:space="1" w:color="auto"/>
              </w:pBdr>
              <w:tabs>
                <w:tab w:val="left" w:pos="2268"/>
              </w:tabs>
              <w:jc w:val="center"/>
              <w:rPr>
                <w:rStyle w:val="a3"/>
                <w:rFonts w:ascii="Times New Roman" w:eastAsia="Calibri" w:hAnsi="Times New Roman" w:cs="Times New Roman"/>
                <w:sz w:val="28"/>
                <w:szCs w:val="28"/>
              </w:rPr>
            </w:pPr>
            <w:r w:rsidRPr="005C259B">
              <w:rPr>
                <w:rFonts w:ascii="Times New Roman" w:hAnsi="Times New Roman" w:cs="Times New Roman"/>
                <w:sz w:val="28"/>
                <w:szCs w:val="28"/>
              </w:rPr>
              <w:t>Е-mail:</w:t>
            </w:r>
            <w:hyperlink r:id="rId31" w:history="1">
              <w:r w:rsidR="00AE3D2B" w:rsidRPr="00CE1A48">
                <w:rPr>
                  <w:rStyle w:val="a3"/>
                </w:rPr>
                <w:t xml:space="preserve"> </w:t>
              </w:r>
              <w:r w:rsidR="00AE3D2B" w:rsidRPr="00CE1A48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rokpl@ukr.net</w:t>
              </w:r>
            </w:hyperlink>
            <w:r w:rsidR="00AE3D2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5C259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айт: </w:t>
            </w:r>
            <w:hyperlink r:id="rId32" w:history="1">
              <w:r w:rsidRPr="005C259B">
                <w:rPr>
                  <w:rStyle w:val="a3"/>
                  <w:rFonts w:ascii="Times New Roman" w:eastAsia="Calibri" w:hAnsi="Times New Roman" w:cs="Times New Roman"/>
                  <w:sz w:val="28"/>
                  <w:szCs w:val="28"/>
                </w:rPr>
                <w:t>https://rokpl7.rv.ua/</w:t>
              </w:r>
            </w:hyperlink>
          </w:p>
          <w:p w:rsidR="008F37E1" w:rsidRPr="004865F6" w:rsidRDefault="008F37E1" w:rsidP="004865F6">
            <w:pPr>
              <w:pBdr>
                <w:bottom w:val="single" w:sz="12" w:space="1" w:color="auto"/>
              </w:pBdr>
              <w:tabs>
                <w:tab w:val="left" w:pos="2268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12B0B" w:rsidRPr="005C259B" w:rsidTr="004C09AD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B0B" w:rsidRPr="005C259B" w:rsidRDefault="00312B0B" w:rsidP="00F10F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259B">
              <w:rPr>
                <w:rFonts w:ascii="Times New Roman" w:hAnsi="Times New Roman" w:cs="Times New Roman"/>
                <w:sz w:val="28"/>
                <w:szCs w:val="28"/>
              </w:rPr>
              <w:t xml:space="preserve">Директор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B0B" w:rsidRPr="005C259B" w:rsidRDefault="00312B0B" w:rsidP="00F10F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259B">
              <w:rPr>
                <w:rFonts w:ascii="Times New Roman" w:hAnsi="Times New Roman" w:cs="Times New Roman"/>
                <w:sz w:val="28"/>
                <w:szCs w:val="28"/>
              </w:rPr>
              <w:t>КРУПЕНКО Олександр Миколайович</w:t>
            </w:r>
          </w:p>
          <w:p w:rsidR="00312B0B" w:rsidRPr="005C259B" w:rsidRDefault="00312B0B" w:rsidP="00F10F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1" w:type="dxa"/>
            <w:tcBorders>
              <w:top w:val="nil"/>
              <w:left w:val="single" w:sz="4" w:space="0" w:color="auto"/>
            </w:tcBorders>
          </w:tcPr>
          <w:p w:rsidR="00312B0B" w:rsidRPr="005C259B" w:rsidRDefault="00312B0B" w:rsidP="00F10F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259B">
              <w:rPr>
                <w:rFonts w:ascii="Times New Roman" w:hAnsi="Times New Roman" w:cs="Times New Roman"/>
                <w:sz w:val="28"/>
                <w:szCs w:val="28"/>
              </w:rPr>
              <w:t>(03635) 2-22-91</w:t>
            </w:r>
          </w:p>
          <w:p w:rsidR="00312B0B" w:rsidRPr="005C259B" w:rsidRDefault="00312B0B" w:rsidP="00F10F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2B0B" w:rsidRPr="005C259B" w:rsidTr="00BE6B6A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B0B" w:rsidRPr="005C259B" w:rsidRDefault="00312B0B" w:rsidP="00AC0A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259B">
              <w:rPr>
                <w:rFonts w:ascii="Times New Roman" w:hAnsi="Times New Roman" w:cs="Times New Roman"/>
                <w:sz w:val="28"/>
                <w:szCs w:val="28"/>
              </w:rPr>
              <w:t xml:space="preserve">Секретар </w:t>
            </w:r>
          </w:p>
        </w:tc>
        <w:tc>
          <w:tcPr>
            <w:tcW w:w="4678" w:type="dxa"/>
          </w:tcPr>
          <w:p w:rsidR="00312B0B" w:rsidRPr="005C259B" w:rsidRDefault="00312B0B" w:rsidP="00AC0A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ГУСЄВА Анна Євгенівна</w:t>
            </w:r>
          </w:p>
          <w:p w:rsidR="00312B0B" w:rsidRPr="005C259B" w:rsidRDefault="00312B0B" w:rsidP="00AC0A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31" w:type="dxa"/>
          </w:tcPr>
          <w:p w:rsidR="00312B0B" w:rsidRPr="005C259B" w:rsidRDefault="00312B0B" w:rsidP="00312B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259B">
              <w:rPr>
                <w:rFonts w:ascii="Times New Roman" w:hAnsi="Times New Roman" w:cs="Times New Roman"/>
                <w:sz w:val="28"/>
                <w:szCs w:val="28"/>
              </w:rPr>
              <w:t>(03635) 2-22-91</w:t>
            </w:r>
          </w:p>
          <w:p w:rsidR="00312B0B" w:rsidRPr="005C259B" w:rsidRDefault="00312B0B" w:rsidP="00AC0A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12B0B" w:rsidRPr="005C259B" w:rsidTr="004C09AD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B0B" w:rsidRPr="005C259B" w:rsidRDefault="00312B0B" w:rsidP="00F10F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ступник</w:t>
            </w:r>
            <w:r w:rsidRPr="005C259B">
              <w:rPr>
                <w:rFonts w:ascii="Times New Roman" w:hAnsi="Times New Roman" w:cs="Times New Roman"/>
                <w:sz w:val="28"/>
                <w:szCs w:val="28"/>
              </w:rPr>
              <w:t xml:space="preserve"> директора з навчально-виробничої робот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B0B" w:rsidRPr="005C259B" w:rsidRDefault="00312B0B" w:rsidP="00F10F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ОБАЧ  Альона Олександрівна</w:t>
            </w:r>
          </w:p>
          <w:p w:rsidR="00312B0B" w:rsidRPr="005C259B" w:rsidRDefault="00312B0B" w:rsidP="00AC0AF1">
            <w:pPr>
              <w:tabs>
                <w:tab w:val="left" w:pos="27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C259B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2131" w:type="dxa"/>
            <w:tcBorders>
              <w:left w:val="single" w:sz="4" w:space="0" w:color="auto"/>
            </w:tcBorders>
          </w:tcPr>
          <w:p w:rsidR="00312B0B" w:rsidRPr="005C259B" w:rsidRDefault="00312B0B" w:rsidP="00312B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259B">
              <w:rPr>
                <w:rFonts w:ascii="Times New Roman" w:hAnsi="Times New Roman" w:cs="Times New Roman"/>
                <w:sz w:val="28"/>
                <w:szCs w:val="28"/>
              </w:rPr>
              <w:t>(03635) 2-22-91</w:t>
            </w:r>
          </w:p>
          <w:p w:rsidR="00312B0B" w:rsidRPr="005C259B" w:rsidRDefault="00312B0B" w:rsidP="00F10F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2B0B" w:rsidRPr="005C259B" w:rsidTr="004C09AD">
        <w:tc>
          <w:tcPr>
            <w:tcW w:w="2972" w:type="dxa"/>
            <w:tcBorders>
              <w:top w:val="single" w:sz="4" w:space="0" w:color="auto"/>
            </w:tcBorders>
          </w:tcPr>
          <w:p w:rsidR="00312B0B" w:rsidRPr="005C259B" w:rsidRDefault="00312B0B" w:rsidP="00F10F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259B">
              <w:rPr>
                <w:rFonts w:ascii="Times New Roman" w:hAnsi="Times New Roman" w:cs="Times New Roman"/>
                <w:sz w:val="28"/>
                <w:szCs w:val="28"/>
              </w:rPr>
              <w:t>Заступник директора з навчально-виховної роботи</w:t>
            </w:r>
          </w:p>
        </w:tc>
        <w:tc>
          <w:tcPr>
            <w:tcW w:w="4678" w:type="dxa"/>
            <w:tcBorders>
              <w:top w:val="single" w:sz="4" w:space="0" w:color="auto"/>
            </w:tcBorders>
          </w:tcPr>
          <w:p w:rsidR="00312B0B" w:rsidRPr="005C259B" w:rsidRDefault="00312B0B" w:rsidP="00F10F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259B">
              <w:rPr>
                <w:rFonts w:ascii="Times New Roman" w:hAnsi="Times New Roman" w:cs="Times New Roman"/>
                <w:sz w:val="28"/>
                <w:szCs w:val="28"/>
              </w:rPr>
              <w:t>КУШНІР Ірина Степанівна</w:t>
            </w:r>
          </w:p>
        </w:tc>
        <w:tc>
          <w:tcPr>
            <w:tcW w:w="2131" w:type="dxa"/>
          </w:tcPr>
          <w:p w:rsidR="00312B0B" w:rsidRPr="005C259B" w:rsidRDefault="00312B0B" w:rsidP="00312B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259B">
              <w:rPr>
                <w:rFonts w:ascii="Times New Roman" w:hAnsi="Times New Roman" w:cs="Times New Roman"/>
                <w:sz w:val="28"/>
                <w:szCs w:val="28"/>
              </w:rPr>
              <w:t>(03635) 2-22-91</w:t>
            </w:r>
          </w:p>
          <w:p w:rsidR="00312B0B" w:rsidRPr="005C259B" w:rsidRDefault="00312B0B" w:rsidP="00F10F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2B0B" w:rsidRPr="005C259B" w:rsidTr="004C09AD">
        <w:tc>
          <w:tcPr>
            <w:tcW w:w="2972" w:type="dxa"/>
            <w:tcBorders>
              <w:top w:val="single" w:sz="4" w:space="0" w:color="auto"/>
            </w:tcBorders>
          </w:tcPr>
          <w:p w:rsidR="00312B0B" w:rsidRPr="005C259B" w:rsidRDefault="00312B0B" w:rsidP="00F10F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259B">
              <w:rPr>
                <w:rFonts w:ascii="Times New Roman" w:hAnsi="Times New Roman" w:cs="Times New Roman"/>
                <w:sz w:val="28"/>
                <w:szCs w:val="28"/>
              </w:rPr>
              <w:t>Старший майстер</w:t>
            </w:r>
          </w:p>
        </w:tc>
        <w:tc>
          <w:tcPr>
            <w:tcW w:w="4678" w:type="dxa"/>
            <w:tcBorders>
              <w:top w:val="single" w:sz="4" w:space="0" w:color="auto"/>
            </w:tcBorders>
          </w:tcPr>
          <w:p w:rsidR="00312B0B" w:rsidRPr="005C259B" w:rsidRDefault="00312B0B" w:rsidP="00F10F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259B">
              <w:rPr>
                <w:rFonts w:ascii="Times New Roman" w:hAnsi="Times New Roman" w:cs="Times New Roman"/>
                <w:sz w:val="28"/>
                <w:szCs w:val="28"/>
              </w:rPr>
              <w:t>ЛОПУГА Юрій Васильович</w:t>
            </w:r>
          </w:p>
        </w:tc>
        <w:tc>
          <w:tcPr>
            <w:tcW w:w="2131" w:type="dxa"/>
          </w:tcPr>
          <w:p w:rsidR="00312B0B" w:rsidRPr="005C259B" w:rsidRDefault="00312B0B" w:rsidP="00312B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259B">
              <w:rPr>
                <w:rFonts w:ascii="Times New Roman" w:hAnsi="Times New Roman" w:cs="Times New Roman"/>
                <w:sz w:val="28"/>
                <w:szCs w:val="28"/>
              </w:rPr>
              <w:t>(03635) 2-22-91</w:t>
            </w:r>
          </w:p>
          <w:p w:rsidR="00312B0B" w:rsidRPr="005C259B" w:rsidRDefault="00312B0B" w:rsidP="00F10F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2B0B" w:rsidRPr="005C259B" w:rsidTr="00215682">
        <w:tc>
          <w:tcPr>
            <w:tcW w:w="2972" w:type="dxa"/>
          </w:tcPr>
          <w:p w:rsidR="00312B0B" w:rsidRPr="005C259B" w:rsidRDefault="00312B0B" w:rsidP="00F10F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259B">
              <w:rPr>
                <w:rFonts w:ascii="Times New Roman" w:hAnsi="Times New Roman" w:cs="Times New Roman"/>
                <w:sz w:val="28"/>
                <w:szCs w:val="28"/>
              </w:rPr>
              <w:t>Головний бухгалтер</w:t>
            </w:r>
          </w:p>
        </w:tc>
        <w:tc>
          <w:tcPr>
            <w:tcW w:w="4678" w:type="dxa"/>
          </w:tcPr>
          <w:p w:rsidR="00312B0B" w:rsidRPr="005C259B" w:rsidRDefault="00312B0B" w:rsidP="00F10F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259B">
              <w:rPr>
                <w:rFonts w:ascii="Times New Roman" w:hAnsi="Times New Roman" w:cs="Times New Roman"/>
                <w:sz w:val="28"/>
                <w:szCs w:val="28"/>
              </w:rPr>
              <w:t>ГОРДІЙЧУК Оксана Петрівна</w:t>
            </w:r>
          </w:p>
          <w:p w:rsidR="00312B0B" w:rsidRPr="005C259B" w:rsidRDefault="00312B0B" w:rsidP="00F10F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1" w:type="dxa"/>
          </w:tcPr>
          <w:p w:rsidR="00312B0B" w:rsidRPr="005C259B" w:rsidRDefault="00312B0B" w:rsidP="00312B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259B">
              <w:rPr>
                <w:rFonts w:ascii="Times New Roman" w:hAnsi="Times New Roman" w:cs="Times New Roman"/>
                <w:sz w:val="28"/>
                <w:szCs w:val="28"/>
              </w:rPr>
              <w:t>(03635) 2-22-91</w:t>
            </w:r>
          </w:p>
          <w:p w:rsidR="00312B0B" w:rsidRPr="005C259B" w:rsidRDefault="00312B0B" w:rsidP="00F10F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2B0B" w:rsidRPr="005C259B" w:rsidTr="001E7A45">
        <w:tc>
          <w:tcPr>
            <w:tcW w:w="9781" w:type="dxa"/>
            <w:gridSpan w:val="3"/>
          </w:tcPr>
          <w:p w:rsidR="00312B0B" w:rsidRPr="005C259B" w:rsidRDefault="00312B0B" w:rsidP="00F10F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12B0B" w:rsidRPr="005C259B" w:rsidRDefault="00312B0B" w:rsidP="00F10F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259B">
              <w:rPr>
                <w:rFonts w:ascii="Times New Roman" w:hAnsi="Times New Roman" w:cs="Times New Roman"/>
                <w:b/>
                <w:sz w:val="28"/>
                <w:szCs w:val="28"/>
              </w:rPr>
              <w:t>Радивилівський професійний ліцей</w:t>
            </w:r>
          </w:p>
          <w:p w:rsidR="00312B0B" w:rsidRPr="005C259B" w:rsidRDefault="00312B0B" w:rsidP="000414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C25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ул. Паркова, 26,  м. Радивилів, Дубенський район, Рівненська область, 35500</w:t>
            </w:r>
          </w:p>
          <w:p w:rsidR="00312B0B" w:rsidRDefault="00312B0B" w:rsidP="004865F6">
            <w:pPr>
              <w:jc w:val="center"/>
              <w:rPr>
                <w:rFonts w:ascii="Times New Roman" w:eastAsia="Times New Roman" w:hAnsi="Times New Roman" w:cs="Times New Roman"/>
                <w:color w:val="0000FF"/>
                <w:sz w:val="28"/>
                <w:szCs w:val="24"/>
                <w:u w:val="single"/>
                <w:lang w:eastAsia="ru-RU"/>
              </w:rPr>
            </w:pPr>
            <w:r w:rsidRPr="005C259B">
              <w:rPr>
                <w:rFonts w:ascii="Times New Roman" w:hAnsi="Times New Roman" w:cs="Times New Roman"/>
                <w:sz w:val="28"/>
                <w:szCs w:val="28"/>
              </w:rPr>
              <w:t xml:space="preserve">Е-mail: </w:t>
            </w:r>
            <w:hyperlink r:id="rId33" w:history="1">
              <w:r w:rsidRPr="005C259B">
                <w:rPr>
                  <w:rFonts w:ascii="Times New Roman" w:eastAsia="Times New Roman" w:hAnsi="Times New Roman" w:cs="Times New Roman"/>
                  <w:color w:val="0000FF"/>
                  <w:sz w:val="28"/>
                  <w:szCs w:val="24"/>
                  <w:u w:val="single"/>
                  <w:lang w:eastAsia="ru-RU"/>
                </w:rPr>
                <w:t>proflicey26@ukr.net</w:t>
              </w:r>
            </w:hyperlink>
            <w:r w:rsidRPr="005C259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,</w:t>
            </w:r>
            <w:r w:rsidRPr="005C259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айт:</w:t>
            </w:r>
            <w:r w:rsidRPr="005C259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</w:t>
            </w:r>
            <w:hyperlink r:id="rId34" w:history="1">
              <w:r w:rsidRPr="005C259B">
                <w:rPr>
                  <w:rFonts w:ascii="Times New Roman" w:eastAsia="Times New Roman" w:hAnsi="Times New Roman" w:cs="Times New Roman"/>
                  <w:color w:val="0000FF"/>
                  <w:sz w:val="28"/>
                  <w:szCs w:val="24"/>
                  <w:u w:val="single"/>
                  <w:lang w:eastAsia="ru-RU"/>
                </w:rPr>
                <w:t>http://www.profrad.org.ua</w:t>
              </w:r>
            </w:hyperlink>
          </w:p>
          <w:p w:rsidR="008F37E1" w:rsidRPr="004865F6" w:rsidRDefault="008F37E1" w:rsidP="004865F6">
            <w:pPr>
              <w:jc w:val="center"/>
              <w:rPr>
                <w:rFonts w:ascii="Times New Roman" w:eastAsia="Times New Roman" w:hAnsi="Times New Roman" w:cs="Times New Roman"/>
                <w:color w:val="0000FF"/>
                <w:sz w:val="28"/>
                <w:szCs w:val="24"/>
                <w:u w:val="single"/>
                <w:lang w:eastAsia="ru-RU"/>
              </w:rPr>
            </w:pPr>
          </w:p>
        </w:tc>
      </w:tr>
      <w:tr w:rsidR="00312B0B" w:rsidRPr="005C259B" w:rsidTr="00AB25CA">
        <w:tc>
          <w:tcPr>
            <w:tcW w:w="2972" w:type="dxa"/>
            <w:shd w:val="clear" w:color="auto" w:fill="auto"/>
          </w:tcPr>
          <w:p w:rsidR="00312B0B" w:rsidRPr="005C259B" w:rsidRDefault="00312B0B" w:rsidP="00F10F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259B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  <w:tc>
          <w:tcPr>
            <w:tcW w:w="4678" w:type="dxa"/>
            <w:shd w:val="clear" w:color="auto" w:fill="auto"/>
          </w:tcPr>
          <w:p w:rsidR="00312B0B" w:rsidRDefault="00312B0B" w:rsidP="00F10F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259B">
              <w:rPr>
                <w:rFonts w:ascii="Times New Roman" w:hAnsi="Times New Roman" w:cs="Times New Roman"/>
                <w:sz w:val="28"/>
                <w:szCs w:val="28"/>
              </w:rPr>
              <w:t>АЛЬОНОВ Віталій Петрович</w:t>
            </w:r>
          </w:p>
          <w:p w:rsidR="008F37E1" w:rsidRPr="005C259B" w:rsidRDefault="008F37E1" w:rsidP="00F10F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1" w:type="dxa"/>
            <w:shd w:val="clear" w:color="auto" w:fill="auto"/>
          </w:tcPr>
          <w:p w:rsidR="00312B0B" w:rsidRPr="005C259B" w:rsidRDefault="00312B0B" w:rsidP="00F10F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259B">
              <w:rPr>
                <w:rFonts w:ascii="Times New Roman" w:hAnsi="Times New Roman" w:cs="Times New Roman"/>
                <w:sz w:val="28"/>
                <w:szCs w:val="28"/>
              </w:rPr>
              <w:t>(03633) 4 13 70</w:t>
            </w:r>
          </w:p>
        </w:tc>
      </w:tr>
      <w:tr w:rsidR="00312B0B" w:rsidRPr="005C259B" w:rsidTr="00215682">
        <w:tc>
          <w:tcPr>
            <w:tcW w:w="2972" w:type="dxa"/>
          </w:tcPr>
          <w:p w:rsidR="00312B0B" w:rsidRPr="005C259B" w:rsidRDefault="00312B0B" w:rsidP="00F10F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259B">
              <w:rPr>
                <w:rFonts w:ascii="Times New Roman" w:hAnsi="Times New Roman" w:cs="Times New Roman"/>
                <w:sz w:val="28"/>
                <w:szCs w:val="28"/>
              </w:rPr>
              <w:t>Секретар керівника</w:t>
            </w:r>
          </w:p>
        </w:tc>
        <w:tc>
          <w:tcPr>
            <w:tcW w:w="4678" w:type="dxa"/>
          </w:tcPr>
          <w:p w:rsidR="00312B0B" w:rsidRPr="005C259B" w:rsidRDefault="00312B0B" w:rsidP="00F10F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259B">
              <w:rPr>
                <w:rFonts w:ascii="Times New Roman" w:hAnsi="Times New Roman" w:cs="Times New Roman"/>
                <w:sz w:val="28"/>
                <w:szCs w:val="28"/>
              </w:rPr>
              <w:t>БЛИЩАК Зоряна Євгеніївна</w:t>
            </w:r>
          </w:p>
        </w:tc>
        <w:tc>
          <w:tcPr>
            <w:tcW w:w="2131" w:type="dxa"/>
          </w:tcPr>
          <w:p w:rsidR="00312B0B" w:rsidRPr="005C259B" w:rsidRDefault="00312B0B" w:rsidP="00F10F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259B">
              <w:rPr>
                <w:rFonts w:ascii="Times New Roman" w:hAnsi="Times New Roman" w:cs="Times New Roman"/>
                <w:sz w:val="28"/>
                <w:szCs w:val="28"/>
              </w:rPr>
              <w:t>(03633) 4 13 70</w:t>
            </w:r>
          </w:p>
          <w:p w:rsidR="00312B0B" w:rsidRPr="005C259B" w:rsidRDefault="00312B0B" w:rsidP="00F10F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2B0B" w:rsidRPr="005C259B" w:rsidTr="00215682">
        <w:tc>
          <w:tcPr>
            <w:tcW w:w="2972" w:type="dxa"/>
          </w:tcPr>
          <w:p w:rsidR="00312B0B" w:rsidRPr="005C259B" w:rsidRDefault="00312B0B" w:rsidP="00F10F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259B">
              <w:rPr>
                <w:rFonts w:ascii="Times New Roman" w:hAnsi="Times New Roman" w:cs="Times New Roman"/>
                <w:sz w:val="28"/>
                <w:szCs w:val="28"/>
              </w:rPr>
              <w:t>Заступник директора з навчально-виробничої роботи</w:t>
            </w:r>
          </w:p>
        </w:tc>
        <w:tc>
          <w:tcPr>
            <w:tcW w:w="4678" w:type="dxa"/>
          </w:tcPr>
          <w:p w:rsidR="00312B0B" w:rsidRPr="005C259B" w:rsidRDefault="00312B0B" w:rsidP="00F10F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КОВИЧ Юрій Анатолійович</w:t>
            </w:r>
          </w:p>
        </w:tc>
        <w:tc>
          <w:tcPr>
            <w:tcW w:w="2131" w:type="dxa"/>
          </w:tcPr>
          <w:p w:rsidR="00312B0B" w:rsidRPr="005C259B" w:rsidRDefault="00312B0B" w:rsidP="00F10F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259B">
              <w:rPr>
                <w:rFonts w:ascii="Times New Roman" w:hAnsi="Times New Roman" w:cs="Times New Roman"/>
                <w:sz w:val="28"/>
                <w:szCs w:val="28"/>
              </w:rPr>
              <w:t>(03633) 4 13 70</w:t>
            </w:r>
          </w:p>
          <w:p w:rsidR="00312B0B" w:rsidRPr="005C259B" w:rsidRDefault="00312B0B" w:rsidP="00F10F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2B0B" w:rsidRPr="005C259B" w:rsidTr="00215682">
        <w:tc>
          <w:tcPr>
            <w:tcW w:w="2972" w:type="dxa"/>
          </w:tcPr>
          <w:p w:rsidR="00312B0B" w:rsidRPr="005C259B" w:rsidRDefault="00312B0B" w:rsidP="00F10F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259B">
              <w:rPr>
                <w:rFonts w:ascii="Times New Roman" w:hAnsi="Times New Roman" w:cs="Times New Roman"/>
                <w:sz w:val="28"/>
                <w:szCs w:val="28"/>
              </w:rPr>
              <w:t>Заступник директора з навчальної роботи</w:t>
            </w:r>
          </w:p>
        </w:tc>
        <w:tc>
          <w:tcPr>
            <w:tcW w:w="4678" w:type="dxa"/>
          </w:tcPr>
          <w:p w:rsidR="00312B0B" w:rsidRPr="005C259B" w:rsidRDefault="00312B0B" w:rsidP="00F10F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ЛІЙЧУК Вадим Володимирович</w:t>
            </w:r>
          </w:p>
        </w:tc>
        <w:tc>
          <w:tcPr>
            <w:tcW w:w="2131" w:type="dxa"/>
          </w:tcPr>
          <w:p w:rsidR="00312B0B" w:rsidRPr="005C259B" w:rsidRDefault="00312B0B" w:rsidP="00F10F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259B">
              <w:rPr>
                <w:rFonts w:ascii="Times New Roman" w:hAnsi="Times New Roman" w:cs="Times New Roman"/>
                <w:sz w:val="28"/>
                <w:szCs w:val="28"/>
              </w:rPr>
              <w:t>(03633) 4 13 70</w:t>
            </w:r>
          </w:p>
          <w:p w:rsidR="00312B0B" w:rsidRPr="005C259B" w:rsidRDefault="00312B0B" w:rsidP="00F10F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2B0B" w:rsidRPr="005C259B" w:rsidTr="00215682">
        <w:tc>
          <w:tcPr>
            <w:tcW w:w="2972" w:type="dxa"/>
          </w:tcPr>
          <w:p w:rsidR="00312B0B" w:rsidRPr="005C259B" w:rsidRDefault="00312B0B" w:rsidP="00F10F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259B">
              <w:rPr>
                <w:rFonts w:ascii="Times New Roman" w:hAnsi="Times New Roman" w:cs="Times New Roman"/>
                <w:sz w:val="28"/>
                <w:szCs w:val="28"/>
              </w:rPr>
              <w:t>Заступник директора з навчально-виховної роботи</w:t>
            </w:r>
          </w:p>
        </w:tc>
        <w:tc>
          <w:tcPr>
            <w:tcW w:w="4678" w:type="dxa"/>
          </w:tcPr>
          <w:p w:rsidR="00312B0B" w:rsidRPr="005C259B" w:rsidRDefault="00312B0B" w:rsidP="00F10F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ЕМНА Софія Олександрівна</w:t>
            </w:r>
          </w:p>
        </w:tc>
        <w:tc>
          <w:tcPr>
            <w:tcW w:w="2131" w:type="dxa"/>
          </w:tcPr>
          <w:p w:rsidR="00312B0B" w:rsidRPr="005C259B" w:rsidRDefault="00312B0B" w:rsidP="00F10F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259B">
              <w:rPr>
                <w:rFonts w:ascii="Times New Roman" w:hAnsi="Times New Roman" w:cs="Times New Roman"/>
                <w:sz w:val="28"/>
                <w:szCs w:val="28"/>
              </w:rPr>
              <w:t>(03633) 4 15 75</w:t>
            </w:r>
          </w:p>
          <w:p w:rsidR="00312B0B" w:rsidRPr="005C259B" w:rsidRDefault="00312B0B" w:rsidP="00F10F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2B0B" w:rsidRPr="005C259B" w:rsidTr="00215682">
        <w:tc>
          <w:tcPr>
            <w:tcW w:w="2972" w:type="dxa"/>
          </w:tcPr>
          <w:p w:rsidR="00312B0B" w:rsidRPr="005C259B" w:rsidRDefault="00312B0B" w:rsidP="00BE6B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C259B">
              <w:rPr>
                <w:rFonts w:ascii="Times New Roman" w:eastAsia="Calibri" w:hAnsi="Times New Roman" w:cs="Times New Roman"/>
                <w:sz w:val="28"/>
                <w:szCs w:val="28"/>
              </w:rPr>
              <w:t>Старший майстер</w:t>
            </w:r>
          </w:p>
        </w:tc>
        <w:tc>
          <w:tcPr>
            <w:tcW w:w="4678" w:type="dxa"/>
          </w:tcPr>
          <w:p w:rsidR="00312B0B" w:rsidRPr="005C259B" w:rsidRDefault="00312B0B" w:rsidP="00BE6B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C259B">
              <w:rPr>
                <w:rFonts w:ascii="Times New Roman" w:eastAsia="Calibri" w:hAnsi="Times New Roman" w:cs="Times New Roman"/>
                <w:sz w:val="28"/>
                <w:szCs w:val="28"/>
              </w:rPr>
              <w:t>ОСТАПЮК Віктор Степанович</w:t>
            </w:r>
          </w:p>
        </w:tc>
        <w:tc>
          <w:tcPr>
            <w:tcW w:w="2131" w:type="dxa"/>
          </w:tcPr>
          <w:p w:rsidR="00312B0B" w:rsidRPr="005C259B" w:rsidRDefault="00312B0B" w:rsidP="00BE6B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259B">
              <w:rPr>
                <w:rFonts w:ascii="Times New Roman" w:hAnsi="Times New Roman" w:cs="Times New Roman"/>
                <w:sz w:val="28"/>
                <w:szCs w:val="28"/>
              </w:rPr>
              <w:t>(03633) 4 13 70</w:t>
            </w:r>
          </w:p>
          <w:p w:rsidR="00312B0B" w:rsidRPr="005C259B" w:rsidRDefault="00312B0B" w:rsidP="00BE6B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12B0B" w:rsidRPr="005C259B" w:rsidTr="00215682">
        <w:tc>
          <w:tcPr>
            <w:tcW w:w="2972" w:type="dxa"/>
          </w:tcPr>
          <w:p w:rsidR="00312B0B" w:rsidRPr="005C259B" w:rsidRDefault="00312B0B" w:rsidP="00BE6B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259B">
              <w:rPr>
                <w:rFonts w:ascii="Times New Roman" w:hAnsi="Times New Roman" w:cs="Times New Roman"/>
                <w:sz w:val="28"/>
                <w:szCs w:val="28"/>
              </w:rPr>
              <w:t>Головний бухгалтер</w:t>
            </w:r>
          </w:p>
        </w:tc>
        <w:tc>
          <w:tcPr>
            <w:tcW w:w="4678" w:type="dxa"/>
          </w:tcPr>
          <w:p w:rsidR="00312B0B" w:rsidRPr="005C259B" w:rsidRDefault="00312B0B" w:rsidP="00BE6B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259B">
              <w:rPr>
                <w:rFonts w:ascii="Times New Roman" w:hAnsi="Times New Roman" w:cs="Times New Roman"/>
                <w:sz w:val="28"/>
                <w:szCs w:val="28"/>
              </w:rPr>
              <w:t>МИКУЛЯК Надія Іванівна</w:t>
            </w:r>
          </w:p>
        </w:tc>
        <w:tc>
          <w:tcPr>
            <w:tcW w:w="2131" w:type="dxa"/>
          </w:tcPr>
          <w:p w:rsidR="00312B0B" w:rsidRPr="005C259B" w:rsidRDefault="00312B0B" w:rsidP="00BE6B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259B">
              <w:rPr>
                <w:rFonts w:ascii="Times New Roman" w:hAnsi="Times New Roman" w:cs="Times New Roman"/>
                <w:sz w:val="28"/>
                <w:szCs w:val="28"/>
              </w:rPr>
              <w:t>(03633) 4 13 70</w:t>
            </w:r>
          </w:p>
          <w:p w:rsidR="00312B0B" w:rsidRPr="005C259B" w:rsidRDefault="00312B0B" w:rsidP="00BE6B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2B0B" w:rsidRPr="005C259B" w:rsidTr="001E7A45">
        <w:tc>
          <w:tcPr>
            <w:tcW w:w="9781" w:type="dxa"/>
            <w:gridSpan w:val="3"/>
          </w:tcPr>
          <w:p w:rsidR="00312B0B" w:rsidRPr="005C259B" w:rsidRDefault="00312B0B" w:rsidP="00BE6B6A">
            <w:pPr>
              <w:tabs>
                <w:tab w:val="left" w:pos="-567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12B0B" w:rsidRPr="005C259B" w:rsidRDefault="00312B0B" w:rsidP="00BE6B6A">
            <w:pPr>
              <w:tabs>
                <w:tab w:val="left" w:pos="-567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259B">
              <w:rPr>
                <w:rFonts w:ascii="Times New Roman" w:hAnsi="Times New Roman" w:cs="Times New Roman"/>
                <w:b/>
                <w:sz w:val="28"/>
                <w:szCs w:val="28"/>
              </w:rPr>
              <w:t>Вищі професійні училища</w:t>
            </w:r>
          </w:p>
          <w:p w:rsidR="00312B0B" w:rsidRPr="005C259B" w:rsidRDefault="00312B0B" w:rsidP="00BE6B6A">
            <w:pPr>
              <w:tabs>
                <w:tab w:val="left" w:pos="-567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12B0B" w:rsidRPr="005C259B" w:rsidTr="001E7A45">
        <w:tc>
          <w:tcPr>
            <w:tcW w:w="9781" w:type="dxa"/>
            <w:gridSpan w:val="3"/>
          </w:tcPr>
          <w:p w:rsidR="00312B0B" w:rsidRPr="005C259B" w:rsidRDefault="00312B0B" w:rsidP="00BE6B6A">
            <w:pPr>
              <w:tabs>
                <w:tab w:val="left" w:pos="-567"/>
              </w:tabs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  <w:p w:rsidR="00312B0B" w:rsidRPr="005C259B" w:rsidRDefault="00312B0B" w:rsidP="00BE6B6A">
            <w:pPr>
              <w:tabs>
                <w:tab w:val="left" w:pos="-567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259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ержавний навчальний заклад </w:t>
            </w:r>
          </w:p>
          <w:p w:rsidR="00312B0B" w:rsidRPr="005C259B" w:rsidRDefault="00312B0B" w:rsidP="00BE6B6A">
            <w:pPr>
              <w:tabs>
                <w:tab w:val="left" w:pos="-567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259B">
              <w:rPr>
                <w:rFonts w:ascii="Times New Roman" w:hAnsi="Times New Roman" w:cs="Times New Roman"/>
                <w:b/>
                <w:sz w:val="28"/>
                <w:szCs w:val="28"/>
              </w:rPr>
              <w:t>«Дубенське вище художнє професійно-технічне училище»</w:t>
            </w:r>
          </w:p>
          <w:p w:rsidR="00312B0B" w:rsidRPr="005C259B" w:rsidRDefault="00312B0B" w:rsidP="00F01FEE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C259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вул. Шашкевича, 3, м. Дубно, Рівненська область, 35604 </w:t>
            </w:r>
          </w:p>
          <w:p w:rsidR="00312B0B" w:rsidRDefault="00312B0B" w:rsidP="004865F6">
            <w:pPr>
              <w:tabs>
                <w:tab w:val="left" w:pos="-567"/>
              </w:tabs>
              <w:jc w:val="center"/>
              <w:rPr>
                <w:rStyle w:val="a3"/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25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5C259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-mail: </w:t>
            </w:r>
            <w:hyperlink r:id="rId35" w:history="1">
              <w:r w:rsidRPr="005C259B">
                <w:rPr>
                  <w:rFonts w:ascii="Times New Roman" w:eastAsia="Times New Roman" w:hAnsi="Times New Roman" w:cs="Times New Roman"/>
                  <w:bCs/>
                  <w:color w:val="0000FF"/>
                  <w:sz w:val="28"/>
                  <w:szCs w:val="28"/>
                  <w:u w:val="single"/>
                  <w:lang w:eastAsia="ru-RU"/>
                </w:rPr>
                <w:t>timaleх77@ukr.net</w:t>
              </w:r>
            </w:hyperlink>
            <w:r w:rsidRPr="005C259B">
              <w:rPr>
                <w:rFonts w:ascii="Times New Roman" w:eastAsia="Times New Roman" w:hAnsi="Times New Roman" w:cs="Times New Roman"/>
                <w:bCs/>
                <w:color w:val="0000FF"/>
                <w:sz w:val="28"/>
                <w:szCs w:val="28"/>
                <w:u w:val="single"/>
                <w:lang w:eastAsia="ru-RU"/>
              </w:rPr>
              <w:t>,</w:t>
            </w:r>
            <w:r w:rsidRPr="005C259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с</w:t>
            </w:r>
            <w:r w:rsidRPr="005C25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йт: </w:t>
            </w:r>
            <w:hyperlink r:id="rId36" w:history="1">
              <w:r w:rsidRPr="005C259B">
                <w:rPr>
                  <w:rStyle w:val="a3"/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http://dpl.in.ua</w:t>
              </w:r>
            </w:hyperlink>
          </w:p>
          <w:p w:rsidR="008F37E1" w:rsidRPr="004865F6" w:rsidRDefault="008F37E1" w:rsidP="004865F6">
            <w:pPr>
              <w:tabs>
                <w:tab w:val="left" w:pos="-567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12B0B" w:rsidRPr="005C259B" w:rsidTr="00215682">
        <w:tc>
          <w:tcPr>
            <w:tcW w:w="2972" w:type="dxa"/>
          </w:tcPr>
          <w:p w:rsidR="00312B0B" w:rsidRPr="005C259B" w:rsidRDefault="00312B0B" w:rsidP="00BE6B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259B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  <w:p w:rsidR="00312B0B" w:rsidRPr="005C259B" w:rsidRDefault="00312B0B" w:rsidP="00BE6B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312B0B" w:rsidRPr="005C259B" w:rsidRDefault="00312B0B" w:rsidP="00BE6B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259B">
              <w:rPr>
                <w:rFonts w:ascii="Times New Roman" w:hAnsi="Times New Roman" w:cs="Times New Roman"/>
                <w:sz w:val="28"/>
                <w:szCs w:val="28"/>
              </w:rPr>
              <w:t>ПІДКИДАЧ Сергій Кирилович</w:t>
            </w:r>
          </w:p>
        </w:tc>
        <w:tc>
          <w:tcPr>
            <w:tcW w:w="2131" w:type="dxa"/>
          </w:tcPr>
          <w:p w:rsidR="00312B0B" w:rsidRPr="005C259B" w:rsidRDefault="00312B0B" w:rsidP="00BE6B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259B">
              <w:rPr>
                <w:rFonts w:ascii="Times New Roman" w:hAnsi="Times New Roman" w:cs="Times New Roman"/>
                <w:bCs/>
                <w:sz w:val="28"/>
                <w:szCs w:val="28"/>
              </w:rPr>
              <w:t>(03656) 2-18-69</w:t>
            </w:r>
          </w:p>
          <w:p w:rsidR="00312B0B" w:rsidRPr="005C259B" w:rsidRDefault="00312B0B" w:rsidP="00BE6B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2B0B" w:rsidRPr="005C259B" w:rsidTr="00215682">
        <w:tc>
          <w:tcPr>
            <w:tcW w:w="2972" w:type="dxa"/>
          </w:tcPr>
          <w:p w:rsidR="00312B0B" w:rsidRPr="005C259B" w:rsidRDefault="00312B0B" w:rsidP="00BE6B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259B">
              <w:rPr>
                <w:rFonts w:ascii="Times New Roman" w:hAnsi="Times New Roman" w:cs="Times New Roman"/>
                <w:sz w:val="28"/>
                <w:szCs w:val="28"/>
              </w:rPr>
              <w:t xml:space="preserve">Секретар </w:t>
            </w:r>
          </w:p>
        </w:tc>
        <w:tc>
          <w:tcPr>
            <w:tcW w:w="4678" w:type="dxa"/>
          </w:tcPr>
          <w:p w:rsidR="00312B0B" w:rsidRPr="005C259B" w:rsidRDefault="00312B0B" w:rsidP="00BE6B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РАВЧУК Лариса Віталіївна</w:t>
            </w:r>
          </w:p>
        </w:tc>
        <w:tc>
          <w:tcPr>
            <w:tcW w:w="2131" w:type="dxa"/>
          </w:tcPr>
          <w:p w:rsidR="00312B0B" w:rsidRPr="005C259B" w:rsidRDefault="00312B0B" w:rsidP="00BE6B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03656) </w:t>
            </w:r>
            <w:r w:rsidRPr="005C259B">
              <w:rPr>
                <w:rFonts w:ascii="Times New Roman" w:hAnsi="Times New Roman" w:cs="Times New Roman"/>
                <w:sz w:val="28"/>
                <w:szCs w:val="28"/>
              </w:rPr>
              <w:t>2-20-40</w:t>
            </w:r>
          </w:p>
          <w:p w:rsidR="00312B0B" w:rsidRPr="005C259B" w:rsidRDefault="00312B0B" w:rsidP="00BE6B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2B0B" w:rsidRPr="005C259B" w:rsidTr="00215682">
        <w:tc>
          <w:tcPr>
            <w:tcW w:w="2972" w:type="dxa"/>
          </w:tcPr>
          <w:p w:rsidR="00312B0B" w:rsidRPr="005C259B" w:rsidRDefault="00312B0B" w:rsidP="00BE6B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259B">
              <w:rPr>
                <w:rFonts w:ascii="Times New Roman" w:hAnsi="Times New Roman" w:cs="Times New Roman"/>
                <w:sz w:val="28"/>
                <w:szCs w:val="28"/>
              </w:rPr>
              <w:t>Заступник директора з навчально-виробничої роботи</w:t>
            </w:r>
          </w:p>
        </w:tc>
        <w:tc>
          <w:tcPr>
            <w:tcW w:w="4678" w:type="dxa"/>
          </w:tcPr>
          <w:p w:rsidR="00312B0B" w:rsidRPr="005C259B" w:rsidRDefault="00312B0B" w:rsidP="00BE6B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259B">
              <w:rPr>
                <w:rFonts w:ascii="Times New Roman" w:hAnsi="Times New Roman" w:cs="Times New Roman"/>
                <w:sz w:val="28"/>
                <w:szCs w:val="28"/>
              </w:rPr>
              <w:t>КРАСІЙ Олена Миколаївна</w:t>
            </w:r>
          </w:p>
        </w:tc>
        <w:tc>
          <w:tcPr>
            <w:tcW w:w="2131" w:type="dxa"/>
          </w:tcPr>
          <w:p w:rsidR="00312B0B" w:rsidRPr="005C259B" w:rsidRDefault="00312B0B" w:rsidP="00312B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03656) </w:t>
            </w:r>
            <w:r w:rsidRPr="005C259B">
              <w:rPr>
                <w:rFonts w:ascii="Times New Roman" w:hAnsi="Times New Roman" w:cs="Times New Roman"/>
                <w:sz w:val="28"/>
                <w:szCs w:val="28"/>
              </w:rPr>
              <w:t>2-20-40</w:t>
            </w:r>
          </w:p>
          <w:p w:rsidR="00312B0B" w:rsidRPr="005C259B" w:rsidRDefault="00312B0B" w:rsidP="00BE6B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2B0B" w:rsidRPr="005C259B" w:rsidTr="00215682">
        <w:tc>
          <w:tcPr>
            <w:tcW w:w="2972" w:type="dxa"/>
          </w:tcPr>
          <w:p w:rsidR="00312B0B" w:rsidRPr="005C259B" w:rsidRDefault="00312B0B" w:rsidP="00BE6B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259B">
              <w:rPr>
                <w:rFonts w:ascii="Times New Roman" w:hAnsi="Times New Roman" w:cs="Times New Roman"/>
                <w:sz w:val="28"/>
                <w:szCs w:val="28"/>
              </w:rPr>
              <w:t>Заступник директора з виховної роботи</w:t>
            </w:r>
          </w:p>
        </w:tc>
        <w:tc>
          <w:tcPr>
            <w:tcW w:w="4678" w:type="dxa"/>
          </w:tcPr>
          <w:p w:rsidR="00312B0B" w:rsidRPr="005C259B" w:rsidRDefault="00312B0B" w:rsidP="00BE6B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259B">
              <w:rPr>
                <w:rFonts w:ascii="Times New Roman" w:hAnsi="Times New Roman" w:cs="Times New Roman"/>
                <w:sz w:val="28"/>
                <w:szCs w:val="28"/>
              </w:rPr>
              <w:t>ДОЛИШНЯ Сніжана Михайлівна</w:t>
            </w:r>
          </w:p>
        </w:tc>
        <w:tc>
          <w:tcPr>
            <w:tcW w:w="2131" w:type="dxa"/>
          </w:tcPr>
          <w:p w:rsidR="00165E00" w:rsidRPr="005C259B" w:rsidRDefault="00165E00" w:rsidP="00165E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03656) </w:t>
            </w:r>
            <w:r w:rsidRPr="005C259B">
              <w:rPr>
                <w:rFonts w:ascii="Times New Roman" w:hAnsi="Times New Roman" w:cs="Times New Roman"/>
                <w:sz w:val="28"/>
                <w:szCs w:val="28"/>
              </w:rPr>
              <w:t>2-20-40</w:t>
            </w:r>
          </w:p>
          <w:p w:rsidR="00312B0B" w:rsidRPr="005C259B" w:rsidRDefault="00312B0B" w:rsidP="00BE6B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2B0B" w:rsidRPr="005C259B" w:rsidTr="00215682">
        <w:tc>
          <w:tcPr>
            <w:tcW w:w="2972" w:type="dxa"/>
          </w:tcPr>
          <w:p w:rsidR="00312B0B" w:rsidRPr="005C259B" w:rsidRDefault="00312B0B" w:rsidP="00BE6B6A">
            <w:pPr>
              <w:tabs>
                <w:tab w:val="left" w:pos="-56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259B">
              <w:rPr>
                <w:rFonts w:ascii="Times New Roman" w:hAnsi="Times New Roman" w:cs="Times New Roman"/>
                <w:sz w:val="28"/>
                <w:szCs w:val="28"/>
              </w:rPr>
              <w:t>Заступник директора з навчальної роботи</w:t>
            </w:r>
          </w:p>
        </w:tc>
        <w:tc>
          <w:tcPr>
            <w:tcW w:w="4678" w:type="dxa"/>
          </w:tcPr>
          <w:p w:rsidR="00312B0B" w:rsidRPr="005C259B" w:rsidRDefault="00312B0B" w:rsidP="00BE6B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259B">
              <w:rPr>
                <w:rFonts w:ascii="Times New Roman" w:hAnsi="Times New Roman" w:cs="Times New Roman"/>
                <w:sz w:val="28"/>
                <w:szCs w:val="28"/>
              </w:rPr>
              <w:t>КРАСІЙ Леся Анатоліївна</w:t>
            </w:r>
          </w:p>
        </w:tc>
        <w:tc>
          <w:tcPr>
            <w:tcW w:w="2131" w:type="dxa"/>
          </w:tcPr>
          <w:p w:rsidR="00165E00" w:rsidRPr="005C259B" w:rsidRDefault="00165E00" w:rsidP="00165E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03656) </w:t>
            </w:r>
            <w:r w:rsidRPr="005C259B">
              <w:rPr>
                <w:rFonts w:ascii="Times New Roman" w:hAnsi="Times New Roman" w:cs="Times New Roman"/>
                <w:sz w:val="28"/>
                <w:szCs w:val="28"/>
              </w:rPr>
              <w:t>2-20-40</w:t>
            </w:r>
          </w:p>
          <w:p w:rsidR="00312B0B" w:rsidRPr="005C259B" w:rsidRDefault="00312B0B" w:rsidP="00BE6B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2B0B" w:rsidRPr="005C259B" w:rsidTr="00215682">
        <w:tc>
          <w:tcPr>
            <w:tcW w:w="2972" w:type="dxa"/>
          </w:tcPr>
          <w:p w:rsidR="00312B0B" w:rsidRPr="005C259B" w:rsidRDefault="00312B0B" w:rsidP="00A70C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259B">
              <w:rPr>
                <w:rFonts w:ascii="Times New Roman" w:hAnsi="Times New Roman" w:cs="Times New Roman"/>
                <w:sz w:val="28"/>
                <w:szCs w:val="28"/>
              </w:rPr>
              <w:t>Старший майстер</w:t>
            </w:r>
          </w:p>
        </w:tc>
        <w:tc>
          <w:tcPr>
            <w:tcW w:w="4678" w:type="dxa"/>
          </w:tcPr>
          <w:p w:rsidR="00312B0B" w:rsidRPr="005C259B" w:rsidRDefault="00312B0B" w:rsidP="00A70C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259B">
              <w:rPr>
                <w:rFonts w:ascii="Times New Roman" w:hAnsi="Times New Roman" w:cs="Times New Roman"/>
                <w:sz w:val="28"/>
                <w:szCs w:val="28"/>
              </w:rPr>
              <w:t>ДЕМІЧЕВ Микола Олексійович</w:t>
            </w:r>
          </w:p>
        </w:tc>
        <w:tc>
          <w:tcPr>
            <w:tcW w:w="2131" w:type="dxa"/>
          </w:tcPr>
          <w:p w:rsidR="00312B0B" w:rsidRPr="005C259B" w:rsidRDefault="00165E00" w:rsidP="00A70C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03656) 2-20-40</w:t>
            </w:r>
          </w:p>
          <w:p w:rsidR="00312B0B" w:rsidRPr="005C259B" w:rsidRDefault="00312B0B" w:rsidP="00A70C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2B0B" w:rsidRPr="005C259B" w:rsidTr="00215682">
        <w:tc>
          <w:tcPr>
            <w:tcW w:w="2972" w:type="dxa"/>
          </w:tcPr>
          <w:p w:rsidR="00312B0B" w:rsidRPr="005C259B" w:rsidRDefault="00312B0B" w:rsidP="00A70C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259B">
              <w:rPr>
                <w:rFonts w:ascii="Times New Roman" w:hAnsi="Times New Roman" w:cs="Times New Roman"/>
                <w:sz w:val="28"/>
                <w:szCs w:val="28"/>
              </w:rPr>
              <w:t>Головний бухгалтер</w:t>
            </w:r>
          </w:p>
          <w:p w:rsidR="00312B0B" w:rsidRPr="005C259B" w:rsidRDefault="00312B0B" w:rsidP="00A70C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312B0B" w:rsidRPr="005C259B" w:rsidRDefault="00312B0B" w:rsidP="00A70C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259B">
              <w:rPr>
                <w:rFonts w:ascii="Times New Roman" w:hAnsi="Times New Roman" w:cs="Times New Roman"/>
                <w:sz w:val="28"/>
                <w:szCs w:val="28"/>
              </w:rPr>
              <w:t>БОНДАРУК Галина Миколаївна</w:t>
            </w:r>
          </w:p>
        </w:tc>
        <w:tc>
          <w:tcPr>
            <w:tcW w:w="2131" w:type="dxa"/>
          </w:tcPr>
          <w:p w:rsidR="00312B0B" w:rsidRPr="005C259B" w:rsidRDefault="00312B0B" w:rsidP="00A70C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2B0B" w:rsidRPr="005C259B" w:rsidRDefault="00312B0B" w:rsidP="00312B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03656) </w:t>
            </w:r>
            <w:r w:rsidRPr="005C259B">
              <w:rPr>
                <w:rFonts w:ascii="Times New Roman" w:hAnsi="Times New Roman" w:cs="Times New Roman"/>
                <w:sz w:val="28"/>
                <w:szCs w:val="28"/>
              </w:rPr>
              <w:t>2-20-40</w:t>
            </w:r>
          </w:p>
          <w:p w:rsidR="00312B0B" w:rsidRPr="005C259B" w:rsidRDefault="00312B0B" w:rsidP="00A70C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2B0B" w:rsidRPr="005C259B" w:rsidTr="001E7A45">
        <w:tc>
          <w:tcPr>
            <w:tcW w:w="9781" w:type="dxa"/>
            <w:gridSpan w:val="3"/>
          </w:tcPr>
          <w:p w:rsidR="00312B0B" w:rsidRPr="005C259B" w:rsidRDefault="00312B0B" w:rsidP="00A70C7C">
            <w:pPr>
              <w:pStyle w:val="2"/>
              <w:tabs>
                <w:tab w:val="clear" w:pos="0"/>
              </w:tabs>
              <w:ind w:left="0" w:firstLine="0"/>
              <w:outlineLvl w:val="1"/>
              <w:rPr>
                <w:b/>
                <w:color w:val="FF0000"/>
                <w:szCs w:val="28"/>
              </w:rPr>
            </w:pPr>
          </w:p>
          <w:p w:rsidR="00312B0B" w:rsidRPr="005C259B" w:rsidRDefault="007F7D30" w:rsidP="00A70C7C">
            <w:pPr>
              <w:pStyle w:val="2"/>
              <w:tabs>
                <w:tab w:val="clear" w:pos="0"/>
              </w:tabs>
              <w:ind w:left="0" w:firstLine="0"/>
              <w:outlineLvl w:val="1"/>
              <w:rPr>
                <w:b/>
                <w:szCs w:val="28"/>
              </w:rPr>
            </w:pPr>
            <w:r>
              <w:rPr>
                <w:b/>
                <w:szCs w:val="28"/>
              </w:rPr>
              <w:t>Заклад професійної (професійно-технічної) освіти</w:t>
            </w:r>
            <w:r w:rsidR="00312B0B" w:rsidRPr="005C259B">
              <w:rPr>
                <w:b/>
                <w:szCs w:val="28"/>
              </w:rPr>
              <w:t xml:space="preserve"> </w:t>
            </w:r>
          </w:p>
          <w:p w:rsidR="00312B0B" w:rsidRPr="005C259B" w:rsidRDefault="008F37E1" w:rsidP="00A70C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Рівненський професійний коледж</w:t>
            </w:r>
            <w:r w:rsidR="004865F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есторанного і готельного бізнесу</w:t>
            </w:r>
            <w:r w:rsidR="00312B0B" w:rsidRPr="005C259B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:rsidR="00312B0B" w:rsidRPr="005C259B" w:rsidRDefault="007B3857" w:rsidP="00A70C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ул. академіка Степана Дем</w:t>
            </w:r>
            <w:r w:rsidRPr="007B385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’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нчука, 3,</w:t>
            </w:r>
            <w:r w:rsidR="00312B0B" w:rsidRPr="005C259B">
              <w:rPr>
                <w:rFonts w:ascii="Times New Roman" w:hAnsi="Times New Roman" w:cs="Times New Roman"/>
                <w:sz w:val="28"/>
                <w:szCs w:val="28"/>
              </w:rPr>
              <w:t xml:space="preserve"> м. Рівне, 33027</w:t>
            </w:r>
          </w:p>
          <w:p w:rsidR="00312B0B" w:rsidRDefault="00312B0B" w:rsidP="007B3857">
            <w:pPr>
              <w:jc w:val="center"/>
              <w:rPr>
                <w:rStyle w:val="a3"/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5C259B">
              <w:rPr>
                <w:rFonts w:ascii="Times New Roman" w:hAnsi="Times New Roman" w:cs="Times New Roman"/>
                <w:sz w:val="28"/>
                <w:szCs w:val="28"/>
              </w:rPr>
              <w:t>E-mail:</w:t>
            </w:r>
            <w:r w:rsidR="007B3857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uk-UA"/>
              </w:rPr>
              <w:t xml:space="preserve"> </w:t>
            </w:r>
            <w:hyperlink r:id="rId37" w:history="1">
              <w:r w:rsidR="007B3857" w:rsidRPr="00CE1A48">
                <w:rPr>
                  <w:rStyle w:val="a3"/>
                  <w:rFonts w:ascii="Times New Roman" w:eastAsia="Times New Roman" w:hAnsi="Times New Roman" w:cs="Times New Roman"/>
                  <w:sz w:val="28"/>
                  <w:szCs w:val="28"/>
                  <w:lang w:eastAsia="uk-UA"/>
                </w:rPr>
                <w:t>tplicey@ukr.net</w:t>
              </w:r>
            </w:hyperlink>
            <w:r w:rsidR="007B3857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uk-UA"/>
              </w:rPr>
              <w:t xml:space="preserve">, </w:t>
            </w:r>
            <w:r w:rsidRPr="005C259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сайт: </w:t>
            </w:r>
            <w:hyperlink r:id="rId38" w:history="1">
              <w:r w:rsidR="007B3857" w:rsidRPr="00CE1A48">
                <w:rPr>
                  <w:rStyle w:val="a3"/>
                  <w:rFonts w:ascii="Times New Roman" w:eastAsia="Times New Roman" w:hAnsi="Times New Roman" w:cs="Times New Roman"/>
                  <w:sz w:val="28"/>
                  <w:szCs w:val="28"/>
                  <w:lang w:eastAsia="uk-UA"/>
                </w:rPr>
                <w:t>https://vpurst.rv.ua</w:t>
              </w:r>
            </w:hyperlink>
          </w:p>
          <w:p w:rsidR="008F37E1" w:rsidRPr="005C259B" w:rsidRDefault="008F37E1" w:rsidP="007B3857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312B0B" w:rsidRPr="005C259B" w:rsidTr="00215682">
        <w:tc>
          <w:tcPr>
            <w:tcW w:w="2972" w:type="dxa"/>
          </w:tcPr>
          <w:p w:rsidR="00312B0B" w:rsidRPr="005C259B" w:rsidRDefault="00312B0B" w:rsidP="00A70C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259B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  <w:p w:rsidR="00312B0B" w:rsidRPr="005C259B" w:rsidRDefault="00312B0B" w:rsidP="00A70C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312B0B" w:rsidRPr="005C259B" w:rsidRDefault="00312B0B" w:rsidP="00A70C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259B">
              <w:rPr>
                <w:rFonts w:ascii="Times New Roman" w:hAnsi="Times New Roman" w:cs="Times New Roman"/>
                <w:sz w:val="28"/>
                <w:szCs w:val="28"/>
              </w:rPr>
              <w:t>РУДИК Віктор Леонідович</w:t>
            </w:r>
          </w:p>
        </w:tc>
        <w:tc>
          <w:tcPr>
            <w:tcW w:w="2131" w:type="dxa"/>
          </w:tcPr>
          <w:p w:rsidR="00312B0B" w:rsidRPr="005C259B" w:rsidRDefault="00312B0B" w:rsidP="00B35C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259B">
              <w:rPr>
                <w:rFonts w:ascii="Times New Roman" w:hAnsi="Times New Roman" w:cs="Times New Roman"/>
                <w:sz w:val="28"/>
                <w:szCs w:val="28"/>
              </w:rPr>
              <w:t>(0362) 64-22-93</w:t>
            </w:r>
          </w:p>
          <w:p w:rsidR="00312B0B" w:rsidRPr="005C259B" w:rsidRDefault="00312B0B" w:rsidP="00165E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5E00" w:rsidRPr="005C259B" w:rsidTr="00215682">
        <w:tc>
          <w:tcPr>
            <w:tcW w:w="2972" w:type="dxa"/>
          </w:tcPr>
          <w:p w:rsidR="00165E00" w:rsidRPr="005C259B" w:rsidRDefault="00165E00" w:rsidP="00A70C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259B">
              <w:rPr>
                <w:rFonts w:ascii="Times New Roman" w:hAnsi="Times New Roman" w:cs="Times New Roman"/>
                <w:sz w:val="28"/>
                <w:szCs w:val="28"/>
              </w:rPr>
              <w:t>Секретар керівника</w:t>
            </w:r>
          </w:p>
          <w:p w:rsidR="00165E00" w:rsidRPr="005C259B" w:rsidRDefault="00165E00" w:rsidP="00A70C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165E00" w:rsidRPr="005C259B" w:rsidRDefault="00165E00" w:rsidP="00A70C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259B">
              <w:rPr>
                <w:rFonts w:ascii="Times New Roman" w:hAnsi="Times New Roman" w:cs="Times New Roman"/>
                <w:sz w:val="28"/>
                <w:szCs w:val="28"/>
              </w:rPr>
              <w:t>ЯЩУК Альона Володимирівна</w:t>
            </w:r>
          </w:p>
        </w:tc>
        <w:tc>
          <w:tcPr>
            <w:tcW w:w="2131" w:type="dxa"/>
          </w:tcPr>
          <w:p w:rsidR="00165E00" w:rsidRPr="005C259B" w:rsidRDefault="00165E00" w:rsidP="00165E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259B">
              <w:rPr>
                <w:rFonts w:ascii="Times New Roman" w:hAnsi="Times New Roman" w:cs="Times New Roman"/>
                <w:sz w:val="28"/>
                <w:szCs w:val="28"/>
              </w:rPr>
              <w:t>(0362) 64-22-93</w:t>
            </w:r>
          </w:p>
          <w:p w:rsidR="00165E00" w:rsidRPr="005C259B" w:rsidRDefault="00165E00" w:rsidP="00165E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5E00" w:rsidRPr="005C259B" w:rsidTr="00215682">
        <w:tc>
          <w:tcPr>
            <w:tcW w:w="2972" w:type="dxa"/>
          </w:tcPr>
          <w:p w:rsidR="00165E00" w:rsidRPr="005C259B" w:rsidRDefault="00165E00" w:rsidP="00A70C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259B">
              <w:rPr>
                <w:rFonts w:ascii="Times New Roman" w:hAnsi="Times New Roman" w:cs="Times New Roman"/>
                <w:sz w:val="28"/>
                <w:szCs w:val="28"/>
              </w:rPr>
              <w:t>Заступник директора з навчально-виробничої роботи</w:t>
            </w:r>
          </w:p>
        </w:tc>
        <w:tc>
          <w:tcPr>
            <w:tcW w:w="4678" w:type="dxa"/>
          </w:tcPr>
          <w:p w:rsidR="00165E00" w:rsidRPr="005C259B" w:rsidRDefault="00165E00" w:rsidP="00A70C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259B">
              <w:rPr>
                <w:rFonts w:ascii="Times New Roman" w:hAnsi="Times New Roman" w:cs="Times New Roman"/>
                <w:sz w:val="28"/>
                <w:szCs w:val="28"/>
              </w:rPr>
              <w:t>ШЕНАУР Олена Вікторівна</w:t>
            </w:r>
          </w:p>
        </w:tc>
        <w:tc>
          <w:tcPr>
            <w:tcW w:w="2131" w:type="dxa"/>
          </w:tcPr>
          <w:p w:rsidR="00165E00" w:rsidRPr="005C259B" w:rsidRDefault="00165E00" w:rsidP="00165E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259B">
              <w:rPr>
                <w:rFonts w:ascii="Times New Roman" w:hAnsi="Times New Roman" w:cs="Times New Roman"/>
                <w:sz w:val="28"/>
                <w:szCs w:val="28"/>
              </w:rPr>
              <w:t>(0362) 64-22-93</w:t>
            </w:r>
          </w:p>
          <w:p w:rsidR="00165E00" w:rsidRPr="005C259B" w:rsidRDefault="00165E00" w:rsidP="00165E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5E00" w:rsidRPr="005C259B" w:rsidTr="00215682">
        <w:tc>
          <w:tcPr>
            <w:tcW w:w="2972" w:type="dxa"/>
          </w:tcPr>
          <w:p w:rsidR="00165E00" w:rsidRPr="005C259B" w:rsidRDefault="00165E00" w:rsidP="00A70C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259B">
              <w:rPr>
                <w:rFonts w:ascii="Times New Roman" w:hAnsi="Times New Roman" w:cs="Times New Roman"/>
                <w:sz w:val="28"/>
                <w:szCs w:val="28"/>
              </w:rPr>
              <w:t xml:space="preserve">Заступник директора з навчально-виховної роботи </w:t>
            </w:r>
          </w:p>
        </w:tc>
        <w:tc>
          <w:tcPr>
            <w:tcW w:w="4678" w:type="dxa"/>
          </w:tcPr>
          <w:p w:rsidR="00165E00" w:rsidRPr="005C259B" w:rsidRDefault="00165E00" w:rsidP="00A70C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259B">
              <w:rPr>
                <w:rFonts w:ascii="Times New Roman" w:hAnsi="Times New Roman" w:cs="Times New Roman"/>
                <w:sz w:val="28"/>
                <w:szCs w:val="28"/>
              </w:rPr>
              <w:t>САМОЇЛ Ірина Євгенівна</w:t>
            </w:r>
          </w:p>
        </w:tc>
        <w:tc>
          <w:tcPr>
            <w:tcW w:w="2131" w:type="dxa"/>
          </w:tcPr>
          <w:p w:rsidR="00165E00" w:rsidRPr="005C259B" w:rsidRDefault="00165E00" w:rsidP="00165E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259B">
              <w:rPr>
                <w:rFonts w:ascii="Times New Roman" w:hAnsi="Times New Roman" w:cs="Times New Roman"/>
                <w:sz w:val="28"/>
                <w:szCs w:val="28"/>
              </w:rPr>
              <w:t>(0362) 64-22-93</w:t>
            </w:r>
          </w:p>
          <w:p w:rsidR="00165E00" w:rsidRPr="005C259B" w:rsidRDefault="00165E00" w:rsidP="00165E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5E00" w:rsidRPr="005C259B" w:rsidTr="00215682">
        <w:tc>
          <w:tcPr>
            <w:tcW w:w="2972" w:type="dxa"/>
          </w:tcPr>
          <w:p w:rsidR="00165E00" w:rsidRPr="005C259B" w:rsidRDefault="00165E00" w:rsidP="00A70C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259B">
              <w:rPr>
                <w:rFonts w:ascii="Times New Roman" w:hAnsi="Times New Roman" w:cs="Times New Roman"/>
                <w:sz w:val="28"/>
                <w:szCs w:val="28"/>
              </w:rPr>
              <w:t>Заступник директора з навчальної роботи</w:t>
            </w:r>
          </w:p>
        </w:tc>
        <w:tc>
          <w:tcPr>
            <w:tcW w:w="4678" w:type="dxa"/>
          </w:tcPr>
          <w:p w:rsidR="00165E00" w:rsidRPr="005C259B" w:rsidRDefault="00165E00" w:rsidP="00A70C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259B">
              <w:rPr>
                <w:rFonts w:ascii="Times New Roman" w:hAnsi="Times New Roman" w:cs="Times New Roman"/>
                <w:sz w:val="28"/>
                <w:szCs w:val="28"/>
              </w:rPr>
              <w:t>СИДОРОВА Валентина Олександрівна</w:t>
            </w:r>
          </w:p>
        </w:tc>
        <w:tc>
          <w:tcPr>
            <w:tcW w:w="2131" w:type="dxa"/>
          </w:tcPr>
          <w:p w:rsidR="00165E00" w:rsidRPr="005C259B" w:rsidRDefault="00165E00" w:rsidP="00165E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259B">
              <w:rPr>
                <w:rFonts w:ascii="Times New Roman" w:hAnsi="Times New Roman" w:cs="Times New Roman"/>
                <w:sz w:val="28"/>
                <w:szCs w:val="28"/>
              </w:rPr>
              <w:t>(0362) 64-22-93</w:t>
            </w:r>
          </w:p>
          <w:p w:rsidR="00165E00" w:rsidRPr="005C259B" w:rsidRDefault="00165E00" w:rsidP="00165E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5E00" w:rsidRPr="005C259B" w:rsidTr="00215682">
        <w:tc>
          <w:tcPr>
            <w:tcW w:w="2972" w:type="dxa"/>
          </w:tcPr>
          <w:p w:rsidR="00165E00" w:rsidRPr="005C259B" w:rsidRDefault="00165E00" w:rsidP="00A70C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ступник директора з навчально-методичної роботи</w:t>
            </w:r>
          </w:p>
        </w:tc>
        <w:tc>
          <w:tcPr>
            <w:tcW w:w="4678" w:type="dxa"/>
          </w:tcPr>
          <w:p w:rsidR="00165E00" w:rsidRPr="005C259B" w:rsidRDefault="00165E00" w:rsidP="00A70C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ТЕРИНЧИК Ірина Вікторівна</w:t>
            </w:r>
          </w:p>
        </w:tc>
        <w:tc>
          <w:tcPr>
            <w:tcW w:w="2131" w:type="dxa"/>
          </w:tcPr>
          <w:p w:rsidR="00165E00" w:rsidRPr="005C259B" w:rsidRDefault="00165E00" w:rsidP="00165E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259B">
              <w:rPr>
                <w:rFonts w:ascii="Times New Roman" w:hAnsi="Times New Roman" w:cs="Times New Roman"/>
                <w:sz w:val="28"/>
                <w:szCs w:val="28"/>
              </w:rPr>
              <w:t>(0362) 64-22-93</w:t>
            </w:r>
          </w:p>
          <w:p w:rsidR="00165E00" w:rsidRPr="005C259B" w:rsidRDefault="00165E00" w:rsidP="00165E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5E00" w:rsidRPr="005C259B" w:rsidTr="00165E00"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5E00" w:rsidRPr="005C259B" w:rsidRDefault="00165E00" w:rsidP="00B35C6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5C259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Старший  майстер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5E00" w:rsidRPr="005C259B" w:rsidRDefault="00165E00" w:rsidP="00B35C6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5C259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ГАРБАРУК Олена Володимирівна </w:t>
            </w:r>
          </w:p>
          <w:p w:rsidR="00165E00" w:rsidRPr="005C259B" w:rsidRDefault="00165E00" w:rsidP="00B35C6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5E00" w:rsidRPr="005C259B" w:rsidRDefault="00165E00" w:rsidP="00165E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259B">
              <w:rPr>
                <w:rFonts w:ascii="Times New Roman" w:hAnsi="Times New Roman" w:cs="Times New Roman"/>
                <w:sz w:val="28"/>
                <w:szCs w:val="28"/>
              </w:rPr>
              <w:t>(0362) 64-22-93</w:t>
            </w:r>
          </w:p>
          <w:p w:rsidR="00165E00" w:rsidRPr="005C259B" w:rsidRDefault="00165E00" w:rsidP="00165E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5E00" w:rsidRPr="005C259B" w:rsidTr="00215682">
        <w:tc>
          <w:tcPr>
            <w:tcW w:w="2972" w:type="dxa"/>
          </w:tcPr>
          <w:p w:rsidR="00165E00" w:rsidRPr="005C259B" w:rsidRDefault="00165E00" w:rsidP="00B35C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259B">
              <w:rPr>
                <w:rFonts w:ascii="Times New Roman" w:hAnsi="Times New Roman" w:cs="Times New Roman"/>
                <w:sz w:val="28"/>
                <w:szCs w:val="28"/>
              </w:rPr>
              <w:t>Головний бухгалтер</w:t>
            </w:r>
          </w:p>
        </w:tc>
        <w:tc>
          <w:tcPr>
            <w:tcW w:w="4678" w:type="dxa"/>
          </w:tcPr>
          <w:p w:rsidR="00165E00" w:rsidRPr="005C259B" w:rsidRDefault="00165E00" w:rsidP="00B35C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259B">
              <w:rPr>
                <w:rFonts w:ascii="Times New Roman" w:hAnsi="Times New Roman" w:cs="Times New Roman"/>
                <w:sz w:val="28"/>
                <w:szCs w:val="28"/>
              </w:rPr>
              <w:t>КИРИЛЮК Майя Іванівна</w:t>
            </w:r>
          </w:p>
        </w:tc>
        <w:tc>
          <w:tcPr>
            <w:tcW w:w="2131" w:type="dxa"/>
          </w:tcPr>
          <w:p w:rsidR="00165E00" w:rsidRPr="005C259B" w:rsidRDefault="00165E00" w:rsidP="00165E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259B">
              <w:rPr>
                <w:rFonts w:ascii="Times New Roman" w:hAnsi="Times New Roman" w:cs="Times New Roman"/>
                <w:sz w:val="28"/>
                <w:szCs w:val="28"/>
              </w:rPr>
              <w:t>(0362) 64-22-93</w:t>
            </w:r>
          </w:p>
          <w:p w:rsidR="00165E00" w:rsidRPr="005C259B" w:rsidRDefault="00165E00" w:rsidP="00165E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5E00" w:rsidRPr="005C259B" w:rsidTr="001E7A45">
        <w:tc>
          <w:tcPr>
            <w:tcW w:w="9781" w:type="dxa"/>
            <w:gridSpan w:val="3"/>
          </w:tcPr>
          <w:p w:rsidR="00165E00" w:rsidRPr="005C259B" w:rsidRDefault="00165E00" w:rsidP="00B35C6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165E00" w:rsidRPr="005C259B" w:rsidRDefault="00165E00" w:rsidP="00B35C6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259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ержавний навчальний заклад </w:t>
            </w:r>
          </w:p>
          <w:p w:rsidR="00165E00" w:rsidRPr="005C259B" w:rsidRDefault="00165E00" w:rsidP="00B35C6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259B">
              <w:rPr>
                <w:rFonts w:ascii="Times New Roman" w:hAnsi="Times New Roman" w:cs="Times New Roman"/>
                <w:b/>
                <w:sz w:val="28"/>
                <w:szCs w:val="28"/>
              </w:rPr>
              <w:t>«Здолбунівське вище професійне училище залізничного транспорту»</w:t>
            </w:r>
          </w:p>
          <w:p w:rsidR="00165E00" w:rsidRPr="005C259B" w:rsidRDefault="00165E00" w:rsidP="007C06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5C259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ул. Ясна, 6, м. Здолбунів, Рівненський район, Рівненська область, 35705</w:t>
            </w:r>
          </w:p>
          <w:p w:rsidR="00165E00" w:rsidRDefault="00165E00" w:rsidP="007F7D30">
            <w:pPr>
              <w:shd w:val="clear" w:color="auto" w:fill="FFFFFF"/>
              <w:jc w:val="center"/>
              <w:textAlignment w:val="baseline"/>
              <w:rPr>
                <w:rStyle w:val="a3"/>
                <w:rFonts w:ascii="Times New Roman" w:eastAsia="Calibri" w:hAnsi="Times New Roman" w:cs="Times New Roman"/>
                <w:sz w:val="28"/>
                <w:szCs w:val="28"/>
              </w:rPr>
            </w:pPr>
            <w:r w:rsidRPr="005C259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Е-mail: </w:t>
            </w:r>
            <w:hyperlink r:id="rId39" w:history="1">
              <w:r w:rsidRPr="005C259B">
                <w:rPr>
                  <w:rStyle w:val="a3"/>
                  <w:rFonts w:ascii="Times New Roman" w:eastAsia="Calibri" w:hAnsi="Times New Roman" w:cs="Times New Roman"/>
                  <w:sz w:val="28"/>
                  <w:szCs w:val="28"/>
                </w:rPr>
                <w:t>zplzt@ukr.net</w:t>
              </w:r>
            </w:hyperlink>
            <w:r w:rsidRPr="005C259B">
              <w:rPr>
                <w:rFonts w:ascii="Times New Roman" w:eastAsia="Calibri" w:hAnsi="Times New Roman" w:cs="Times New Roman"/>
                <w:sz w:val="28"/>
                <w:szCs w:val="28"/>
              </w:rPr>
              <w:t>, сайт:</w:t>
            </w:r>
            <w:r w:rsidRPr="005C259B">
              <w:rPr>
                <w:rFonts w:ascii="Times New Roman" w:eastAsia="Calibri" w:hAnsi="Times New Roman" w:cs="Times New Roman"/>
              </w:rPr>
              <w:t xml:space="preserve"> </w:t>
            </w:r>
            <w:hyperlink r:id="rId40" w:history="1">
              <w:r w:rsidRPr="005C259B">
                <w:rPr>
                  <w:rStyle w:val="a3"/>
                  <w:rFonts w:ascii="Times New Roman" w:eastAsia="Calibri" w:hAnsi="Times New Roman" w:cs="Times New Roman"/>
                  <w:sz w:val="28"/>
                  <w:szCs w:val="28"/>
                </w:rPr>
                <w:t>https://zplzt.com</w:t>
              </w:r>
            </w:hyperlink>
          </w:p>
          <w:p w:rsidR="008F37E1" w:rsidRPr="007F7D30" w:rsidRDefault="008F37E1" w:rsidP="007F7D30">
            <w:pPr>
              <w:shd w:val="clear" w:color="auto" w:fill="FFFFFF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65E00" w:rsidRPr="005C259B" w:rsidTr="00215682">
        <w:tc>
          <w:tcPr>
            <w:tcW w:w="2972" w:type="dxa"/>
          </w:tcPr>
          <w:p w:rsidR="00165E00" w:rsidRPr="005C259B" w:rsidRDefault="00165E00" w:rsidP="00B35C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259B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  <w:tc>
          <w:tcPr>
            <w:tcW w:w="4678" w:type="dxa"/>
          </w:tcPr>
          <w:p w:rsidR="00165E00" w:rsidRPr="005C259B" w:rsidRDefault="00165E00" w:rsidP="00B35C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259B">
              <w:rPr>
                <w:rFonts w:ascii="Times New Roman" w:hAnsi="Times New Roman" w:cs="Times New Roman"/>
                <w:sz w:val="28"/>
                <w:szCs w:val="28"/>
              </w:rPr>
              <w:t>ШЕВЧУК Руслан Іванович</w:t>
            </w:r>
          </w:p>
        </w:tc>
        <w:tc>
          <w:tcPr>
            <w:tcW w:w="2131" w:type="dxa"/>
          </w:tcPr>
          <w:p w:rsidR="00165E00" w:rsidRPr="005C259B" w:rsidRDefault="00165E00" w:rsidP="00B35C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259B">
              <w:rPr>
                <w:rFonts w:ascii="Times New Roman" w:hAnsi="Times New Roman" w:cs="Times New Roman"/>
                <w:sz w:val="28"/>
                <w:szCs w:val="28"/>
              </w:rPr>
              <w:t>(03652) 2-25-40</w:t>
            </w:r>
          </w:p>
          <w:p w:rsidR="00165E00" w:rsidRPr="005C259B" w:rsidRDefault="00165E00" w:rsidP="00165E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5E00" w:rsidRPr="005C259B" w:rsidTr="00215682">
        <w:tc>
          <w:tcPr>
            <w:tcW w:w="2972" w:type="dxa"/>
          </w:tcPr>
          <w:p w:rsidR="00165E00" w:rsidRPr="005C259B" w:rsidRDefault="00165E00" w:rsidP="00B35C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259B">
              <w:rPr>
                <w:rFonts w:ascii="Times New Roman" w:hAnsi="Times New Roman" w:cs="Times New Roman"/>
                <w:sz w:val="28"/>
                <w:szCs w:val="28"/>
              </w:rPr>
              <w:t xml:space="preserve">Секретар </w:t>
            </w:r>
          </w:p>
        </w:tc>
        <w:tc>
          <w:tcPr>
            <w:tcW w:w="4678" w:type="dxa"/>
          </w:tcPr>
          <w:p w:rsidR="00165E00" w:rsidRPr="005C259B" w:rsidRDefault="00165E00" w:rsidP="00B35C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259B">
              <w:rPr>
                <w:rFonts w:ascii="Times New Roman" w:hAnsi="Times New Roman" w:cs="Times New Roman"/>
                <w:sz w:val="28"/>
                <w:szCs w:val="28"/>
              </w:rPr>
              <w:t>ВОЙЦЕХОВСЬКА Катерина Василівна</w:t>
            </w:r>
          </w:p>
        </w:tc>
        <w:tc>
          <w:tcPr>
            <w:tcW w:w="2131" w:type="dxa"/>
          </w:tcPr>
          <w:p w:rsidR="00165E00" w:rsidRPr="005C259B" w:rsidRDefault="00165E00" w:rsidP="00B35C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259B">
              <w:rPr>
                <w:rFonts w:ascii="Times New Roman" w:hAnsi="Times New Roman" w:cs="Times New Roman"/>
                <w:sz w:val="28"/>
                <w:szCs w:val="28"/>
              </w:rPr>
              <w:t>(03652)2-25-41</w:t>
            </w:r>
          </w:p>
          <w:p w:rsidR="00165E00" w:rsidRPr="005C259B" w:rsidRDefault="00165E00" w:rsidP="00165E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5E00" w:rsidRPr="005C259B" w:rsidTr="00215682">
        <w:tc>
          <w:tcPr>
            <w:tcW w:w="2972" w:type="dxa"/>
          </w:tcPr>
          <w:p w:rsidR="00165E00" w:rsidRPr="005C259B" w:rsidRDefault="00165E00" w:rsidP="00B35C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259B">
              <w:rPr>
                <w:rFonts w:ascii="Times New Roman" w:hAnsi="Times New Roman" w:cs="Times New Roman"/>
                <w:sz w:val="28"/>
                <w:szCs w:val="28"/>
              </w:rPr>
              <w:t>Заступник директора з навчально-виробничої роботи</w:t>
            </w:r>
          </w:p>
        </w:tc>
        <w:tc>
          <w:tcPr>
            <w:tcW w:w="4678" w:type="dxa"/>
          </w:tcPr>
          <w:p w:rsidR="00165E00" w:rsidRPr="005C259B" w:rsidRDefault="00165E00" w:rsidP="00B35C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259B">
              <w:rPr>
                <w:rFonts w:ascii="Times New Roman" w:hAnsi="Times New Roman" w:cs="Times New Roman"/>
                <w:sz w:val="28"/>
                <w:szCs w:val="28"/>
              </w:rPr>
              <w:t>РОМАНЮК Ольга Миколаївна</w:t>
            </w:r>
          </w:p>
        </w:tc>
        <w:tc>
          <w:tcPr>
            <w:tcW w:w="2131" w:type="dxa"/>
          </w:tcPr>
          <w:p w:rsidR="00165E00" w:rsidRPr="005C259B" w:rsidRDefault="00165E00" w:rsidP="00165E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259B">
              <w:rPr>
                <w:rFonts w:ascii="Times New Roman" w:hAnsi="Times New Roman" w:cs="Times New Roman"/>
                <w:sz w:val="28"/>
                <w:szCs w:val="28"/>
              </w:rPr>
              <w:t>(03652)2-25-41</w:t>
            </w:r>
          </w:p>
          <w:p w:rsidR="00165E00" w:rsidRPr="005C259B" w:rsidRDefault="00165E00" w:rsidP="00B35C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5E00" w:rsidRPr="005C259B" w:rsidTr="00215682">
        <w:tc>
          <w:tcPr>
            <w:tcW w:w="2972" w:type="dxa"/>
          </w:tcPr>
          <w:p w:rsidR="00165E00" w:rsidRPr="005C259B" w:rsidRDefault="00165E00" w:rsidP="00B35C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259B">
              <w:rPr>
                <w:rFonts w:ascii="Times New Roman" w:hAnsi="Times New Roman" w:cs="Times New Roman"/>
                <w:sz w:val="28"/>
                <w:szCs w:val="28"/>
              </w:rPr>
              <w:t>Заступник директора з виховної  роботи</w:t>
            </w:r>
          </w:p>
        </w:tc>
        <w:tc>
          <w:tcPr>
            <w:tcW w:w="4678" w:type="dxa"/>
          </w:tcPr>
          <w:p w:rsidR="00165E00" w:rsidRDefault="00165E00" w:rsidP="00B35C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ЧИНСЬКА Ольга Василівна</w:t>
            </w:r>
          </w:p>
          <w:p w:rsidR="008F37E1" w:rsidRDefault="008F37E1" w:rsidP="00B35C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37E1" w:rsidRPr="005C259B" w:rsidRDefault="008F37E1" w:rsidP="00B35C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1" w:type="dxa"/>
          </w:tcPr>
          <w:p w:rsidR="00165E00" w:rsidRPr="005C259B" w:rsidRDefault="00165E00" w:rsidP="00165E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259B">
              <w:rPr>
                <w:rFonts w:ascii="Times New Roman" w:hAnsi="Times New Roman" w:cs="Times New Roman"/>
                <w:sz w:val="28"/>
                <w:szCs w:val="28"/>
              </w:rPr>
              <w:t>(03652)2-25-41</w:t>
            </w:r>
          </w:p>
          <w:p w:rsidR="00165E00" w:rsidRPr="005C259B" w:rsidRDefault="00165E00" w:rsidP="00B35C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5E00" w:rsidRPr="005C259B" w:rsidTr="001E633F">
        <w:tc>
          <w:tcPr>
            <w:tcW w:w="2972" w:type="dxa"/>
          </w:tcPr>
          <w:p w:rsidR="00165E00" w:rsidRPr="005C259B" w:rsidRDefault="00165E00" w:rsidP="007C06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C259B">
              <w:rPr>
                <w:rFonts w:ascii="Times New Roman" w:hAnsi="Times New Roman"/>
                <w:sz w:val="28"/>
                <w:szCs w:val="28"/>
              </w:rPr>
              <w:t>Старший майстер</w:t>
            </w:r>
          </w:p>
        </w:tc>
        <w:tc>
          <w:tcPr>
            <w:tcW w:w="4678" w:type="dxa"/>
            <w:vAlign w:val="center"/>
          </w:tcPr>
          <w:p w:rsidR="00165E00" w:rsidRDefault="00165E00" w:rsidP="007C06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28"/>
                <w:szCs w:val="28"/>
              </w:rPr>
            </w:pPr>
            <w:r w:rsidRPr="005C259B">
              <w:rPr>
                <w:rFonts w:ascii="Times New Roman" w:hAnsi="Times New Roman"/>
                <w:sz w:val="28"/>
                <w:szCs w:val="28"/>
              </w:rPr>
              <w:t>ПАВЛЮК Микола Васильович</w:t>
            </w:r>
          </w:p>
          <w:p w:rsidR="008F37E1" w:rsidRPr="005C259B" w:rsidRDefault="008F37E1" w:rsidP="007C06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28"/>
                <w:szCs w:val="28"/>
              </w:rPr>
            </w:pPr>
          </w:p>
          <w:p w:rsidR="00165E00" w:rsidRPr="005C259B" w:rsidRDefault="00165E00" w:rsidP="007C06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31" w:type="dxa"/>
          </w:tcPr>
          <w:p w:rsidR="00165E00" w:rsidRPr="005C259B" w:rsidRDefault="00165E00" w:rsidP="00165E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259B">
              <w:rPr>
                <w:rFonts w:ascii="Times New Roman" w:hAnsi="Times New Roman" w:cs="Times New Roman"/>
                <w:sz w:val="28"/>
                <w:szCs w:val="28"/>
              </w:rPr>
              <w:t>(03652)2-25-41</w:t>
            </w:r>
          </w:p>
          <w:p w:rsidR="00165E00" w:rsidRPr="005C259B" w:rsidRDefault="00165E00" w:rsidP="007C06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65E00" w:rsidRPr="005C259B" w:rsidTr="00215682">
        <w:tc>
          <w:tcPr>
            <w:tcW w:w="2972" w:type="dxa"/>
          </w:tcPr>
          <w:p w:rsidR="00165E00" w:rsidRPr="005C259B" w:rsidRDefault="00165E00" w:rsidP="007C06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259B">
              <w:rPr>
                <w:rFonts w:ascii="Times New Roman" w:hAnsi="Times New Roman" w:cs="Times New Roman"/>
                <w:sz w:val="28"/>
                <w:szCs w:val="28"/>
              </w:rPr>
              <w:t>Головний бухгалтер</w:t>
            </w:r>
          </w:p>
        </w:tc>
        <w:tc>
          <w:tcPr>
            <w:tcW w:w="4678" w:type="dxa"/>
          </w:tcPr>
          <w:p w:rsidR="00165E00" w:rsidRPr="005C259B" w:rsidRDefault="00165E00" w:rsidP="007C06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259B">
              <w:rPr>
                <w:rFonts w:ascii="Times New Roman" w:hAnsi="Times New Roman" w:cs="Times New Roman"/>
                <w:sz w:val="28"/>
                <w:szCs w:val="28"/>
              </w:rPr>
              <w:t>БУТИНСЬКА Тетяна Миколаївна</w:t>
            </w:r>
          </w:p>
        </w:tc>
        <w:tc>
          <w:tcPr>
            <w:tcW w:w="2131" w:type="dxa"/>
          </w:tcPr>
          <w:p w:rsidR="00165E00" w:rsidRPr="005C259B" w:rsidRDefault="00165E00" w:rsidP="007C06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259B">
              <w:rPr>
                <w:rFonts w:ascii="Times New Roman" w:hAnsi="Times New Roman" w:cs="Times New Roman"/>
                <w:sz w:val="28"/>
                <w:szCs w:val="28"/>
              </w:rPr>
              <w:t>(03652)2-54-65</w:t>
            </w:r>
          </w:p>
          <w:p w:rsidR="00165E00" w:rsidRPr="005C259B" w:rsidRDefault="00165E00" w:rsidP="00165E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5E00" w:rsidRPr="005C259B" w:rsidTr="001E7A45">
        <w:tc>
          <w:tcPr>
            <w:tcW w:w="9781" w:type="dxa"/>
            <w:gridSpan w:val="3"/>
          </w:tcPr>
          <w:p w:rsidR="00165E00" w:rsidRPr="005C259B" w:rsidRDefault="00165E00" w:rsidP="007C0621">
            <w:pPr>
              <w:numPr>
                <w:ilvl w:val="0"/>
                <w:numId w:val="1"/>
              </w:numPr>
              <w:suppressAutoHyphens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  <w:p w:rsidR="00165E00" w:rsidRPr="005C259B" w:rsidRDefault="00165E00" w:rsidP="007C0621">
            <w:pPr>
              <w:numPr>
                <w:ilvl w:val="0"/>
                <w:numId w:val="1"/>
              </w:numPr>
              <w:suppressAutoHyphens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259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ержавний професійно-технічний навчальний заклад </w:t>
            </w:r>
          </w:p>
          <w:p w:rsidR="00165E00" w:rsidRPr="005C259B" w:rsidRDefault="00165E00" w:rsidP="007C0621">
            <w:pPr>
              <w:numPr>
                <w:ilvl w:val="0"/>
                <w:numId w:val="1"/>
              </w:numPr>
              <w:suppressAutoHyphens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259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«Березнівське вище професійне училище» </w:t>
            </w:r>
          </w:p>
          <w:p w:rsidR="00165E00" w:rsidRPr="005C259B" w:rsidRDefault="00165E00" w:rsidP="007C0621">
            <w:pPr>
              <w:numPr>
                <w:ilvl w:val="0"/>
                <w:numId w:val="1"/>
              </w:num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259B">
              <w:rPr>
                <w:rFonts w:ascii="Times New Roman" w:hAnsi="Times New Roman" w:cs="Times New Roman"/>
                <w:sz w:val="28"/>
                <w:szCs w:val="28"/>
              </w:rPr>
              <w:t xml:space="preserve">вул. Героїв України, 2, м. Березне, Рівненський район, </w:t>
            </w:r>
          </w:p>
          <w:p w:rsidR="00165E00" w:rsidRPr="005C259B" w:rsidRDefault="00165E00" w:rsidP="007C0621">
            <w:pPr>
              <w:numPr>
                <w:ilvl w:val="0"/>
                <w:numId w:val="1"/>
              </w:num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259B">
              <w:rPr>
                <w:rFonts w:ascii="Times New Roman" w:hAnsi="Times New Roman" w:cs="Times New Roman"/>
                <w:sz w:val="28"/>
                <w:szCs w:val="28"/>
              </w:rPr>
              <w:t>Рівненська область, 34600</w:t>
            </w:r>
          </w:p>
          <w:p w:rsidR="00165E00" w:rsidRPr="008F37E1" w:rsidRDefault="00165E00" w:rsidP="007F7D30">
            <w:pPr>
              <w:numPr>
                <w:ilvl w:val="0"/>
                <w:numId w:val="1"/>
              </w:numPr>
              <w:suppressAutoHyphens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259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5C259B">
              <w:rPr>
                <w:rFonts w:ascii="Times New Roman" w:hAnsi="Times New Roman" w:cs="Times New Roman"/>
                <w:sz w:val="28"/>
                <w:szCs w:val="28"/>
              </w:rPr>
              <w:t>Е-mail:</w:t>
            </w:r>
            <w:r w:rsidRPr="005C259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hyperlink r:id="rId41" w:history="1">
              <w:r w:rsidRPr="005C259B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  <w:lang w:eastAsia="uk-UA"/>
                </w:rPr>
                <w:t>vpu_4@ukr.net</w:t>
              </w:r>
            </w:hyperlink>
            <w:r w:rsidRPr="005C259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, сайт: </w:t>
            </w:r>
            <w:hyperlink r:id="rId42" w:history="1">
              <w:r w:rsidRPr="005C259B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  <w:lang w:eastAsia="uk-UA"/>
                </w:rPr>
                <w:t>www.vpu-berezne.rv.ua</w:t>
              </w:r>
            </w:hyperlink>
          </w:p>
          <w:p w:rsidR="008F37E1" w:rsidRPr="007F7D30" w:rsidRDefault="008F37E1" w:rsidP="007F7D30">
            <w:pPr>
              <w:numPr>
                <w:ilvl w:val="0"/>
                <w:numId w:val="1"/>
              </w:numPr>
              <w:suppressAutoHyphens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65E00" w:rsidRPr="005C259B" w:rsidTr="00215682">
        <w:tc>
          <w:tcPr>
            <w:tcW w:w="2972" w:type="dxa"/>
          </w:tcPr>
          <w:p w:rsidR="00165E00" w:rsidRPr="005C259B" w:rsidRDefault="00165E00" w:rsidP="007C06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259B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  <w:tc>
          <w:tcPr>
            <w:tcW w:w="4678" w:type="dxa"/>
          </w:tcPr>
          <w:p w:rsidR="00165E00" w:rsidRPr="005C259B" w:rsidRDefault="00165E00" w:rsidP="007C06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259B">
              <w:rPr>
                <w:rFonts w:ascii="Times New Roman" w:hAnsi="Times New Roman" w:cs="Times New Roman"/>
                <w:sz w:val="28"/>
                <w:szCs w:val="28"/>
              </w:rPr>
              <w:t>НИЙМЕТ Олександр Яношевич</w:t>
            </w:r>
          </w:p>
        </w:tc>
        <w:tc>
          <w:tcPr>
            <w:tcW w:w="2131" w:type="dxa"/>
          </w:tcPr>
          <w:p w:rsidR="00165E00" w:rsidRPr="005C259B" w:rsidRDefault="00165E00" w:rsidP="007C06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259B">
              <w:rPr>
                <w:rFonts w:ascii="Times New Roman" w:hAnsi="Times New Roman" w:cs="Times New Roman"/>
                <w:sz w:val="28"/>
                <w:szCs w:val="28"/>
              </w:rPr>
              <w:t>(03653) 5-34-11</w:t>
            </w:r>
          </w:p>
          <w:p w:rsidR="00165E00" w:rsidRPr="005C259B" w:rsidRDefault="00165E00" w:rsidP="007C06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5E00" w:rsidRPr="005C259B" w:rsidTr="00215682">
        <w:tc>
          <w:tcPr>
            <w:tcW w:w="2972" w:type="dxa"/>
          </w:tcPr>
          <w:p w:rsidR="00165E00" w:rsidRPr="005C259B" w:rsidRDefault="00165E00" w:rsidP="00BB35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259B">
              <w:rPr>
                <w:rFonts w:ascii="Times New Roman" w:hAnsi="Times New Roman" w:cs="Times New Roman"/>
                <w:sz w:val="28"/>
                <w:szCs w:val="28"/>
              </w:rPr>
              <w:t xml:space="preserve">Секретар </w:t>
            </w:r>
          </w:p>
        </w:tc>
        <w:tc>
          <w:tcPr>
            <w:tcW w:w="4678" w:type="dxa"/>
          </w:tcPr>
          <w:p w:rsidR="00165E00" w:rsidRPr="005C259B" w:rsidRDefault="00165E00" w:rsidP="00BB35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C259B">
              <w:rPr>
                <w:rFonts w:ascii="Times New Roman" w:eastAsia="Calibri" w:hAnsi="Times New Roman" w:cs="Times New Roman"/>
                <w:sz w:val="28"/>
                <w:szCs w:val="28"/>
              </w:rPr>
              <w:t>ОСАДЧА Юлія Василівна</w:t>
            </w:r>
          </w:p>
        </w:tc>
        <w:tc>
          <w:tcPr>
            <w:tcW w:w="2131" w:type="dxa"/>
          </w:tcPr>
          <w:p w:rsidR="00165E00" w:rsidRPr="005C259B" w:rsidRDefault="00165E00" w:rsidP="00BB35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C259B">
              <w:rPr>
                <w:rFonts w:ascii="Times New Roman" w:eastAsia="Calibri" w:hAnsi="Times New Roman" w:cs="Times New Roman"/>
                <w:sz w:val="28"/>
                <w:szCs w:val="28"/>
              </w:rPr>
              <w:t>(03653) 5 39 29</w:t>
            </w:r>
          </w:p>
          <w:p w:rsidR="00165E00" w:rsidRPr="005C259B" w:rsidRDefault="00165E00" w:rsidP="00BB35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65E00" w:rsidRPr="005C259B" w:rsidTr="00215682">
        <w:tc>
          <w:tcPr>
            <w:tcW w:w="2972" w:type="dxa"/>
          </w:tcPr>
          <w:p w:rsidR="00165E00" w:rsidRPr="005C259B" w:rsidRDefault="00165E00" w:rsidP="007C06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259B">
              <w:rPr>
                <w:rFonts w:ascii="Times New Roman" w:hAnsi="Times New Roman" w:cs="Times New Roman"/>
                <w:sz w:val="28"/>
                <w:szCs w:val="28"/>
              </w:rPr>
              <w:t>Заступник директора з навчально-виробничої роботи</w:t>
            </w:r>
          </w:p>
        </w:tc>
        <w:tc>
          <w:tcPr>
            <w:tcW w:w="4678" w:type="dxa"/>
          </w:tcPr>
          <w:p w:rsidR="00165E00" w:rsidRPr="005C259B" w:rsidRDefault="00165E00" w:rsidP="007C06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259B">
              <w:rPr>
                <w:rFonts w:ascii="Times New Roman" w:hAnsi="Times New Roman" w:cs="Times New Roman"/>
                <w:sz w:val="28"/>
                <w:szCs w:val="28"/>
              </w:rPr>
              <w:t>БОЙЧУК Наталія Іванівна</w:t>
            </w:r>
          </w:p>
        </w:tc>
        <w:tc>
          <w:tcPr>
            <w:tcW w:w="2131" w:type="dxa"/>
          </w:tcPr>
          <w:p w:rsidR="00165E00" w:rsidRPr="005C259B" w:rsidRDefault="00165E00" w:rsidP="007C06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259B">
              <w:rPr>
                <w:rFonts w:ascii="Times New Roman" w:hAnsi="Times New Roman" w:cs="Times New Roman"/>
                <w:sz w:val="28"/>
                <w:szCs w:val="28"/>
              </w:rPr>
              <w:t>(03653) 5-39-29</w:t>
            </w:r>
          </w:p>
          <w:p w:rsidR="00165E00" w:rsidRPr="005C259B" w:rsidRDefault="00165E00" w:rsidP="007C06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5E00" w:rsidRPr="005C259B" w:rsidTr="00215682">
        <w:tc>
          <w:tcPr>
            <w:tcW w:w="2972" w:type="dxa"/>
          </w:tcPr>
          <w:p w:rsidR="00165E00" w:rsidRPr="005C259B" w:rsidRDefault="00165E00" w:rsidP="007C06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259B">
              <w:rPr>
                <w:rFonts w:ascii="Times New Roman" w:hAnsi="Times New Roman" w:cs="Times New Roman"/>
                <w:sz w:val="28"/>
                <w:szCs w:val="28"/>
              </w:rPr>
              <w:t>Заступник директора з навчально-виховної роботи</w:t>
            </w:r>
          </w:p>
        </w:tc>
        <w:tc>
          <w:tcPr>
            <w:tcW w:w="4678" w:type="dxa"/>
          </w:tcPr>
          <w:p w:rsidR="00165E00" w:rsidRPr="005C259B" w:rsidRDefault="00165E00" w:rsidP="007C06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ІВАНОВА Тетяна Василівна</w:t>
            </w:r>
          </w:p>
        </w:tc>
        <w:tc>
          <w:tcPr>
            <w:tcW w:w="2131" w:type="dxa"/>
          </w:tcPr>
          <w:p w:rsidR="00537C91" w:rsidRPr="005C259B" w:rsidRDefault="00537C91" w:rsidP="00537C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259B">
              <w:rPr>
                <w:rFonts w:ascii="Times New Roman" w:hAnsi="Times New Roman" w:cs="Times New Roman"/>
                <w:sz w:val="28"/>
                <w:szCs w:val="28"/>
              </w:rPr>
              <w:t>(03653) 5-39-29</w:t>
            </w:r>
          </w:p>
          <w:p w:rsidR="00165E00" w:rsidRPr="005C259B" w:rsidRDefault="00165E00" w:rsidP="007C06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5E00" w:rsidRPr="005C259B" w:rsidTr="00215682">
        <w:tc>
          <w:tcPr>
            <w:tcW w:w="2972" w:type="dxa"/>
          </w:tcPr>
          <w:p w:rsidR="00165E00" w:rsidRPr="005C259B" w:rsidRDefault="00165E00" w:rsidP="00BB35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C259B">
              <w:rPr>
                <w:rFonts w:ascii="Times New Roman" w:eastAsia="Calibri" w:hAnsi="Times New Roman" w:cs="Times New Roman"/>
                <w:sz w:val="28"/>
                <w:szCs w:val="28"/>
              </w:rPr>
              <w:t>Старший майстер</w:t>
            </w:r>
          </w:p>
        </w:tc>
        <w:tc>
          <w:tcPr>
            <w:tcW w:w="4678" w:type="dxa"/>
          </w:tcPr>
          <w:p w:rsidR="00165E00" w:rsidRPr="005C259B" w:rsidRDefault="00165E00" w:rsidP="00BB35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C259B">
              <w:rPr>
                <w:rFonts w:ascii="Times New Roman" w:eastAsia="Calibri" w:hAnsi="Times New Roman" w:cs="Times New Roman"/>
                <w:sz w:val="28"/>
                <w:szCs w:val="28"/>
              </w:rPr>
              <w:t>БОРОВЕЦЬ Оксана Олександрівна</w:t>
            </w:r>
          </w:p>
        </w:tc>
        <w:tc>
          <w:tcPr>
            <w:tcW w:w="2131" w:type="dxa"/>
          </w:tcPr>
          <w:p w:rsidR="00537C91" w:rsidRPr="005C259B" w:rsidRDefault="00537C91" w:rsidP="00537C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259B">
              <w:rPr>
                <w:rFonts w:ascii="Times New Roman" w:hAnsi="Times New Roman" w:cs="Times New Roman"/>
                <w:sz w:val="28"/>
                <w:szCs w:val="28"/>
              </w:rPr>
              <w:t>(03653) 5-39-29</w:t>
            </w:r>
          </w:p>
          <w:p w:rsidR="00165E00" w:rsidRPr="005C259B" w:rsidRDefault="00165E00" w:rsidP="00537C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65E00" w:rsidRPr="005C259B" w:rsidTr="00215682">
        <w:tc>
          <w:tcPr>
            <w:tcW w:w="2972" w:type="dxa"/>
          </w:tcPr>
          <w:p w:rsidR="00165E00" w:rsidRPr="005C259B" w:rsidRDefault="00165E00" w:rsidP="00BB35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259B">
              <w:rPr>
                <w:rFonts w:ascii="Times New Roman" w:hAnsi="Times New Roman" w:cs="Times New Roman"/>
                <w:sz w:val="28"/>
                <w:szCs w:val="28"/>
              </w:rPr>
              <w:t>Головний бухгалтер</w:t>
            </w:r>
          </w:p>
        </w:tc>
        <w:tc>
          <w:tcPr>
            <w:tcW w:w="4678" w:type="dxa"/>
          </w:tcPr>
          <w:p w:rsidR="00165E00" w:rsidRPr="005C259B" w:rsidRDefault="00165E00" w:rsidP="00BB35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259B">
              <w:rPr>
                <w:rFonts w:ascii="Times New Roman" w:hAnsi="Times New Roman" w:cs="Times New Roman"/>
                <w:sz w:val="28"/>
                <w:szCs w:val="28"/>
              </w:rPr>
              <w:t>ДАВИДЮК Валентина Миколаївна</w:t>
            </w:r>
          </w:p>
        </w:tc>
        <w:tc>
          <w:tcPr>
            <w:tcW w:w="2131" w:type="dxa"/>
          </w:tcPr>
          <w:p w:rsidR="00537C91" w:rsidRPr="005C259B" w:rsidRDefault="00537C91" w:rsidP="00537C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259B">
              <w:rPr>
                <w:rFonts w:ascii="Times New Roman" w:hAnsi="Times New Roman" w:cs="Times New Roman"/>
                <w:sz w:val="28"/>
                <w:szCs w:val="28"/>
              </w:rPr>
              <w:t>(03653) 5-39-29</w:t>
            </w:r>
          </w:p>
          <w:p w:rsidR="00165E00" w:rsidRPr="005C259B" w:rsidRDefault="00165E00" w:rsidP="00537C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5E00" w:rsidRPr="005C259B" w:rsidTr="001E7A45">
        <w:tc>
          <w:tcPr>
            <w:tcW w:w="9781" w:type="dxa"/>
            <w:gridSpan w:val="3"/>
          </w:tcPr>
          <w:p w:rsidR="00165E00" w:rsidRPr="005C259B" w:rsidRDefault="00165E00" w:rsidP="00BB3582">
            <w:pPr>
              <w:tabs>
                <w:tab w:val="left" w:pos="-567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165E00" w:rsidRPr="005C259B" w:rsidRDefault="00165E00" w:rsidP="00BB3582">
            <w:pPr>
              <w:tabs>
                <w:tab w:val="left" w:pos="-567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259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ержавний професійно-технічний навчальний заклад </w:t>
            </w:r>
          </w:p>
          <w:p w:rsidR="00165E00" w:rsidRPr="005C259B" w:rsidRDefault="00165E00" w:rsidP="00BB3582">
            <w:pPr>
              <w:tabs>
                <w:tab w:val="left" w:pos="-567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259B">
              <w:rPr>
                <w:rFonts w:ascii="Times New Roman" w:hAnsi="Times New Roman" w:cs="Times New Roman"/>
                <w:b/>
                <w:sz w:val="28"/>
                <w:szCs w:val="28"/>
              </w:rPr>
              <w:t>«Острозьке вище професійне училище»</w:t>
            </w:r>
          </w:p>
          <w:p w:rsidR="00165E00" w:rsidRPr="005C259B" w:rsidRDefault="00165E00" w:rsidP="00BB3582">
            <w:pPr>
              <w:tabs>
                <w:tab w:val="left" w:pos="-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259B">
              <w:rPr>
                <w:rFonts w:ascii="Times New Roman" w:hAnsi="Times New Roman" w:cs="Times New Roman"/>
                <w:sz w:val="28"/>
                <w:szCs w:val="28"/>
              </w:rPr>
              <w:t xml:space="preserve">вул. Татарська, 122А, м. Острог, Рівненський район, </w:t>
            </w:r>
          </w:p>
          <w:p w:rsidR="00165E00" w:rsidRPr="005C259B" w:rsidRDefault="00165E00" w:rsidP="00BB3582">
            <w:pPr>
              <w:tabs>
                <w:tab w:val="left" w:pos="-567"/>
              </w:tabs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5C259B">
              <w:rPr>
                <w:rFonts w:ascii="Times New Roman" w:hAnsi="Times New Roman" w:cs="Times New Roman"/>
                <w:sz w:val="28"/>
                <w:szCs w:val="28"/>
              </w:rPr>
              <w:t>Рівненська область, 35800</w:t>
            </w:r>
          </w:p>
          <w:p w:rsidR="00165E00" w:rsidRDefault="00165E00" w:rsidP="007F7D30">
            <w:pPr>
              <w:tabs>
                <w:tab w:val="left" w:pos="-567"/>
              </w:tabs>
              <w:jc w:val="center"/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u w:val="single"/>
                <w:lang w:eastAsia="uk-UA"/>
              </w:rPr>
            </w:pPr>
            <w:r w:rsidRPr="005C259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Е-mail: </w:t>
            </w:r>
            <w:hyperlink r:id="rId43" w:history="1">
              <w:r w:rsidRPr="005C259B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  <w:lang w:eastAsia="uk-UA"/>
                </w:rPr>
                <w:t>vpu28_ostrog@ukr.net</w:t>
              </w:r>
            </w:hyperlink>
            <w:r w:rsidRPr="005C259B"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u w:val="single"/>
                <w:lang w:eastAsia="uk-UA"/>
              </w:rPr>
              <w:t xml:space="preserve">, </w:t>
            </w:r>
            <w:r w:rsidRPr="005C259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сайт: </w:t>
            </w:r>
            <w:hyperlink r:id="rId44" w:history="1">
              <w:r w:rsidRPr="005C259B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  <w:lang w:eastAsia="uk-UA"/>
                </w:rPr>
                <w:t>http://ovpu.rv.ua</w:t>
              </w:r>
            </w:hyperlink>
          </w:p>
          <w:p w:rsidR="008F37E1" w:rsidRPr="007F7D30" w:rsidRDefault="008F37E1" w:rsidP="007F7D30">
            <w:pPr>
              <w:tabs>
                <w:tab w:val="left" w:pos="-567"/>
              </w:tabs>
              <w:jc w:val="center"/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u w:val="single"/>
                <w:lang w:eastAsia="uk-UA"/>
              </w:rPr>
            </w:pPr>
          </w:p>
        </w:tc>
      </w:tr>
      <w:tr w:rsidR="00165E00" w:rsidRPr="005C259B" w:rsidTr="00FF2317">
        <w:tc>
          <w:tcPr>
            <w:tcW w:w="2972" w:type="dxa"/>
            <w:shd w:val="clear" w:color="auto" w:fill="auto"/>
          </w:tcPr>
          <w:p w:rsidR="00165E00" w:rsidRPr="005C259B" w:rsidRDefault="00165E00" w:rsidP="00BB35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259B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  <w:p w:rsidR="00165E00" w:rsidRPr="005C259B" w:rsidRDefault="00165E00" w:rsidP="00BB35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shd w:val="clear" w:color="auto" w:fill="auto"/>
          </w:tcPr>
          <w:p w:rsidR="00165E00" w:rsidRPr="005C259B" w:rsidRDefault="00165E00" w:rsidP="00BB35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259B">
              <w:rPr>
                <w:rFonts w:ascii="Times New Roman" w:hAnsi="Times New Roman" w:cs="Times New Roman"/>
                <w:sz w:val="28"/>
                <w:szCs w:val="28"/>
              </w:rPr>
              <w:t>ПЕТРИЛЯК Олег Петрович</w:t>
            </w:r>
          </w:p>
          <w:p w:rsidR="00165E00" w:rsidRPr="005C259B" w:rsidRDefault="00165E00" w:rsidP="00BB35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1" w:type="dxa"/>
            <w:shd w:val="clear" w:color="auto" w:fill="auto"/>
          </w:tcPr>
          <w:p w:rsidR="00165E00" w:rsidRPr="005C259B" w:rsidRDefault="00165E00" w:rsidP="00BB35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259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03654) 2 37 54</w:t>
            </w:r>
          </w:p>
          <w:p w:rsidR="00165E00" w:rsidRPr="005C259B" w:rsidRDefault="00165E00" w:rsidP="00537C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5E00" w:rsidRPr="005C259B" w:rsidTr="0026109F">
        <w:tc>
          <w:tcPr>
            <w:tcW w:w="2972" w:type="dxa"/>
          </w:tcPr>
          <w:p w:rsidR="00165E00" w:rsidRPr="005C259B" w:rsidRDefault="00165E00" w:rsidP="00BB35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259B">
              <w:rPr>
                <w:rFonts w:ascii="Times New Roman" w:hAnsi="Times New Roman" w:cs="Times New Roman"/>
                <w:sz w:val="28"/>
                <w:szCs w:val="28"/>
              </w:rPr>
              <w:t>Секретар керівника</w:t>
            </w:r>
          </w:p>
          <w:p w:rsidR="00165E00" w:rsidRPr="005C259B" w:rsidRDefault="00165E00" w:rsidP="00BB35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165E00" w:rsidRPr="005C259B" w:rsidRDefault="00165E00" w:rsidP="00BB35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259B">
              <w:rPr>
                <w:rFonts w:ascii="Times New Roman" w:hAnsi="Times New Roman" w:cs="Times New Roman"/>
                <w:sz w:val="28"/>
                <w:szCs w:val="28"/>
              </w:rPr>
              <w:t>ГРАБОУС Ірина Василівна</w:t>
            </w:r>
          </w:p>
          <w:p w:rsidR="00165E00" w:rsidRPr="005C259B" w:rsidRDefault="00165E00" w:rsidP="00BB35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1" w:type="dxa"/>
          </w:tcPr>
          <w:p w:rsidR="00537C91" w:rsidRPr="005C259B" w:rsidRDefault="00537C91" w:rsidP="00537C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259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03654) 2 37 54</w:t>
            </w:r>
          </w:p>
          <w:p w:rsidR="00165E00" w:rsidRPr="005C259B" w:rsidRDefault="00165E00" w:rsidP="00537C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5E00" w:rsidRPr="005C259B" w:rsidTr="0026109F">
        <w:tc>
          <w:tcPr>
            <w:tcW w:w="2972" w:type="dxa"/>
          </w:tcPr>
          <w:p w:rsidR="00165E00" w:rsidRPr="005C259B" w:rsidRDefault="00165E00" w:rsidP="00BB35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259B">
              <w:rPr>
                <w:rFonts w:ascii="Times New Roman" w:hAnsi="Times New Roman" w:cs="Times New Roman"/>
                <w:sz w:val="28"/>
                <w:szCs w:val="28"/>
              </w:rPr>
              <w:t>Заступник директора з навчально-виробничої роботи</w:t>
            </w:r>
          </w:p>
        </w:tc>
        <w:tc>
          <w:tcPr>
            <w:tcW w:w="4678" w:type="dxa"/>
          </w:tcPr>
          <w:p w:rsidR="00165E00" w:rsidRPr="005C259B" w:rsidRDefault="00165E00" w:rsidP="00BB35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259B">
              <w:rPr>
                <w:rFonts w:ascii="Times New Roman" w:hAnsi="Times New Roman" w:cs="Times New Roman"/>
                <w:sz w:val="28"/>
                <w:szCs w:val="28"/>
              </w:rPr>
              <w:t>МАЛЬЧИК Олександр Миколайович</w:t>
            </w:r>
          </w:p>
        </w:tc>
        <w:tc>
          <w:tcPr>
            <w:tcW w:w="2131" w:type="dxa"/>
          </w:tcPr>
          <w:p w:rsidR="00537C91" w:rsidRPr="005C259B" w:rsidRDefault="00537C91" w:rsidP="00537C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259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03654) 2 37 54</w:t>
            </w:r>
          </w:p>
          <w:p w:rsidR="00165E00" w:rsidRPr="005C259B" w:rsidRDefault="00165E00" w:rsidP="00BB35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5E00" w:rsidRPr="005C259B" w:rsidTr="0026109F">
        <w:tc>
          <w:tcPr>
            <w:tcW w:w="2972" w:type="dxa"/>
          </w:tcPr>
          <w:p w:rsidR="00165E00" w:rsidRPr="005C259B" w:rsidRDefault="00165E00" w:rsidP="00BB35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259B">
              <w:rPr>
                <w:rFonts w:ascii="Times New Roman" w:hAnsi="Times New Roman" w:cs="Times New Roman"/>
                <w:sz w:val="28"/>
                <w:szCs w:val="28"/>
              </w:rPr>
              <w:t>Заступник директора з навчальної роботи</w:t>
            </w:r>
          </w:p>
        </w:tc>
        <w:tc>
          <w:tcPr>
            <w:tcW w:w="4678" w:type="dxa"/>
          </w:tcPr>
          <w:p w:rsidR="00165E00" w:rsidRPr="005C259B" w:rsidRDefault="00165E00" w:rsidP="00BB35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259B">
              <w:rPr>
                <w:rFonts w:ascii="Times New Roman" w:hAnsi="Times New Roman" w:cs="Times New Roman"/>
                <w:sz w:val="28"/>
                <w:szCs w:val="28"/>
              </w:rPr>
              <w:t>ВОЙЦЕХІВСЬКА Світлана Романівна</w:t>
            </w:r>
          </w:p>
          <w:p w:rsidR="00165E00" w:rsidRPr="005C259B" w:rsidRDefault="00165E00" w:rsidP="00BB35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1" w:type="dxa"/>
          </w:tcPr>
          <w:p w:rsidR="00537C91" w:rsidRPr="005C259B" w:rsidRDefault="00537C91" w:rsidP="00537C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259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03654) 2 37 54</w:t>
            </w:r>
          </w:p>
          <w:p w:rsidR="00165E00" w:rsidRPr="005C259B" w:rsidRDefault="00165E00" w:rsidP="00BB35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5E00" w:rsidRPr="005C259B" w:rsidTr="0026109F">
        <w:tc>
          <w:tcPr>
            <w:tcW w:w="2972" w:type="dxa"/>
          </w:tcPr>
          <w:p w:rsidR="00165E00" w:rsidRPr="005C259B" w:rsidRDefault="00165E00" w:rsidP="00BB35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259B">
              <w:rPr>
                <w:rFonts w:ascii="Times New Roman" w:hAnsi="Times New Roman" w:cs="Times New Roman"/>
                <w:sz w:val="28"/>
                <w:szCs w:val="28"/>
              </w:rPr>
              <w:t>Заступник директора з виховної роботи</w:t>
            </w:r>
          </w:p>
          <w:p w:rsidR="00165E00" w:rsidRPr="005C259B" w:rsidRDefault="00165E00" w:rsidP="00BB35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165E00" w:rsidRPr="005C259B" w:rsidRDefault="00165E00" w:rsidP="00BB35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259B">
              <w:rPr>
                <w:rFonts w:ascii="Times New Roman" w:hAnsi="Times New Roman" w:cs="Times New Roman"/>
                <w:sz w:val="28"/>
                <w:szCs w:val="28"/>
              </w:rPr>
              <w:t xml:space="preserve">ПІЗНЮР Галина Петрівна  </w:t>
            </w:r>
          </w:p>
        </w:tc>
        <w:tc>
          <w:tcPr>
            <w:tcW w:w="2131" w:type="dxa"/>
          </w:tcPr>
          <w:p w:rsidR="00537C91" w:rsidRPr="005C259B" w:rsidRDefault="00537C91" w:rsidP="00537C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259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03654) 2 37 54</w:t>
            </w:r>
          </w:p>
          <w:p w:rsidR="00165E00" w:rsidRPr="005C259B" w:rsidRDefault="00165E00" w:rsidP="00BB35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5E00" w:rsidRPr="005C259B" w:rsidTr="0026109F">
        <w:tc>
          <w:tcPr>
            <w:tcW w:w="2972" w:type="dxa"/>
          </w:tcPr>
          <w:p w:rsidR="00165E00" w:rsidRPr="005C259B" w:rsidRDefault="00165E00" w:rsidP="008832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C259B">
              <w:rPr>
                <w:rFonts w:ascii="Times New Roman" w:eastAsia="Calibri" w:hAnsi="Times New Roman" w:cs="Times New Roman"/>
                <w:sz w:val="28"/>
                <w:szCs w:val="28"/>
              </w:rPr>
              <w:t>Старший майстер</w:t>
            </w:r>
          </w:p>
          <w:p w:rsidR="00165E00" w:rsidRPr="005C259B" w:rsidRDefault="00165E00" w:rsidP="008832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65E00" w:rsidRPr="005C259B" w:rsidRDefault="00165E00" w:rsidP="008832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165E00" w:rsidRPr="005C259B" w:rsidRDefault="00165E00" w:rsidP="008832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C259B">
              <w:rPr>
                <w:rFonts w:ascii="Times New Roman" w:eastAsia="Calibri" w:hAnsi="Times New Roman" w:cs="Times New Roman"/>
                <w:sz w:val="28"/>
                <w:szCs w:val="28"/>
              </w:rPr>
              <w:t>ПІЗНЮР Володимир Миколайович</w:t>
            </w:r>
          </w:p>
          <w:p w:rsidR="00165E00" w:rsidRPr="005C259B" w:rsidRDefault="00165E00" w:rsidP="008832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65E00" w:rsidRPr="005C259B" w:rsidRDefault="00165E00" w:rsidP="008832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31" w:type="dxa"/>
          </w:tcPr>
          <w:p w:rsidR="00537C91" w:rsidRPr="005C259B" w:rsidRDefault="00537C91" w:rsidP="00537C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259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03654) 2 37 54</w:t>
            </w:r>
          </w:p>
          <w:p w:rsidR="00165E00" w:rsidRPr="005C259B" w:rsidRDefault="00165E00" w:rsidP="008832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65E00" w:rsidRPr="005C259B" w:rsidTr="0026109F">
        <w:tc>
          <w:tcPr>
            <w:tcW w:w="2972" w:type="dxa"/>
          </w:tcPr>
          <w:p w:rsidR="00165E00" w:rsidRPr="005C259B" w:rsidRDefault="00165E00" w:rsidP="008832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259B">
              <w:rPr>
                <w:rFonts w:ascii="Times New Roman" w:hAnsi="Times New Roman" w:cs="Times New Roman"/>
                <w:sz w:val="28"/>
                <w:szCs w:val="28"/>
              </w:rPr>
              <w:t>Головний бухгалтер</w:t>
            </w:r>
          </w:p>
        </w:tc>
        <w:tc>
          <w:tcPr>
            <w:tcW w:w="4678" w:type="dxa"/>
          </w:tcPr>
          <w:p w:rsidR="00165E00" w:rsidRDefault="00165E00" w:rsidP="008832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259B">
              <w:rPr>
                <w:rFonts w:ascii="Times New Roman" w:hAnsi="Times New Roman" w:cs="Times New Roman"/>
                <w:sz w:val="28"/>
                <w:szCs w:val="28"/>
              </w:rPr>
              <w:t>ТКАЧУК Галина Андріївна</w:t>
            </w:r>
          </w:p>
          <w:p w:rsidR="00165E00" w:rsidRPr="005C259B" w:rsidRDefault="00165E00" w:rsidP="008832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1" w:type="dxa"/>
          </w:tcPr>
          <w:p w:rsidR="00537C91" w:rsidRPr="005C259B" w:rsidRDefault="00537C91" w:rsidP="00537C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259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03654) 2 37 54</w:t>
            </w:r>
          </w:p>
          <w:p w:rsidR="00165E00" w:rsidRPr="005C259B" w:rsidRDefault="00165E00" w:rsidP="00537C91">
            <w:pPr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5E00" w:rsidRPr="005C259B" w:rsidTr="001E7A45">
        <w:tc>
          <w:tcPr>
            <w:tcW w:w="9781" w:type="dxa"/>
            <w:gridSpan w:val="3"/>
            <w:vAlign w:val="center"/>
          </w:tcPr>
          <w:p w:rsidR="00165E00" w:rsidRPr="005C259B" w:rsidRDefault="00165E00" w:rsidP="008832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165E00" w:rsidRPr="005C259B" w:rsidRDefault="00165E00" w:rsidP="008832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5C259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ище професійне училище №1 м. Рівне</w:t>
            </w:r>
          </w:p>
          <w:p w:rsidR="00165E00" w:rsidRPr="005C259B" w:rsidRDefault="00165E00" w:rsidP="008832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25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ул. Ст. Бандери, 69, м. Рівне, 33027</w:t>
            </w:r>
          </w:p>
          <w:p w:rsidR="00165E00" w:rsidRDefault="00165E00" w:rsidP="007F7D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color w:val="0000FF"/>
                <w:spacing w:val="-2"/>
                <w:sz w:val="28"/>
                <w:szCs w:val="28"/>
                <w:lang w:eastAsia="ru-RU"/>
              </w:rPr>
            </w:pPr>
            <w:r w:rsidRPr="005C25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5C259B">
              <w:rPr>
                <w:rFonts w:ascii="Times New Roman" w:hAnsi="Times New Roman" w:cs="Times New Roman"/>
                <w:sz w:val="28"/>
                <w:szCs w:val="28"/>
              </w:rPr>
              <w:t>Е-mail:</w:t>
            </w:r>
            <w:r w:rsidRPr="005C259B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hyperlink r:id="rId45" w:history="1">
              <w:r w:rsidRPr="005C259B">
                <w:rPr>
                  <w:rStyle w:val="a3"/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rivnevpu1@gmail.com</w:t>
              </w:r>
            </w:hyperlink>
            <w:r w:rsidRPr="005C259B">
              <w:rPr>
                <w:rFonts w:ascii="Times New Roman" w:eastAsia="Calibri" w:hAnsi="Times New Roman" w:cs="Times New Roman"/>
                <w:sz w:val="28"/>
                <w:szCs w:val="28"/>
              </w:rPr>
              <w:t>; сайт:</w:t>
            </w:r>
            <w:r w:rsidRPr="005C259B"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  <w:t xml:space="preserve"> </w:t>
            </w:r>
            <w:hyperlink r:id="rId46" w:history="1">
              <w:r w:rsidRPr="005C259B">
                <w:rPr>
                  <w:rFonts w:ascii="Times New Roman" w:eastAsia="Times New Roman" w:hAnsi="Times New Roman" w:cs="Times New Roman"/>
                  <w:color w:val="0000FF"/>
                  <w:spacing w:val="-2"/>
                  <w:sz w:val="28"/>
                  <w:szCs w:val="28"/>
                  <w:lang w:eastAsia="ru-RU"/>
                </w:rPr>
                <w:t>www.vpu1.inf.ua</w:t>
              </w:r>
            </w:hyperlink>
          </w:p>
          <w:p w:rsidR="008F37E1" w:rsidRPr="007F7D30" w:rsidRDefault="008F37E1" w:rsidP="007F7D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165E00" w:rsidRPr="005C259B" w:rsidTr="00215682">
        <w:tc>
          <w:tcPr>
            <w:tcW w:w="2972" w:type="dxa"/>
          </w:tcPr>
          <w:p w:rsidR="00165E00" w:rsidRPr="005C259B" w:rsidRDefault="00165E00" w:rsidP="008832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259B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  <w:tc>
          <w:tcPr>
            <w:tcW w:w="4678" w:type="dxa"/>
          </w:tcPr>
          <w:p w:rsidR="00165E00" w:rsidRPr="005C259B" w:rsidRDefault="00165E00" w:rsidP="008832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C259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ТРИЖЕУС Ігор Володимирович </w:t>
            </w:r>
          </w:p>
        </w:tc>
        <w:tc>
          <w:tcPr>
            <w:tcW w:w="2131" w:type="dxa"/>
          </w:tcPr>
          <w:p w:rsidR="00165E00" w:rsidRPr="005C259B" w:rsidRDefault="00537C91" w:rsidP="008832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(0362) </w:t>
            </w:r>
            <w:r w:rsidR="00165E00" w:rsidRPr="005C259B">
              <w:rPr>
                <w:rFonts w:ascii="Times New Roman" w:eastAsia="Calibri" w:hAnsi="Times New Roman" w:cs="Times New Roman"/>
                <w:sz w:val="28"/>
                <w:szCs w:val="28"/>
              </w:rPr>
              <w:t>63-51-76</w:t>
            </w:r>
          </w:p>
          <w:p w:rsidR="00165E00" w:rsidRPr="005C259B" w:rsidRDefault="00165E00" w:rsidP="008832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65E00" w:rsidRPr="005C259B" w:rsidTr="00215682">
        <w:tc>
          <w:tcPr>
            <w:tcW w:w="2972" w:type="dxa"/>
          </w:tcPr>
          <w:p w:rsidR="00165E00" w:rsidRPr="005C259B" w:rsidRDefault="00165E00" w:rsidP="008832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259B">
              <w:rPr>
                <w:rFonts w:ascii="Times New Roman" w:hAnsi="Times New Roman" w:cs="Times New Roman"/>
                <w:sz w:val="28"/>
                <w:szCs w:val="28"/>
              </w:rPr>
              <w:t>Секретар</w:t>
            </w:r>
          </w:p>
        </w:tc>
        <w:tc>
          <w:tcPr>
            <w:tcW w:w="4678" w:type="dxa"/>
          </w:tcPr>
          <w:p w:rsidR="00165E00" w:rsidRPr="005C259B" w:rsidRDefault="00165E00" w:rsidP="008832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C259B">
              <w:rPr>
                <w:rFonts w:ascii="Times New Roman" w:eastAsia="Calibri" w:hAnsi="Times New Roman" w:cs="Times New Roman"/>
                <w:sz w:val="28"/>
                <w:szCs w:val="28"/>
              </w:rPr>
              <w:t>СОРОКА Наталія Кузьмівна</w:t>
            </w:r>
          </w:p>
        </w:tc>
        <w:tc>
          <w:tcPr>
            <w:tcW w:w="2131" w:type="dxa"/>
          </w:tcPr>
          <w:p w:rsidR="00165E00" w:rsidRPr="005C259B" w:rsidRDefault="00537C91" w:rsidP="008832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(0362) </w:t>
            </w:r>
            <w:r w:rsidRPr="005C259B">
              <w:rPr>
                <w:rFonts w:ascii="Times New Roman" w:eastAsia="Calibri" w:hAnsi="Times New Roman" w:cs="Times New Roman"/>
                <w:sz w:val="28"/>
                <w:szCs w:val="28"/>
              </w:rPr>
              <w:t>63-51-76</w:t>
            </w:r>
          </w:p>
        </w:tc>
      </w:tr>
      <w:tr w:rsidR="00165E00" w:rsidRPr="005C259B" w:rsidTr="00215682">
        <w:tc>
          <w:tcPr>
            <w:tcW w:w="2972" w:type="dxa"/>
          </w:tcPr>
          <w:p w:rsidR="00165E00" w:rsidRPr="005C259B" w:rsidRDefault="00165E00" w:rsidP="008832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259B">
              <w:rPr>
                <w:rFonts w:ascii="Times New Roman" w:hAnsi="Times New Roman" w:cs="Times New Roman"/>
                <w:sz w:val="28"/>
                <w:szCs w:val="28"/>
              </w:rPr>
              <w:t>Заступник директора з навчально-виробничої роботи</w:t>
            </w:r>
          </w:p>
        </w:tc>
        <w:tc>
          <w:tcPr>
            <w:tcW w:w="4678" w:type="dxa"/>
          </w:tcPr>
          <w:p w:rsidR="00165E00" w:rsidRPr="005C259B" w:rsidRDefault="00165E00" w:rsidP="008832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C259B">
              <w:rPr>
                <w:rFonts w:ascii="Times New Roman" w:eastAsia="Calibri" w:hAnsi="Times New Roman" w:cs="Times New Roman"/>
                <w:sz w:val="28"/>
                <w:szCs w:val="28"/>
              </w:rPr>
              <w:t>МИХАЛЬЧУК Ірина Юріївна</w:t>
            </w:r>
          </w:p>
        </w:tc>
        <w:tc>
          <w:tcPr>
            <w:tcW w:w="2131" w:type="dxa"/>
          </w:tcPr>
          <w:p w:rsidR="00165E00" w:rsidRPr="005C259B" w:rsidRDefault="00537C91" w:rsidP="008832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(0362) </w:t>
            </w:r>
            <w:r w:rsidRPr="005C259B">
              <w:rPr>
                <w:rFonts w:ascii="Times New Roman" w:eastAsia="Calibri" w:hAnsi="Times New Roman" w:cs="Times New Roman"/>
                <w:sz w:val="28"/>
                <w:szCs w:val="28"/>
              </w:rPr>
              <w:t>63-51-76</w:t>
            </w:r>
          </w:p>
        </w:tc>
      </w:tr>
      <w:tr w:rsidR="00165E00" w:rsidRPr="005C259B" w:rsidTr="00215682">
        <w:tc>
          <w:tcPr>
            <w:tcW w:w="2972" w:type="dxa"/>
          </w:tcPr>
          <w:p w:rsidR="00165E00" w:rsidRPr="005C259B" w:rsidRDefault="00165E00" w:rsidP="008832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259B">
              <w:rPr>
                <w:rFonts w:ascii="Times New Roman" w:hAnsi="Times New Roman" w:cs="Times New Roman"/>
                <w:sz w:val="28"/>
                <w:szCs w:val="28"/>
              </w:rPr>
              <w:t>Заступник директора з навчальної роботи</w:t>
            </w:r>
          </w:p>
        </w:tc>
        <w:tc>
          <w:tcPr>
            <w:tcW w:w="4678" w:type="dxa"/>
          </w:tcPr>
          <w:p w:rsidR="00165E00" w:rsidRPr="005C259B" w:rsidRDefault="00165E00" w:rsidP="008832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C259B">
              <w:rPr>
                <w:rFonts w:ascii="Times New Roman" w:eastAsia="Calibri" w:hAnsi="Times New Roman" w:cs="Times New Roman"/>
                <w:sz w:val="28"/>
                <w:szCs w:val="28"/>
              </w:rPr>
              <w:t>БЕСТЮК Людвіна Іванівна</w:t>
            </w:r>
          </w:p>
        </w:tc>
        <w:tc>
          <w:tcPr>
            <w:tcW w:w="2131" w:type="dxa"/>
          </w:tcPr>
          <w:p w:rsidR="00165E00" w:rsidRPr="005C259B" w:rsidRDefault="00537C91" w:rsidP="008832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(0362) </w:t>
            </w:r>
            <w:r w:rsidRPr="005C259B">
              <w:rPr>
                <w:rFonts w:ascii="Times New Roman" w:eastAsia="Calibri" w:hAnsi="Times New Roman" w:cs="Times New Roman"/>
                <w:sz w:val="28"/>
                <w:szCs w:val="28"/>
              </w:rPr>
              <w:t>63-51-76</w:t>
            </w:r>
          </w:p>
        </w:tc>
      </w:tr>
      <w:tr w:rsidR="00165E00" w:rsidRPr="005C259B" w:rsidTr="00215682">
        <w:tc>
          <w:tcPr>
            <w:tcW w:w="2972" w:type="dxa"/>
          </w:tcPr>
          <w:p w:rsidR="00165E00" w:rsidRPr="005C259B" w:rsidRDefault="00165E00" w:rsidP="008832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259B">
              <w:rPr>
                <w:rFonts w:ascii="Times New Roman" w:hAnsi="Times New Roman" w:cs="Times New Roman"/>
                <w:sz w:val="28"/>
                <w:szCs w:val="28"/>
              </w:rPr>
              <w:t>Заступник директора з виховної роботи</w:t>
            </w:r>
          </w:p>
        </w:tc>
        <w:tc>
          <w:tcPr>
            <w:tcW w:w="4678" w:type="dxa"/>
          </w:tcPr>
          <w:p w:rsidR="00165E00" w:rsidRPr="005C259B" w:rsidRDefault="00165E00" w:rsidP="008832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C259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ОРОНЕВИЧ В’ячеслав </w:t>
            </w:r>
          </w:p>
          <w:p w:rsidR="00165E00" w:rsidRPr="005C259B" w:rsidRDefault="00165E00" w:rsidP="008832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C259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олодимирович </w:t>
            </w:r>
          </w:p>
        </w:tc>
        <w:tc>
          <w:tcPr>
            <w:tcW w:w="2131" w:type="dxa"/>
          </w:tcPr>
          <w:p w:rsidR="00165E00" w:rsidRPr="005C259B" w:rsidRDefault="00537C91" w:rsidP="008832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(0362) </w:t>
            </w:r>
            <w:r w:rsidRPr="005C259B">
              <w:rPr>
                <w:rFonts w:ascii="Times New Roman" w:eastAsia="Calibri" w:hAnsi="Times New Roman" w:cs="Times New Roman"/>
                <w:sz w:val="28"/>
                <w:szCs w:val="28"/>
              </w:rPr>
              <w:t>63-51-76</w:t>
            </w:r>
          </w:p>
        </w:tc>
      </w:tr>
      <w:tr w:rsidR="00165E00" w:rsidRPr="005C259B" w:rsidTr="00215682">
        <w:tc>
          <w:tcPr>
            <w:tcW w:w="2972" w:type="dxa"/>
          </w:tcPr>
          <w:p w:rsidR="00165E00" w:rsidRPr="005C259B" w:rsidRDefault="00165E00" w:rsidP="008832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259B">
              <w:rPr>
                <w:rFonts w:ascii="Times New Roman" w:hAnsi="Times New Roman" w:cs="Times New Roman"/>
                <w:sz w:val="28"/>
                <w:szCs w:val="28"/>
              </w:rPr>
              <w:t>В.о. старшого майстра</w:t>
            </w:r>
          </w:p>
        </w:tc>
        <w:tc>
          <w:tcPr>
            <w:tcW w:w="4678" w:type="dxa"/>
          </w:tcPr>
          <w:p w:rsidR="00165E00" w:rsidRPr="005C259B" w:rsidRDefault="00165E00" w:rsidP="0088323A">
            <w:pPr>
              <w:shd w:val="clear" w:color="auto" w:fill="FFFFFF"/>
              <w:spacing w:line="276" w:lineRule="auto"/>
              <w:ind w:left="-15"/>
              <w:rPr>
                <w:rFonts w:ascii="Times New Roman" w:hAnsi="Times New Roman" w:cs="Times New Roman"/>
                <w:sz w:val="28"/>
                <w:szCs w:val="28"/>
              </w:rPr>
            </w:pPr>
            <w:r w:rsidRPr="005C259B">
              <w:rPr>
                <w:rFonts w:ascii="Times New Roman" w:hAnsi="Times New Roman" w:cs="Times New Roman"/>
                <w:sz w:val="28"/>
                <w:szCs w:val="28"/>
              </w:rPr>
              <w:t>СІПАТА Тетяна Іванівна</w:t>
            </w:r>
          </w:p>
        </w:tc>
        <w:tc>
          <w:tcPr>
            <w:tcW w:w="2131" w:type="dxa"/>
          </w:tcPr>
          <w:p w:rsidR="00165E00" w:rsidRPr="005C259B" w:rsidRDefault="00537C91" w:rsidP="0088323A">
            <w:pPr>
              <w:shd w:val="clear" w:color="auto" w:fill="FFFFFF"/>
              <w:spacing w:line="276" w:lineRule="auto"/>
              <w:ind w:left="-1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(0362) </w:t>
            </w:r>
            <w:r w:rsidRPr="005C259B">
              <w:rPr>
                <w:rFonts w:ascii="Times New Roman" w:eastAsia="Calibri" w:hAnsi="Times New Roman" w:cs="Times New Roman"/>
                <w:sz w:val="28"/>
                <w:szCs w:val="28"/>
              </w:rPr>
              <w:t>63-51-76</w:t>
            </w:r>
          </w:p>
        </w:tc>
      </w:tr>
      <w:tr w:rsidR="00165E00" w:rsidRPr="005C259B" w:rsidTr="00215682">
        <w:tc>
          <w:tcPr>
            <w:tcW w:w="2972" w:type="dxa"/>
          </w:tcPr>
          <w:p w:rsidR="00165E00" w:rsidRPr="005C259B" w:rsidRDefault="00165E00" w:rsidP="008832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259B">
              <w:rPr>
                <w:rFonts w:ascii="Times New Roman" w:hAnsi="Times New Roman" w:cs="Times New Roman"/>
                <w:sz w:val="28"/>
                <w:szCs w:val="28"/>
              </w:rPr>
              <w:t>Головний бухгалтер</w:t>
            </w:r>
          </w:p>
        </w:tc>
        <w:tc>
          <w:tcPr>
            <w:tcW w:w="4678" w:type="dxa"/>
          </w:tcPr>
          <w:p w:rsidR="00165E00" w:rsidRPr="005C259B" w:rsidRDefault="00165E00" w:rsidP="008832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ЛОПАЧУК Віта Олександрівна</w:t>
            </w:r>
            <w:r w:rsidRPr="005C259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131" w:type="dxa"/>
          </w:tcPr>
          <w:p w:rsidR="00165E00" w:rsidRPr="005C259B" w:rsidRDefault="00537C91" w:rsidP="008832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(0362) </w:t>
            </w:r>
            <w:r w:rsidRPr="005C259B">
              <w:rPr>
                <w:rFonts w:ascii="Times New Roman" w:eastAsia="Calibri" w:hAnsi="Times New Roman" w:cs="Times New Roman"/>
                <w:sz w:val="28"/>
                <w:szCs w:val="28"/>
              </w:rPr>
              <w:t>63-51-76</w:t>
            </w:r>
          </w:p>
        </w:tc>
      </w:tr>
      <w:tr w:rsidR="00165E00" w:rsidRPr="005C259B" w:rsidTr="001E7A45">
        <w:tc>
          <w:tcPr>
            <w:tcW w:w="9781" w:type="dxa"/>
            <w:gridSpan w:val="3"/>
          </w:tcPr>
          <w:p w:rsidR="00165E00" w:rsidRPr="005C259B" w:rsidRDefault="00165E00" w:rsidP="0088323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  <w:p w:rsidR="00165E00" w:rsidRPr="005C259B" w:rsidRDefault="00165E00" w:rsidP="0088323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259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ище професійне училище №22 м. Сарни </w:t>
            </w:r>
          </w:p>
          <w:p w:rsidR="00165E00" w:rsidRPr="005C259B" w:rsidRDefault="00165E00" w:rsidP="008832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259B">
              <w:rPr>
                <w:rFonts w:ascii="Times New Roman" w:hAnsi="Times New Roman" w:cs="Times New Roman"/>
                <w:sz w:val="28"/>
                <w:szCs w:val="28"/>
              </w:rPr>
              <w:t xml:space="preserve">вул. Технічна 4, м. Сарни, Сарненський район, </w:t>
            </w:r>
          </w:p>
          <w:p w:rsidR="00165E00" w:rsidRPr="005C259B" w:rsidRDefault="00165E00" w:rsidP="0088323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259B">
              <w:rPr>
                <w:rFonts w:ascii="Times New Roman" w:hAnsi="Times New Roman" w:cs="Times New Roman"/>
                <w:sz w:val="28"/>
                <w:szCs w:val="28"/>
              </w:rPr>
              <w:t xml:space="preserve">Рівненська область, </w:t>
            </w:r>
            <w:r w:rsidRPr="005C259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34500 </w:t>
            </w:r>
          </w:p>
          <w:p w:rsidR="00165E00" w:rsidRDefault="00165E00" w:rsidP="007F7D30">
            <w:pPr>
              <w:jc w:val="center"/>
              <w:rPr>
                <w:rStyle w:val="a3"/>
                <w:sz w:val="28"/>
                <w:szCs w:val="28"/>
              </w:rPr>
            </w:pPr>
            <w:r w:rsidRPr="005C259B">
              <w:rPr>
                <w:rFonts w:ascii="Times New Roman" w:hAnsi="Times New Roman" w:cs="Times New Roman"/>
                <w:sz w:val="28"/>
                <w:szCs w:val="28"/>
              </w:rPr>
              <w:t>Е-mail:</w:t>
            </w:r>
            <w:hyperlink r:id="rId47" w:history="1">
              <w:r w:rsidR="007B3857" w:rsidRPr="00CE1A48">
                <w:rPr>
                  <w:rStyle w:val="a3"/>
                </w:rPr>
                <w:t xml:space="preserve"> </w:t>
              </w:r>
              <w:r w:rsidR="007B3857" w:rsidRPr="00CE1A48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vpu22sarny@ukr.net</w:t>
              </w:r>
            </w:hyperlink>
            <w:r w:rsidR="007B3857">
              <w:t>,</w:t>
            </w:r>
            <w:r w:rsidRPr="005C259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hyperlink r:id="rId48" w:history="1">
              <w:r w:rsidR="007B3857" w:rsidRPr="005C259B">
                <w:rPr>
                  <w:rFonts w:ascii="Times New Roman" w:eastAsia="Calibri" w:hAnsi="Times New Roman" w:cs="Times New Roman"/>
                  <w:sz w:val="28"/>
                  <w:szCs w:val="28"/>
                </w:rPr>
                <w:t>сайт:</w:t>
              </w:r>
              <w:r w:rsidR="007B3857">
                <w:rPr>
                  <w:rFonts w:ascii="Times New Roman" w:eastAsia="Calibri" w:hAnsi="Times New Roman" w:cs="Times New Roman"/>
                  <w:sz w:val="28"/>
                  <w:szCs w:val="28"/>
                </w:rPr>
                <w:t xml:space="preserve"> </w:t>
              </w:r>
            </w:hyperlink>
            <w:hyperlink r:id="rId49" w:history="1">
              <w:r w:rsidR="007B3857" w:rsidRPr="007B3857">
                <w:rPr>
                  <w:rStyle w:val="a3"/>
                  <w:sz w:val="28"/>
                  <w:szCs w:val="28"/>
                </w:rPr>
                <w:t>http://vpu22.org.ua</w:t>
              </w:r>
            </w:hyperlink>
          </w:p>
          <w:p w:rsidR="008F37E1" w:rsidRPr="007F7D30" w:rsidRDefault="008F37E1" w:rsidP="007F7D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5E00" w:rsidRPr="005C259B" w:rsidTr="004C0ACC">
        <w:tc>
          <w:tcPr>
            <w:tcW w:w="2972" w:type="dxa"/>
            <w:shd w:val="clear" w:color="auto" w:fill="auto"/>
          </w:tcPr>
          <w:p w:rsidR="00165E00" w:rsidRPr="004C0ACC" w:rsidRDefault="00165E00" w:rsidP="008832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0ACC">
              <w:rPr>
                <w:rFonts w:ascii="Times New Roman" w:hAnsi="Times New Roman" w:cs="Times New Roman"/>
                <w:sz w:val="28"/>
                <w:szCs w:val="28"/>
              </w:rPr>
              <w:t xml:space="preserve">Директор </w:t>
            </w:r>
          </w:p>
        </w:tc>
        <w:tc>
          <w:tcPr>
            <w:tcW w:w="4678" w:type="dxa"/>
            <w:shd w:val="clear" w:color="auto" w:fill="auto"/>
          </w:tcPr>
          <w:p w:rsidR="00165E00" w:rsidRPr="004C0ACC" w:rsidRDefault="00165E00" w:rsidP="008832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0ACC">
              <w:rPr>
                <w:rFonts w:ascii="Times New Roman" w:hAnsi="Times New Roman" w:cs="Times New Roman"/>
                <w:sz w:val="28"/>
                <w:szCs w:val="28"/>
              </w:rPr>
              <w:t>ГОРОДНЮК Володимир Павлович</w:t>
            </w:r>
          </w:p>
        </w:tc>
        <w:tc>
          <w:tcPr>
            <w:tcW w:w="2131" w:type="dxa"/>
            <w:shd w:val="clear" w:color="auto" w:fill="auto"/>
          </w:tcPr>
          <w:p w:rsidR="00165E00" w:rsidRPr="004C0ACC" w:rsidRDefault="00165E00" w:rsidP="00EE1B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0ACC">
              <w:rPr>
                <w:rFonts w:ascii="Times New Roman" w:hAnsi="Times New Roman" w:cs="Times New Roman"/>
                <w:sz w:val="28"/>
                <w:szCs w:val="28"/>
              </w:rPr>
              <w:t>(03655) 3-38-05</w:t>
            </w:r>
          </w:p>
          <w:p w:rsidR="00165E00" w:rsidRPr="005C259B" w:rsidRDefault="00165E00" w:rsidP="008832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5E00" w:rsidRPr="005C259B" w:rsidTr="00215682">
        <w:tc>
          <w:tcPr>
            <w:tcW w:w="2972" w:type="dxa"/>
          </w:tcPr>
          <w:p w:rsidR="00165E00" w:rsidRPr="005C259B" w:rsidRDefault="00165E00" w:rsidP="008832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259B">
              <w:rPr>
                <w:rFonts w:ascii="Times New Roman" w:hAnsi="Times New Roman" w:cs="Times New Roman"/>
                <w:sz w:val="28"/>
                <w:szCs w:val="28"/>
              </w:rPr>
              <w:t>Секретар керівника</w:t>
            </w:r>
          </w:p>
        </w:tc>
        <w:tc>
          <w:tcPr>
            <w:tcW w:w="4678" w:type="dxa"/>
          </w:tcPr>
          <w:p w:rsidR="00165E00" w:rsidRPr="005C259B" w:rsidRDefault="00165E00" w:rsidP="0088323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ЕПАНЕЦЬ Євгенія Леонтіївна</w:t>
            </w:r>
          </w:p>
        </w:tc>
        <w:tc>
          <w:tcPr>
            <w:tcW w:w="2131" w:type="dxa"/>
          </w:tcPr>
          <w:p w:rsidR="00537C91" w:rsidRPr="004C0ACC" w:rsidRDefault="00537C91" w:rsidP="00537C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0ACC">
              <w:rPr>
                <w:rFonts w:ascii="Times New Roman" w:hAnsi="Times New Roman" w:cs="Times New Roman"/>
                <w:sz w:val="28"/>
                <w:szCs w:val="28"/>
              </w:rPr>
              <w:t>(03655) 3-38-05</w:t>
            </w:r>
          </w:p>
          <w:p w:rsidR="00165E00" w:rsidRPr="005C259B" w:rsidRDefault="00165E00" w:rsidP="0088323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65E00" w:rsidRPr="005C259B" w:rsidTr="00215682">
        <w:tc>
          <w:tcPr>
            <w:tcW w:w="2972" w:type="dxa"/>
          </w:tcPr>
          <w:p w:rsidR="00165E00" w:rsidRPr="005C259B" w:rsidRDefault="00165E00" w:rsidP="0088323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259B">
              <w:rPr>
                <w:rFonts w:ascii="Times New Roman" w:hAnsi="Times New Roman" w:cs="Times New Roman"/>
                <w:sz w:val="28"/>
                <w:szCs w:val="28"/>
              </w:rPr>
              <w:t>Заступник директора з навчально-виробничої роботи</w:t>
            </w:r>
          </w:p>
        </w:tc>
        <w:tc>
          <w:tcPr>
            <w:tcW w:w="4678" w:type="dxa"/>
          </w:tcPr>
          <w:p w:rsidR="00165E00" w:rsidRPr="005C259B" w:rsidRDefault="00165E00" w:rsidP="008832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259B">
              <w:rPr>
                <w:rFonts w:ascii="Times New Roman" w:eastAsia="Times New Roman" w:hAnsi="Times New Roman" w:cs="Times New Roman"/>
                <w:sz w:val="28"/>
                <w:szCs w:val="28"/>
              </w:rPr>
              <w:t>САШКО Віталій Олександрович</w:t>
            </w:r>
          </w:p>
        </w:tc>
        <w:tc>
          <w:tcPr>
            <w:tcW w:w="2131" w:type="dxa"/>
          </w:tcPr>
          <w:p w:rsidR="00537C91" w:rsidRPr="004C0ACC" w:rsidRDefault="00537C91" w:rsidP="00537C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0ACC">
              <w:rPr>
                <w:rFonts w:ascii="Times New Roman" w:hAnsi="Times New Roman" w:cs="Times New Roman"/>
                <w:sz w:val="28"/>
                <w:szCs w:val="28"/>
              </w:rPr>
              <w:t>(03655) 3-38-05</w:t>
            </w:r>
          </w:p>
          <w:p w:rsidR="00165E00" w:rsidRPr="005C259B" w:rsidRDefault="00165E00" w:rsidP="008832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5E00" w:rsidRPr="005C259B" w:rsidTr="00215682">
        <w:tc>
          <w:tcPr>
            <w:tcW w:w="2972" w:type="dxa"/>
          </w:tcPr>
          <w:p w:rsidR="00165E00" w:rsidRPr="005C259B" w:rsidRDefault="00165E00" w:rsidP="0088323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259B">
              <w:rPr>
                <w:rFonts w:ascii="Times New Roman" w:hAnsi="Times New Roman" w:cs="Times New Roman"/>
                <w:sz w:val="28"/>
                <w:szCs w:val="28"/>
              </w:rPr>
              <w:t>Заступник директора з навчально-виховної роботи</w:t>
            </w:r>
          </w:p>
        </w:tc>
        <w:tc>
          <w:tcPr>
            <w:tcW w:w="4678" w:type="dxa"/>
          </w:tcPr>
          <w:p w:rsidR="00165E00" w:rsidRPr="005C259B" w:rsidRDefault="00165E00" w:rsidP="0088323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259B">
              <w:rPr>
                <w:rFonts w:ascii="Times New Roman" w:eastAsia="Times New Roman" w:hAnsi="Times New Roman" w:cs="Times New Roman"/>
                <w:sz w:val="28"/>
                <w:szCs w:val="28"/>
              </w:rPr>
              <w:t>ШАПІРКО Лариса Олександрівна</w:t>
            </w:r>
          </w:p>
        </w:tc>
        <w:tc>
          <w:tcPr>
            <w:tcW w:w="2131" w:type="dxa"/>
          </w:tcPr>
          <w:p w:rsidR="00537C91" w:rsidRPr="004C0ACC" w:rsidRDefault="00537C91" w:rsidP="00537C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0ACC">
              <w:rPr>
                <w:rFonts w:ascii="Times New Roman" w:hAnsi="Times New Roman" w:cs="Times New Roman"/>
                <w:sz w:val="28"/>
                <w:szCs w:val="28"/>
              </w:rPr>
              <w:t>(03655) 3-38-05</w:t>
            </w:r>
          </w:p>
          <w:p w:rsidR="00165E00" w:rsidRPr="005C259B" w:rsidRDefault="00165E00" w:rsidP="0088323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65E00" w:rsidRPr="005C259B" w:rsidTr="00215682">
        <w:tc>
          <w:tcPr>
            <w:tcW w:w="2972" w:type="dxa"/>
          </w:tcPr>
          <w:p w:rsidR="00165E00" w:rsidRPr="005C259B" w:rsidRDefault="00165E00" w:rsidP="0088323A">
            <w:pPr>
              <w:tabs>
                <w:tab w:val="left" w:pos="-567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259B">
              <w:rPr>
                <w:rFonts w:ascii="Times New Roman" w:hAnsi="Times New Roman" w:cs="Times New Roman"/>
                <w:sz w:val="28"/>
                <w:szCs w:val="28"/>
              </w:rPr>
              <w:t>Заступник директора з навчальної роботи</w:t>
            </w:r>
          </w:p>
          <w:p w:rsidR="00165E00" w:rsidRPr="005C259B" w:rsidRDefault="00165E00" w:rsidP="008832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165E00" w:rsidRPr="005C259B" w:rsidRDefault="00165E00" w:rsidP="0088323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259B">
              <w:rPr>
                <w:rFonts w:ascii="Times New Roman" w:eastAsia="Times New Roman" w:hAnsi="Times New Roman" w:cs="Times New Roman"/>
                <w:sz w:val="28"/>
                <w:szCs w:val="28"/>
              </w:rPr>
              <w:t>МАКАРЕВИЧ Микола Матвійович</w:t>
            </w:r>
          </w:p>
        </w:tc>
        <w:tc>
          <w:tcPr>
            <w:tcW w:w="2131" w:type="dxa"/>
          </w:tcPr>
          <w:p w:rsidR="00537C91" w:rsidRPr="004C0ACC" w:rsidRDefault="00537C91" w:rsidP="00537C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0ACC">
              <w:rPr>
                <w:rFonts w:ascii="Times New Roman" w:hAnsi="Times New Roman" w:cs="Times New Roman"/>
                <w:sz w:val="28"/>
                <w:szCs w:val="28"/>
              </w:rPr>
              <w:t>(03655) 3-38-05</w:t>
            </w:r>
          </w:p>
          <w:p w:rsidR="00165E00" w:rsidRPr="005C259B" w:rsidRDefault="00165E00" w:rsidP="0088323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65E00" w:rsidRPr="005C259B" w:rsidTr="00215682">
        <w:tc>
          <w:tcPr>
            <w:tcW w:w="2972" w:type="dxa"/>
          </w:tcPr>
          <w:p w:rsidR="00165E00" w:rsidRPr="005C259B" w:rsidRDefault="00165E00" w:rsidP="0088323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259B">
              <w:rPr>
                <w:rFonts w:ascii="Times New Roman" w:hAnsi="Times New Roman" w:cs="Times New Roman"/>
                <w:sz w:val="28"/>
                <w:szCs w:val="28"/>
              </w:rPr>
              <w:t>Заступник директора з навчально-методичної роб</w:t>
            </w:r>
          </w:p>
        </w:tc>
        <w:tc>
          <w:tcPr>
            <w:tcW w:w="4678" w:type="dxa"/>
          </w:tcPr>
          <w:p w:rsidR="00165E00" w:rsidRPr="005C259B" w:rsidRDefault="00165E00" w:rsidP="0088323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259B">
              <w:rPr>
                <w:rFonts w:ascii="Times New Roman" w:eastAsia="Times New Roman" w:hAnsi="Times New Roman" w:cs="Times New Roman"/>
                <w:sz w:val="28"/>
                <w:szCs w:val="28"/>
              </w:rPr>
              <w:t>ПІГАЛЬ Алла  Василівна</w:t>
            </w:r>
          </w:p>
        </w:tc>
        <w:tc>
          <w:tcPr>
            <w:tcW w:w="2131" w:type="dxa"/>
          </w:tcPr>
          <w:p w:rsidR="00537C91" w:rsidRPr="004C0ACC" w:rsidRDefault="00537C91" w:rsidP="00537C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0ACC">
              <w:rPr>
                <w:rFonts w:ascii="Times New Roman" w:hAnsi="Times New Roman" w:cs="Times New Roman"/>
                <w:sz w:val="28"/>
                <w:szCs w:val="28"/>
              </w:rPr>
              <w:t>(03655) 3-38-05</w:t>
            </w:r>
          </w:p>
          <w:p w:rsidR="00165E00" w:rsidRPr="005C259B" w:rsidRDefault="00165E00" w:rsidP="0088323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65E00" w:rsidRPr="005C259B" w:rsidTr="00215682">
        <w:tc>
          <w:tcPr>
            <w:tcW w:w="2972" w:type="dxa"/>
          </w:tcPr>
          <w:p w:rsidR="00165E00" w:rsidRPr="005C259B" w:rsidRDefault="00165E00" w:rsidP="00C27F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C259B">
              <w:rPr>
                <w:rFonts w:ascii="Times New Roman" w:eastAsia="Calibri" w:hAnsi="Times New Roman" w:cs="Times New Roman"/>
                <w:sz w:val="28"/>
                <w:szCs w:val="28"/>
              </w:rPr>
              <w:t>Старший майстер</w:t>
            </w:r>
          </w:p>
          <w:p w:rsidR="00165E00" w:rsidRPr="005C259B" w:rsidRDefault="00165E00" w:rsidP="00C27F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165E00" w:rsidRPr="005C259B" w:rsidRDefault="00165E00" w:rsidP="00C27F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C259B">
              <w:rPr>
                <w:rFonts w:ascii="Times New Roman" w:eastAsia="Calibri" w:hAnsi="Times New Roman" w:cs="Times New Roman"/>
                <w:sz w:val="28"/>
                <w:szCs w:val="28"/>
              </w:rPr>
              <w:t>ДУДИНЕЦЬ Олена Ігнатівна</w:t>
            </w:r>
          </w:p>
        </w:tc>
        <w:tc>
          <w:tcPr>
            <w:tcW w:w="2131" w:type="dxa"/>
          </w:tcPr>
          <w:p w:rsidR="00537C91" w:rsidRPr="004C0ACC" w:rsidRDefault="00537C91" w:rsidP="00537C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0ACC">
              <w:rPr>
                <w:rFonts w:ascii="Times New Roman" w:hAnsi="Times New Roman" w:cs="Times New Roman"/>
                <w:sz w:val="28"/>
                <w:szCs w:val="28"/>
              </w:rPr>
              <w:t>(03655) 3-38-05</w:t>
            </w:r>
          </w:p>
          <w:p w:rsidR="00165E00" w:rsidRPr="005C259B" w:rsidRDefault="00165E00" w:rsidP="00C27F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65E00" w:rsidRPr="005C259B" w:rsidTr="00215682">
        <w:tc>
          <w:tcPr>
            <w:tcW w:w="2972" w:type="dxa"/>
          </w:tcPr>
          <w:p w:rsidR="00165E00" w:rsidRPr="005C259B" w:rsidRDefault="00165E00" w:rsidP="00C27F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C259B">
              <w:rPr>
                <w:rFonts w:ascii="Times New Roman" w:eastAsia="Calibri" w:hAnsi="Times New Roman" w:cs="Times New Roman"/>
                <w:sz w:val="28"/>
                <w:szCs w:val="28"/>
              </w:rPr>
              <w:t>Старший майстер</w:t>
            </w:r>
          </w:p>
          <w:p w:rsidR="00165E00" w:rsidRPr="005C259B" w:rsidRDefault="00165E00" w:rsidP="00C27F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165E00" w:rsidRDefault="00165E00" w:rsidP="00C27F1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C259B">
              <w:rPr>
                <w:rFonts w:ascii="Times New Roman" w:eastAsia="Calibri" w:hAnsi="Times New Roman" w:cs="Times New Roman"/>
                <w:sz w:val="28"/>
                <w:szCs w:val="28"/>
              </w:rPr>
              <w:t>АНДРОЩУК Володимир Андрійович</w:t>
            </w:r>
          </w:p>
          <w:p w:rsidR="008F37E1" w:rsidRPr="005C259B" w:rsidRDefault="008F37E1" w:rsidP="00C27F1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1" w:type="dxa"/>
          </w:tcPr>
          <w:p w:rsidR="00537C91" w:rsidRPr="004C0ACC" w:rsidRDefault="00537C91" w:rsidP="00537C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0ACC">
              <w:rPr>
                <w:rFonts w:ascii="Times New Roman" w:hAnsi="Times New Roman" w:cs="Times New Roman"/>
                <w:sz w:val="28"/>
                <w:szCs w:val="28"/>
              </w:rPr>
              <w:t>(03655) 3-38-05</w:t>
            </w:r>
          </w:p>
          <w:p w:rsidR="00165E00" w:rsidRPr="005C259B" w:rsidRDefault="00165E00" w:rsidP="00C27F1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65E00" w:rsidRPr="005C259B" w:rsidTr="00215682">
        <w:tc>
          <w:tcPr>
            <w:tcW w:w="2972" w:type="dxa"/>
          </w:tcPr>
          <w:p w:rsidR="00165E00" w:rsidRPr="005C259B" w:rsidRDefault="00165E00" w:rsidP="00C27F1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259B">
              <w:rPr>
                <w:rFonts w:ascii="Times New Roman" w:hAnsi="Times New Roman" w:cs="Times New Roman"/>
                <w:sz w:val="28"/>
                <w:szCs w:val="28"/>
              </w:rPr>
              <w:t>Головний бухгалтер</w:t>
            </w:r>
          </w:p>
        </w:tc>
        <w:tc>
          <w:tcPr>
            <w:tcW w:w="4678" w:type="dxa"/>
          </w:tcPr>
          <w:p w:rsidR="00165E00" w:rsidRPr="005C259B" w:rsidRDefault="00165E00" w:rsidP="00C27F1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259B">
              <w:rPr>
                <w:rFonts w:ascii="Times New Roman" w:eastAsia="Times New Roman" w:hAnsi="Times New Roman" w:cs="Times New Roman"/>
                <w:sz w:val="28"/>
                <w:szCs w:val="28"/>
              </w:rPr>
              <w:t>ПЕТРУНЯК Раїса Георгіївна</w:t>
            </w:r>
          </w:p>
        </w:tc>
        <w:tc>
          <w:tcPr>
            <w:tcW w:w="2131" w:type="dxa"/>
          </w:tcPr>
          <w:p w:rsidR="00537C91" w:rsidRPr="004C0ACC" w:rsidRDefault="00537C91" w:rsidP="00537C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0ACC">
              <w:rPr>
                <w:rFonts w:ascii="Times New Roman" w:hAnsi="Times New Roman" w:cs="Times New Roman"/>
                <w:sz w:val="28"/>
                <w:szCs w:val="28"/>
              </w:rPr>
              <w:t>(03655) 3-38-05</w:t>
            </w:r>
          </w:p>
          <w:p w:rsidR="00165E00" w:rsidRPr="005C259B" w:rsidRDefault="00165E00" w:rsidP="00C27F1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65E00" w:rsidRPr="005C259B" w:rsidTr="001E7A45">
        <w:tc>
          <w:tcPr>
            <w:tcW w:w="9781" w:type="dxa"/>
            <w:gridSpan w:val="3"/>
          </w:tcPr>
          <w:p w:rsidR="008F37E1" w:rsidRDefault="008F37E1" w:rsidP="00C27F1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65E00" w:rsidRPr="005C259B" w:rsidRDefault="00165E00" w:rsidP="00C27F1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259B">
              <w:rPr>
                <w:rFonts w:ascii="Times New Roman" w:hAnsi="Times New Roman" w:cs="Times New Roman"/>
                <w:b/>
                <w:sz w:val="28"/>
                <w:szCs w:val="28"/>
              </w:rPr>
              <w:t>Вище професійне училище № 24 м. Корець</w:t>
            </w:r>
          </w:p>
          <w:p w:rsidR="00165E00" w:rsidRPr="005C259B" w:rsidRDefault="00165E00" w:rsidP="00C27F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259B">
              <w:rPr>
                <w:rFonts w:ascii="Times New Roman" w:hAnsi="Times New Roman" w:cs="Times New Roman"/>
                <w:sz w:val="28"/>
                <w:szCs w:val="28"/>
              </w:rPr>
              <w:t xml:space="preserve">вул. Незалежності, 39, м. Корець, Рівненський район, </w:t>
            </w:r>
          </w:p>
          <w:p w:rsidR="00165E00" w:rsidRPr="005C259B" w:rsidRDefault="00165E00" w:rsidP="00C27F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259B">
              <w:rPr>
                <w:rFonts w:ascii="Times New Roman" w:hAnsi="Times New Roman" w:cs="Times New Roman"/>
                <w:sz w:val="28"/>
                <w:szCs w:val="28"/>
              </w:rPr>
              <w:t>Рівненська область, 34700</w:t>
            </w:r>
          </w:p>
          <w:p w:rsidR="007B3857" w:rsidRDefault="00165E00" w:rsidP="007F7D30">
            <w:pPr>
              <w:jc w:val="center"/>
              <w:rPr>
                <w:rStyle w:val="a3"/>
                <w:rFonts w:ascii="Times New Roman" w:hAnsi="Times New Roman" w:cs="Times New Roman"/>
                <w:sz w:val="28"/>
                <w:szCs w:val="28"/>
              </w:rPr>
            </w:pPr>
            <w:r w:rsidRPr="005C259B">
              <w:rPr>
                <w:rFonts w:ascii="Times New Roman" w:hAnsi="Times New Roman" w:cs="Times New Roman"/>
                <w:sz w:val="28"/>
                <w:szCs w:val="28"/>
              </w:rPr>
              <w:t>E-mail:</w:t>
            </w:r>
            <w:hyperlink r:id="rId50" w:history="1">
              <w:r w:rsidR="007B3857" w:rsidRPr="00CE1A48">
                <w:rPr>
                  <w:rStyle w:val="a3"/>
                </w:rPr>
                <w:t xml:space="preserve"> </w:t>
              </w:r>
              <w:r w:rsidR="007B3857" w:rsidRPr="00CE1A48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vpu24korec@ukr.net</w:t>
              </w:r>
            </w:hyperlink>
            <w:r w:rsidR="007B385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5C259B">
              <w:rPr>
                <w:rFonts w:ascii="Times New Roman" w:hAnsi="Times New Roman" w:cs="Times New Roman"/>
                <w:sz w:val="28"/>
                <w:szCs w:val="28"/>
              </w:rPr>
              <w:t xml:space="preserve"> сайт: </w:t>
            </w:r>
            <w:hyperlink r:id="rId51" w:history="1">
              <w:r w:rsidR="007B3857" w:rsidRPr="00CE1A48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https://vpu24korec.rv.ua/</w:t>
              </w:r>
            </w:hyperlink>
          </w:p>
          <w:p w:rsidR="008F37E1" w:rsidRPr="007F7D30" w:rsidRDefault="008F37E1" w:rsidP="007F7D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5E00" w:rsidRPr="005C259B" w:rsidTr="00215682">
        <w:tc>
          <w:tcPr>
            <w:tcW w:w="2972" w:type="dxa"/>
          </w:tcPr>
          <w:p w:rsidR="00165E00" w:rsidRPr="005C259B" w:rsidRDefault="00165E00" w:rsidP="00C27F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259B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  <w:tc>
          <w:tcPr>
            <w:tcW w:w="4678" w:type="dxa"/>
          </w:tcPr>
          <w:p w:rsidR="00165E00" w:rsidRPr="005C259B" w:rsidRDefault="00165E00" w:rsidP="00C27F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259B">
              <w:rPr>
                <w:rFonts w:ascii="Times New Roman" w:hAnsi="Times New Roman" w:cs="Times New Roman"/>
                <w:sz w:val="28"/>
                <w:szCs w:val="28"/>
              </w:rPr>
              <w:t>СОЛОМЧУК Павло Іванович</w:t>
            </w:r>
          </w:p>
          <w:p w:rsidR="00165E00" w:rsidRPr="005C259B" w:rsidRDefault="00165E00" w:rsidP="00C27F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1" w:type="dxa"/>
          </w:tcPr>
          <w:p w:rsidR="00165E00" w:rsidRPr="005C259B" w:rsidRDefault="00165E00" w:rsidP="00C27F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259B">
              <w:rPr>
                <w:rFonts w:ascii="Times New Roman" w:hAnsi="Times New Roman" w:cs="Times New Roman"/>
                <w:sz w:val="28"/>
                <w:szCs w:val="28"/>
              </w:rPr>
              <w:t>(03651) 2-13-20</w:t>
            </w:r>
          </w:p>
          <w:p w:rsidR="00165E00" w:rsidRPr="005C259B" w:rsidRDefault="00165E00" w:rsidP="00C27F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5E00" w:rsidRPr="005C259B" w:rsidTr="00215682">
        <w:tc>
          <w:tcPr>
            <w:tcW w:w="2972" w:type="dxa"/>
          </w:tcPr>
          <w:p w:rsidR="00165E00" w:rsidRPr="005C259B" w:rsidRDefault="00165E00" w:rsidP="00C27F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259B">
              <w:rPr>
                <w:rFonts w:ascii="Times New Roman" w:hAnsi="Times New Roman" w:cs="Times New Roman"/>
                <w:sz w:val="28"/>
                <w:szCs w:val="28"/>
              </w:rPr>
              <w:t xml:space="preserve">Секретар </w:t>
            </w:r>
          </w:p>
        </w:tc>
        <w:tc>
          <w:tcPr>
            <w:tcW w:w="4678" w:type="dxa"/>
          </w:tcPr>
          <w:p w:rsidR="00165E00" w:rsidRPr="005C259B" w:rsidRDefault="00165E00" w:rsidP="00C27F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259B">
              <w:rPr>
                <w:rFonts w:ascii="Times New Roman" w:hAnsi="Times New Roman" w:cs="Times New Roman"/>
                <w:sz w:val="28"/>
                <w:szCs w:val="28"/>
              </w:rPr>
              <w:t>ШЕВЧУК Надія Григорівна</w:t>
            </w:r>
          </w:p>
          <w:p w:rsidR="00165E00" w:rsidRPr="005C259B" w:rsidRDefault="00165E00" w:rsidP="00C27F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1" w:type="dxa"/>
          </w:tcPr>
          <w:p w:rsidR="00165E00" w:rsidRPr="005C259B" w:rsidRDefault="00165E00" w:rsidP="00EE1B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259B">
              <w:rPr>
                <w:rFonts w:ascii="Times New Roman" w:hAnsi="Times New Roman" w:cs="Times New Roman"/>
                <w:sz w:val="28"/>
                <w:szCs w:val="28"/>
              </w:rPr>
              <w:t>(03651) 2-04-24</w:t>
            </w:r>
          </w:p>
          <w:p w:rsidR="00165E00" w:rsidRPr="005C259B" w:rsidRDefault="00165E00" w:rsidP="00EE1B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259B">
              <w:rPr>
                <w:rFonts w:ascii="Times New Roman" w:hAnsi="Times New Roman" w:cs="Times New Roman"/>
                <w:sz w:val="28"/>
                <w:szCs w:val="28"/>
              </w:rPr>
              <w:t>(03651) 2-16-15</w:t>
            </w:r>
          </w:p>
          <w:p w:rsidR="00165E00" w:rsidRPr="005C259B" w:rsidRDefault="00165E00" w:rsidP="00C27F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5E00" w:rsidRPr="005C259B" w:rsidTr="00215682">
        <w:tc>
          <w:tcPr>
            <w:tcW w:w="2972" w:type="dxa"/>
          </w:tcPr>
          <w:p w:rsidR="00165E00" w:rsidRPr="005C259B" w:rsidRDefault="00165E00" w:rsidP="00C27F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259B">
              <w:rPr>
                <w:rFonts w:ascii="Times New Roman" w:hAnsi="Times New Roman" w:cs="Times New Roman"/>
                <w:sz w:val="28"/>
                <w:szCs w:val="28"/>
              </w:rPr>
              <w:t>Заступник директора з навчально-виробничої роботи</w:t>
            </w:r>
          </w:p>
        </w:tc>
        <w:tc>
          <w:tcPr>
            <w:tcW w:w="4678" w:type="dxa"/>
          </w:tcPr>
          <w:p w:rsidR="00165E00" w:rsidRPr="005C259B" w:rsidRDefault="00165E00" w:rsidP="00C27F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259B">
              <w:rPr>
                <w:rFonts w:ascii="Times New Roman" w:hAnsi="Times New Roman" w:cs="Times New Roman"/>
                <w:sz w:val="28"/>
                <w:szCs w:val="28"/>
              </w:rPr>
              <w:t>КИРИЧЕНКО Валерій Павлович</w:t>
            </w:r>
          </w:p>
        </w:tc>
        <w:tc>
          <w:tcPr>
            <w:tcW w:w="2131" w:type="dxa"/>
          </w:tcPr>
          <w:p w:rsidR="00165E00" w:rsidRPr="005C259B" w:rsidRDefault="00562320" w:rsidP="00C27F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03651) </w:t>
            </w:r>
            <w:r w:rsidR="00165E00" w:rsidRPr="005C259B">
              <w:rPr>
                <w:rFonts w:ascii="Times New Roman" w:hAnsi="Times New Roman" w:cs="Times New Roman"/>
                <w:sz w:val="28"/>
                <w:szCs w:val="28"/>
              </w:rPr>
              <w:t>2-12-81</w:t>
            </w:r>
          </w:p>
          <w:p w:rsidR="00165E00" w:rsidRPr="005C259B" w:rsidRDefault="00165E00" w:rsidP="00C27F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5E00" w:rsidRPr="005C259B" w:rsidRDefault="00165E00" w:rsidP="00C27F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5E00" w:rsidRPr="005C259B" w:rsidTr="00215682">
        <w:tc>
          <w:tcPr>
            <w:tcW w:w="2972" w:type="dxa"/>
          </w:tcPr>
          <w:p w:rsidR="00165E00" w:rsidRPr="005C259B" w:rsidRDefault="00165E00" w:rsidP="00C27F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259B">
              <w:rPr>
                <w:rFonts w:ascii="Times New Roman" w:hAnsi="Times New Roman" w:cs="Times New Roman"/>
                <w:sz w:val="28"/>
                <w:szCs w:val="28"/>
              </w:rPr>
              <w:t>Заступник директора з навчальної роботи</w:t>
            </w:r>
          </w:p>
        </w:tc>
        <w:tc>
          <w:tcPr>
            <w:tcW w:w="4678" w:type="dxa"/>
          </w:tcPr>
          <w:p w:rsidR="00165E00" w:rsidRPr="005C259B" w:rsidRDefault="00165E00" w:rsidP="00C27F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259B">
              <w:rPr>
                <w:rFonts w:ascii="Times New Roman" w:hAnsi="Times New Roman" w:cs="Times New Roman"/>
                <w:sz w:val="28"/>
                <w:szCs w:val="28"/>
              </w:rPr>
              <w:t>СИЛІНА Наталія Вікторівна</w:t>
            </w:r>
          </w:p>
        </w:tc>
        <w:tc>
          <w:tcPr>
            <w:tcW w:w="2131" w:type="dxa"/>
          </w:tcPr>
          <w:p w:rsidR="00165E00" w:rsidRPr="005C259B" w:rsidRDefault="00562320" w:rsidP="00C27F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03651) </w:t>
            </w:r>
            <w:r w:rsidR="00165E00" w:rsidRPr="005C259B">
              <w:rPr>
                <w:rFonts w:ascii="Times New Roman" w:hAnsi="Times New Roman" w:cs="Times New Roman"/>
                <w:sz w:val="28"/>
                <w:szCs w:val="28"/>
              </w:rPr>
              <w:t>2-24-40</w:t>
            </w:r>
          </w:p>
          <w:p w:rsidR="00165E00" w:rsidRPr="005C259B" w:rsidRDefault="00165E00" w:rsidP="00C27F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5E00" w:rsidRPr="005C259B" w:rsidTr="00215682">
        <w:tc>
          <w:tcPr>
            <w:tcW w:w="2972" w:type="dxa"/>
          </w:tcPr>
          <w:p w:rsidR="00165E00" w:rsidRPr="005C259B" w:rsidRDefault="00165E00" w:rsidP="00C27F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259B">
              <w:rPr>
                <w:rFonts w:ascii="Times New Roman" w:hAnsi="Times New Roman" w:cs="Times New Roman"/>
                <w:sz w:val="28"/>
                <w:szCs w:val="28"/>
              </w:rPr>
              <w:t>Заступник директора з навчально-виховної роботи</w:t>
            </w:r>
          </w:p>
        </w:tc>
        <w:tc>
          <w:tcPr>
            <w:tcW w:w="4678" w:type="dxa"/>
          </w:tcPr>
          <w:p w:rsidR="00165E00" w:rsidRPr="005C259B" w:rsidRDefault="00165E00" w:rsidP="00C27F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259B">
              <w:rPr>
                <w:rFonts w:ascii="Times New Roman" w:hAnsi="Times New Roman" w:cs="Times New Roman"/>
                <w:sz w:val="28"/>
                <w:szCs w:val="28"/>
              </w:rPr>
              <w:t>ШУМЕЙКО Валентина Миколаївна</w:t>
            </w:r>
          </w:p>
        </w:tc>
        <w:tc>
          <w:tcPr>
            <w:tcW w:w="2131" w:type="dxa"/>
          </w:tcPr>
          <w:p w:rsidR="00165E00" w:rsidRPr="005C259B" w:rsidRDefault="00562320" w:rsidP="00C27F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03651) </w:t>
            </w:r>
            <w:r w:rsidR="00165E00" w:rsidRPr="005C259B">
              <w:rPr>
                <w:rFonts w:ascii="Times New Roman" w:hAnsi="Times New Roman" w:cs="Times New Roman"/>
                <w:sz w:val="28"/>
                <w:szCs w:val="28"/>
              </w:rPr>
              <w:t>2-16-36</w:t>
            </w:r>
          </w:p>
          <w:p w:rsidR="00165E00" w:rsidRPr="005C259B" w:rsidRDefault="00165E00" w:rsidP="00C27F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5E00" w:rsidRPr="005C259B" w:rsidRDefault="00165E00" w:rsidP="00C27F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5E00" w:rsidRPr="005C259B" w:rsidTr="00215682">
        <w:tc>
          <w:tcPr>
            <w:tcW w:w="2972" w:type="dxa"/>
          </w:tcPr>
          <w:p w:rsidR="00165E00" w:rsidRPr="005C259B" w:rsidRDefault="00165E00" w:rsidP="000927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259B">
              <w:rPr>
                <w:rFonts w:ascii="Times New Roman" w:hAnsi="Times New Roman" w:cs="Times New Roman"/>
                <w:sz w:val="28"/>
                <w:szCs w:val="28"/>
              </w:rPr>
              <w:t>Старший майстер</w:t>
            </w:r>
          </w:p>
        </w:tc>
        <w:tc>
          <w:tcPr>
            <w:tcW w:w="4678" w:type="dxa"/>
          </w:tcPr>
          <w:p w:rsidR="00165E00" w:rsidRPr="005C259B" w:rsidRDefault="00165E00" w:rsidP="000927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259B">
              <w:rPr>
                <w:rFonts w:ascii="Times New Roman" w:hAnsi="Times New Roman" w:cs="Times New Roman"/>
                <w:sz w:val="28"/>
                <w:szCs w:val="28"/>
              </w:rPr>
              <w:t>РОМАНИК Роман Федорович</w:t>
            </w:r>
          </w:p>
          <w:p w:rsidR="00165E00" w:rsidRPr="005C259B" w:rsidRDefault="00165E00" w:rsidP="000927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1" w:type="dxa"/>
          </w:tcPr>
          <w:p w:rsidR="00562320" w:rsidRPr="005C259B" w:rsidRDefault="00562320" w:rsidP="005623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03651) </w:t>
            </w:r>
            <w:r w:rsidRPr="005C259B">
              <w:rPr>
                <w:rFonts w:ascii="Times New Roman" w:hAnsi="Times New Roman" w:cs="Times New Roman"/>
                <w:sz w:val="28"/>
                <w:szCs w:val="28"/>
              </w:rPr>
              <w:t>2-16-36</w:t>
            </w:r>
          </w:p>
          <w:p w:rsidR="00165E00" w:rsidRPr="005C259B" w:rsidRDefault="00165E00" w:rsidP="000927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5E00" w:rsidRPr="005C259B" w:rsidTr="00215682">
        <w:tc>
          <w:tcPr>
            <w:tcW w:w="2972" w:type="dxa"/>
          </w:tcPr>
          <w:p w:rsidR="00165E00" w:rsidRPr="005C259B" w:rsidRDefault="00165E00" w:rsidP="000927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259B">
              <w:rPr>
                <w:rFonts w:ascii="Times New Roman" w:hAnsi="Times New Roman" w:cs="Times New Roman"/>
                <w:sz w:val="28"/>
                <w:szCs w:val="28"/>
              </w:rPr>
              <w:t>Головний бухгалтер</w:t>
            </w:r>
          </w:p>
        </w:tc>
        <w:tc>
          <w:tcPr>
            <w:tcW w:w="4678" w:type="dxa"/>
          </w:tcPr>
          <w:p w:rsidR="00165E00" w:rsidRPr="005C259B" w:rsidRDefault="00165E00" w:rsidP="000927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НДАР Ольга Анатоліївна</w:t>
            </w:r>
          </w:p>
          <w:p w:rsidR="00165E00" w:rsidRPr="005C259B" w:rsidRDefault="00165E00" w:rsidP="000927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1" w:type="dxa"/>
          </w:tcPr>
          <w:p w:rsidR="00562320" w:rsidRPr="005C259B" w:rsidRDefault="00562320" w:rsidP="005623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03651) </w:t>
            </w:r>
            <w:r w:rsidRPr="005C259B">
              <w:rPr>
                <w:rFonts w:ascii="Times New Roman" w:hAnsi="Times New Roman" w:cs="Times New Roman"/>
                <w:sz w:val="28"/>
                <w:szCs w:val="28"/>
              </w:rPr>
              <w:t>2-16-36</w:t>
            </w:r>
          </w:p>
          <w:p w:rsidR="00165E00" w:rsidRPr="005C259B" w:rsidRDefault="00165E00" w:rsidP="000927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5E00" w:rsidRPr="005C259B" w:rsidTr="001E7A45">
        <w:tc>
          <w:tcPr>
            <w:tcW w:w="9781" w:type="dxa"/>
            <w:gridSpan w:val="3"/>
          </w:tcPr>
          <w:p w:rsidR="00165E00" w:rsidRPr="005C259B" w:rsidRDefault="00165E00" w:rsidP="000927F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65E00" w:rsidRPr="005C259B" w:rsidRDefault="00165E00" w:rsidP="000927F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259B">
              <w:rPr>
                <w:rFonts w:ascii="Times New Roman" w:hAnsi="Times New Roman" w:cs="Times New Roman"/>
                <w:b/>
                <w:sz w:val="28"/>
                <w:szCs w:val="28"/>
              </w:rPr>
              <w:t>Вище професійне училище №25 смт Демидівка</w:t>
            </w:r>
          </w:p>
          <w:p w:rsidR="00165E00" w:rsidRPr="005C259B" w:rsidRDefault="00165E00" w:rsidP="008E5DB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C259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ул. Миру, 144а,  смт Демидівка, Дубенський район, </w:t>
            </w:r>
          </w:p>
          <w:p w:rsidR="00165E00" w:rsidRPr="005C259B" w:rsidRDefault="00165E00" w:rsidP="008E5DB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C259B">
              <w:rPr>
                <w:rFonts w:ascii="Times New Roman" w:eastAsia="Calibri" w:hAnsi="Times New Roman" w:cs="Times New Roman"/>
                <w:sz w:val="28"/>
                <w:szCs w:val="28"/>
              </w:rPr>
              <w:t>Рівненська область, 35200</w:t>
            </w:r>
          </w:p>
          <w:p w:rsidR="00165E00" w:rsidRDefault="00165E00" w:rsidP="007F7D30">
            <w:pPr>
              <w:jc w:val="center"/>
              <w:rPr>
                <w:rFonts w:ascii="Times New Roman" w:eastAsia="Calibri" w:hAnsi="Times New Roman" w:cs="Times New Roman"/>
                <w:color w:val="0000FF"/>
                <w:sz w:val="28"/>
                <w:szCs w:val="28"/>
                <w:u w:val="single"/>
              </w:rPr>
            </w:pPr>
            <w:r w:rsidRPr="005C259B">
              <w:rPr>
                <w:rFonts w:ascii="Times New Roman" w:hAnsi="Times New Roman" w:cs="Times New Roman"/>
                <w:sz w:val="28"/>
                <w:szCs w:val="28"/>
              </w:rPr>
              <w:t xml:space="preserve">Е-mail: </w:t>
            </w:r>
            <w:hyperlink r:id="rId52" w:history="1">
              <w:r w:rsidRPr="005C259B">
                <w:rPr>
                  <w:rFonts w:ascii="Times New Roman" w:eastAsia="Calibri" w:hAnsi="Times New Roman" w:cs="Times New Roman"/>
                  <w:color w:val="0000FF"/>
                  <w:sz w:val="28"/>
                  <w:szCs w:val="28"/>
                  <w:u w:val="single"/>
                </w:rPr>
                <w:t>hvs25@ukr.net</w:t>
              </w:r>
            </w:hyperlink>
            <w:r w:rsidRPr="005C259B">
              <w:rPr>
                <w:rFonts w:ascii="Times New Roman" w:eastAsia="Calibri" w:hAnsi="Times New Roman" w:cs="Times New Roman"/>
                <w:color w:val="0000FF"/>
                <w:sz w:val="28"/>
                <w:szCs w:val="28"/>
                <w:u w:val="single"/>
              </w:rPr>
              <w:t xml:space="preserve">, </w:t>
            </w:r>
            <w:r w:rsidRPr="005C259B">
              <w:rPr>
                <w:rFonts w:ascii="Times New Roman" w:eastAsia="Calibri" w:hAnsi="Times New Roman" w:cs="Times New Roman"/>
                <w:sz w:val="28"/>
                <w:szCs w:val="28"/>
              </w:rPr>
              <w:t>сайт:</w:t>
            </w:r>
            <w:r w:rsidRPr="005C259B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 xml:space="preserve"> </w:t>
            </w:r>
            <w:hyperlink r:id="rId53" w:history="1">
              <w:r w:rsidRPr="005C259B">
                <w:rPr>
                  <w:rFonts w:ascii="Times New Roman" w:eastAsia="Calibri" w:hAnsi="Times New Roman" w:cs="Times New Roman"/>
                  <w:color w:val="0000FF"/>
                  <w:sz w:val="28"/>
                  <w:szCs w:val="28"/>
                  <w:u w:val="single"/>
                </w:rPr>
                <w:t>https://vpu25.rv.ua/</w:t>
              </w:r>
            </w:hyperlink>
          </w:p>
          <w:p w:rsidR="008F37E1" w:rsidRPr="007F7D30" w:rsidRDefault="008F37E1" w:rsidP="007F7D30">
            <w:pPr>
              <w:jc w:val="center"/>
              <w:rPr>
                <w:rFonts w:ascii="Times New Roman" w:eastAsia="Calibri" w:hAnsi="Times New Roman" w:cs="Times New Roman"/>
                <w:color w:val="0000FF"/>
                <w:sz w:val="28"/>
                <w:szCs w:val="28"/>
                <w:u w:val="single"/>
              </w:rPr>
            </w:pPr>
          </w:p>
        </w:tc>
      </w:tr>
      <w:tr w:rsidR="00165E00" w:rsidRPr="005C259B" w:rsidTr="00215682">
        <w:tc>
          <w:tcPr>
            <w:tcW w:w="2972" w:type="dxa"/>
          </w:tcPr>
          <w:p w:rsidR="00165E00" w:rsidRPr="005C259B" w:rsidRDefault="00165E00" w:rsidP="000927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259B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  <w:tc>
          <w:tcPr>
            <w:tcW w:w="4678" w:type="dxa"/>
          </w:tcPr>
          <w:p w:rsidR="00165E00" w:rsidRPr="005C259B" w:rsidRDefault="00165E00" w:rsidP="000927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259B">
              <w:rPr>
                <w:rFonts w:ascii="Times New Roman" w:hAnsi="Times New Roman" w:cs="Times New Roman"/>
                <w:sz w:val="28"/>
                <w:szCs w:val="28"/>
              </w:rPr>
              <w:t>ТКАЧУК Богдан Ярославович</w:t>
            </w:r>
          </w:p>
        </w:tc>
        <w:tc>
          <w:tcPr>
            <w:tcW w:w="2131" w:type="dxa"/>
          </w:tcPr>
          <w:p w:rsidR="00165E00" w:rsidRPr="005C259B" w:rsidRDefault="00165E00" w:rsidP="000927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259B">
              <w:rPr>
                <w:rFonts w:ascii="Times New Roman" w:hAnsi="Times New Roman" w:cs="Times New Roman"/>
                <w:sz w:val="28"/>
                <w:szCs w:val="28"/>
              </w:rPr>
              <w:t>(03637) 6-11-74</w:t>
            </w:r>
          </w:p>
          <w:p w:rsidR="00165E00" w:rsidRPr="005C259B" w:rsidRDefault="00165E00" w:rsidP="000927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5E00" w:rsidRPr="005C259B" w:rsidTr="00215682">
        <w:tc>
          <w:tcPr>
            <w:tcW w:w="2972" w:type="dxa"/>
          </w:tcPr>
          <w:p w:rsidR="00165E00" w:rsidRPr="005C259B" w:rsidRDefault="00165E00" w:rsidP="00F636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259B">
              <w:rPr>
                <w:rFonts w:ascii="Times New Roman" w:hAnsi="Times New Roman" w:cs="Times New Roman"/>
                <w:sz w:val="28"/>
                <w:szCs w:val="28"/>
              </w:rPr>
              <w:t>Секретар керівника</w:t>
            </w:r>
          </w:p>
        </w:tc>
        <w:tc>
          <w:tcPr>
            <w:tcW w:w="4678" w:type="dxa"/>
          </w:tcPr>
          <w:p w:rsidR="00165E00" w:rsidRPr="005C259B" w:rsidRDefault="00165E00" w:rsidP="00F636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259B">
              <w:rPr>
                <w:rFonts w:ascii="Times New Roman" w:hAnsi="Times New Roman" w:cs="Times New Roman"/>
                <w:sz w:val="28"/>
                <w:szCs w:val="28"/>
              </w:rPr>
              <w:t>МАЗУР Ірина Сергіївна</w:t>
            </w:r>
          </w:p>
        </w:tc>
        <w:tc>
          <w:tcPr>
            <w:tcW w:w="2131" w:type="dxa"/>
          </w:tcPr>
          <w:p w:rsidR="00165E00" w:rsidRPr="005C259B" w:rsidRDefault="00165E00" w:rsidP="00F636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259B">
              <w:rPr>
                <w:rFonts w:ascii="Times New Roman" w:hAnsi="Times New Roman" w:cs="Times New Roman"/>
                <w:sz w:val="28"/>
                <w:szCs w:val="28"/>
              </w:rPr>
              <w:t>(03637) 6-11-74</w:t>
            </w:r>
          </w:p>
          <w:p w:rsidR="00165E00" w:rsidRPr="005C259B" w:rsidRDefault="00165E00" w:rsidP="00F636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2320" w:rsidRPr="005C259B" w:rsidTr="00215682">
        <w:tc>
          <w:tcPr>
            <w:tcW w:w="2972" w:type="dxa"/>
          </w:tcPr>
          <w:p w:rsidR="00562320" w:rsidRPr="005C259B" w:rsidRDefault="00562320" w:rsidP="00E921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259B">
              <w:rPr>
                <w:rFonts w:ascii="Times New Roman" w:hAnsi="Times New Roman" w:cs="Times New Roman"/>
                <w:sz w:val="28"/>
                <w:szCs w:val="28"/>
              </w:rPr>
              <w:t>Заступник директора з навчально-виробничої роб</w:t>
            </w:r>
          </w:p>
        </w:tc>
        <w:tc>
          <w:tcPr>
            <w:tcW w:w="4678" w:type="dxa"/>
          </w:tcPr>
          <w:p w:rsidR="00562320" w:rsidRPr="005C259B" w:rsidRDefault="00562320" w:rsidP="00E921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259B">
              <w:rPr>
                <w:rFonts w:ascii="Times New Roman" w:hAnsi="Times New Roman" w:cs="Times New Roman"/>
                <w:sz w:val="28"/>
                <w:szCs w:val="28"/>
              </w:rPr>
              <w:t>ФІНЮК Михайло Іванович</w:t>
            </w:r>
          </w:p>
        </w:tc>
        <w:tc>
          <w:tcPr>
            <w:tcW w:w="2131" w:type="dxa"/>
          </w:tcPr>
          <w:p w:rsidR="00562320" w:rsidRPr="005C259B" w:rsidRDefault="00562320" w:rsidP="005623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259B">
              <w:rPr>
                <w:rFonts w:ascii="Times New Roman" w:hAnsi="Times New Roman" w:cs="Times New Roman"/>
                <w:sz w:val="28"/>
                <w:szCs w:val="28"/>
              </w:rPr>
              <w:t>(03637) 6-11-74</w:t>
            </w:r>
          </w:p>
          <w:p w:rsidR="00562320" w:rsidRPr="005C259B" w:rsidRDefault="00562320" w:rsidP="005623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2320" w:rsidRPr="005C259B" w:rsidTr="00215682">
        <w:tc>
          <w:tcPr>
            <w:tcW w:w="2972" w:type="dxa"/>
          </w:tcPr>
          <w:p w:rsidR="00562320" w:rsidRPr="005C259B" w:rsidRDefault="00562320" w:rsidP="000927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259B">
              <w:rPr>
                <w:rFonts w:ascii="Times New Roman" w:hAnsi="Times New Roman" w:cs="Times New Roman"/>
                <w:sz w:val="28"/>
                <w:szCs w:val="28"/>
              </w:rPr>
              <w:t>Заступник директора з навчальної роботи</w:t>
            </w:r>
          </w:p>
        </w:tc>
        <w:tc>
          <w:tcPr>
            <w:tcW w:w="4678" w:type="dxa"/>
          </w:tcPr>
          <w:p w:rsidR="00562320" w:rsidRPr="005C259B" w:rsidRDefault="00562320" w:rsidP="000927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259B">
              <w:rPr>
                <w:rFonts w:ascii="Times New Roman" w:hAnsi="Times New Roman" w:cs="Times New Roman"/>
                <w:sz w:val="28"/>
                <w:szCs w:val="28"/>
              </w:rPr>
              <w:t>ВОЛОШИН Світлана Володимирівна</w:t>
            </w:r>
          </w:p>
        </w:tc>
        <w:tc>
          <w:tcPr>
            <w:tcW w:w="2131" w:type="dxa"/>
          </w:tcPr>
          <w:p w:rsidR="00562320" w:rsidRPr="005C259B" w:rsidRDefault="00562320" w:rsidP="000927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259B">
              <w:rPr>
                <w:rFonts w:ascii="Times New Roman" w:hAnsi="Times New Roman" w:cs="Times New Roman"/>
                <w:sz w:val="28"/>
                <w:szCs w:val="28"/>
              </w:rPr>
              <w:t>(03637) 6-11-74</w:t>
            </w:r>
          </w:p>
          <w:p w:rsidR="00562320" w:rsidRPr="005C259B" w:rsidRDefault="00562320" w:rsidP="000927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2320" w:rsidRPr="005C259B" w:rsidRDefault="00562320" w:rsidP="000927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2320" w:rsidRPr="005C259B" w:rsidTr="00215682">
        <w:tc>
          <w:tcPr>
            <w:tcW w:w="2972" w:type="dxa"/>
          </w:tcPr>
          <w:p w:rsidR="00562320" w:rsidRPr="005C259B" w:rsidRDefault="00562320" w:rsidP="000927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259B">
              <w:rPr>
                <w:rFonts w:ascii="Times New Roman" w:hAnsi="Times New Roman" w:cs="Times New Roman"/>
                <w:sz w:val="28"/>
                <w:szCs w:val="28"/>
              </w:rPr>
              <w:t>Заступник директора з навчально-виховної роботи</w:t>
            </w:r>
          </w:p>
        </w:tc>
        <w:tc>
          <w:tcPr>
            <w:tcW w:w="4678" w:type="dxa"/>
          </w:tcPr>
          <w:p w:rsidR="00562320" w:rsidRPr="005C259B" w:rsidRDefault="00562320" w:rsidP="000927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259B">
              <w:rPr>
                <w:rFonts w:ascii="Times New Roman" w:hAnsi="Times New Roman" w:cs="Times New Roman"/>
                <w:sz w:val="28"/>
                <w:szCs w:val="28"/>
              </w:rPr>
              <w:t>ПАЛЯДНІК Тетяна Богданівна</w:t>
            </w:r>
          </w:p>
        </w:tc>
        <w:tc>
          <w:tcPr>
            <w:tcW w:w="2131" w:type="dxa"/>
          </w:tcPr>
          <w:p w:rsidR="00562320" w:rsidRPr="005C259B" w:rsidRDefault="00562320" w:rsidP="000927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259B">
              <w:rPr>
                <w:rFonts w:ascii="Times New Roman" w:hAnsi="Times New Roman" w:cs="Times New Roman"/>
                <w:sz w:val="28"/>
                <w:szCs w:val="28"/>
              </w:rPr>
              <w:t>(03637) 6-11-74</w:t>
            </w:r>
          </w:p>
          <w:p w:rsidR="00562320" w:rsidRPr="005C259B" w:rsidRDefault="00562320" w:rsidP="000927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2320" w:rsidRPr="005C259B" w:rsidTr="00215682">
        <w:tc>
          <w:tcPr>
            <w:tcW w:w="2972" w:type="dxa"/>
          </w:tcPr>
          <w:p w:rsidR="00562320" w:rsidRPr="005C259B" w:rsidRDefault="00562320" w:rsidP="00E921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259B">
              <w:rPr>
                <w:rFonts w:ascii="Times New Roman" w:hAnsi="Times New Roman" w:cs="Times New Roman"/>
                <w:sz w:val="28"/>
                <w:szCs w:val="28"/>
              </w:rPr>
              <w:t>Старший майстер</w:t>
            </w:r>
          </w:p>
        </w:tc>
        <w:tc>
          <w:tcPr>
            <w:tcW w:w="4678" w:type="dxa"/>
          </w:tcPr>
          <w:p w:rsidR="00562320" w:rsidRPr="005C259B" w:rsidRDefault="00562320" w:rsidP="00E921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259B">
              <w:rPr>
                <w:rFonts w:ascii="Times New Roman" w:hAnsi="Times New Roman" w:cs="Times New Roman"/>
                <w:sz w:val="28"/>
                <w:szCs w:val="28"/>
              </w:rPr>
              <w:t>ВЕРЕМЧУК Галина Миколаївна</w:t>
            </w:r>
          </w:p>
          <w:p w:rsidR="00562320" w:rsidRPr="005C259B" w:rsidRDefault="00562320" w:rsidP="00E921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1" w:type="dxa"/>
          </w:tcPr>
          <w:p w:rsidR="00562320" w:rsidRPr="005C259B" w:rsidRDefault="00562320" w:rsidP="005623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259B">
              <w:rPr>
                <w:rFonts w:ascii="Times New Roman" w:hAnsi="Times New Roman" w:cs="Times New Roman"/>
                <w:sz w:val="28"/>
                <w:szCs w:val="28"/>
              </w:rPr>
              <w:t>(03637) 6-11-74</w:t>
            </w:r>
          </w:p>
          <w:p w:rsidR="00562320" w:rsidRPr="005C259B" w:rsidRDefault="00562320" w:rsidP="00E921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2320" w:rsidRPr="005C259B" w:rsidTr="00215682">
        <w:tc>
          <w:tcPr>
            <w:tcW w:w="2972" w:type="dxa"/>
          </w:tcPr>
          <w:p w:rsidR="00562320" w:rsidRPr="005C259B" w:rsidRDefault="00562320" w:rsidP="00E921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259B">
              <w:rPr>
                <w:rFonts w:ascii="Times New Roman" w:hAnsi="Times New Roman" w:cs="Times New Roman"/>
                <w:sz w:val="28"/>
                <w:szCs w:val="28"/>
              </w:rPr>
              <w:t xml:space="preserve">Головний бухгалтер </w:t>
            </w:r>
          </w:p>
        </w:tc>
        <w:tc>
          <w:tcPr>
            <w:tcW w:w="4678" w:type="dxa"/>
          </w:tcPr>
          <w:p w:rsidR="00562320" w:rsidRPr="005C259B" w:rsidRDefault="00562320" w:rsidP="00E921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259B">
              <w:rPr>
                <w:rFonts w:ascii="Times New Roman" w:hAnsi="Times New Roman" w:cs="Times New Roman"/>
                <w:sz w:val="28"/>
                <w:szCs w:val="28"/>
              </w:rPr>
              <w:t xml:space="preserve">ГРИЦУЛЯК Ольга Володимирівна </w:t>
            </w:r>
          </w:p>
        </w:tc>
        <w:tc>
          <w:tcPr>
            <w:tcW w:w="2131" w:type="dxa"/>
          </w:tcPr>
          <w:p w:rsidR="00562320" w:rsidRPr="005C259B" w:rsidRDefault="00562320" w:rsidP="00E921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259B">
              <w:rPr>
                <w:rFonts w:ascii="Times New Roman" w:hAnsi="Times New Roman" w:cs="Times New Roman"/>
                <w:sz w:val="28"/>
                <w:szCs w:val="28"/>
              </w:rPr>
              <w:t>(03637) 6-12-97</w:t>
            </w:r>
          </w:p>
          <w:p w:rsidR="00562320" w:rsidRPr="005C259B" w:rsidRDefault="00562320" w:rsidP="00E921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2320" w:rsidRPr="005C259B" w:rsidTr="001E7A45">
        <w:tc>
          <w:tcPr>
            <w:tcW w:w="9781" w:type="dxa"/>
            <w:gridSpan w:val="3"/>
          </w:tcPr>
          <w:p w:rsidR="00562320" w:rsidRPr="005C259B" w:rsidRDefault="00562320" w:rsidP="00E921DF">
            <w:pPr>
              <w:tabs>
                <w:tab w:val="left" w:pos="-567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62320" w:rsidRPr="005C259B" w:rsidRDefault="00562320" w:rsidP="00E921DF">
            <w:pPr>
              <w:tabs>
                <w:tab w:val="left" w:pos="-567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259B">
              <w:rPr>
                <w:rFonts w:ascii="Times New Roman" w:hAnsi="Times New Roman" w:cs="Times New Roman"/>
                <w:b/>
                <w:sz w:val="28"/>
                <w:szCs w:val="28"/>
              </w:rPr>
              <w:t>Вище професійне училище №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5C259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9 смт Володимирець </w:t>
            </w:r>
          </w:p>
          <w:p w:rsidR="00562320" w:rsidRPr="005C259B" w:rsidRDefault="00562320" w:rsidP="00E02F90">
            <w:pPr>
              <w:tabs>
                <w:tab w:val="left" w:pos="6150"/>
              </w:tabs>
              <w:ind w:right="37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uk-UA"/>
              </w:rPr>
            </w:pPr>
            <w:r w:rsidRPr="005C259B">
              <w:rPr>
                <w:rFonts w:ascii="Times New Roman" w:eastAsiaTheme="minorEastAsia" w:hAnsi="Times New Roman" w:cs="Times New Roman"/>
                <w:sz w:val="28"/>
                <w:szCs w:val="28"/>
                <w:lang w:eastAsia="uk-UA"/>
              </w:rPr>
              <w:t xml:space="preserve">вул. Київська, 49, смт Володимирець, Вараський район, </w:t>
            </w:r>
          </w:p>
          <w:p w:rsidR="00562320" w:rsidRPr="005C259B" w:rsidRDefault="00562320" w:rsidP="00E02F90">
            <w:pPr>
              <w:tabs>
                <w:tab w:val="left" w:pos="6150"/>
              </w:tabs>
              <w:ind w:right="37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uk-UA"/>
              </w:rPr>
            </w:pPr>
            <w:r w:rsidRPr="005C259B">
              <w:rPr>
                <w:rFonts w:ascii="Times New Roman" w:eastAsiaTheme="minorEastAsia" w:hAnsi="Times New Roman" w:cs="Times New Roman"/>
                <w:sz w:val="28"/>
                <w:szCs w:val="28"/>
                <w:lang w:eastAsia="uk-UA"/>
              </w:rPr>
              <w:t>Рівненська область, 34300</w:t>
            </w:r>
          </w:p>
          <w:p w:rsidR="00562320" w:rsidRDefault="00562320" w:rsidP="007F7D30">
            <w:pPr>
              <w:tabs>
                <w:tab w:val="left" w:pos="-567"/>
              </w:tabs>
              <w:jc w:val="center"/>
              <w:rPr>
                <w:rFonts w:ascii="Times New Roman" w:eastAsiaTheme="minorEastAsia" w:hAnsi="Times New Roman" w:cs="Times New Roman"/>
                <w:color w:val="0000FF"/>
                <w:sz w:val="28"/>
                <w:szCs w:val="28"/>
                <w:u w:val="single"/>
                <w:lang w:eastAsia="uk-UA"/>
              </w:rPr>
            </w:pPr>
            <w:r w:rsidRPr="005C259B">
              <w:rPr>
                <w:rFonts w:ascii="Times New Roman" w:eastAsiaTheme="minorEastAsia" w:hAnsi="Times New Roman" w:cs="Times New Roman"/>
                <w:sz w:val="28"/>
                <w:szCs w:val="28"/>
                <w:lang w:eastAsia="uk-UA"/>
              </w:rPr>
              <w:t xml:space="preserve">Е-mail </w:t>
            </w:r>
            <w:hyperlink r:id="rId54" w:history="1">
              <w:r w:rsidRPr="005C259B">
                <w:rPr>
                  <w:rFonts w:ascii="Times New Roman" w:eastAsiaTheme="minorEastAsia" w:hAnsi="Times New Roman" w:cs="Times New Roman"/>
                  <w:bCs/>
                  <w:color w:val="0000FF"/>
                  <w:sz w:val="28"/>
                  <w:szCs w:val="28"/>
                  <w:u w:val="single"/>
                  <w:shd w:val="clear" w:color="auto" w:fill="FFFFFF"/>
                  <w:lang w:eastAsia="uk-UA"/>
                </w:rPr>
                <w:t>volod_vpu_29@ukr.net</w:t>
              </w:r>
            </w:hyperlink>
            <w:r w:rsidRPr="005C259B">
              <w:rPr>
                <w:rFonts w:ascii="Times New Roman" w:eastAsiaTheme="minorEastAsia" w:hAnsi="Times New Roman" w:cs="Times New Roman"/>
                <w:sz w:val="28"/>
                <w:szCs w:val="28"/>
                <w:lang w:eastAsia="uk-UA"/>
              </w:rPr>
              <w:t xml:space="preserve">, сайт: </w:t>
            </w:r>
            <w:hyperlink r:id="rId55" w:history="1">
              <w:r w:rsidRPr="005C259B">
                <w:rPr>
                  <w:rFonts w:ascii="Times New Roman" w:eastAsiaTheme="minorEastAsia" w:hAnsi="Times New Roman" w:cs="Times New Roman"/>
                  <w:color w:val="0000FF"/>
                  <w:sz w:val="28"/>
                  <w:szCs w:val="28"/>
                  <w:u w:val="single"/>
                  <w:lang w:eastAsia="uk-UA"/>
                </w:rPr>
                <w:t>https://vpu29.rv.ua/</w:t>
              </w:r>
            </w:hyperlink>
          </w:p>
          <w:p w:rsidR="008F37E1" w:rsidRPr="007F7D30" w:rsidRDefault="008F37E1" w:rsidP="007F7D30">
            <w:pPr>
              <w:tabs>
                <w:tab w:val="left" w:pos="-567"/>
              </w:tabs>
              <w:jc w:val="center"/>
              <w:rPr>
                <w:rFonts w:ascii="Times New Roman" w:eastAsiaTheme="minorEastAsia" w:hAnsi="Times New Roman" w:cs="Times New Roman"/>
                <w:color w:val="0000FF"/>
                <w:sz w:val="28"/>
                <w:szCs w:val="28"/>
                <w:u w:val="single"/>
                <w:lang w:eastAsia="uk-UA"/>
              </w:rPr>
            </w:pPr>
          </w:p>
        </w:tc>
      </w:tr>
      <w:tr w:rsidR="00562320" w:rsidRPr="005C259B" w:rsidTr="005564E2">
        <w:tc>
          <w:tcPr>
            <w:tcW w:w="2972" w:type="dxa"/>
          </w:tcPr>
          <w:p w:rsidR="00562320" w:rsidRPr="005C259B" w:rsidRDefault="00562320" w:rsidP="00E921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259B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  <w:p w:rsidR="00562320" w:rsidRPr="005C259B" w:rsidRDefault="00562320" w:rsidP="00E921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562320" w:rsidRPr="005C259B" w:rsidRDefault="00562320" w:rsidP="00E921DF">
            <w:pPr>
              <w:tabs>
                <w:tab w:val="left" w:pos="-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C259B">
              <w:rPr>
                <w:rFonts w:ascii="Times New Roman" w:hAnsi="Times New Roman" w:cs="Times New Roman"/>
                <w:sz w:val="28"/>
                <w:szCs w:val="28"/>
              </w:rPr>
              <w:t>БОРОВИК Валерій Пилипович</w:t>
            </w:r>
          </w:p>
        </w:tc>
        <w:tc>
          <w:tcPr>
            <w:tcW w:w="2131" w:type="dxa"/>
          </w:tcPr>
          <w:p w:rsidR="00562320" w:rsidRPr="005C259B" w:rsidRDefault="00562320" w:rsidP="00E921DF">
            <w:pPr>
              <w:tabs>
                <w:tab w:val="left" w:pos="-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C259B">
              <w:rPr>
                <w:rFonts w:ascii="Times New Roman" w:hAnsi="Times New Roman" w:cs="Times New Roman"/>
                <w:sz w:val="28"/>
                <w:szCs w:val="28"/>
              </w:rPr>
              <w:t>(03634) 2-59-66</w:t>
            </w:r>
          </w:p>
          <w:p w:rsidR="00562320" w:rsidRDefault="00562320" w:rsidP="00E921DF">
            <w:pPr>
              <w:tabs>
                <w:tab w:val="left" w:pos="-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37E1" w:rsidRPr="005C259B" w:rsidRDefault="008F37E1" w:rsidP="00E921DF">
            <w:pPr>
              <w:tabs>
                <w:tab w:val="left" w:pos="-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2320" w:rsidRPr="005C259B" w:rsidTr="005564E2">
        <w:tc>
          <w:tcPr>
            <w:tcW w:w="2972" w:type="dxa"/>
          </w:tcPr>
          <w:p w:rsidR="00562320" w:rsidRPr="005C259B" w:rsidRDefault="00562320" w:rsidP="00E921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259B">
              <w:rPr>
                <w:rFonts w:ascii="Times New Roman" w:hAnsi="Times New Roman" w:cs="Times New Roman"/>
                <w:sz w:val="28"/>
                <w:szCs w:val="28"/>
              </w:rPr>
              <w:t xml:space="preserve">Секретар </w:t>
            </w:r>
          </w:p>
          <w:p w:rsidR="00562320" w:rsidRPr="005C259B" w:rsidRDefault="00562320" w:rsidP="00E921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562320" w:rsidRPr="005C259B" w:rsidRDefault="00562320" w:rsidP="00E921DF">
            <w:pPr>
              <w:tabs>
                <w:tab w:val="left" w:pos="-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C259B">
              <w:rPr>
                <w:rFonts w:ascii="Times New Roman" w:hAnsi="Times New Roman" w:cs="Times New Roman"/>
                <w:sz w:val="28"/>
                <w:szCs w:val="28"/>
              </w:rPr>
              <w:t>ЧУГАЙ Юлія Віталіївна</w:t>
            </w:r>
          </w:p>
        </w:tc>
        <w:tc>
          <w:tcPr>
            <w:tcW w:w="2131" w:type="dxa"/>
          </w:tcPr>
          <w:p w:rsidR="00562320" w:rsidRPr="005C259B" w:rsidRDefault="00562320" w:rsidP="00E921DF">
            <w:pPr>
              <w:tabs>
                <w:tab w:val="left" w:pos="-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C259B">
              <w:rPr>
                <w:rFonts w:ascii="Times New Roman" w:hAnsi="Times New Roman" w:cs="Times New Roman"/>
                <w:sz w:val="28"/>
                <w:szCs w:val="28"/>
              </w:rPr>
              <w:t>(03634) 2-59-66</w:t>
            </w:r>
          </w:p>
          <w:p w:rsidR="00562320" w:rsidRDefault="00562320" w:rsidP="00E921DF">
            <w:pPr>
              <w:tabs>
                <w:tab w:val="left" w:pos="-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37E1" w:rsidRPr="005C259B" w:rsidRDefault="008F37E1" w:rsidP="00E921DF">
            <w:pPr>
              <w:tabs>
                <w:tab w:val="left" w:pos="-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2320" w:rsidRPr="005C259B" w:rsidTr="005564E2">
        <w:tc>
          <w:tcPr>
            <w:tcW w:w="2972" w:type="dxa"/>
          </w:tcPr>
          <w:p w:rsidR="00562320" w:rsidRPr="005C259B" w:rsidRDefault="00562320" w:rsidP="00E921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259B">
              <w:rPr>
                <w:rFonts w:ascii="Times New Roman" w:hAnsi="Times New Roman" w:cs="Times New Roman"/>
                <w:sz w:val="28"/>
                <w:szCs w:val="28"/>
              </w:rPr>
              <w:t>Заступник директора з навчально-виробничої роботи</w:t>
            </w:r>
          </w:p>
        </w:tc>
        <w:tc>
          <w:tcPr>
            <w:tcW w:w="4678" w:type="dxa"/>
          </w:tcPr>
          <w:p w:rsidR="00562320" w:rsidRPr="005C259B" w:rsidRDefault="00562320" w:rsidP="00E921DF">
            <w:pPr>
              <w:tabs>
                <w:tab w:val="left" w:pos="-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C259B">
              <w:rPr>
                <w:rFonts w:ascii="Times New Roman" w:hAnsi="Times New Roman" w:cs="Times New Roman"/>
                <w:sz w:val="28"/>
                <w:szCs w:val="28"/>
              </w:rPr>
              <w:t>ВОЛОЩУК</w:t>
            </w:r>
          </w:p>
          <w:p w:rsidR="00562320" w:rsidRPr="005C259B" w:rsidRDefault="00562320" w:rsidP="00E921DF">
            <w:pPr>
              <w:tabs>
                <w:tab w:val="left" w:pos="-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C259B">
              <w:rPr>
                <w:rFonts w:ascii="Times New Roman" w:hAnsi="Times New Roman" w:cs="Times New Roman"/>
                <w:sz w:val="28"/>
                <w:szCs w:val="28"/>
              </w:rPr>
              <w:t>Андрій Володимирович</w:t>
            </w:r>
          </w:p>
        </w:tc>
        <w:tc>
          <w:tcPr>
            <w:tcW w:w="2131" w:type="dxa"/>
          </w:tcPr>
          <w:p w:rsidR="00562320" w:rsidRPr="005C259B" w:rsidRDefault="00562320" w:rsidP="00E921DF">
            <w:pPr>
              <w:tabs>
                <w:tab w:val="left" w:pos="-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C259B">
              <w:rPr>
                <w:rFonts w:ascii="Times New Roman" w:hAnsi="Times New Roman" w:cs="Times New Roman"/>
                <w:sz w:val="28"/>
                <w:szCs w:val="28"/>
              </w:rPr>
              <w:t>(03634) 2-53-39</w:t>
            </w:r>
          </w:p>
          <w:p w:rsidR="00562320" w:rsidRPr="005C259B" w:rsidRDefault="00562320" w:rsidP="00E921DF">
            <w:pPr>
              <w:tabs>
                <w:tab w:val="left" w:pos="-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2320" w:rsidRPr="005C259B" w:rsidTr="005564E2">
        <w:tc>
          <w:tcPr>
            <w:tcW w:w="2972" w:type="dxa"/>
          </w:tcPr>
          <w:p w:rsidR="00562320" w:rsidRPr="005C259B" w:rsidRDefault="00562320" w:rsidP="00F974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259B">
              <w:rPr>
                <w:rFonts w:ascii="Times New Roman" w:hAnsi="Times New Roman" w:cs="Times New Roman"/>
                <w:sz w:val="28"/>
                <w:szCs w:val="28"/>
              </w:rPr>
              <w:t>Заступник директора з навчально-виховної роботи</w:t>
            </w:r>
          </w:p>
        </w:tc>
        <w:tc>
          <w:tcPr>
            <w:tcW w:w="4678" w:type="dxa"/>
          </w:tcPr>
          <w:p w:rsidR="00562320" w:rsidRPr="005C259B" w:rsidRDefault="00562320" w:rsidP="00F974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C259B">
              <w:rPr>
                <w:rFonts w:ascii="Times New Roman" w:eastAsia="Calibri" w:hAnsi="Times New Roman" w:cs="Times New Roman"/>
                <w:sz w:val="28"/>
                <w:szCs w:val="28"/>
              </w:rPr>
              <w:t>ЯКУБЕЦЬ Марія Сергіївна</w:t>
            </w:r>
          </w:p>
        </w:tc>
        <w:tc>
          <w:tcPr>
            <w:tcW w:w="2131" w:type="dxa"/>
          </w:tcPr>
          <w:p w:rsidR="00562320" w:rsidRPr="005C259B" w:rsidRDefault="00562320" w:rsidP="00562320">
            <w:pPr>
              <w:tabs>
                <w:tab w:val="left" w:pos="-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C259B">
              <w:rPr>
                <w:rFonts w:ascii="Times New Roman" w:hAnsi="Times New Roman" w:cs="Times New Roman"/>
                <w:sz w:val="28"/>
                <w:szCs w:val="28"/>
              </w:rPr>
              <w:t>(03634) 2-53-39</w:t>
            </w:r>
          </w:p>
          <w:p w:rsidR="00562320" w:rsidRPr="005C259B" w:rsidRDefault="00562320" w:rsidP="00F974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62320" w:rsidRPr="005C259B" w:rsidTr="005564E2">
        <w:tc>
          <w:tcPr>
            <w:tcW w:w="2972" w:type="dxa"/>
          </w:tcPr>
          <w:p w:rsidR="00562320" w:rsidRPr="005C259B" w:rsidRDefault="00562320" w:rsidP="00F974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C259B">
              <w:rPr>
                <w:rFonts w:ascii="Times New Roman" w:eastAsia="Calibri" w:hAnsi="Times New Roman" w:cs="Times New Roman"/>
                <w:sz w:val="28"/>
                <w:szCs w:val="28"/>
              </w:rPr>
              <w:t>Старший майстер</w:t>
            </w:r>
          </w:p>
        </w:tc>
        <w:tc>
          <w:tcPr>
            <w:tcW w:w="4678" w:type="dxa"/>
          </w:tcPr>
          <w:p w:rsidR="00562320" w:rsidRPr="005C259B" w:rsidRDefault="00562320" w:rsidP="00F974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C259B">
              <w:rPr>
                <w:rFonts w:ascii="Times New Roman" w:eastAsia="Calibri" w:hAnsi="Times New Roman" w:cs="Times New Roman"/>
                <w:sz w:val="28"/>
                <w:szCs w:val="28"/>
              </w:rPr>
              <w:t>ПРОЗАПАС Віталій Петрович</w:t>
            </w:r>
          </w:p>
          <w:p w:rsidR="00562320" w:rsidRPr="005C259B" w:rsidRDefault="00562320" w:rsidP="00F974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31" w:type="dxa"/>
          </w:tcPr>
          <w:p w:rsidR="00562320" w:rsidRPr="005C259B" w:rsidRDefault="00562320" w:rsidP="00562320">
            <w:pPr>
              <w:tabs>
                <w:tab w:val="left" w:pos="-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C259B">
              <w:rPr>
                <w:rFonts w:ascii="Times New Roman" w:hAnsi="Times New Roman" w:cs="Times New Roman"/>
                <w:sz w:val="28"/>
                <w:szCs w:val="28"/>
              </w:rPr>
              <w:t>(03634) 2-53-39</w:t>
            </w:r>
          </w:p>
          <w:p w:rsidR="00562320" w:rsidRDefault="00562320" w:rsidP="00F974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F37E1" w:rsidRPr="005C259B" w:rsidRDefault="008F37E1" w:rsidP="00F974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62320" w:rsidRPr="005C259B" w:rsidTr="005564E2">
        <w:tc>
          <w:tcPr>
            <w:tcW w:w="2972" w:type="dxa"/>
          </w:tcPr>
          <w:p w:rsidR="00562320" w:rsidRPr="005C259B" w:rsidRDefault="00562320" w:rsidP="00F974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259B">
              <w:rPr>
                <w:rFonts w:ascii="Times New Roman" w:hAnsi="Times New Roman" w:cs="Times New Roman"/>
                <w:sz w:val="28"/>
                <w:szCs w:val="28"/>
              </w:rPr>
              <w:t>Головний бухгалтер</w:t>
            </w:r>
          </w:p>
          <w:p w:rsidR="00562320" w:rsidRPr="005C259B" w:rsidRDefault="00562320" w:rsidP="00F974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562320" w:rsidRPr="005C259B" w:rsidRDefault="00562320" w:rsidP="00F974BA">
            <w:pPr>
              <w:tabs>
                <w:tab w:val="left" w:pos="-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C259B">
              <w:rPr>
                <w:rFonts w:ascii="Times New Roman" w:hAnsi="Times New Roman" w:cs="Times New Roman"/>
                <w:sz w:val="28"/>
                <w:szCs w:val="28"/>
              </w:rPr>
              <w:t>РИМАРЧУК Ганна Степанівна</w:t>
            </w:r>
          </w:p>
        </w:tc>
        <w:tc>
          <w:tcPr>
            <w:tcW w:w="2131" w:type="dxa"/>
          </w:tcPr>
          <w:p w:rsidR="00562320" w:rsidRPr="005C259B" w:rsidRDefault="00562320" w:rsidP="00F974BA">
            <w:pPr>
              <w:tabs>
                <w:tab w:val="left" w:pos="-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C259B">
              <w:rPr>
                <w:rFonts w:ascii="Times New Roman" w:hAnsi="Times New Roman" w:cs="Times New Roman"/>
                <w:sz w:val="28"/>
                <w:szCs w:val="28"/>
              </w:rPr>
              <w:t>(03634) 2-31-36</w:t>
            </w:r>
          </w:p>
          <w:p w:rsidR="00562320" w:rsidRDefault="00562320" w:rsidP="00F974BA">
            <w:pPr>
              <w:tabs>
                <w:tab w:val="left" w:pos="-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37E1" w:rsidRPr="005C259B" w:rsidRDefault="008F37E1" w:rsidP="00F974BA">
            <w:pPr>
              <w:tabs>
                <w:tab w:val="left" w:pos="-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2320" w:rsidRPr="005C259B" w:rsidTr="001E7A45">
        <w:tc>
          <w:tcPr>
            <w:tcW w:w="9781" w:type="dxa"/>
            <w:gridSpan w:val="3"/>
          </w:tcPr>
          <w:p w:rsidR="00562320" w:rsidRPr="005C259B" w:rsidRDefault="00562320" w:rsidP="00F974BA">
            <w:pPr>
              <w:tabs>
                <w:tab w:val="left" w:pos="-567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62320" w:rsidRPr="005C259B" w:rsidRDefault="00562320" w:rsidP="00F974BA">
            <w:pPr>
              <w:tabs>
                <w:tab w:val="left" w:pos="-567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259B">
              <w:rPr>
                <w:rFonts w:ascii="Times New Roman" w:hAnsi="Times New Roman" w:cs="Times New Roman"/>
                <w:b/>
                <w:sz w:val="28"/>
                <w:szCs w:val="28"/>
              </w:rPr>
              <w:t>Професійно-технічне училище відокремлений підрозділ</w:t>
            </w:r>
          </w:p>
          <w:p w:rsidR="00562320" w:rsidRPr="005C259B" w:rsidRDefault="00562320" w:rsidP="00F974BA">
            <w:pPr>
              <w:tabs>
                <w:tab w:val="left" w:pos="-567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62320" w:rsidRPr="005C259B" w:rsidTr="001E7A45">
        <w:tc>
          <w:tcPr>
            <w:tcW w:w="9781" w:type="dxa"/>
            <w:gridSpan w:val="3"/>
          </w:tcPr>
          <w:p w:rsidR="00562320" w:rsidRPr="005C259B" w:rsidRDefault="00562320" w:rsidP="00F974BA">
            <w:pPr>
              <w:tabs>
                <w:tab w:val="left" w:pos="-567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62320" w:rsidRPr="005C259B" w:rsidRDefault="00562320" w:rsidP="00F974BA">
            <w:pPr>
              <w:tabs>
                <w:tab w:val="left" w:pos="-567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259B">
              <w:rPr>
                <w:rFonts w:ascii="Times New Roman" w:hAnsi="Times New Roman" w:cs="Times New Roman"/>
                <w:b/>
                <w:sz w:val="28"/>
                <w:szCs w:val="28"/>
              </w:rPr>
              <w:t>Філія «Відокремлений підрозділ «Рівненська атомна електрична станція» акціонерного товариства «Національна атомна енергогенеруюча компанія «Енергоатом»</w:t>
            </w:r>
          </w:p>
          <w:p w:rsidR="00562320" w:rsidRPr="005C259B" w:rsidRDefault="00562320" w:rsidP="00F974BA">
            <w:pPr>
              <w:tabs>
                <w:tab w:val="left" w:pos="-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259B">
              <w:rPr>
                <w:rFonts w:ascii="Times New Roman" w:hAnsi="Times New Roman" w:cs="Times New Roman"/>
                <w:sz w:val="28"/>
                <w:szCs w:val="28"/>
              </w:rPr>
              <w:t xml:space="preserve">мікрорайон Перемоги, 27, м. Вараш, Вараський район, </w:t>
            </w:r>
          </w:p>
          <w:p w:rsidR="00562320" w:rsidRPr="005C259B" w:rsidRDefault="00562320" w:rsidP="00A92606">
            <w:pPr>
              <w:tabs>
                <w:tab w:val="left" w:pos="-567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259B">
              <w:rPr>
                <w:rFonts w:ascii="Times New Roman" w:hAnsi="Times New Roman" w:cs="Times New Roman"/>
                <w:sz w:val="28"/>
                <w:szCs w:val="28"/>
              </w:rPr>
              <w:t>Рівненська область, 34400</w:t>
            </w:r>
            <w:r w:rsidRPr="005C259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</w:p>
          <w:p w:rsidR="00562320" w:rsidRDefault="00562320" w:rsidP="007F7D30">
            <w:pPr>
              <w:tabs>
                <w:tab w:val="left" w:pos="-567"/>
              </w:tabs>
              <w:jc w:val="center"/>
              <w:rPr>
                <w:rFonts w:ascii="Times New Roman" w:eastAsia="Times New Roman" w:hAnsi="Times New Roman" w:cs="Times New Roman"/>
                <w:color w:val="0000FF"/>
                <w:sz w:val="28"/>
                <w:szCs w:val="20"/>
                <w:lang w:eastAsia="ru-RU"/>
              </w:rPr>
            </w:pPr>
            <w:r w:rsidRPr="005C259B">
              <w:rPr>
                <w:rFonts w:ascii="Times New Roman" w:eastAsia="Calibri" w:hAnsi="Times New Roman" w:cs="Times New Roman"/>
                <w:sz w:val="28"/>
                <w:szCs w:val="28"/>
              </w:rPr>
              <w:t>Е-mail:</w:t>
            </w:r>
            <w:r w:rsidRPr="005C259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hyperlink r:id="rId56" w:history="1">
              <w:r w:rsidRPr="005C259B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lang w:eastAsia="ru-RU"/>
                </w:rPr>
                <w:t>ptu_12@ukr.net</w:t>
              </w:r>
            </w:hyperlink>
            <w:r w:rsidRPr="005C259B"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  <w:t xml:space="preserve">, </w:t>
            </w:r>
            <w:hyperlink r:id="rId57" w:history="1">
              <w:r w:rsidRPr="005C259B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lang w:eastAsia="ru-RU"/>
                </w:rPr>
                <w:t>ptuvpraes12@gmail.com</w:t>
              </w:r>
            </w:hyperlink>
            <w:r w:rsidRPr="005C259B"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  <w:t xml:space="preserve">, </w:t>
            </w:r>
            <w:r w:rsidRPr="005C259B">
              <w:rPr>
                <w:rFonts w:ascii="Times New Roman" w:eastAsia="Calibri" w:hAnsi="Times New Roman" w:cs="Times New Roman"/>
                <w:sz w:val="28"/>
                <w:szCs w:val="28"/>
              </w:rPr>
              <w:t>сайт:</w:t>
            </w:r>
            <w:r w:rsidRPr="005C2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hyperlink r:id="rId58" w:history="1">
              <w:r w:rsidRPr="005C259B">
                <w:rPr>
                  <w:rFonts w:ascii="Times New Roman" w:eastAsia="Times New Roman" w:hAnsi="Times New Roman" w:cs="Times New Roman"/>
                  <w:color w:val="0000FF"/>
                  <w:sz w:val="28"/>
                  <w:szCs w:val="20"/>
                  <w:lang w:eastAsia="ru-RU"/>
                </w:rPr>
                <w:t>http://vtsrnpp.rv.ua/</w:t>
              </w:r>
            </w:hyperlink>
          </w:p>
          <w:p w:rsidR="008F37E1" w:rsidRPr="007F7D30" w:rsidRDefault="008F37E1" w:rsidP="007F7D30">
            <w:pPr>
              <w:tabs>
                <w:tab w:val="left" w:pos="-567"/>
              </w:tabs>
              <w:jc w:val="center"/>
              <w:rPr>
                <w:rFonts w:ascii="Times New Roman" w:eastAsia="Times New Roman" w:hAnsi="Times New Roman" w:cs="Times New Roman"/>
                <w:color w:val="0000FF"/>
                <w:sz w:val="28"/>
                <w:szCs w:val="20"/>
                <w:lang w:eastAsia="ru-RU"/>
              </w:rPr>
            </w:pPr>
          </w:p>
        </w:tc>
      </w:tr>
      <w:tr w:rsidR="00562320" w:rsidRPr="005C259B" w:rsidTr="00215682">
        <w:tc>
          <w:tcPr>
            <w:tcW w:w="2972" w:type="dxa"/>
          </w:tcPr>
          <w:p w:rsidR="00562320" w:rsidRPr="005C259B" w:rsidRDefault="00562320" w:rsidP="00F974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259B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  <w:tc>
          <w:tcPr>
            <w:tcW w:w="4678" w:type="dxa"/>
          </w:tcPr>
          <w:p w:rsidR="00562320" w:rsidRPr="005C259B" w:rsidRDefault="00562320" w:rsidP="00F974BA">
            <w:pPr>
              <w:tabs>
                <w:tab w:val="left" w:pos="-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C259B">
              <w:rPr>
                <w:rFonts w:ascii="Times New Roman" w:hAnsi="Times New Roman" w:cs="Times New Roman"/>
                <w:sz w:val="28"/>
                <w:szCs w:val="28"/>
              </w:rPr>
              <w:t>ПЕТРИК Ростислав Любомирович</w:t>
            </w:r>
          </w:p>
        </w:tc>
        <w:tc>
          <w:tcPr>
            <w:tcW w:w="2131" w:type="dxa"/>
          </w:tcPr>
          <w:p w:rsidR="00562320" w:rsidRPr="005C259B" w:rsidRDefault="00562320" w:rsidP="00F974BA">
            <w:pPr>
              <w:tabs>
                <w:tab w:val="left" w:pos="-567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259B">
              <w:rPr>
                <w:rFonts w:ascii="Times New Roman" w:hAnsi="Times New Roman" w:cs="Times New Roman"/>
                <w:sz w:val="28"/>
                <w:szCs w:val="28"/>
              </w:rPr>
              <w:t xml:space="preserve">(03636) </w:t>
            </w:r>
            <w:r w:rsidRPr="005C25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 25 15</w:t>
            </w:r>
          </w:p>
          <w:p w:rsidR="00562320" w:rsidRDefault="00562320" w:rsidP="00F974BA">
            <w:pPr>
              <w:tabs>
                <w:tab w:val="left" w:pos="-56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2320" w:rsidRPr="005C259B" w:rsidRDefault="00562320" w:rsidP="00F974BA">
            <w:pPr>
              <w:tabs>
                <w:tab w:val="left" w:pos="-56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2320" w:rsidRPr="005C259B" w:rsidTr="00215682">
        <w:tc>
          <w:tcPr>
            <w:tcW w:w="2972" w:type="dxa"/>
          </w:tcPr>
          <w:p w:rsidR="00562320" w:rsidRPr="005C259B" w:rsidRDefault="00562320" w:rsidP="00F974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кретар</w:t>
            </w:r>
          </w:p>
        </w:tc>
        <w:tc>
          <w:tcPr>
            <w:tcW w:w="4678" w:type="dxa"/>
          </w:tcPr>
          <w:p w:rsidR="00562320" w:rsidRPr="005C259B" w:rsidRDefault="00562320" w:rsidP="00F974BA">
            <w:pPr>
              <w:tabs>
                <w:tab w:val="left" w:pos="-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ІННИК Ірина Миколаївна</w:t>
            </w:r>
          </w:p>
        </w:tc>
        <w:tc>
          <w:tcPr>
            <w:tcW w:w="2131" w:type="dxa"/>
          </w:tcPr>
          <w:p w:rsidR="00562320" w:rsidRPr="005C259B" w:rsidRDefault="00562320" w:rsidP="00BC166C">
            <w:pPr>
              <w:tabs>
                <w:tab w:val="left" w:pos="-56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259B">
              <w:rPr>
                <w:rFonts w:ascii="Times New Roman" w:hAnsi="Times New Roman" w:cs="Times New Roman"/>
                <w:sz w:val="28"/>
                <w:szCs w:val="28"/>
              </w:rPr>
              <w:t>(03636) 6 21 82</w:t>
            </w:r>
          </w:p>
          <w:p w:rsidR="00562320" w:rsidRPr="005C259B" w:rsidRDefault="00562320" w:rsidP="00BC166C">
            <w:pPr>
              <w:tabs>
                <w:tab w:val="left" w:pos="-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2320" w:rsidRPr="005C259B" w:rsidTr="00215682">
        <w:tc>
          <w:tcPr>
            <w:tcW w:w="2972" w:type="dxa"/>
          </w:tcPr>
          <w:p w:rsidR="00562320" w:rsidRPr="005C259B" w:rsidRDefault="00562320" w:rsidP="00F974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259B">
              <w:rPr>
                <w:rFonts w:ascii="Times New Roman" w:hAnsi="Times New Roman" w:cs="Times New Roman"/>
                <w:sz w:val="28"/>
                <w:szCs w:val="28"/>
              </w:rPr>
              <w:t>Заступник директора з навчально-виробничої роботи</w:t>
            </w:r>
          </w:p>
        </w:tc>
        <w:tc>
          <w:tcPr>
            <w:tcW w:w="4678" w:type="dxa"/>
          </w:tcPr>
          <w:p w:rsidR="00562320" w:rsidRPr="005C259B" w:rsidRDefault="00562320" w:rsidP="00F974BA">
            <w:pPr>
              <w:tabs>
                <w:tab w:val="left" w:pos="-567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C259B">
              <w:rPr>
                <w:rFonts w:ascii="Times New Roman" w:hAnsi="Times New Roman" w:cs="Times New Roman"/>
                <w:sz w:val="28"/>
                <w:szCs w:val="28"/>
              </w:rPr>
              <w:t>ОСТАПЧУК Руслан Петрович</w:t>
            </w:r>
          </w:p>
        </w:tc>
        <w:tc>
          <w:tcPr>
            <w:tcW w:w="2131" w:type="dxa"/>
          </w:tcPr>
          <w:p w:rsidR="00562320" w:rsidRPr="005C259B" w:rsidRDefault="00562320" w:rsidP="00F974BA">
            <w:pPr>
              <w:tabs>
                <w:tab w:val="left" w:pos="-56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259B">
              <w:rPr>
                <w:rFonts w:ascii="Times New Roman" w:hAnsi="Times New Roman" w:cs="Times New Roman"/>
                <w:sz w:val="28"/>
                <w:szCs w:val="28"/>
              </w:rPr>
              <w:t>(03636) 6 21 82</w:t>
            </w:r>
          </w:p>
          <w:p w:rsidR="00562320" w:rsidRPr="005C259B" w:rsidRDefault="00562320" w:rsidP="00F974BA">
            <w:pPr>
              <w:tabs>
                <w:tab w:val="left" w:pos="-56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2320" w:rsidRPr="005C259B" w:rsidTr="00215682">
        <w:tc>
          <w:tcPr>
            <w:tcW w:w="2972" w:type="dxa"/>
          </w:tcPr>
          <w:p w:rsidR="00562320" w:rsidRPr="005C259B" w:rsidRDefault="00562320" w:rsidP="00B72C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259B">
              <w:rPr>
                <w:rFonts w:ascii="Times New Roman" w:hAnsi="Times New Roman" w:cs="Times New Roman"/>
                <w:sz w:val="28"/>
                <w:szCs w:val="28"/>
              </w:rPr>
              <w:t>Старший майстер</w:t>
            </w:r>
          </w:p>
        </w:tc>
        <w:tc>
          <w:tcPr>
            <w:tcW w:w="4678" w:type="dxa"/>
          </w:tcPr>
          <w:p w:rsidR="00562320" w:rsidRPr="005C259B" w:rsidRDefault="00562320" w:rsidP="00B72C31">
            <w:pPr>
              <w:tabs>
                <w:tab w:val="left" w:pos="-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C259B">
              <w:rPr>
                <w:rFonts w:ascii="Times New Roman" w:hAnsi="Times New Roman" w:cs="Times New Roman"/>
                <w:sz w:val="28"/>
                <w:szCs w:val="28"/>
              </w:rPr>
              <w:t>ПІДКОВА Оксана Петрівна</w:t>
            </w:r>
          </w:p>
        </w:tc>
        <w:tc>
          <w:tcPr>
            <w:tcW w:w="2131" w:type="dxa"/>
          </w:tcPr>
          <w:p w:rsidR="00562320" w:rsidRPr="005C259B" w:rsidRDefault="00562320" w:rsidP="00B72C31">
            <w:pPr>
              <w:tabs>
                <w:tab w:val="left" w:pos="-56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259B">
              <w:rPr>
                <w:rFonts w:ascii="Times New Roman" w:hAnsi="Times New Roman" w:cs="Times New Roman"/>
                <w:sz w:val="28"/>
                <w:szCs w:val="28"/>
              </w:rPr>
              <w:t>(03636) 6 25 69</w:t>
            </w:r>
          </w:p>
          <w:p w:rsidR="00562320" w:rsidRDefault="00562320" w:rsidP="00B72C31">
            <w:pPr>
              <w:tabs>
                <w:tab w:val="left" w:pos="-56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2320" w:rsidRPr="005C259B" w:rsidRDefault="00562320" w:rsidP="00B72C31">
            <w:pPr>
              <w:tabs>
                <w:tab w:val="left" w:pos="-56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tbl>
      <w:tblPr>
        <w:tblStyle w:val="11"/>
        <w:tblW w:w="9776" w:type="dxa"/>
        <w:tblLook w:val="04A0" w:firstRow="1" w:lastRow="0" w:firstColumn="1" w:lastColumn="0" w:noHBand="0" w:noVBand="1"/>
      </w:tblPr>
      <w:tblGrid>
        <w:gridCol w:w="2972"/>
        <w:gridCol w:w="4678"/>
        <w:gridCol w:w="2126"/>
      </w:tblGrid>
      <w:tr w:rsidR="00677BF4" w:rsidRPr="005C259B" w:rsidTr="002F2B4F">
        <w:tc>
          <w:tcPr>
            <w:tcW w:w="97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B4F" w:rsidRPr="005C259B" w:rsidRDefault="002F2B4F" w:rsidP="002273E7">
            <w:pPr>
              <w:tabs>
                <w:tab w:val="left" w:pos="-567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E643C8" w:rsidRPr="005C259B" w:rsidRDefault="00A2315C" w:rsidP="002273E7">
            <w:pPr>
              <w:tabs>
                <w:tab w:val="left" w:pos="-567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5C25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Навчальні заклади при  кримінально-виконавчих установах </w:t>
            </w:r>
          </w:p>
          <w:p w:rsidR="00F8163D" w:rsidRPr="005C259B" w:rsidRDefault="00A2315C" w:rsidP="002273E7">
            <w:pPr>
              <w:tabs>
                <w:tab w:val="left" w:pos="-567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5C25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критого типу</w:t>
            </w:r>
          </w:p>
          <w:p w:rsidR="002F2B4F" w:rsidRPr="005C259B" w:rsidRDefault="002F2B4F" w:rsidP="002F2B4F">
            <w:pPr>
              <w:tabs>
                <w:tab w:val="left" w:pos="-567"/>
              </w:tabs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677BF4" w:rsidRPr="005C259B" w:rsidTr="002F2B4F">
        <w:tc>
          <w:tcPr>
            <w:tcW w:w="97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B4F" w:rsidRPr="005C259B" w:rsidRDefault="002F2B4F" w:rsidP="002273E7">
            <w:pPr>
              <w:tabs>
                <w:tab w:val="left" w:pos="-567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E643C8" w:rsidRPr="005C259B" w:rsidRDefault="00A2315C" w:rsidP="002273E7">
            <w:pPr>
              <w:tabs>
                <w:tab w:val="left" w:pos="-567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5C25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Державний професійно-технічний навчальний заклад </w:t>
            </w:r>
          </w:p>
          <w:p w:rsidR="00E643C8" w:rsidRPr="005C259B" w:rsidRDefault="00A2315C" w:rsidP="002273E7">
            <w:pPr>
              <w:tabs>
                <w:tab w:val="left" w:pos="-567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5C25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«Катер</w:t>
            </w:r>
            <w:r w:rsidR="00E643C8" w:rsidRPr="005C25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инівський навчальний центр №46»</w:t>
            </w:r>
          </w:p>
          <w:p w:rsidR="00E643C8" w:rsidRPr="005C259B" w:rsidRDefault="00A2315C" w:rsidP="002273E7">
            <w:pPr>
              <w:tabs>
                <w:tab w:val="left" w:pos="-567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5C25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 w:rsidRPr="005C259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.</w:t>
            </w:r>
            <w:r w:rsidR="00E643C8" w:rsidRPr="005C259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5C259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атеринівка, Сарненський район,</w:t>
            </w:r>
            <w:r w:rsidR="00D1654D" w:rsidRPr="005C259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2F2B4F" w:rsidRPr="005C259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івненська область, 34541</w:t>
            </w:r>
          </w:p>
          <w:p w:rsidR="002F2B4F" w:rsidRDefault="00A2315C" w:rsidP="004865F6">
            <w:pPr>
              <w:tabs>
                <w:tab w:val="left" w:pos="-567"/>
              </w:tabs>
              <w:jc w:val="center"/>
              <w:rPr>
                <w:rStyle w:val="a3"/>
                <w:rFonts w:ascii="Times New Roman" w:hAnsi="Times New Roman" w:cs="Times New Roman"/>
                <w:sz w:val="28"/>
                <w:szCs w:val="28"/>
              </w:rPr>
            </w:pPr>
            <w:r w:rsidRPr="005C259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E-mail: </w:t>
            </w:r>
            <w:hyperlink r:id="rId59" w:history="1">
              <w:r w:rsidR="007F7D30" w:rsidRPr="00CE1A48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uk-UA"/>
                </w:rPr>
                <w:t>mega1342@ukr.net</w:t>
              </w:r>
            </w:hyperlink>
          </w:p>
          <w:p w:rsidR="00D34D11" w:rsidRPr="005C259B" w:rsidRDefault="00D34D11" w:rsidP="004865F6">
            <w:pPr>
              <w:tabs>
                <w:tab w:val="left" w:pos="-567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  <w:lang w:val="uk-UA"/>
              </w:rPr>
            </w:pPr>
          </w:p>
        </w:tc>
      </w:tr>
      <w:tr w:rsidR="00677BF4" w:rsidRPr="005C259B" w:rsidTr="002F2B4F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F2F" w:rsidRPr="005C259B" w:rsidRDefault="00896F2F" w:rsidP="009C09C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C259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.о. директор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F2F" w:rsidRPr="005C259B" w:rsidRDefault="00896F2F" w:rsidP="006A521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C259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</w:t>
            </w:r>
            <w:r w:rsidR="006A5214" w:rsidRPr="005C259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НЕЧКО</w:t>
            </w:r>
            <w:r w:rsidRPr="005C259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іктор Захарови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CA5" w:rsidRPr="005C259B" w:rsidRDefault="008E2CA5" w:rsidP="008E2C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</w:pPr>
            <w:r w:rsidRPr="005C259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>(03655) 7-82-09</w:t>
            </w:r>
          </w:p>
          <w:p w:rsidR="00896F2F" w:rsidRPr="005C259B" w:rsidRDefault="00896F2F" w:rsidP="009C09C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677BF4" w:rsidRPr="005C259B" w:rsidTr="002F2B4F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F2F" w:rsidRPr="005C259B" w:rsidRDefault="00896F2F" w:rsidP="009C09C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C259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ловний бухгалтер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B4F" w:rsidRPr="005C259B" w:rsidRDefault="00896F2F" w:rsidP="006A521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C259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</w:t>
            </w:r>
            <w:r w:rsidR="006A5214" w:rsidRPr="005C259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ВОСАД</w:t>
            </w:r>
            <w:r w:rsidRPr="005C259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Юлія Романі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9BA" w:rsidRPr="005C259B" w:rsidRDefault="00EA29BA" w:rsidP="00EA29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</w:pPr>
            <w:r w:rsidRPr="005C259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>(03655) 7-82-09</w:t>
            </w:r>
          </w:p>
          <w:p w:rsidR="00896F2F" w:rsidRPr="005C259B" w:rsidRDefault="00896F2F" w:rsidP="009C09C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677BF4" w:rsidRPr="005C259B" w:rsidTr="002F2B4F">
        <w:tc>
          <w:tcPr>
            <w:tcW w:w="97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B4F" w:rsidRPr="005C259B" w:rsidRDefault="002F2B4F" w:rsidP="00D1654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2F2B4F" w:rsidRPr="005C259B" w:rsidRDefault="00595E3A" w:rsidP="00D1654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5C25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Полицький навчальний центр №76 </w:t>
            </w:r>
          </w:p>
          <w:p w:rsidR="00E643C8" w:rsidRPr="005C259B" w:rsidRDefault="002F2B4F" w:rsidP="002F2B4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5C259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ул. Лісова, с. Іванчі,</w:t>
            </w:r>
            <w:r w:rsidRPr="005C25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 w:rsidR="00595E3A" w:rsidRPr="005C259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  <w:r w:rsidR="00D1654D" w:rsidRPr="005C259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раський район</w:t>
            </w:r>
            <w:r w:rsidR="00E643C8" w:rsidRPr="005C259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</w:t>
            </w:r>
            <w:r w:rsidRPr="005C259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івненська область,</w:t>
            </w:r>
            <w:r w:rsidR="00E643C8" w:rsidRPr="005C259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5C259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4374</w:t>
            </w:r>
            <w:r w:rsidR="00595E3A" w:rsidRPr="005C25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</w:p>
          <w:p w:rsidR="002F2B4F" w:rsidRDefault="002F2B4F" w:rsidP="004865F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C259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E-mail: </w:t>
            </w:r>
            <w:hyperlink r:id="rId60" w:history="1">
              <w:r w:rsidR="004865F6" w:rsidRPr="00CE1A48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uk-UA"/>
                </w:rPr>
                <w:t>pncd@ukr.net</w:t>
              </w:r>
            </w:hyperlink>
            <w:r w:rsidR="004865F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:rsidR="00D34D11" w:rsidRPr="005C259B" w:rsidRDefault="00D34D11" w:rsidP="004865F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677BF4" w:rsidRPr="005C259B" w:rsidTr="002F2B4F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E3A" w:rsidRPr="005C259B" w:rsidRDefault="00595E3A" w:rsidP="006A521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C259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иректор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63D" w:rsidRPr="005C259B" w:rsidRDefault="00595E3A" w:rsidP="006A521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C259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</w:t>
            </w:r>
            <w:r w:rsidR="006A5214" w:rsidRPr="005C259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РЕХОДЬКО</w:t>
            </w:r>
            <w:r w:rsidR="00E643C8" w:rsidRPr="005C259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икола Адамович</w:t>
            </w:r>
          </w:p>
          <w:p w:rsidR="002F2B4F" w:rsidRPr="005C259B" w:rsidRDefault="002F2B4F" w:rsidP="006A521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E3A" w:rsidRPr="005C259B" w:rsidRDefault="00595E3A" w:rsidP="006A521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C259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98</w:t>
            </w:r>
            <w:r w:rsidR="006B5A3A" w:rsidRPr="005C259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5C259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21</w:t>
            </w:r>
            <w:r w:rsidR="006B5A3A" w:rsidRPr="005C259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5C259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0</w:t>
            </w:r>
            <w:r w:rsidR="006B5A3A" w:rsidRPr="005C259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5C259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6</w:t>
            </w:r>
          </w:p>
        </w:tc>
      </w:tr>
      <w:tr w:rsidR="00677BF4" w:rsidRPr="005C259B" w:rsidTr="002F2B4F">
        <w:tc>
          <w:tcPr>
            <w:tcW w:w="97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1E7" w:rsidRPr="005C259B" w:rsidRDefault="000601E7" w:rsidP="00626F8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0601E7" w:rsidRPr="005C259B" w:rsidRDefault="006A5214" w:rsidP="00626F8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5C25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Городищенський навчальний центр №96</w:t>
            </w:r>
            <w:r w:rsidR="000601E7" w:rsidRPr="005C25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</w:p>
          <w:p w:rsidR="006A5214" w:rsidRPr="005C259B" w:rsidRDefault="000601E7" w:rsidP="000601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5C259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. Городище,</w:t>
            </w:r>
            <w:r w:rsidRPr="005C25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 w:rsidR="006A5214" w:rsidRPr="005C259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івненський район,</w:t>
            </w:r>
            <w:r w:rsidRPr="005C259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івненська область, </w:t>
            </w:r>
            <w:r w:rsidR="006A5214" w:rsidRPr="005C259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5341</w:t>
            </w:r>
          </w:p>
          <w:p w:rsidR="000601E7" w:rsidRDefault="006A5214" w:rsidP="007F7D30">
            <w:pPr>
              <w:jc w:val="center"/>
              <w:rPr>
                <w:rStyle w:val="a3"/>
                <w:rFonts w:ascii="Times New Roman" w:hAnsi="Times New Roman" w:cs="Times New Roman"/>
                <w:sz w:val="28"/>
                <w:szCs w:val="28"/>
              </w:rPr>
            </w:pPr>
            <w:r w:rsidRPr="005C259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E-mail:</w:t>
            </w:r>
            <w:r w:rsidR="00D1654D" w:rsidRPr="005C259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hyperlink r:id="rId61" w:history="1">
              <w:r w:rsidR="004865F6" w:rsidRPr="00CE1A48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uk-UA"/>
                </w:rPr>
                <w:t>gnc-96@meta.ua</w:t>
              </w:r>
            </w:hyperlink>
          </w:p>
          <w:p w:rsidR="00D34D11" w:rsidRPr="007F7D30" w:rsidRDefault="00D34D11" w:rsidP="007F7D3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bookmarkStart w:id="2" w:name="_GoBack"/>
            <w:bookmarkEnd w:id="2"/>
          </w:p>
        </w:tc>
      </w:tr>
      <w:tr w:rsidR="00677BF4" w:rsidRPr="005C259B" w:rsidTr="002F2B4F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214" w:rsidRPr="005C259B" w:rsidRDefault="006A5214" w:rsidP="00230EC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C259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иректор</w:t>
            </w:r>
          </w:p>
          <w:p w:rsidR="006A5214" w:rsidRPr="005C259B" w:rsidRDefault="006A5214" w:rsidP="00230EC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214" w:rsidRPr="005C259B" w:rsidRDefault="006A5214" w:rsidP="006A521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C259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ЛИМЧУК Микола Петрови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214" w:rsidRPr="005C259B" w:rsidRDefault="008E2CA5" w:rsidP="00230EC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C259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0362) 20-</w:t>
            </w:r>
            <w:r w:rsidR="006A5214" w:rsidRPr="005C259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1</w:t>
            </w:r>
            <w:r w:rsidRPr="005C259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  <w:r w:rsidR="006A5214" w:rsidRPr="005C259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7</w:t>
            </w:r>
          </w:p>
          <w:p w:rsidR="006A5214" w:rsidRPr="005C259B" w:rsidRDefault="006A5214" w:rsidP="00230EC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5C259B" w:rsidRPr="005C259B" w:rsidTr="002F2B4F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59B" w:rsidRPr="005C259B" w:rsidRDefault="005C259B" w:rsidP="00230E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стер виробничого навчанн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59B" w:rsidRPr="005C259B" w:rsidRDefault="005C259B" w:rsidP="006A52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ОДЗЬ Олександр Борисови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59B" w:rsidRPr="005C259B" w:rsidRDefault="005C259B" w:rsidP="0063174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C259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0362) 20-71-87</w:t>
            </w:r>
          </w:p>
          <w:p w:rsidR="005C259B" w:rsidRPr="005C259B" w:rsidRDefault="005C259B" w:rsidP="0063174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5C259B" w:rsidRPr="005C259B" w:rsidTr="002F2B4F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59B" w:rsidRPr="005C259B" w:rsidRDefault="005C259B" w:rsidP="00230EC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C259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ловний бухгалтер</w:t>
            </w:r>
          </w:p>
          <w:p w:rsidR="005C259B" w:rsidRPr="005C259B" w:rsidRDefault="005C259B" w:rsidP="00230EC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59B" w:rsidRPr="005C259B" w:rsidRDefault="005C259B" w:rsidP="006A521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C259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ЕДОРЧУК Ірина Петрі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59B" w:rsidRPr="005C259B" w:rsidRDefault="005C259B" w:rsidP="00230EC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C259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0362) 20-71-87</w:t>
            </w:r>
          </w:p>
          <w:p w:rsidR="005C259B" w:rsidRPr="005C259B" w:rsidRDefault="005C259B" w:rsidP="00230EC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4C4103" w:rsidRPr="005C259B" w:rsidRDefault="004C4103" w:rsidP="00E643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C4103" w:rsidRPr="005C259B" w:rsidRDefault="004C4103" w:rsidP="004C4103">
      <w:pPr>
        <w:rPr>
          <w:rFonts w:ascii="Times New Roman" w:hAnsi="Times New Roman" w:cs="Times New Roman"/>
          <w:sz w:val="28"/>
          <w:szCs w:val="28"/>
        </w:rPr>
      </w:pPr>
    </w:p>
    <w:p w:rsidR="004C4103" w:rsidRPr="005C259B" w:rsidRDefault="004C4103" w:rsidP="004C4103">
      <w:pPr>
        <w:rPr>
          <w:rFonts w:ascii="Times New Roman" w:hAnsi="Times New Roman" w:cs="Times New Roman"/>
          <w:sz w:val="28"/>
          <w:szCs w:val="28"/>
        </w:rPr>
      </w:pPr>
    </w:p>
    <w:p w:rsidR="004C4103" w:rsidRPr="005C259B" w:rsidRDefault="004C4103" w:rsidP="004C4103">
      <w:pPr>
        <w:rPr>
          <w:rFonts w:ascii="Times New Roman" w:hAnsi="Times New Roman" w:cs="Times New Roman"/>
          <w:sz w:val="28"/>
          <w:szCs w:val="28"/>
        </w:rPr>
      </w:pPr>
    </w:p>
    <w:p w:rsidR="001E5DD1" w:rsidRPr="005C259B" w:rsidRDefault="004C4103" w:rsidP="004C4103">
      <w:pPr>
        <w:tabs>
          <w:tab w:val="left" w:pos="4110"/>
        </w:tabs>
        <w:rPr>
          <w:rFonts w:ascii="Times New Roman" w:hAnsi="Times New Roman" w:cs="Times New Roman"/>
          <w:sz w:val="28"/>
          <w:szCs w:val="28"/>
        </w:rPr>
      </w:pPr>
      <w:r w:rsidRPr="005C259B">
        <w:rPr>
          <w:rFonts w:ascii="Times New Roman" w:hAnsi="Times New Roman" w:cs="Times New Roman"/>
          <w:sz w:val="28"/>
          <w:szCs w:val="28"/>
        </w:rPr>
        <w:tab/>
      </w:r>
    </w:p>
    <w:sectPr w:rsidR="001E5DD1" w:rsidRPr="005C259B" w:rsidSect="00D0308A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37E1" w:rsidRDefault="008F37E1" w:rsidP="004A5A97">
      <w:pPr>
        <w:spacing w:after="0" w:line="240" w:lineRule="auto"/>
      </w:pPr>
      <w:r>
        <w:separator/>
      </w:r>
    </w:p>
  </w:endnote>
  <w:endnote w:type="continuationSeparator" w:id="0">
    <w:p w:rsidR="008F37E1" w:rsidRDefault="008F37E1" w:rsidP="004A5A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37E1" w:rsidRDefault="008F37E1" w:rsidP="004A5A97">
      <w:pPr>
        <w:spacing w:after="0" w:line="240" w:lineRule="auto"/>
      </w:pPr>
      <w:r>
        <w:separator/>
      </w:r>
    </w:p>
  </w:footnote>
  <w:footnote w:type="continuationSeparator" w:id="0">
    <w:p w:rsidR="008F37E1" w:rsidRDefault="008F37E1" w:rsidP="004A5A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alt="значок-логотипа-viber-воронеж-россия-ноября-года-квадратный-с-164586138.jpg" style="width:12pt;height:10.8pt;visibility:visible" o:gfxdata="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" o:bullet="t">
        <v:imagedata r:id="rId1" o:title="" cropbottom="-4152f" cropright="-1365f"/>
        <o:lock v:ext="edit" aspectratio="f"/>
      </v:shape>
    </w:pict>
  </w:numPicBullet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1F535A95"/>
    <w:multiLevelType w:val="hybridMultilevel"/>
    <w:tmpl w:val="82AC824C"/>
    <w:lvl w:ilvl="0" w:tplc="04E878C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97EE6C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864502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4E412C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7E20E5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1600EA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0D89E5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5B8B49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AAAEB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2F994FF8"/>
    <w:multiLevelType w:val="multilevel"/>
    <w:tmpl w:val="5BF2D06A"/>
    <w:lvl w:ilvl="0">
      <w:start w:val="1"/>
      <w:numFmt w:val="none"/>
      <w:suff w:val="nothing"/>
      <w:lvlText w:val=""/>
      <w:lvlJc w:val="left"/>
      <w:pPr>
        <w:ind w:left="432" w:hanging="432"/>
      </w:pPr>
      <w:rPr>
        <w:rFonts w:eastAsia="Times New Roman" w:cs="Times New Roman CYR"/>
        <w:b w:val="0"/>
        <w:bCs w:val="0"/>
        <w:kern w:val="2"/>
        <w:sz w:val="24"/>
        <w:szCs w:val="28"/>
        <w:lang w:eastAsia="ar-SA" w:bidi="ar-SA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E5DD1"/>
    <w:rsid w:val="00041483"/>
    <w:rsid w:val="00045868"/>
    <w:rsid w:val="00054DC6"/>
    <w:rsid w:val="000601E7"/>
    <w:rsid w:val="00062090"/>
    <w:rsid w:val="00063254"/>
    <w:rsid w:val="00067A30"/>
    <w:rsid w:val="00074ED6"/>
    <w:rsid w:val="000831DE"/>
    <w:rsid w:val="000927F9"/>
    <w:rsid w:val="000B5B35"/>
    <w:rsid w:val="000B6AE1"/>
    <w:rsid w:val="000D62D5"/>
    <w:rsid w:val="000D6475"/>
    <w:rsid w:val="000E2EB7"/>
    <w:rsid w:val="00107363"/>
    <w:rsid w:val="001350C7"/>
    <w:rsid w:val="00163B45"/>
    <w:rsid w:val="00165E00"/>
    <w:rsid w:val="00180439"/>
    <w:rsid w:val="0018323E"/>
    <w:rsid w:val="001879FC"/>
    <w:rsid w:val="001A618A"/>
    <w:rsid w:val="001B0793"/>
    <w:rsid w:val="001C7CDD"/>
    <w:rsid w:val="001E5DD1"/>
    <w:rsid w:val="001E633F"/>
    <w:rsid w:val="001E741F"/>
    <w:rsid w:val="001E7A45"/>
    <w:rsid w:val="002122A2"/>
    <w:rsid w:val="00215682"/>
    <w:rsid w:val="00223540"/>
    <w:rsid w:val="00223DA3"/>
    <w:rsid w:val="002273E7"/>
    <w:rsid w:val="00230EC2"/>
    <w:rsid w:val="00243492"/>
    <w:rsid w:val="0024528E"/>
    <w:rsid w:val="0026109F"/>
    <w:rsid w:val="00296E6E"/>
    <w:rsid w:val="002A2CE8"/>
    <w:rsid w:val="002B1CD2"/>
    <w:rsid w:val="002D3E33"/>
    <w:rsid w:val="002D4CDA"/>
    <w:rsid w:val="002D60F1"/>
    <w:rsid w:val="002E3312"/>
    <w:rsid w:val="002F0A0D"/>
    <w:rsid w:val="002F2B4F"/>
    <w:rsid w:val="0030056F"/>
    <w:rsid w:val="00312B0B"/>
    <w:rsid w:val="003228F0"/>
    <w:rsid w:val="00354E90"/>
    <w:rsid w:val="00391EC4"/>
    <w:rsid w:val="003B02F7"/>
    <w:rsid w:val="003B5B84"/>
    <w:rsid w:val="003B794A"/>
    <w:rsid w:val="003C439C"/>
    <w:rsid w:val="003C7379"/>
    <w:rsid w:val="003E20FF"/>
    <w:rsid w:val="003F25E0"/>
    <w:rsid w:val="003F36E8"/>
    <w:rsid w:val="004112DE"/>
    <w:rsid w:val="00413BB0"/>
    <w:rsid w:val="004207D3"/>
    <w:rsid w:val="0042161C"/>
    <w:rsid w:val="004315BE"/>
    <w:rsid w:val="00447AB1"/>
    <w:rsid w:val="00456FE9"/>
    <w:rsid w:val="004865F6"/>
    <w:rsid w:val="004A25C8"/>
    <w:rsid w:val="004A5A97"/>
    <w:rsid w:val="004A77A8"/>
    <w:rsid w:val="004B37DF"/>
    <w:rsid w:val="004C09AD"/>
    <w:rsid w:val="004C0ACC"/>
    <w:rsid w:val="004C4103"/>
    <w:rsid w:val="004C7B21"/>
    <w:rsid w:val="004E4887"/>
    <w:rsid w:val="004F2B09"/>
    <w:rsid w:val="005070E6"/>
    <w:rsid w:val="00516BAC"/>
    <w:rsid w:val="00537C91"/>
    <w:rsid w:val="005564E2"/>
    <w:rsid w:val="00562320"/>
    <w:rsid w:val="0056602D"/>
    <w:rsid w:val="00587C14"/>
    <w:rsid w:val="005911EA"/>
    <w:rsid w:val="00593A07"/>
    <w:rsid w:val="00595E3A"/>
    <w:rsid w:val="005A7F9A"/>
    <w:rsid w:val="005B28F9"/>
    <w:rsid w:val="005B401B"/>
    <w:rsid w:val="005C259B"/>
    <w:rsid w:val="005C6C06"/>
    <w:rsid w:val="005D4C23"/>
    <w:rsid w:val="005D5089"/>
    <w:rsid w:val="0060717A"/>
    <w:rsid w:val="00626F84"/>
    <w:rsid w:val="00631678"/>
    <w:rsid w:val="00631744"/>
    <w:rsid w:val="006422BF"/>
    <w:rsid w:val="00644494"/>
    <w:rsid w:val="00644880"/>
    <w:rsid w:val="006478A0"/>
    <w:rsid w:val="00677BF4"/>
    <w:rsid w:val="00696B61"/>
    <w:rsid w:val="006A5214"/>
    <w:rsid w:val="006A68D4"/>
    <w:rsid w:val="006B5A3A"/>
    <w:rsid w:val="006C540B"/>
    <w:rsid w:val="00700645"/>
    <w:rsid w:val="007237C2"/>
    <w:rsid w:val="0076167B"/>
    <w:rsid w:val="007717A2"/>
    <w:rsid w:val="00781866"/>
    <w:rsid w:val="007B01D5"/>
    <w:rsid w:val="007B3857"/>
    <w:rsid w:val="007B59B5"/>
    <w:rsid w:val="007C0621"/>
    <w:rsid w:val="007C5657"/>
    <w:rsid w:val="007E2D0A"/>
    <w:rsid w:val="007E4E95"/>
    <w:rsid w:val="007E57AE"/>
    <w:rsid w:val="007F7D30"/>
    <w:rsid w:val="00814CF8"/>
    <w:rsid w:val="00826FD5"/>
    <w:rsid w:val="0084229A"/>
    <w:rsid w:val="00852AC2"/>
    <w:rsid w:val="00855590"/>
    <w:rsid w:val="00882213"/>
    <w:rsid w:val="00882661"/>
    <w:rsid w:val="0088323A"/>
    <w:rsid w:val="00896F2F"/>
    <w:rsid w:val="008A7634"/>
    <w:rsid w:val="008B2B92"/>
    <w:rsid w:val="008B63C1"/>
    <w:rsid w:val="008B695C"/>
    <w:rsid w:val="008B7827"/>
    <w:rsid w:val="008E2C42"/>
    <w:rsid w:val="008E2CA5"/>
    <w:rsid w:val="008E5DB3"/>
    <w:rsid w:val="008F37E1"/>
    <w:rsid w:val="00900953"/>
    <w:rsid w:val="009053F7"/>
    <w:rsid w:val="0091106A"/>
    <w:rsid w:val="00952CBB"/>
    <w:rsid w:val="009675F6"/>
    <w:rsid w:val="009C09C2"/>
    <w:rsid w:val="009C57C4"/>
    <w:rsid w:val="009D7E36"/>
    <w:rsid w:val="009F2041"/>
    <w:rsid w:val="00A17D99"/>
    <w:rsid w:val="00A21505"/>
    <w:rsid w:val="00A2315C"/>
    <w:rsid w:val="00A257FA"/>
    <w:rsid w:val="00A4323D"/>
    <w:rsid w:val="00A569E4"/>
    <w:rsid w:val="00A70C7C"/>
    <w:rsid w:val="00A725EC"/>
    <w:rsid w:val="00A7493F"/>
    <w:rsid w:val="00A92606"/>
    <w:rsid w:val="00AB08E2"/>
    <w:rsid w:val="00AB0ACA"/>
    <w:rsid w:val="00AB11AB"/>
    <w:rsid w:val="00AB25CA"/>
    <w:rsid w:val="00AC0AF1"/>
    <w:rsid w:val="00AC388D"/>
    <w:rsid w:val="00AC5847"/>
    <w:rsid w:val="00AC636B"/>
    <w:rsid w:val="00AD2A18"/>
    <w:rsid w:val="00AD6C22"/>
    <w:rsid w:val="00AE3D2B"/>
    <w:rsid w:val="00B260A9"/>
    <w:rsid w:val="00B33307"/>
    <w:rsid w:val="00B35C62"/>
    <w:rsid w:val="00B36A61"/>
    <w:rsid w:val="00B453C8"/>
    <w:rsid w:val="00B45411"/>
    <w:rsid w:val="00B72C31"/>
    <w:rsid w:val="00B72D3C"/>
    <w:rsid w:val="00B84550"/>
    <w:rsid w:val="00BA33C9"/>
    <w:rsid w:val="00BA6AAF"/>
    <w:rsid w:val="00BB3582"/>
    <w:rsid w:val="00BB3F7B"/>
    <w:rsid w:val="00BC166C"/>
    <w:rsid w:val="00BD3B5C"/>
    <w:rsid w:val="00BE6B6A"/>
    <w:rsid w:val="00BE6FAF"/>
    <w:rsid w:val="00BF14E0"/>
    <w:rsid w:val="00BF18E0"/>
    <w:rsid w:val="00C27F15"/>
    <w:rsid w:val="00C3227C"/>
    <w:rsid w:val="00C34E7F"/>
    <w:rsid w:val="00C36AD7"/>
    <w:rsid w:val="00C461E5"/>
    <w:rsid w:val="00C50390"/>
    <w:rsid w:val="00C56809"/>
    <w:rsid w:val="00C61DEB"/>
    <w:rsid w:val="00C63C8D"/>
    <w:rsid w:val="00C67463"/>
    <w:rsid w:val="00C81F0B"/>
    <w:rsid w:val="00CE6238"/>
    <w:rsid w:val="00D0308A"/>
    <w:rsid w:val="00D0314C"/>
    <w:rsid w:val="00D15827"/>
    <w:rsid w:val="00D1654D"/>
    <w:rsid w:val="00D175BE"/>
    <w:rsid w:val="00D34D11"/>
    <w:rsid w:val="00D56D46"/>
    <w:rsid w:val="00D709A2"/>
    <w:rsid w:val="00D71EF3"/>
    <w:rsid w:val="00D75D01"/>
    <w:rsid w:val="00DA1C24"/>
    <w:rsid w:val="00DC0DE9"/>
    <w:rsid w:val="00DC65A2"/>
    <w:rsid w:val="00DD2C69"/>
    <w:rsid w:val="00E02F90"/>
    <w:rsid w:val="00E05B1A"/>
    <w:rsid w:val="00E22F50"/>
    <w:rsid w:val="00E23412"/>
    <w:rsid w:val="00E23ED5"/>
    <w:rsid w:val="00E44CDB"/>
    <w:rsid w:val="00E55D5C"/>
    <w:rsid w:val="00E643C8"/>
    <w:rsid w:val="00E921DF"/>
    <w:rsid w:val="00EA29BA"/>
    <w:rsid w:val="00EA73F5"/>
    <w:rsid w:val="00EB135A"/>
    <w:rsid w:val="00EC2E6A"/>
    <w:rsid w:val="00EE1B21"/>
    <w:rsid w:val="00F01FEE"/>
    <w:rsid w:val="00F10FE5"/>
    <w:rsid w:val="00F12D65"/>
    <w:rsid w:val="00F270A8"/>
    <w:rsid w:val="00F37560"/>
    <w:rsid w:val="00F63675"/>
    <w:rsid w:val="00F8163D"/>
    <w:rsid w:val="00F952D1"/>
    <w:rsid w:val="00F974BA"/>
    <w:rsid w:val="00FC6448"/>
    <w:rsid w:val="00FD1B4A"/>
    <w:rsid w:val="00FE29CD"/>
    <w:rsid w:val="00FE687B"/>
    <w:rsid w:val="00FF2317"/>
    <w:rsid w:val="00FF3E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7"/>
    <o:shapelayout v:ext="edit">
      <o:idmap v:ext="edit" data="1"/>
    </o:shapelayout>
  </w:shapeDefaults>
  <w:decimalSymbol w:val=","/>
  <w:listSeparator w:val=";"/>
  <w15:docId w15:val="{A6FD4634-6B86-40E1-897A-79BF3521DA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308A"/>
  </w:style>
  <w:style w:type="paragraph" w:styleId="1">
    <w:name w:val="heading 1"/>
    <w:basedOn w:val="a"/>
    <w:next w:val="a"/>
    <w:link w:val="10"/>
    <w:qFormat/>
    <w:rsid w:val="00896F2F"/>
    <w:pPr>
      <w:keepNext/>
      <w:tabs>
        <w:tab w:val="num" w:pos="0"/>
      </w:tabs>
      <w:suppressAutoHyphens/>
      <w:spacing w:after="0" w:line="240" w:lineRule="auto"/>
      <w:ind w:left="432" w:hanging="432"/>
      <w:jc w:val="center"/>
      <w:outlineLvl w:val="0"/>
    </w:pPr>
    <w:rPr>
      <w:rFonts w:ascii="Times New Roman" w:eastAsia="Times New Roman" w:hAnsi="Times New Roman" w:cs="Times New Roman"/>
      <w:b/>
      <w:iCs/>
      <w:sz w:val="28"/>
      <w:szCs w:val="20"/>
      <w:lang w:eastAsia="zh-CN"/>
    </w:rPr>
  </w:style>
  <w:style w:type="paragraph" w:styleId="2">
    <w:name w:val="heading 2"/>
    <w:basedOn w:val="a"/>
    <w:next w:val="a"/>
    <w:link w:val="20"/>
    <w:qFormat/>
    <w:rsid w:val="00A569E4"/>
    <w:pPr>
      <w:keepNext/>
      <w:numPr>
        <w:ilvl w:val="1"/>
        <w:numId w:val="1"/>
      </w:numPr>
      <w:tabs>
        <w:tab w:val="left" w:pos="0"/>
      </w:tabs>
      <w:suppressAutoHyphens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4">
    <w:name w:val="heading 4"/>
    <w:basedOn w:val="a"/>
    <w:next w:val="a"/>
    <w:link w:val="40"/>
    <w:qFormat/>
    <w:rsid w:val="00852AC2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1">
    <w:name w:val="Сетка таблицы1"/>
    <w:basedOn w:val="a1"/>
    <w:uiPriority w:val="59"/>
    <w:rsid w:val="001E5DD1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3">
    <w:name w:val="Hyperlink"/>
    <w:basedOn w:val="a0"/>
    <w:uiPriority w:val="99"/>
    <w:unhideWhenUsed/>
    <w:rsid w:val="001E5DD1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1E5D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rsid w:val="00A569E4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10">
    <w:name w:val="Заголовок 1 Знак"/>
    <w:basedOn w:val="a0"/>
    <w:link w:val="1"/>
    <w:rsid w:val="00896F2F"/>
    <w:rPr>
      <w:rFonts w:ascii="Times New Roman" w:eastAsia="Times New Roman" w:hAnsi="Times New Roman" w:cs="Times New Roman"/>
      <w:b/>
      <w:iCs/>
      <w:sz w:val="28"/>
      <w:szCs w:val="20"/>
      <w:lang w:eastAsia="zh-CN"/>
    </w:rPr>
  </w:style>
  <w:style w:type="paragraph" w:styleId="a5">
    <w:name w:val="Balloon Text"/>
    <w:basedOn w:val="a"/>
    <w:link w:val="a6"/>
    <w:uiPriority w:val="99"/>
    <w:semiHidden/>
    <w:unhideWhenUsed/>
    <w:rsid w:val="009C09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basedOn w:val="a0"/>
    <w:link w:val="a5"/>
    <w:uiPriority w:val="99"/>
    <w:semiHidden/>
    <w:rsid w:val="009C09C2"/>
    <w:rPr>
      <w:rFonts w:ascii="Tahoma" w:hAnsi="Tahoma" w:cs="Tahoma"/>
      <w:sz w:val="16"/>
      <w:szCs w:val="16"/>
    </w:rPr>
  </w:style>
  <w:style w:type="character" w:customStyle="1" w:styleId="a7">
    <w:name w:val="Другое_"/>
    <w:basedOn w:val="a0"/>
    <w:link w:val="a8"/>
    <w:rsid w:val="003E20FF"/>
    <w:rPr>
      <w:rFonts w:ascii="Times New Roman" w:eastAsia="Times New Roman" w:hAnsi="Times New Roman" w:cs="Times New Roman"/>
    </w:rPr>
  </w:style>
  <w:style w:type="paragraph" w:customStyle="1" w:styleId="a8">
    <w:name w:val="Другое"/>
    <w:basedOn w:val="a"/>
    <w:link w:val="a7"/>
    <w:rsid w:val="003E20FF"/>
    <w:pPr>
      <w:widowControl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40">
    <w:name w:val="Заголовок 4 Знак"/>
    <w:basedOn w:val="a0"/>
    <w:link w:val="4"/>
    <w:rsid w:val="00852AC2"/>
    <w:rPr>
      <w:rFonts w:ascii="Times New Roman" w:eastAsia="Times New Roman" w:hAnsi="Times New Roman" w:cs="Times New Roman"/>
      <w:b/>
      <w:bCs/>
      <w:sz w:val="28"/>
      <w:szCs w:val="28"/>
      <w:lang w:val="ru-RU" w:eastAsia="ru-RU"/>
    </w:rPr>
  </w:style>
  <w:style w:type="paragraph" w:styleId="a9">
    <w:name w:val="Body Text Indent"/>
    <w:basedOn w:val="a"/>
    <w:link w:val="aa"/>
    <w:rsid w:val="001879FC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val="ru-RU" w:eastAsia="uk-UA"/>
    </w:rPr>
  </w:style>
  <w:style w:type="character" w:customStyle="1" w:styleId="aa">
    <w:name w:val="Основний текст з відступом Знак"/>
    <w:basedOn w:val="a0"/>
    <w:link w:val="a9"/>
    <w:rsid w:val="001879FC"/>
    <w:rPr>
      <w:rFonts w:ascii="Times New Roman" w:eastAsia="Times New Roman" w:hAnsi="Times New Roman" w:cs="Times New Roman"/>
      <w:sz w:val="20"/>
      <w:szCs w:val="20"/>
      <w:lang w:val="ru-RU" w:eastAsia="uk-UA"/>
    </w:rPr>
  </w:style>
  <w:style w:type="paragraph" w:styleId="ab">
    <w:name w:val="List Paragraph"/>
    <w:basedOn w:val="a"/>
    <w:uiPriority w:val="34"/>
    <w:qFormat/>
    <w:rsid w:val="009D7E36"/>
    <w:pPr>
      <w:ind w:left="720"/>
      <w:contextualSpacing/>
    </w:pPr>
  </w:style>
  <w:style w:type="character" w:customStyle="1" w:styleId="ac">
    <w:name w:val="Інше_"/>
    <w:basedOn w:val="a0"/>
    <w:link w:val="ad"/>
    <w:rsid w:val="007E57AE"/>
    <w:rPr>
      <w:rFonts w:ascii="Times New Roman" w:eastAsia="Times New Roman" w:hAnsi="Times New Roman" w:cs="Times New Roman"/>
    </w:rPr>
  </w:style>
  <w:style w:type="paragraph" w:customStyle="1" w:styleId="ad">
    <w:name w:val="Інше"/>
    <w:basedOn w:val="a"/>
    <w:link w:val="ac"/>
    <w:rsid w:val="007E57AE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</w:rPr>
  </w:style>
  <w:style w:type="paragraph" w:styleId="ae">
    <w:name w:val="header"/>
    <w:basedOn w:val="a"/>
    <w:link w:val="af"/>
    <w:uiPriority w:val="99"/>
    <w:semiHidden/>
    <w:unhideWhenUsed/>
    <w:rsid w:val="004A5A97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">
    <w:name w:val="Верхній колонтитул Знак"/>
    <w:basedOn w:val="a0"/>
    <w:link w:val="ae"/>
    <w:uiPriority w:val="99"/>
    <w:semiHidden/>
    <w:rsid w:val="004A5A97"/>
  </w:style>
  <w:style w:type="paragraph" w:styleId="af0">
    <w:name w:val="footer"/>
    <w:basedOn w:val="a"/>
    <w:link w:val="af1"/>
    <w:uiPriority w:val="99"/>
    <w:semiHidden/>
    <w:unhideWhenUsed/>
    <w:rsid w:val="004A5A97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1">
    <w:name w:val="Нижній колонтитул Знак"/>
    <w:basedOn w:val="a0"/>
    <w:link w:val="af0"/>
    <w:uiPriority w:val="99"/>
    <w:semiHidden/>
    <w:rsid w:val="004A5A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%20dptnzdpl_6@ukr.net" TargetMode="External"/><Relationship Id="rId18" Type="http://schemas.openxmlformats.org/officeDocument/2006/relationships/hyperlink" Target="mailto:Sosnove_licey@ukr.net" TargetMode="External"/><Relationship Id="rId26" Type="http://schemas.openxmlformats.org/officeDocument/2006/relationships/hyperlink" Target="https://rpl.rv.ua" TargetMode="External"/><Relationship Id="rId39" Type="http://schemas.openxmlformats.org/officeDocument/2006/relationships/hyperlink" Target="mailto:zplzt@ukr.net" TargetMode="External"/><Relationship Id="rId21" Type="http://schemas.openxmlformats.org/officeDocument/2006/relationships/hyperlink" Target="mailto:Sosnove_licey@ukr.net" TargetMode="External"/><Relationship Id="rId34" Type="http://schemas.openxmlformats.org/officeDocument/2006/relationships/hyperlink" Target="http://www.profrad.org.ua" TargetMode="External"/><Relationship Id="rId42" Type="http://schemas.openxmlformats.org/officeDocument/2006/relationships/hyperlink" Target="http://www.vpu-berezne.rv.ua" TargetMode="External"/><Relationship Id="rId47" Type="http://schemas.openxmlformats.org/officeDocument/2006/relationships/hyperlink" Target="mailto:%20vpu22sarny@ukr.net" TargetMode="External"/><Relationship Id="rId50" Type="http://schemas.openxmlformats.org/officeDocument/2006/relationships/hyperlink" Target="mailto:%20vpu24korec@ukr.net" TargetMode="External"/><Relationship Id="rId55" Type="http://schemas.openxmlformats.org/officeDocument/2006/relationships/hyperlink" Target="https://vpu29.rv.ua/" TargetMode="External"/><Relationship Id="rId63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mailto:Sosnove_licey@ukr.net" TargetMode="External"/><Relationship Id="rId20" Type="http://schemas.openxmlformats.org/officeDocument/2006/relationships/hyperlink" Target="mailto:Sosnove_licey@ukr.net" TargetMode="External"/><Relationship Id="rId29" Type="http://schemas.openxmlformats.org/officeDocument/2006/relationships/hyperlink" Target="mailto:college-satpc@ukr.net" TargetMode="External"/><Relationship Id="rId41" Type="http://schemas.openxmlformats.org/officeDocument/2006/relationships/hyperlink" Target="mailto:vpu_4@ukr.net" TargetMode="External"/><Relationship Id="rId54" Type="http://schemas.openxmlformats.org/officeDocument/2006/relationships/hyperlink" Target="mailto:volod_vpu_29@ukr.net" TargetMode="External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stet-centr.com/" TargetMode="External"/><Relationship Id="rId24" Type="http://schemas.openxmlformats.org/officeDocument/2006/relationships/hyperlink" Target="https://kpnl.co.ua/" TargetMode="External"/><Relationship Id="rId32" Type="http://schemas.openxmlformats.org/officeDocument/2006/relationships/hyperlink" Target="https://rokpl7.rv.ua/" TargetMode="External"/><Relationship Id="rId37" Type="http://schemas.openxmlformats.org/officeDocument/2006/relationships/hyperlink" Target="mailto:tplicey@ukr.net" TargetMode="External"/><Relationship Id="rId40" Type="http://schemas.openxmlformats.org/officeDocument/2006/relationships/hyperlink" Target="https://zplzt.com" TargetMode="External"/><Relationship Id="rId45" Type="http://schemas.openxmlformats.org/officeDocument/2006/relationships/hyperlink" Target="mailto:rivnevpu1@gmail.com" TargetMode="External"/><Relationship Id="rId53" Type="http://schemas.openxmlformats.org/officeDocument/2006/relationships/hyperlink" Target="https://vpu25.rv.ua/" TargetMode="External"/><Relationship Id="rId58" Type="http://schemas.openxmlformats.org/officeDocument/2006/relationships/hyperlink" Target="http://vtsrnpp.rv.ua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Sosnove_licey@ukr.net" TargetMode="External"/><Relationship Id="rId23" Type="http://schemas.openxmlformats.org/officeDocument/2006/relationships/hyperlink" Target="mailto:klevan_litcey@ukr.net" TargetMode="External"/><Relationship Id="rId28" Type="http://schemas.openxmlformats.org/officeDocument/2006/relationships/hyperlink" Target="https://kpl.rv.ua/" TargetMode="External"/><Relationship Id="rId36" Type="http://schemas.openxmlformats.org/officeDocument/2006/relationships/hyperlink" Target="http://dpl.in.ua" TargetMode="External"/><Relationship Id="rId49" Type="http://schemas.openxmlformats.org/officeDocument/2006/relationships/hyperlink" Target="http://vpu22.org.ua" TargetMode="External"/><Relationship Id="rId57" Type="http://schemas.openxmlformats.org/officeDocument/2006/relationships/hyperlink" Target="mailto:ptuvpraes12@gmail.com" TargetMode="External"/><Relationship Id="rId61" Type="http://schemas.openxmlformats.org/officeDocument/2006/relationships/hyperlink" Target="mailto:gnc-96@meta.ua" TargetMode="External"/><Relationship Id="rId10" Type="http://schemas.openxmlformats.org/officeDocument/2006/relationships/hyperlink" Target="mailto:estet-centr@ukr.net" TargetMode="External"/><Relationship Id="rId19" Type="http://schemas.openxmlformats.org/officeDocument/2006/relationships/hyperlink" Target="mailto:Sosnove_licey@ukr.net" TargetMode="External"/><Relationship Id="rId31" Type="http://schemas.openxmlformats.org/officeDocument/2006/relationships/hyperlink" Target="mailto:%20rokpl@ukr.net" TargetMode="External"/><Relationship Id="rId44" Type="http://schemas.openxmlformats.org/officeDocument/2006/relationships/hyperlink" Target="http://ovpu.rv.ua/" TargetMode="External"/><Relationship Id="rId52" Type="http://schemas.openxmlformats.org/officeDocument/2006/relationships/hyperlink" Target="mailto:hvs25@ukr.net" TargetMode="External"/><Relationship Id="rId60" Type="http://schemas.openxmlformats.org/officeDocument/2006/relationships/hyperlink" Target="mailto:pncd@ukr.ne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p.nmc-pto.rv.ua/" TargetMode="External"/><Relationship Id="rId14" Type="http://schemas.openxmlformats.org/officeDocument/2006/relationships/hyperlink" Target="https://dptnzdpl6.com.ua/" TargetMode="External"/><Relationship Id="rId22" Type="http://schemas.openxmlformats.org/officeDocument/2006/relationships/hyperlink" Target="http://sosnove-proflicey.rv.sch.in.ua/" TargetMode="External"/><Relationship Id="rId27" Type="http://schemas.openxmlformats.org/officeDocument/2006/relationships/hyperlink" Target="mailto:kvasilov.proflicey@ukr.net" TargetMode="External"/><Relationship Id="rId30" Type="http://schemas.openxmlformats.org/officeDocument/2006/relationships/hyperlink" Target="http://spal.inf.ua/page1.html" TargetMode="External"/><Relationship Id="rId35" Type="http://schemas.openxmlformats.org/officeDocument/2006/relationships/hyperlink" Target="mailto:timale&#1093;77@ukr.net" TargetMode="External"/><Relationship Id="rId43" Type="http://schemas.openxmlformats.org/officeDocument/2006/relationships/hyperlink" Target="mailto:vpu28_ostrog@ukr.net" TargetMode="External"/><Relationship Id="rId48" Type="http://schemas.openxmlformats.org/officeDocument/2006/relationships/hyperlink" Target="http://vpu22.org.ua" TargetMode="External"/><Relationship Id="rId56" Type="http://schemas.openxmlformats.org/officeDocument/2006/relationships/hyperlink" Target="mailto:ptu_12@ukr.net" TargetMode="External"/><Relationship Id="rId8" Type="http://schemas.openxmlformats.org/officeDocument/2006/relationships/hyperlink" Target="mailto:nmc_rv@ukr.net" TargetMode="External"/><Relationship Id="rId51" Type="http://schemas.openxmlformats.org/officeDocument/2006/relationships/hyperlink" Target="https://vpu24korec.rv.ua/" TargetMode="External"/><Relationship Id="rId3" Type="http://schemas.openxmlformats.org/officeDocument/2006/relationships/styles" Target="styles.xml"/><Relationship Id="rId12" Type="http://schemas.openxmlformats.org/officeDocument/2006/relationships/hyperlink" Target="https://rcptosd.rv.ua" TargetMode="External"/><Relationship Id="rId17" Type="http://schemas.openxmlformats.org/officeDocument/2006/relationships/hyperlink" Target="mailto:Sosnove_licey@ukr.net" TargetMode="External"/><Relationship Id="rId25" Type="http://schemas.openxmlformats.org/officeDocument/2006/relationships/hyperlink" Target="mailto:RivneProfLitsey@ukr.net" TargetMode="External"/><Relationship Id="rId33" Type="http://schemas.openxmlformats.org/officeDocument/2006/relationships/hyperlink" Target="mailto:proflicey26@ukr.net" TargetMode="External"/><Relationship Id="rId38" Type="http://schemas.openxmlformats.org/officeDocument/2006/relationships/hyperlink" Target="https://vpurst.rv.ua" TargetMode="External"/><Relationship Id="rId46" Type="http://schemas.openxmlformats.org/officeDocument/2006/relationships/hyperlink" Target="http://www.vpu1.inf.ua" TargetMode="External"/><Relationship Id="rId59" Type="http://schemas.openxmlformats.org/officeDocument/2006/relationships/hyperlink" Target="mailto:mega1342@ukr.net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E93580-A2EF-4B51-903E-C6C5A992A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12</Pages>
  <Words>2693</Words>
  <Characters>15356</Characters>
  <Application>Microsoft Office Word</Application>
  <DocSecurity>0</DocSecurity>
  <Lines>127</Lines>
  <Paragraphs>3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0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нна Полюхович</dc:creator>
  <cp:lastModifiedBy>User</cp:lastModifiedBy>
  <cp:revision>5</cp:revision>
  <cp:lastPrinted>2022-11-18T09:09:00Z</cp:lastPrinted>
  <dcterms:created xsi:type="dcterms:W3CDTF">2025-11-06T08:19:00Z</dcterms:created>
  <dcterms:modified xsi:type="dcterms:W3CDTF">2025-12-01T07:39:00Z</dcterms:modified>
</cp:coreProperties>
</file>